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05C9D4ED" w:rsidR="00B56E9C" w:rsidRPr="003C03F6" w:rsidRDefault="00C3058D" w:rsidP="003C03F6">
            <w:pPr>
              <w:suppressAutoHyphens w:val="0"/>
              <w:spacing w:after="20"/>
              <w:jc w:val="right"/>
              <w:rPr>
                <w:highlight w:val="yellow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2</w:t>
            </w:r>
            <w:r w:rsidR="009155EC">
              <w:t>8</w:t>
            </w:r>
            <w:r>
              <w:t>/Add.2</w:t>
            </w:r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FB3133" w14:textId="77777777" w:rsidR="00C3058D" w:rsidRDefault="00C3058D" w:rsidP="00C3058D">
            <w:pPr>
              <w:spacing w:line="240" w:lineRule="exact"/>
            </w:pPr>
            <w:r>
              <w:br/>
            </w:r>
          </w:p>
          <w:p w14:paraId="590A3AD7" w14:textId="597B04C8" w:rsidR="00C3058D" w:rsidRPr="0082641E" w:rsidRDefault="003701F3" w:rsidP="00C3058D">
            <w:pPr>
              <w:spacing w:line="240" w:lineRule="exact"/>
            </w:pPr>
            <w:del w:id="0" w:author="June revision" w:date="2020-06-08T17:56:00Z">
              <w:r w:rsidDel="000E4556">
                <w:delText>28</w:delText>
              </w:r>
              <w:r w:rsidR="00C3058D" w:rsidRPr="0082641E" w:rsidDel="000E4556">
                <w:delText xml:space="preserve"> </w:delText>
              </w:r>
              <w:r w:rsidR="0082641E" w:rsidDel="000E4556">
                <w:delText>February</w:delText>
              </w:r>
            </w:del>
            <w:ins w:id="1" w:author="June revision" w:date="2020-06-08T17:56:00Z">
              <w:r w:rsidR="000E4556">
                <w:t>12 June</w:t>
              </w:r>
            </w:ins>
            <w:r w:rsidR="0082641E" w:rsidRPr="0082641E">
              <w:t xml:space="preserve"> </w:t>
            </w:r>
            <w:r w:rsidR="00C3058D" w:rsidRPr="0082641E">
              <w:t>20</w:t>
            </w:r>
            <w:r w:rsidR="0082641E">
              <w:t>20</w:t>
            </w:r>
          </w:p>
          <w:p w14:paraId="788032ED" w14:textId="77777777" w:rsidR="00C3058D" w:rsidRDefault="00C3058D" w:rsidP="00C3058D">
            <w:pPr>
              <w:spacing w:line="240" w:lineRule="exact"/>
            </w:pPr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 xml:space="preserve">Economic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r w:rsidRPr="001C6A15">
        <w:rPr>
          <w:sz w:val="24"/>
          <w:szCs w:val="24"/>
          <w:lang w:val="fr-FR"/>
        </w:rPr>
        <w:t>Inland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Committee</w:t>
      </w:r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1C6A15">
        <w:rPr>
          <w:sz w:val="24"/>
          <w:szCs w:val="24"/>
          <w:lang w:val="fr-FR"/>
        </w:rPr>
        <w:t>Comit</w:t>
      </w:r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int</w:t>
      </w:r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>World Forum for Harmonization of Vehicle Regulations</w:t>
      </w:r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3496FE62" w:rsidR="00C3058D" w:rsidRPr="00FC26EC" w:rsidRDefault="00C3058D" w:rsidP="00C3058D">
      <w:pPr>
        <w:spacing w:before="120"/>
        <w:rPr>
          <w:b/>
        </w:rPr>
      </w:pPr>
      <w:r w:rsidRPr="00FC26EC">
        <w:rPr>
          <w:b/>
        </w:rPr>
        <w:t>1</w:t>
      </w:r>
      <w:r w:rsidR="00087126">
        <w:rPr>
          <w:b/>
        </w:rPr>
        <w:t>80</w:t>
      </w:r>
      <w:r>
        <w:rPr>
          <w:b/>
        </w:rPr>
        <w:t>th</w:t>
      </w:r>
      <w:r w:rsidRPr="00FC26EC">
        <w:rPr>
          <w:b/>
        </w:rPr>
        <w:t xml:space="preserve"> </w:t>
      </w:r>
      <w:r w:rsidRPr="00A20BEF">
        <w:rPr>
          <w:b/>
        </w:rPr>
        <w:t>session</w:t>
      </w:r>
    </w:p>
    <w:p w14:paraId="32D68D8D" w14:textId="2DDA02CD" w:rsidR="00C3058D" w:rsidRPr="00FC26EC" w:rsidRDefault="00C3058D" w:rsidP="00C3058D">
      <w:r w:rsidRPr="00A20BEF">
        <w:t>Geneva</w:t>
      </w:r>
      <w:r w:rsidRPr="00FC26EC">
        <w:t xml:space="preserve">, </w:t>
      </w:r>
      <w:r w:rsidR="004B1BD9" w:rsidRPr="00E62B69">
        <w:t>1</w:t>
      </w:r>
      <w:r w:rsidR="00087126">
        <w:t>0</w:t>
      </w:r>
      <w:r w:rsidR="004B1BD9" w:rsidRPr="00E62B69">
        <w:t>-1</w:t>
      </w:r>
      <w:r w:rsidR="00087126">
        <w:t>2</w:t>
      </w:r>
      <w:r w:rsidR="004B1BD9" w:rsidRPr="00E62B69">
        <w:t xml:space="preserve"> </w:t>
      </w:r>
      <w:r w:rsidR="00087126">
        <w:t>March</w:t>
      </w:r>
      <w:r w:rsidRPr="00FC26EC">
        <w:t xml:space="preserve"> 20</w:t>
      </w:r>
      <w:r w:rsidR="00087126">
        <w:t>20</w:t>
      </w:r>
    </w:p>
    <w:p w14:paraId="6C011B7C" w14:textId="77777777" w:rsidR="00C3058D" w:rsidRPr="00E62B69" w:rsidRDefault="00C3058D" w:rsidP="00C3058D">
      <w:r w:rsidRPr="00E62B69">
        <w:t>Item 4.1. of the provisional agenda</w:t>
      </w:r>
    </w:p>
    <w:p w14:paraId="018845E8" w14:textId="051DB877" w:rsidR="00C3058D" w:rsidRPr="00E62B69" w:rsidRDefault="00C3058D" w:rsidP="00C3058D">
      <w:pPr>
        <w:rPr>
          <w:lang w:val="fr-CH"/>
        </w:rPr>
      </w:pPr>
      <w:r w:rsidRPr="00E62B69">
        <w:rPr>
          <w:b/>
          <w:lang w:val="fr-CH"/>
        </w:rPr>
        <w:t>1</w:t>
      </w:r>
      <w:r w:rsidR="00087126">
        <w:rPr>
          <w:b/>
          <w:lang w:val="fr-CH"/>
        </w:rPr>
        <w:t>80</w:t>
      </w:r>
      <w:r w:rsidRPr="00257DCF">
        <w:rPr>
          <w:b/>
          <w:vertAlign w:val="superscript"/>
          <w:lang w:val="fr-FR"/>
        </w:rPr>
        <w:t>e</w:t>
      </w:r>
      <w:r w:rsidRPr="00E62B69">
        <w:rPr>
          <w:b/>
          <w:lang w:val="fr-CH"/>
        </w:rPr>
        <w:t xml:space="preserve"> </w:t>
      </w:r>
      <w:r w:rsidRPr="001C6A15">
        <w:rPr>
          <w:b/>
          <w:lang w:val="fr-FR"/>
        </w:rPr>
        <w:t>session</w:t>
      </w:r>
      <w:r w:rsidRPr="00E62B69">
        <w:rPr>
          <w:b/>
          <w:lang w:val="fr-CH"/>
        </w:rPr>
        <w:br/>
      </w:r>
      <w:r w:rsidRPr="001C6A15">
        <w:rPr>
          <w:lang w:val="fr-FR"/>
        </w:rPr>
        <w:t>Gen</w:t>
      </w:r>
      <w:r w:rsidRPr="00E62B69">
        <w:rPr>
          <w:lang w:val="fr-CH"/>
        </w:rPr>
        <w:t>è</w:t>
      </w:r>
      <w:r w:rsidRPr="001C6A15">
        <w:rPr>
          <w:lang w:val="fr-FR"/>
        </w:rPr>
        <w:t>ve</w:t>
      </w:r>
      <w:r w:rsidRPr="00E62B69">
        <w:rPr>
          <w:lang w:val="fr-CH"/>
        </w:rPr>
        <w:t xml:space="preserve">, </w:t>
      </w:r>
      <w:r w:rsidR="004B1BD9">
        <w:rPr>
          <w:lang w:val="fr-CH"/>
        </w:rPr>
        <w:t>1</w:t>
      </w:r>
      <w:r w:rsidR="00087126">
        <w:rPr>
          <w:lang w:val="fr-CH"/>
        </w:rPr>
        <w:t>0</w:t>
      </w:r>
      <w:r w:rsidRPr="00E62B69">
        <w:rPr>
          <w:lang w:val="fr-CH"/>
        </w:rPr>
        <w:t>-</w:t>
      </w:r>
      <w:r w:rsidR="004B1BD9">
        <w:rPr>
          <w:lang w:val="fr-CH"/>
        </w:rPr>
        <w:t>1</w:t>
      </w:r>
      <w:r w:rsidR="00087126">
        <w:rPr>
          <w:lang w:val="fr-CH"/>
        </w:rPr>
        <w:t>2</w:t>
      </w:r>
      <w:r w:rsidR="004B1BD9" w:rsidRPr="00E62B69">
        <w:rPr>
          <w:lang w:val="fr-CH"/>
        </w:rPr>
        <w:t xml:space="preserve"> </w:t>
      </w:r>
      <w:r w:rsidR="00087126">
        <w:rPr>
          <w:lang w:val="fr-FR"/>
        </w:rPr>
        <w:t>mars</w:t>
      </w:r>
      <w:r w:rsidR="004B1BD9" w:rsidRPr="00E62B69">
        <w:rPr>
          <w:lang w:val="fr-CH"/>
        </w:rPr>
        <w:t xml:space="preserve"> </w:t>
      </w:r>
      <w:r w:rsidRPr="00E62B69">
        <w:rPr>
          <w:lang w:val="fr-CH"/>
        </w:rPr>
        <w:t>20</w:t>
      </w:r>
      <w:r w:rsidR="00087126">
        <w:rPr>
          <w:lang w:val="fr-CH"/>
        </w:rPr>
        <w:t>20</w:t>
      </w:r>
      <w:r w:rsidRPr="00E62B69">
        <w:rPr>
          <w:lang w:val="fr-CH"/>
        </w:rPr>
        <w:br/>
      </w:r>
      <w:r w:rsidRPr="001C6A15">
        <w:rPr>
          <w:lang w:val="fr-FR"/>
        </w:rPr>
        <w:t>Point</w:t>
      </w:r>
      <w:r w:rsidRPr="00E62B69">
        <w:rPr>
          <w:lang w:val="fr-CH"/>
        </w:rPr>
        <w:t xml:space="preserve"> 4.1 </w:t>
      </w:r>
      <w:r w:rsidRPr="001C6A15">
        <w:rPr>
          <w:lang w:val="fr-FR"/>
        </w:rPr>
        <w:t>de</w:t>
      </w:r>
      <w:r w:rsidRPr="00E62B69">
        <w:rPr>
          <w:lang w:val="fr-CH"/>
        </w:rPr>
        <w:t xml:space="preserve"> </w:t>
      </w:r>
      <w:r w:rsidRPr="001C6A15">
        <w:rPr>
          <w:lang w:val="fr-FR"/>
        </w:rPr>
        <w:t>l</w:t>
      </w:r>
      <w:r w:rsidRPr="00E62B69">
        <w:rPr>
          <w:lang w:val="fr-CH"/>
        </w:rPr>
        <w:t>’</w:t>
      </w:r>
      <w:r w:rsidRPr="001C6A15">
        <w:rPr>
          <w:lang w:val="fr-FR"/>
        </w:rPr>
        <w:t>ordre</w:t>
      </w:r>
      <w:r w:rsidRPr="00E62B69">
        <w:rPr>
          <w:lang w:val="fr-CH"/>
        </w:rPr>
        <w:t xml:space="preserve"> </w:t>
      </w:r>
      <w:r w:rsidRPr="001C6A15">
        <w:rPr>
          <w:lang w:val="fr-FR"/>
        </w:rPr>
        <w:t>du</w:t>
      </w:r>
      <w:r w:rsidRPr="00E62B69">
        <w:rPr>
          <w:lang w:val="fr-CH"/>
        </w:rPr>
        <w:t xml:space="preserve"> </w:t>
      </w:r>
      <w:r w:rsidRPr="001C6A15">
        <w:rPr>
          <w:lang w:val="fr-FR"/>
        </w:rPr>
        <w:t>jour</w:t>
      </w:r>
      <w:r w:rsidRPr="00E62B69">
        <w:rPr>
          <w:lang w:val="fr-CH"/>
        </w:rPr>
        <w:t xml:space="preserve"> </w:t>
      </w:r>
      <w:r w:rsidRPr="001C6A15">
        <w:rPr>
          <w:lang w:val="fr-FR"/>
        </w:rPr>
        <w:t>provisoire</w:t>
      </w:r>
    </w:p>
    <w:p w14:paraId="63EE9172" w14:textId="3DCB21AF" w:rsidR="00C3058D" w:rsidRPr="001C6A15" w:rsidRDefault="00C3058D" w:rsidP="00C3058D">
      <w:pPr>
        <w:rPr>
          <w:lang w:val="ru-RU"/>
        </w:rPr>
      </w:pPr>
      <w:r w:rsidRPr="00257DCF">
        <w:rPr>
          <w:b/>
          <w:lang w:val="ru-RU"/>
        </w:rPr>
        <w:t>1</w:t>
      </w:r>
      <w:r w:rsidR="00087126">
        <w:rPr>
          <w:b/>
          <w:lang w:val="fr-CH"/>
        </w:rPr>
        <w:t>80</w:t>
      </w:r>
      <w:r w:rsidRPr="00257DCF">
        <w:rPr>
          <w:b/>
          <w:lang w:val="ru-RU"/>
        </w:rPr>
        <w:t>-я сессия</w:t>
      </w:r>
      <w:r w:rsidRPr="007B16B8">
        <w:rPr>
          <w:lang w:val="ru-RU"/>
        </w:rPr>
        <w:t xml:space="preserve"> </w:t>
      </w:r>
      <w:r w:rsidRPr="001C6A15">
        <w:rPr>
          <w:b/>
          <w:lang w:val="ru-RU"/>
        </w:rPr>
        <w:br/>
      </w:r>
      <w:r w:rsidRPr="001C6A15">
        <w:rPr>
          <w:lang w:val="ru-RU"/>
        </w:rPr>
        <w:t xml:space="preserve">Женева, </w:t>
      </w:r>
      <w:r w:rsidR="00087126" w:rsidRPr="0055213D">
        <w:rPr>
          <w:rFonts w:asciiTheme="majorBidi" w:hAnsiTheme="majorBidi" w:cstheme="majorBidi"/>
          <w:lang w:val="ru-RU"/>
        </w:rPr>
        <w:t>1</w:t>
      </w:r>
      <w:r w:rsidR="00087126">
        <w:rPr>
          <w:rFonts w:asciiTheme="majorBidi" w:hAnsiTheme="majorBidi" w:cstheme="majorBidi"/>
          <w:lang w:val="fr-CH"/>
        </w:rPr>
        <w:t>0</w:t>
      </w:r>
      <w:r w:rsidR="00087126" w:rsidRPr="0055213D">
        <w:rPr>
          <w:rFonts w:asciiTheme="majorBidi" w:hAnsiTheme="majorBidi" w:cstheme="majorBidi"/>
          <w:lang w:val="ru-RU"/>
        </w:rPr>
        <w:t>-1</w:t>
      </w:r>
      <w:r w:rsidR="00087126">
        <w:rPr>
          <w:rFonts w:asciiTheme="majorBidi" w:hAnsiTheme="majorBidi" w:cstheme="majorBidi"/>
          <w:lang w:val="fr-CH"/>
        </w:rPr>
        <w:t>2</w:t>
      </w:r>
      <w:r w:rsidR="00087126" w:rsidRPr="0055213D">
        <w:rPr>
          <w:rFonts w:asciiTheme="majorBidi" w:hAnsiTheme="majorBidi" w:cstheme="majorBidi"/>
          <w:lang w:val="ru-RU"/>
        </w:rPr>
        <w:t xml:space="preserve"> марта 20</w:t>
      </w:r>
      <w:r w:rsidR="00087126">
        <w:rPr>
          <w:rFonts w:asciiTheme="majorBidi" w:hAnsiTheme="majorBidi" w:cstheme="majorBidi"/>
          <w:lang w:val="fr-CH"/>
        </w:rPr>
        <w:t xml:space="preserve">20 </w:t>
      </w:r>
      <w:r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7777777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>Agreement concerning the 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1C6A15">
        <w:rPr>
          <w:sz w:val="22"/>
          <w:szCs w:val="22"/>
        </w:rPr>
        <w:t>*</w:t>
      </w:r>
    </w:p>
    <w:p w14:paraId="74DF9B1F" w14:textId="77777777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r w:rsidRPr="00006159">
        <w:rPr>
          <w:bCs/>
          <w:szCs w:val="24"/>
          <w:lang w:val="fr-CH"/>
        </w:rPr>
        <w:t>oncernant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  <w:r w:rsidRPr="001C6A15">
        <w:rPr>
          <w:sz w:val="22"/>
          <w:szCs w:val="22"/>
          <w:lang w:val="fr-FR"/>
        </w:rPr>
        <w:t>*</w:t>
      </w:r>
    </w:p>
    <w:p w14:paraId="04E01205" w14:textId="2EE3A56A" w:rsidR="00C3058D" w:rsidRDefault="00C3058D" w:rsidP="00C3058D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FC26EC">
        <w:rPr>
          <w:sz w:val="22"/>
          <w:szCs w:val="22"/>
          <w:lang w:val="ru-RU"/>
        </w:rPr>
        <w:tab/>
      </w:r>
      <w:r w:rsidRPr="00FC26EC">
        <w:rPr>
          <w:sz w:val="22"/>
          <w:szCs w:val="22"/>
          <w:lang w:val="ru-RU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1C6A15">
        <w:rPr>
          <w:sz w:val="22"/>
          <w:szCs w:val="22"/>
          <w:lang w:val="ru-RU"/>
        </w:rPr>
        <w:t>*</w:t>
      </w:r>
    </w:p>
    <w:p w14:paraId="26B95EEF" w14:textId="4C3F5BB0" w:rsidR="00C3058D" w:rsidRPr="001C6A15" w:rsidRDefault="00C3058D" w:rsidP="00C3058D">
      <w:pPr>
        <w:pStyle w:val="HChG"/>
      </w:pPr>
      <w:r w:rsidRPr="001C6A15">
        <w:lastRenderedPageBreak/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2" w:name="_Hlk33777379"/>
      <w:r w:rsidRPr="001C6A15">
        <w:t>List and status of relevant official documents</w:t>
      </w:r>
      <w:bookmarkEnd w:id="2"/>
      <w:r w:rsidR="00BC1F22">
        <w:t xml:space="preserve"> </w:t>
      </w:r>
      <w:bookmarkStart w:id="3" w:name="_Hlk33777390"/>
      <w:r w:rsidRPr="001C6A15">
        <w:t>and dates of entry into force of amendments</w:t>
      </w:r>
      <w:bookmarkEnd w:id="3"/>
      <w:r w:rsidR="00BC1F22">
        <w:t xml:space="preserve"> </w:t>
      </w:r>
      <w:bookmarkStart w:id="4" w:name="_Hlk33777398"/>
      <w:r w:rsidRPr="001C6A15">
        <w:t>to UN Regulations</w:t>
      </w:r>
      <w:bookmarkEnd w:id="4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24F7444E" w:rsidR="00200F0E" w:rsidRPr="001C6A15" w:rsidRDefault="00BB2DD1" w:rsidP="00200F0E">
            <w:pPr>
              <w:spacing w:beforeLines="40" w:before="96" w:afterLines="40" w:after="96"/>
              <w:jc w:val="center"/>
            </w:pPr>
            <w:del w:id="5" w:author="June revision" w:date="2020-06-08T18:00:00Z">
              <w:r w:rsidRPr="00BB2DD1" w:rsidDel="000E4556">
                <w:delText>[</w:delText>
              </w:r>
            </w:del>
            <w:r w:rsidRPr="00BB2DD1">
              <w:t>29.05.20</w:t>
            </w:r>
            <w:del w:id="6" w:author="June revision" w:date="2020-06-08T18:00:00Z">
              <w:r w:rsidRPr="00BB2DD1" w:rsidDel="000E4556">
                <w:delText>]</w:delText>
              </w:r>
            </w:del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48824A4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2E07294F" w:rsidR="000B5920" w:rsidRPr="001C6A15" w:rsidRDefault="00D336AE" w:rsidP="007D2A2F">
            <w:pPr>
              <w:spacing w:beforeLines="40" w:before="96" w:afterLines="40" w:after="96"/>
              <w:jc w:val="center"/>
            </w:pPr>
            <w:del w:id="7" w:author="June revision" w:date="2020-06-08T17:56:00Z">
              <w:r w:rsidRPr="00D336AE" w:rsidDel="000E4556">
                <w:delText>[</w:delText>
              </w:r>
            </w:del>
            <w:r w:rsidRPr="00D336AE">
              <w:t>29.05.20</w:t>
            </w:r>
            <w:del w:id="8" w:author="June revision" w:date="2020-06-08T17:56:00Z">
              <w:r w:rsidRPr="00D336AE" w:rsidDel="000E4556">
                <w:delText>]</w:delText>
              </w:r>
            </w:del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0C481CC8" w:rsidR="000B5920" w:rsidRPr="001C6A15" w:rsidRDefault="00D336AE" w:rsidP="007D2A2F">
            <w:pPr>
              <w:spacing w:beforeLines="40" w:before="96" w:afterLines="40" w:after="96"/>
              <w:jc w:val="center"/>
            </w:pPr>
            <w:del w:id="9" w:author="June revision" w:date="2020-06-08T17:56:00Z">
              <w:r w:rsidRPr="00D336AE" w:rsidDel="000E4556">
                <w:delText>[</w:delText>
              </w:r>
            </w:del>
            <w:r w:rsidRPr="00D336AE">
              <w:t>29.05.20</w:t>
            </w:r>
            <w:del w:id="10" w:author="June revision" w:date="2020-06-08T17:56:00Z">
              <w:r w:rsidRPr="00D336AE" w:rsidDel="000E4556">
                <w:delText>]</w:delText>
              </w:r>
            </w:del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31B36FE9" w:rsidR="000B5920" w:rsidRPr="001C6A15" w:rsidRDefault="002D3BE2" w:rsidP="007D2A2F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0C095217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472FD43F" w14:textId="77777777" w:rsidR="002D3BE2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2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Forthcoming</w:t>
      </w:r>
    </w:p>
    <w:p w14:paraId="10EE5EC3" w14:textId="4DB35D2E" w:rsidR="002D3BE2" w:rsidRPr="00027D2A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del w:id="11" w:author="June revision" w:date="2020-06-08T17:56:00Z">
              <w:r w:rsidRPr="00D336AE" w:rsidDel="000E4556">
                <w:delText>[</w:delText>
              </w:r>
            </w:del>
            <w:r w:rsidRPr="00D336AE">
              <w:t>29.05.20</w:t>
            </w:r>
            <w:del w:id="12" w:author="June revision" w:date="2020-06-08T17:56:00Z">
              <w:r w:rsidRPr="00D336AE" w:rsidDel="000E4556">
                <w:delText>]</w:delText>
              </w:r>
            </w:del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1C2E2899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5E12F4EB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7738EE18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46B05EF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3632674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2A5FBF16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6FE7CAE6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593C0DBC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27D2B37A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F48B6F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ADEF9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7CE466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6EEA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D17D2B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FCA11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BB94C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247E92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C7E92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610FB5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90381C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697632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C476B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40A006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BE27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F7153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66B4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C7F2D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7FBB034" w14:textId="77777777" w:rsidR="002D3BE2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2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Forthcoming</w:t>
      </w:r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7624C756" w14:textId="2AEB5A2D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0EEF8D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F11D325" w14:textId="625B6A71" w:rsidR="00C3058D" w:rsidRDefault="00C3058D">
      <w:pPr>
        <w:suppressAutoHyphens w:val="0"/>
        <w:spacing w:line="240" w:lineRule="auto"/>
        <w:rPr>
          <w:rFonts w:ascii="Arial" w:hAnsi="Arial"/>
          <w:b/>
          <w:bCs/>
          <w:kern w:val="28"/>
          <w:szCs w:val="32"/>
        </w:rPr>
      </w:pPr>
      <w:r>
        <w:br w:type="page"/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C007B0" w:rsidP="00C3058D">
            <w:pPr>
              <w:spacing w:beforeLines="40" w:before="96" w:afterLines="40" w:after="96"/>
              <w:ind w:left="-107"/>
              <w:jc w:val="center"/>
            </w:pPr>
            <w:hyperlink r:id="rId15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22A5E57D" w:rsidR="00413ADD" w:rsidRDefault="00270C03" w:rsidP="007D2A2F">
            <w:pPr>
              <w:spacing w:beforeLines="40" w:before="96" w:afterLines="40" w:after="96"/>
            </w:pPr>
            <w:ins w:id="13" w:author="June revision" w:date="2020-06-09T16:28:00Z">
              <w:r>
                <w:t>Add.2/Rev.</w:t>
              </w:r>
              <w:r>
                <w:t>5</w:t>
              </w:r>
            </w:ins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645063C7" w:rsidR="00413ADD" w:rsidRDefault="00270C03" w:rsidP="007D2A2F">
            <w:pPr>
              <w:spacing w:beforeLines="40" w:before="96" w:afterLines="40" w:after="96"/>
              <w:ind w:left="-88" w:right="-105"/>
            </w:pPr>
            <w:ins w:id="14" w:author="June revision" w:date="2020-06-09T16:28:00Z">
              <w:r w:rsidRPr="0077091D">
                <w:t>03 series</w:t>
              </w:r>
            </w:ins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B10B09E" w:rsidR="00413ADD" w:rsidRDefault="00270C03" w:rsidP="007D2A2F">
            <w:pPr>
              <w:spacing w:beforeLines="40" w:before="96" w:afterLines="40" w:after="96"/>
              <w:ind w:left="-32" w:right="-52"/>
              <w:jc w:val="center"/>
            </w:pPr>
            <w:ins w:id="15" w:author="June revision" w:date="2020-06-09T16:28:00Z">
              <w:r>
                <w:t>-</w:t>
              </w:r>
            </w:ins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A5489BF" w:rsidR="00413ADD" w:rsidRDefault="00270C03" w:rsidP="007D2A2F">
            <w:pPr>
              <w:spacing w:beforeLines="40" w:before="96" w:afterLines="40" w:after="96"/>
              <w:ind w:left="-196" w:right="-199"/>
              <w:jc w:val="center"/>
            </w:pPr>
            <w:ins w:id="16" w:author="June revision" w:date="2020-06-09T16:28:00Z">
              <w:r>
                <w:t>-</w:t>
              </w:r>
            </w:ins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2835310A" w:rsidR="00413ADD" w:rsidRDefault="00270C03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7" w:author="June revision" w:date="2020-06-09T16:28:00Z">
              <w:r>
                <w:rPr>
                  <w:szCs w:val="18"/>
                </w:rPr>
                <w:t>-</w:t>
              </w:r>
            </w:ins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1BA71F82" w:rsidR="00413ADD" w:rsidRDefault="00270C03" w:rsidP="007D2A2F">
            <w:pPr>
              <w:spacing w:beforeLines="40" w:before="96" w:afterLines="40" w:after="96"/>
              <w:ind w:left="-107"/>
              <w:jc w:val="center"/>
            </w:pPr>
            <w:ins w:id="18" w:author="June revision" w:date="2020-06-09T16:28:00Z">
              <w:r>
                <w:t>-</w:t>
              </w:r>
            </w:ins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3FCA897E" w:rsidR="00413ADD" w:rsidRDefault="00270C03" w:rsidP="007D2A2F">
            <w:pPr>
              <w:spacing w:beforeLines="40" w:before="96" w:afterLines="40" w:after="96"/>
              <w:rPr>
                <w:szCs w:val="18"/>
              </w:rPr>
            </w:pPr>
            <w:ins w:id="19" w:author="June revision" w:date="2020-06-09T16:28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71007FD" w:rsidR="00413ADD" w:rsidRPr="001C6A15" w:rsidRDefault="00270C03" w:rsidP="007D2A2F">
            <w:pPr>
              <w:spacing w:beforeLines="40" w:before="96" w:afterLines="40" w:after="96"/>
              <w:jc w:val="center"/>
            </w:pPr>
            <w:ins w:id="20" w:author="June revision" w:date="2020-06-09T16:28:00Z">
              <w:r>
                <w:t>3</w:t>
              </w:r>
            </w:ins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058AD2E2" w:rsidR="00413ADD" w:rsidRDefault="00270C03" w:rsidP="00413ADD">
      <w:pPr>
        <w:tabs>
          <w:tab w:val="left" w:pos="284"/>
        </w:tabs>
      </w:pPr>
      <w:ins w:id="21" w:author="June revision" w:date="2020-06-09T16:29:00Z">
        <w:r>
          <w:rPr>
            <w:sz w:val="18"/>
            <w:szCs w:val="18"/>
            <w:vertAlign w:val="superscript"/>
          </w:rPr>
          <w:t>3</w:t>
        </w:r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ab/>
          <w:t>Consolidated version by series of amendments</w:t>
        </w:r>
        <w:r>
          <w:t xml:space="preserve"> </w:t>
        </w:r>
      </w:ins>
      <w:r w:rsidR="00413ADD"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22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22"/>
      <w:tr w:rsidR="00C3058D" w:rsidRPr="001C6A15" w14:paraId="47DD56FC" w14:textId="77777777" w:rsidTr="00C007B0">
        <w:trPr>
          <w:trHeight w:val="397"/>
        </w:trPr>
        <w:tc>
          <w:tcPr>
            <w:tcW w:w="263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355A5E93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1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C007B0" w:rsidP="00C3058D">
            <w:pPr>
              <w:spacing w:beforeLines="40" w:before="96" w:afterLines="40" w:after="96"/>
              <w:jc w:val="center"/>
            </w:pPr>
            <w:hyperlink r:id="rId16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17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5EF015E" w14:textId="77777777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1F896B88" w14:textId="41A057CA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07B0" w:rsidRPr="001C6A15" w14:paraId="78405C7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5865116" w14:textId="77777777" w:rsidR="00C007B0" w:rsidRPr="001C6A15" w:rsidRDefault="00C007B0" w:rsidP="00C007B0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CE17CCE" w14:textId="77777777" w:rsidR="00C007B0" w:rsidRDefault="00C007B0" w:rsidP="00C007B0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17DAD12" w14:textId="77777777" w:rsidR="00C007B0" w:rsidRPr="002C1880" w:rsidRDefault="00C007B0" w:rsidP="00C007B0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D657B42" w14:textId="77777777" w:rsidR="00C007B0" w:rsidRDefault="00C007B0" w:rsidP="00C007B0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366626" w14:textId="77777777" w:rsidR="00C007B0" w:rsidRDefault="00C007B0" w:rsidP="00C007B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6F98B1C" w14:textId="77777777" w:rsidR="00C007B0" w:rsidRPr="008F432E" w:rsidRDefault="00C007B0" w:rsidP="00C007B0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5A79B4" w14:textId="77777777" w:rsidR="00C007B0" w:rsidRDefault="00C007B0" w:rsidP="00C007B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FFBC1A2" w14:textId="77777777" w:rsidR="00C007B0" w:rsidRPr="001C6A15" w:rsidRDefault="00C007B0" w:rsidP="00C007B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81052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33C236BD" w:rsidR="00200F0E" w:rsidRPr="00360F4B" w:rsidRDefault="007D6BCA" w:rsidP="00200F0E">
            <w:pPr>
              <w:spacing w:beforeLines="40" w:before="96" w:afterLines="40" w:after="96"/>
            </w:pPr>
            <w:ins w:id="23" w:author="June revision" w:date="2020-06-09T11:39:00Z">
              <w:r>
                <w:t>Add.3/Rev.</w:t>
              </w:r>
              <w:r>
                <w:t>4</w:t>
              </w:r>
            </w:ins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251F5EFF" w:rsidR="00200F0E" w:rsidRPr="004876EC" w:rsidRDefault="007D6BCA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ins w:id="24" w:author="June revision" w:date="2020-06-09T11:39:00Z">
              <w:r>
                <w:rPr>
                  <w:spacing w:val="-2"/>
                </w:rPr>
                <w:t>01 series</w:t>
              </w:r>
            </w:ins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043AF57E" w:rsidR="00200F0E" w:rsidRPr="002C1880" w:rsidRDefault="007D6BCA" w:rsidP="00200F0E">
            <w:pPr>
              <w:spacing w:beforeLines="40" w:before="96" w:afterLines="40" w:after="96"/>
              <w:ind w:left="-128" w:right="-111"/>
              <w:jc w:val="center"/>
            </w:pPr>
            <w:ins w:id="25" w:author="June revision" w:date="2020-06-09T11:39:00Z">
              <w:r>
                <w:t>-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64E8A1A3" w:rsidR="00200F0E" w:rsidRPr="004876EC" w:rsidRDefault="007D6BCA" w:rsidP="00200F0E">
            <w:pPr>
              <w:spacing w:beforeLines="40" w:before="96" w:afterLines="40" w:after="96"/>
              <w:ind w:left="-44" w:right="-61"/>
              <w:jc w:val="center"/>
            </w:pPr>
            <w:ins w:id="26" w:author="June revision" w:date="2020-06-09T11:39:00Z">
              <w:r>
                <w:t>-</w:t>
              </w:r>
            </w:ins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4B8DD344" w:rsidR="00200F0E" w:rsidRPr="004876EC" w:rsidRDefault="007D6BCA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7" w:author="June revision" w:date="2020-06-09T11:39:00Z">
              <w:r>
                <w:rPr>
                  <w:szCs w:val="18"/>
                </w:rPr>
                <w:t>-</w:t>
              </w:r>
            </w:ins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1AEEA482" w:rsidR="00200F0E" w:rsidRPr="008F432E" w:rsidRDefault="007D6BCA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ins w:id="28" w:author="June revision" w:date="2020-06-09T11:39:00Z">
              <w:r>
                <w:rPr>
                  <w:rStyle w:val="Hypertext"/>
                  <w:color w:val="auto"/>
                  <w:u w:val="none"/>
                </w:rPr>
                <w:t>-</w:t>
              </w:r>
            </w:ins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1F46D345" w:rsidR="00200F0E" w:rsidRDefault="007D6BCA" w:rsidP="00200F0E">
            <w:pPr>
              <w:spacing w:beforeLines="40" w:before="96" w:afterLines="40" w:after="96"/>
              <w:rPr>
                <w:szCs w:val="18"/>
              </w:rPr>
            </w:pPr>
            <w:ins w:id="29" w:author="June revision" w:date="2020-06-09T11:39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3B69F9FE" w:rsidR="00200F0E" w:rsidRPr="001C6A15" w:rsidRDefault="00C007B0" w:rsidP="00200F0E">
            <w:pPr>
              <w:spacing w:beforeLines="40" w:before="96" w:afterLines="40" w:after="96"/>
              <w:jc w:val="center"/>
            </w:pPr>
            <w:ins w:id="30" w:author="June revision" w:date="2020-06-09T11:27:00Z">
              <w:r>
                <w:t>3</w:t>
              </w:r>
            </w:ins>
          </w:p>
        </w:tc>
      </w:tr>
      <w:tr w:rsidR="00194C3C" w:rsidRPr="001C6A15" w14:paraId="3750123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3663E10D" w14:textId="343E5078" w:rsidR="00C007B0" w:rsidRPr="0004020B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ins w:id="31" w:author="June revision" w:date="2020-06-09T11:30:00Z">
        <w:r>
          <w:rPr>
            <w:sz w:val="18"/>
            <w:szCs w:val="18"/>
            <w:vertAlign w:val="superscript"/>
          </w:rPr>
          <w:t>3</w:t>
        </w:r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ab/>
          <w:t>Consolidated version by series of amendments</w:t>
        </w:r>
      </w:ins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5333E33D" w:rsidR="00200F0E" w:rsidRPr="001C6A15" w:rsidRDefault="007D6BCA" w:rsidP="00200F0E">
            <w:pPr>
              <w:spacing w:beforeLines="40" w:before="96" w:afterLines="40" w:after="96"/>
            </w:pPr>
            <w:ins w:id="32" w:author="June revision" w:date="2020-06-09T11:40:00Z">
              <w:r>
                <w:t>Add.5/Rev.</w:t>
              </w:r>
              <w:r>
                <w:t>7</w:t>
              </w:r>
            </w:ins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6F19CAE" w:rsidR="00200F0E" w:rsidRPr="001C6A15" w:rsidRDefault="007D6BCA" w:rsidP="00200F0E">
            <w:pPr>
              <w:spacing w:beforeLines="40" w:before="96" w:afterLines="40" w:after="96"/>
            </w:pPr>
            <w:ins w:id="33" w:author="June revision" w:date="2020-06-09T11:40:00Z">
              <w:r>
                <w:t>02 series</w:t>
              </w:r>
            </w:ins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2E14C82E" w:rsidR="00200F0E" w:rsidRDefault="007D6BCA" w:rsidP="00200F0E">
            <w:pPr>
              <w:spacing w:beforeLines="40" w:before="96" w:afterLines="40" w:after="96"/>
              <w:ind w:left="-65" w:right="-80"/>
              <w:jc w:val="center"/>
            </w:pPr>
            <w:ins w:id="34" w:author="June revision" w:date="2020-06-09T11:40:00Z">
              <w:r>
                <w:t>-</w:t>
              </w:r>
            </w:ins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6E50680C" w:rsidR="00200F0E" w:rsidRDefault="007D6BCA" w:rsidP="00200F0E">
            <w:pPr>
              <w:spacing w:beforeLines="40" w:before="96" w:afterLines="40" w:after="96"/>
              <w:ind w:left="-146" w:right="-84"/>
              <w:jc w:val="center"/>
            </w:pPr>
            <w:ins w:id="35" w:author="June revision" w:date="2020-06-09T11:40:00Z">
              <w:r>
                <w:t>-</w:t>
              </w:r>
            </w:ins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1DB47E4F" w:rsidR="00200F0E" w:rsidRDefault="007D6BCA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ins w:id="36" w:author="June revision" w:date="2020-06-09T11:40:00Z">
              <w:r>
                <w:rPr>
                  <w:szCs w:val="18"/>
                </w:rPr>
                <w:t>-</w:t>
              </w:r>
            </w:ins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305E708C" w:rsidR="00200F0E" w:rsidRDefault="007D6BCA" w:rsidP="00200F0E">
            <w:pPr>
              <w:spacing w:beforeLines="40" w:before="96" w:afterLines="40" w:after="96"/>
              <w:ind w:left="-40" w:right="-60"/>
              <w:jc w:val="center"/>
            </w:pPr>
            <w:ins w:id="37" w:author="June revision" w:date="2020-06-09T11:40:00Z">
              <w:r>
                <w:t>-</w:t>
              </w:r>
            </w:ins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01DD014A" w:rsidR="00200F0E" w:rsidRPr="001C6A15" w:rsidRDefault="007D6BCA" w:rsidP="00200F0E">
            <w:pPr>
              <w:spacing w:beforeLines="40" w:before="96" w:afterLines="40" w:after="96"/>
              <w:rPr>
                <w:szCs w:val="18"/>
              </w:rPr>
            </w:pPr>
            <w:ins w:id="38" w:author="June revision" w:date="2020-06-09T11:40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63C0594E" w:rsidR="00200F0E" w:rsidRPr="001C6A15" w:rsidRDefault="007D6BCA" w:rsidP="00200F0E">
            <w:pPr>
              <w:spacing w:beforeLines="40" w:before="96" w:afterLines="40" w:after="96"/>
              <w:jc w:val="center"/>
            </w:pPr>
            <w:ins w:id="39" w:author="June revision" w:date="2020-06-09T11:40:00Z">
              <w:r>
                <w:t>1</w:t>
              </w:r>
            </w:ins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302CCC93" w14:textId="32E058ED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ns w:id="40" w:author="June revision" w:date="2020-06-09T11:40:00Z"/>
        </w:rPr>
      </w:pPr>
      <w:ins w:id="41" w:author="June revision" w:date="2020-06-09T11:40:00Z">
        <w:r>
          <w:rPr>
            <w:sz w:val="18"/>
            <w:szCs w:val="18"/>
            <w:vertAlign w:val="superscript"/>
          </w:rPr>
          <w:t>1</w:t>
        </w:r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ab/>
          <w:t>Consolidated version by series of amendments</w:t>
        </w:r>
      </w:ins>
    </w:p>
    <w:p w14:paraId="46C16DF0" w14:textId="6A573F85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8  +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lastRenderedPageBreak/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12C6A3FF" w:rsidR="00462718" w:rsidRPr="001C6A15" w:rsidRDefault="007D6BCA" w:rsidP="0022446B">
            <w:pPr>
              <w:spacing w:beforeLines="40" w:before="96" w:afterLines="40" w:after="96"/>
              <w:ind w:left="-79"/>
            </w:pPr>
            <w:ins w:id="42" w:author="June revision" w:date="2020-06-09T11:41:00Z">
              <w:r>
                <w:t>Add.6/Rev.</w:t>
              </w:r>
              <w:r>
                <w:t>7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3942188D" w:rsidR="00462718" w:rsidRPr="001C6A15" w:rsidRDefault="007D6BCA" w:rsidP="0022446B">
            <w:pPr>
              <w:spacing w:beforeLines="40" w:before="96" w:afterLines="40" w:after="96"/>
              <w:ind w:left="-86" w:right="-89"/>
            </w:pPr>
            <w:ins w:id="43" w:author="June revision" w:date="2020-06-09T11:41:00Z">
              <w:r w:rsidRPr="0077091D">
                <w:t>03 series</w:t>
              </w:r>
            </w:ins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37B4AB32" w:rsidR="00462718" w:rsidRPr="001C6A15" w:rsidRDefault="007D6BCA" w:rsidP="0022446B">
            <w:pPr>
              <w:spacing w:beforeLines="40" w:before="96" w:afterLines="40" w:after="96"/>
              <w:ind w:left="-41" w:right="-46"/>
              <w:jc w:val="center"/>
            </w:pPr>
            <w:ins w:id="44" w:author="June revision" w:date="2020-06-09T11:41:00Z">
              <w:r>
                <w:t>-</w:t>
              </w:r>
            </w:ins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29186C11" w:rsidR="00462718" w:rsidRPr="001C6A15" w:rsidRDefault="007D6BCA" w:rsidP="0022446B">
            <w:pPr>
              <w:spacing w:beforeLines="40" w:before="96" w:afterLines="40" w:after="96"/>
              <w:ind w:left="-56"/>
              <w:jc w:val="center"/>
            </w:pPr>
            <w:ins w:id="45" w:author="June revision" w:date="2020-06-09T11:41:00Z">
              <w:r>
                <w:t>-</w:t>
              </w:r>
            </w:ins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28F685EB" w:rsidR="00462718" w:rsidRPr="001C6A15" w:rsidRDefault="007D6BCA" w:rsidP="0022446B">
            <w:pPr>
              <w:spacing w:beforeLines="40" w:before="96" w:afterLines="40" w:after="96"/>
              <w:jc w:val="center"/>
            </w:pPr>
            <w:ins w:id="46" w:author="June revision" w:date="2020-06-09T11:41:00Z">
              <w:r>
                <w:t>-</w:t>
              </w:r>
            </w:ins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147C55A0" w:rsidR="00462718" w:rsidRPr="001C6A15" w:rsidRDefault="007D6BCA" w:rsidP="0022446B">
            <w:pPr>
              <w:spacing w:beforeLines="40" w:before="96" w:afterLines="40" w:after="96"/>
              <w:jc w:val="center"/>
            </w:pPr>
            <w:ins w:id="47" w:author="June revision" w:date="2020-06-09T11:41:00Z">
              <w:r>
                <w:t>-</w:t>
              </w:r>
            </w:ins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721D8666" w:rsidR="00462718" w:rsidRPr="001C6A15" w:rsidRDefault="007D6BCA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ins w:id="48" w:author="June revision" w:date="2020-06-09T11:41:00Z">
              <w:r>
                <w:t>Secretariat</w:t>
              </w:r>
            </w:ins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05A2D1C8" w:rsidR="00462718" w:rsidRPr="001C6A15" w:rsidRDefault="007D6BCA" w:rsidP="0022446B">
            <w:pPr>
              <w:spacing w:beforeLines="40" w:before="96" w:afterLines="40" w:after="96"/>
              <w:jc w:val="center"/>
            </w:pPr>
            <w:ins w:id="49" w:author="June revision" w:date="2020-06-09T11:41:00Z">
              <w:r>
                <w:t>3</w:t>
              </w:r>
            </w:ins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0641854F" w14:textId="1919962C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ns w:id="50" w:author="June revision" w:date="2020-06-09T11:41:00Z"/>
        </w:rPr>
      </w:pPr>
      <w:ins w:id="51" w:author="June revision" w:date="2020-06-09T11:41:00Z">
        <w:r>
          <w:rPr>
            <w:sz w:val="18"/>
            <w:szCs w:val="18"/>
            <w:vertAlign w:val="superscript"/>
          </w:rPr>
          <w:t>3</w:t>
        </w:r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ab/>
          <w:t>Consolidated version by series of amendments</w:t>
        </w:r>
      </w:ins>
    </w:p>
    <w:p w14:paraId="5E86A021" w14:textId="16871740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lastRenderedPageBreak/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89632B">
            <w:pPr>
              <w:spacing w:beforeLines="40" w:before="96" w:afterLines="40" w:after="96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  <w:r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1C6A15" w:rsidRDefault="00494C0D" w:rsidP="00494C0D">
            <w:pPr>
              <w:spacing w:beforeLines="40" w:before="96" w:afterLines="40" w:after="96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89632B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 xml:space="preserve">15.10.19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C.1 (71</w:t>
            </w:r>
            <w:r w:rsidRPr="0089632B">
              <w:rPr>
                <w:vertAlign w:val="superscript"/>
              </w:rPr>
              <w:t>st</w:t>
            </w:r>
            <w:r w:rsidRPr="0089632B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7777777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1FA1B94E" w:rsidR="0066560B" w:rsidRDefault="00730EF1" w:rsidP="0022446B">
            <w:pPr>
              <w:spacing w:beforeLines="20" w:before="48" w:afterLines="20" w:after="48"/>
            </w:pPr>
            <w:ins w:id="52" w:author="March 2020 amend" w:date="2020-05-01T14:48:00Z">
              <w:r>
                <w:t>Add.8/Rev.4/Amend.1</w:t>
              </w:r>
            </w:ins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C647D9" w:rsidR="0066560B" w:rsidRPr="0077091D" w:rsidRDefault="00730EF1" w:rsidP="0022446B">
            <w:pPr>
              <w:spacing w:beforeLines="20" w:before="48" w:afterLines="20" w:after="48"/>
            </w:pPr>
            <w:ins w:id="53" w:author="March 2020 amend" w:date="2020-05-01T14:48:00Z">
              <w:r w:rsidRPr="00ED49FC">
                <w:rPr>
                  <w:rFonts w:eastAsia="SimSun"/>
                </w:rPr>
                <w:t>Suppl.1 to 08</w:t>
              </w:r>
            </w:ins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61E630DD" w:rsidR="0066560B" w:rsidRPr="00730EF1" w:rsidRDefault="00730EF1" w:rsidP="0022446B">
            <w:pPr>
              <w:spacing w:beforeLines="20" w:before="48" w:afterLines="20" w:after="48"/>
              <w:jc w:val="center"/>
              <w:rPr>
                <w:bCs/>
              </w:rPr>
            </w:pPr>
            <w:ins w:id="54" w:author="March 2020 amend" w:date="2020-05-01T14:49:00Z">
              <w:r w:rsidRPr="00730EF1">
                <w:rPr>
                  <w:bCs/>
                </w:rPr>
                <w:t>[25.09.20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45A2F407" w:rsidR="0066560B" w:rsidRDefault="00730EF1" w:rsidP="0022446B">
            <w:pPr>
              <w:spacing w:beforeLines="20" w:before="48" w:afterLines="20" w:after="48"/>
              <w:jc w:val="center"/>
            </w:pPr>
            <w:ins w:id="55" w:author="March 2020 amend" w:date="2020-05-01T14:50:00Z">
              <w:r>
                <w:t>180 (Mar. 20)</w:t>
              </w:r>
            </w:ins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4D1FC6B1" w:rsidR="0066560B" w:rsidRDefault="00730EF1" w:rsidP="0022446B">
            <w:pPr>
              <w:spacing w:beforeLines="20" w:before="48" w:afterLines="20" w:after="48"/>
              <w:jc w:val="center"/>
            </w:pPr>
            <w:ins w:id="56" w:author="March 2020 amend" w:date="2020-05-01T14:50:00Z">
              <w:r>
                <w:t>1151, para. 126</w:t>
              </w:r>
            </w:ins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27B923E4" w:rsidR="0066560B" w:rsidRDefault="00EF785C" w:rsidP="0022446B">
            <w:pPr>
              <w:spacing w:beforeLines="20" w:before="48" w:afterLines="20" w:after="48"/>
              <w:jc w:val="center"/>
            </w:pPr>
            <w:ins w:id="57" w:author="March 2020 amend" w:date="2020-05-01T15:08:00Z">
              <w:r>
                <w:t>2020</w:t>
              </w:r>
            </w:ins>
            <w:ins w:id="58" w:author="March 2020 amend" w:date="2020-05-01T15:09:00Z">
              <w:r>
                <w:t>/2</w:t>
              </w:r>
            </w:ins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22A42573" w:rsidR="0066560B" w:rsidRDefault="00730EF1" w:rsidP="0022446B">
            <w:pPr>
              <w:spacing w:beforeLines="20" w:before="48" w:afterLines="20" w:after="48"/>
            </w:pPr>
            <w:ins w:id="59" w:author="March 2020 amend" w:date="2020-05-01T14:50:00Z">
              <w:r>
                <w:t>AC.1 (</w:t>
              </w:r>
            </w:ins>
            <w:ins w:id="60" w:author="March 2020 amend" w:date="2020-05-01T14:51:00Z">
              <w:r>
                <w:t>74</w:t>
              </w:r>
              <w:r w:rsidRPr="00730EF1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5987DA0F" w14:textId="3BC6127B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Forthcoming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lastRenderedPageBreak/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58C2112C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  <w:r>
              <w:t>2</w:t>
            </w:r>
          </w:p>
        </w:tc>
      </w:tr>
      <w:tr w:rsidR="00DC3926" w:rsidRPr="001C6A15" w14:paraId="74A2144C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06EB4842" w:rsidR="00DC3926" w:rsidRPr="00381B1D" w:rsidRDefault="00AC6F6F" w:rsidP="00AC6F6F">
            <w:pPr>
              <w:spacing w:beforeLines="20" w:before="48" w:afterLines="20" w:after="48"/>
            </w:pPr>
            <w:ins w:id="61" w:author="March 2020 amend" w:date="2020-05-01T15:07:00Z">
              <w:r w:rsidRPr="00AC6F6F">
                <w:t>Add.9/Rev.6/Amend.1</w:t>
              </w:r>
            </w:ins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5EA69991" w:rsidR="00DC3926" w:rsidRPr="00752143" w:rsidRDefault="00AC6F6F" w:rsidP="00AC6F6F">
            <w:pPr>
              <w:spacing w:beforeLines="20" w:before="48" w:afterLines="20" w:after="48"/>
            </w:pPr>
            <w:ins w:id="62" w:author="March 2020 amend" w:date="2020-05-01T15:08:00Z">
              <w:r w:rsidRPr="00AC6F6F">
                <w:t>Suppl.1 to 06</w:t>
              </w:r>
            </w:ins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3651F2D5" w:rsidR="00DC3926" w:rsidRDefault="00EF785C" w:rsidP="00DC3926">
            <w:pPr>
              <w:spacing w:beforeLines="20" w:before="48" w:afterLines="20" w:after="48"/>
              <w:ind w:left="-57" w:right="-91"/>
              <w:jc w:val="center"/>
            </w:pPr>
            <w:ins w:id="63" w:author="March 2020 amend" w:date="2020-05-01T15:08:00Z">
              <w:r w:rsidRPr="00EF785C">
                <w:t>[25.09.20]</w:t>
              </w:r>
            </w:ins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695AFB54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ins w:id="64" w:author="March 2020 amend" w:date="2020-05-01T15:08:00Z">
              <w:r w:rsidRPr="00EF785C">
                <w:rPr>
                  <w:lang w:eastAsia="en-GB"/>
                </w:rPr>
                <w:t>180 (Mar. 20)</w:t>
              </w:r>
            </w:ins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309997F8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ins w:id="65" w:author="March 2020 amend" w:date="2020-05-01T15:08:00Z">
              <w:r w:rsidRPr="00EF785C">
                <w:rPr>
                  <w:lang w:eastAsia="en-GB"/>
                </w:rPr>
                <w:t>1151, para. 126</w:t>
              </w:r>
            </w:ins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00F46438" w:rsidR="00DC3926" w:rsidRDefault="00EF785C" w:rsidP="00DC3926">
            <w:pPr>
              <w:spacing w:beforeLines="20" w:before="48" w:afterLines="20" w:after="48"/>
              <w:jc w:val="center"/>
            </w:pPr>
            <w:ins w:id="66" w:author="March 2020 amend" w:date="2020-05-01T15:10:00Z">
              <w:r>
                <w:t>2020/30</w:t>
              </w:r>
            </w:ins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2D3BD8AE" w:rsidR="00DC3926" w:rsidRDefault="00EF785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ins w:id="67" w:author="March 2020 amend" w:date="2020-05-01T15:08:00Z">
              <w:r w:rsidRPr="00EF785C">
                <w:rPr>
                  <w:lang w:eastAsia="en-GB"/>
                </w:rPr>
                <w:t>AC.1 (74</w:t>
              </w:r>
              <w:r w:rsidRPr="00EF785C">
                <w:rPr>
                  <w:vertAlign w:val="superscript"/>
                  <w:lang w:eastAsia="en-GB"/>
                </w:rPr>
                <w:t>th</w:t>
              </w:r>
              <w:r w:rsidRPr="00EF785C">
                <w:rPr>
                  <w:lang w:eastAsia="en-GB"/>
                </w:rPr>
                <w:t>)</w:t>
              </w:r>
            </w:ins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324A7F6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515F13">
      <w:pPr>
        <w:pStyle w:val="ListParagraph"/>
        <w:numPr>
          <w:ilvl w:val="0"/>
          <w:numId w:val="46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45B1FFB6" w14:textId="77777777" w:rsidR="00DC3926" w:rsidRPr="00515F13" w:rsidRDefault="00DC3926" w:rsidP="00515F13">
      <w:pPr>
        <w:pStyle w:val="ListParagraph"/>
        <w:numPr>
          <w:ilvl w:val="0"/>
          <w:numId w:val="46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Forthcoming</w:t>
      </w:r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D9A913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435C1626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0D3C5820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4E5578C5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A04391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B4CE239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F8F88A9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7AA113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1C0A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5FB5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85D0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33834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39EC097C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B756F58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33D59BD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3A8682D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EB148E2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EB55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EA3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D5A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BB7EC2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081D00AA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38F7A14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24B093E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3AE36F0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7E5D80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A67C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9241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78BB9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05181652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4C492A25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36AA7B11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E6BDFCD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2CE92046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2DABB584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0CC82D7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0390E7A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7ED304A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1627C26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417B8D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771D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516E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9DC9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D690407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2005A63F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6B4A21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07818C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019C1E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CF16F2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18E8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51B4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1C91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E0BA6A9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5D7B4527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61EA7420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</w:p>
    <w:p w14:paraId="7A75DB2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CC029A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5E997AA7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FEAC61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CBDA4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64C3D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B9F44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DC6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E3521D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D1FABA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98C8365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92CE2A6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0EFECAF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F57A5D4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818EF5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5617C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DB382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056071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51C5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801D3F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8135A9" w:rsidRPr="008D504F" w14:paraId="34860768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4847AD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848C4B4" w14:textId="1FDA662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21F3C50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1A64A3FC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A5CF7" w14:textId="22510CCC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D534F" w14:textId="73A52A34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4FF7E1FB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E04C" w14:textId="58FF29EA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53E1A1A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6E8380E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5DFB65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8135A9" w:rsidRPr="001C6A15" w:rsidRDefault="008135A9" w:rsidP="0022446B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8135A9" w:rsidRPr="001C6A15" w:rsidRDefault="008135A9" w:rsidP="0022446B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6B8D26D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8135A9" w:rsidRPr="001C6A15" w:rsidRDefault="008135A9" w:rsidP="0022446B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314A431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8135A9" w:rsidRPr="00215559" w:rsidRDefault="008135A9" w:rsidP="0022446B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8135A9" w:rsidRPr="001C6A15" w:rsidRDefault="008135A9" w:rsidP="0022446B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268FDC7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8135A9" w:rsidRPr="001C6A15" w:rsidRDefault="008135A9" w:rsidP="0022446B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8135A9" w:rsidRDefault="008135A9" w:rsidP="0022446B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8135A9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8135A9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8135A9" w:rsidRDefault="008135A9" w:rsidP="0022446B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7DF0B52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233230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BF690F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617A2D0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3CDE3E6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ACBC54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1D12F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2DCC7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5C9CED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FD19BF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D192B8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282DE9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D5CDB45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E54D615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7A5D2AD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FF1AB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6F726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7B45855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AD5B2B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F537F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311A5FE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5004A07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775D2D">
        <w:trPr>
          <w:trHeight w:val="526"/>
          <w:tblHeader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775D2D">
        <w:trPr>
          <w:tblHeader/>
        </w:trPr>
        <w:tc>
          <w:tcPr>
            <w:tcW w:w="253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775D2D">
        <w:trPr>
          <w:trHeight w:val="397"/>
        </w:trPr>
        <w:tc>
          <w:tcPr>
            <w:tcW w:w="253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C3058D" w:rsidRPr="001C6A15" w14:paraId="383D3B40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C3058D" w:rsidRPr="001C6A15" w14:paraId="3F55DBAA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16DCA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80F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4FA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18602AB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3D215591" w14:textId="4A40FBCF" w:rsidR="00C3058D" w:rsidRPr="00B1772F" w:rsidRDefault="00C3058D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r w:rsidRPr="00B1772F">
        <w:rPr>
          <w:b w:val="0"/>
          <w:bCs/>
          <w:sz w:val="18"/>
          <w:szCs w:val="18"/>
          <w:vertAlign w:val="superscript"/>
        </w:rPr>
        <w:t>3</w:t>
      </w:r>
      <w:r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775D2D">
        <w:trPr>
          <w:trHeight w:val="526"/>
          <w:tblHeader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775D2D">
        <w:trPr>
          <w:tblHeader/>
        </w:trPr>
        <w:tc>
          <w:tcPr>
            <w:tcW w:w="253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C3058D" w:rsidRPr="001C6A15" w14:paraId="67405E2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E5619D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687C2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F74F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62F2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E53A82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>Safety-belts, ISOFIX and i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B64564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E1023E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3CF5C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ADD6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04BBE5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A9166F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CE7CC8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960A67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19F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6F75A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FE9BB" w14:textId="4A676568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del w:id="68" w:author="June revision" w:date="2020-06-08T17:57:00Z">
              <w:r w:rsidRPr="007C357F" w:rsidDel="000E4556">
                <w:delText>[</w:delText>
              </w:r>
            </w:del>
            <w:r w:rsidRPr="007C357F">
              <w:t>29.05.20</w:t>
            </w:r>
            <w:del w:id="69" w:author="June revision" w:date="2020-06-08T17:57:00Z">
              <w:r w:rsidRPr="007C357F" w:rsidDel="000E4556">
                <w:delText>]</w:delText>
              </w:r>
            </w:del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C007B0" w:rsidP="00C3058D">
            <w:pPr>
              <w:spacing w:beforeLines="40" w:before="96" w:afterLines="40" w:after="96"/>
              <w:ind w:left="-49" w:right="-25"/>
              <w:jc w:val="center"/>
            </w:pPr>
            <w:hyperlink r:id="rId18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C007B0" w:rsidP="00C3058D">
            <w:pPr>
              <w:spacing w:beforeLines="40" w:before="96" w:afterLines="40" w:after="96"/>
              <w:ind w:left="-77" w:right="-47"/>
              <w:jc w:val="center"/>
            </w:pPr>
            <w:hyperlink r:id="rId19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E84D23A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del w:id="70" w:author="June revision" w:date="2020-06-08T17:57:00Z">
              <w:r w:rsidRPr="007C357F" w:rsidDel="000E4556">
                <w:delText>[</w:delText>
              </w:r>
            </w:del>
            <w:r w:rsidRPr="007C357F">
              <w:t>29.05.20</w:t>
            </w:r>
            <w:del w:id="71" w:author="June revision" w:date="2020-06-08T17:57:00Z">
              <w:r w:rsidRPr="007C357F" w:rsidDel="000E4556">
                <w:delText>]</w:delText>
              </w:r>
            </w:del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169F4A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1149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39AF3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4EEC3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1C986A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B405C4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F203FC6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33B42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37AE0EF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C142018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008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36F3437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84574B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5E448AA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AD5CB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  <w:p w14:paraId="2EC8C502" w14:textId="77777777" w:rsidR="00C3058D" w:rsidRPr="003F60C9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890503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B6A9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47BD1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4E5F90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AAF0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F342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1DC5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9022E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4DF58EFC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DBB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EF424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F0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1B2A1B8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DC3839A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9452D29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2F8C5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85E7310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A70E9F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8CC17DF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A4D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D73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B7C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688863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17E83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09E7C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80CAF27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79A8556A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9E1B31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CB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A0E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1B0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F4DCA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999902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D09B2D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EFA33A5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1BBF281" w14:textId="77777777" w:rsidR="00C3058D" w:rsidRPr="003F60C9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3F60C9">
        <w:rPr>
          <w:b w:val="0"/>
          <w:sz w:val="18"/>
          <w:szCs w:val="18"/>
          <w:vertAlign w:val="superscript"/>
        </w:rPr>
        <w:t>2</w:t>
      </w:r>
      <w:r w:rsidRPr="003F60C9">
        <w:rPr>
          <w:b w:val="0"/>
          <w:vertAlign w:val="superscript"/>
        </w:rPr>
        <w:tab/>
      </w:r>
      <w:r w:rsidRPr="003F60C9">
        <w:rPr>
          <w:b w:val="0"/>
          <w:sz w:val="18"/>
          <w:szCs w:val="18"/>
        </w:rPr>
        <w:t>Forthcoming.</w:t>
      </w:r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56411028" w:rsidR="008E3986" w:rsidRPr="001C6A15" w:rsidRDefault="00D1189E" w:rsidP="008E3986">
            <w:pPr>
              <w:spacing w:before="80" w:after="80"/>
              <w:ind w:left="-23" w:right="-115"/>
            </w:pPr>
            <w:ins w:id="72" w:author="June revision" w:date="2020-06-12T15:59:00Z">
              <w:r w:rsidRPr="00DF165B">
                <w:t>Add.16/Rev.</w:t>
              </w:r>
              <w:r>
                <w:t>6</w:t>
              </w:r>
            </w:ins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4005C090" w:rsidR="008E3986" w:rsidRPr="001C6A15" w:rsidRDefault="00D1189E" w:rsidP="008E3986">
            <w:pPr>
              <w:spacing w:before="80" w:after="80"/>
              <w:ind w:left="-43" w:right="-124" w:firstLine="43"/>
            </w:pPr>
            <w:ins w:id="73" w:author="June revision" w:date="2020-06-12T15:59:00Z">
              <w:r>
                <w:t>09 series</w:t>
              </w:r>
            </w:ins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37B93BF0" w:rsidR="008E3986" w:rsidRPr="001C6A15" w:rsidRDefault="00D1189E" w:rsidP="008E3986">
            <w:pPr>
              <w:spacing w:before="80" w:after="80"/>
              <w:jc w:val="center"/>
            </w:pPr>
            <w:ins w:id="74" w:author="June revision" w:date="2020-06-12T15:59:00Z">
              <w:r>
                <w:t>-</w:t>
              </w:r>
            </w:ins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583D480B" w:rsidR="008E3986" w:rsidRPr="001C6A15" w:rsidRDefault="00D1189E" w:rsidP="008E3986">
            <w:pPr>
              <w:spacing w:before="80" w:after="80"/>
              <w:jc w:val="center"/>
            </w:pPr>
            <w:ins w:id="75" w:author="June revision" w:date="2020-06-12T15:59:00Z">
              <w:r>
                <w:t>-</w:t>
              </w:r>
            </w:ins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4201B061" w:rsidR="008E3986" w:rsidRPr="001C6A15" w:rsidRDefault="00D1189E" w:rsidP="008E3986">
            <w:pPr>
              <w:spacing w:before="80" w:after="80"/>
              <w:ind w:left="-86" w:right="-114"/>
              <w:jc w:val="center"/>
            </w:pPr>
            <w:ins w:id="76" w:author="June revision" w:date="2020-06-12T15:59:00Z">
              <w:r>
                <w:t>-</w:t>
              </w:r>
            </w:ins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55D83FAB" w:rsidR="008E3986" w:rsidRPr="001C6A15" w:rsidRDefault="00D1189E" w:rsidP="008E3986">
            <w:pPr>
              <w:spacing w:before="80" w:after="80"/>
              <w:ind w:left="-100"/>
              <w:jc w:val="center"/>
            </w:pPr>
            <w:ins w:id="77" w:author="June revision" w:date="2020-06-12T15:59:00Z">
              <w:r>
                <w:t>-</w:t>
              </w:r>
            </w:ins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0BD09F7A" w:rsidR="008E3986" w:rsidRPr="001C6A15" w:rsidRDefault="00D1189E" w:rsidP="008E3986">
            <w:pPr>
              <w:spacing w:before="80" w:after="80"/>
              <w:ind w:left="-44" w:right="-107"/>
              <w:rPr>
                <w:szCs w:val="18"/>
              </w:rPr>
            </w:pPr>
            <w:ins w:id="78" w:author="June revision" w:date="2020-06-12T15:59:00Z">
              <w:r>
                <w:rPr>
                  <w:szCs w:val="18"/>
                </w:rPr>
                <w:t>Secretariat</w:t>
              </w:r>
            </w:ins>
            <w:bookmarkStart w:id="79" w:name="_GoBack"/>
            <w:bookmarkEnd w:id="79"/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1739CE21" w:rsidR="008E3986" w:rsidRPr="001C6A15" w:rsidRDefault="00D1189E" w:rsidP="008E3986">
            <w:pPr>
              <w:spacing w:before="80" w:after="80"/>
              <w:jc w:val="center"/>
            </w:pPr>
            <w:ins w:id="80" w:author="June revision" w:date="2020-06-12T15:58:00Z">
              <w:r>
                <w:t>5</w:t>
              </w:r>
            </w:ins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1FA58296" w:rsidR="008E3986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ins w:id="81" w:author="June revision" w:date="2020-06-12T15:58:00Z"/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2B8F699E" w14:textId="532AE7E7" w:rsidR="00D1189E" w:rsidRPr="00035EAB" w:rsidRDefault="00D1189E" w:rsidP="00D1189E">
      <w:pPr>
        <w:tabs>
          <w:tab w:val="left" w:pos="284"/>
          <w:tab w:val="left" w:pos="500"/>
        </w:tabs>
        <w:spacing w:line="240" w:lineRule="exact"/>
        <w:rPr>
          <w:sz w:val="18"/>
          <w:szCs w:val="18"/>
        </w:rPr>
      </w:pPr>
      <w:ins w:id="82" w:author="June revision" w:date="2020-06-12T15:58:00Z">
        <w:r>
          <w:rPr>
            <w:sz w:val="18"/>
            <w:szCs w:val="18"/>
            <w:vertAlign w:val="superscript"/>
          </w:rPr>
          <w:t>5</w:t>
        </w:r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>Consolidated version by series of amendments</w:t>
        </w:r>
        <w:r>
          <w:rPr>
            <w:sz w:val="18"/>
            <w:szCs w:val="18"/>
          </w:rPr>
          <w:t xml:space="preserve">  </w:t>
        </w:r>
      </w:ins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22446B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</w:t>
            </w:r>
            <w:del w:id="83" w:author="June revision" w:date="2020-06-11T09:01:00Z">
              <w:r w:rsidDel="002659E0">
                <w:delText>, 2</w:delText>
              </w:r>
            </w:del>
          </w:p>
        </w:tc>
      </w:tr>
      <w:tr w:rsidR="00714F05" w:rsidRPr="001C6A15" w14:paraId="3B5F405E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DDC666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2A1E7788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19D8B82E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128BD78B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934B95" w14:textId="5918413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77FC7" w14:textId="210F0AA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50351FBA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555FB0A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FD176A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A52B29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19A48F7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6EDD3BD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E0F9B6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DD8A537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47109D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52496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D69684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7D46BD5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412C00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341C1FB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CBBAD0D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A90B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BF3AEF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4DD56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BDF1E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5DB688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5F0F10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5F0F10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77777777" w:rsidR="00714F05" w:rsidRDefault="00714F05" w:rsidP="00714F0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31F68B6" w14:textId="12EA69EE" w:rsidR="00714F05" w:rsidDel="002659E0" w:rsidRDefault="00714F05" w:rsidP="00714F05">
      <w:pPr>
        <w:tabs>
          <w:tab w:val="left" w:pos="284"/>
        </w:tabs>
        <w:rPr>
          <w:del w:id="84" w:author="June revision" w:date="2020-06-11T09:01:00Z"/>
          <w:sz w:val="18"/>
          <w:szCs w:val="18"/>
        </w:rPr>
      </w:pPr>
      <w:del w:id="85" w:author="June revision" w:date="2020-06-11T09:01:00Z">
        <w:r w:rsidRPr="00DC5622" w:rsidDel="002659E0">
          <w:rPr>
            <w:vertAlign w:val="superscript"/>
          </w:rPr>
          <w:delText>2</w:delText>
        </w:r>
        <w:r w:rsidDel="002659E0">
          <w:tab/>
        </w:r>
        <w:r w:rsidRPr="00467C5A" w:rsidDel="002659E0">
          <w:rPr>
            <w:sz w:val="18"/>
            <w:szCs w:val="18"/>
          </w:rPr>
          <w:delText>Forthcoming</w:delText>
        </w:r>
        <w:r w:rsidDel="002659E0">
          <w:rPr>
            <w:sz w:val="18"/>
            <w:szCs w:val="18"/>
          </w:rPr>
          <w:delText>.</w:delText>
        </w:r>
      </w:del>
    </w:p>
    <w:p w14:paraId="0B8C26C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>Czech and Slovak Fed.Rep</w:t>
            </w:r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67CD26A4" w:rsidR="0022446B" w:rsidRDefault="0055364B" w:rsidP="00DC3926">
            <w:pPr>
              <w:spacing w:beforeLines="40" w:before="96" w:afterLines="40" w:after="96"/>
              <w:ind w:left="-65" w:right="-100"/>
            </w:pPr>
            <w:ins w:id="86" w:author="June revision" w:date="2020-06-12T15:53:00Z">
              <w:r>
                <w:t>Add.18/Rev.</w:t>
              </w:r>
              <w:r>
                <w:t>8</w:t>
              </w:r>
            </w:ins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4E70BF21" w:rsidR="0022446B" w:rsidRPr="0077091D" w:rsidRDefault="0055364B" w:rsidP="00DC3926">
            <w:ins w:id="87" w:author="June revision" w:date="2020-06-12T15:53:00Z">
              <w:r w:rsidRPr="0077091D">
                <w:t>05 serie</w:t>
              </w:r>
            </w:ins>
            <w:ins w:id="88" w:author="June revision" w:date="2020-06-12T15:54:00Z">
              <w:r>
                <w:t>s</w:t>
              </w:r>
            </w:ins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0BC98E9C" w:rsidR="0022446B" w:rsidRDefault="0055364B" w:rsidP="00DC3926">
            <w:pPr>
              <w:spacing w:beforeLines="40" w:before="96" w:afterLines="40" w:after="96"/>
              <w:ind w:left="-223" w:right="-145"/>
              <w:jc w:val="center"/>
            </w:pPr>
            <w:ins w:id="89" w:author="June revision" w:date="2020-06-12T15:53:00Z">
              <w:r>
                <w:t>-</w:t>
              </w:r>
            </w:ins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56612144" w:rsidR="0022446B" w:rsidRPr="0053489F" w:rsidRDefault="0055364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ins w:id="90" w:author="June revision" w:date="2020-06-12T15:54:00Z">
              <w:r>
                <w:t>-</w:t>
              </w:r>
            </w:ins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67460418" w:rsidR="0022446B" w:rsidRPr="00B725EA" w:rsidRDefault="0055364B" w:rsidP="00DC3926">
            <w:pPr>
              <w:jc w:val="center"/>
            </w:pPr>
            <w:ins w:id="91" w:author="June revision" w:date="2020-06-12T15:54:00Z">
              <w:r>
                <w:t>-</w:t>
              </w:r>
            </w:ins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0417F71F" w:rsidR="0022446B" w:rsidRPr="0077091D" w:rsidRDefault="0055364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ins w:id="92" w:author="June revision" w:date="2020-06-12T15:54:00Z">
              <w:r>
                <w:t>-</w:t>
              </w:r>
            </w:ins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6C8D71ED" w:rsidR="0022446B" w:rsidRPr="00784F00" w:rsidRDefault="0055364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  <w:ins w:id="93" w:author="June revision" w:date="2020-06-12T15:54:00Z">
              <w:r>
                <w:t>Secretariat</w:t>
              </w:r>
            </w:ins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08A757CA" w:rsidR="0022446B" w:rsidRPr="001C6A15" w:rsidRDefault="0055364B" w:rsidP="00DC3926">
            <w:pPr>
              <w:spacing w:beforeLines="40" w:before="96" w:afterLines="40" w:after="96"/>
              <w:jc w:val="center"/>
            </w:pPr>
            <w:ins w:id="94" w:author="June revision" w:date="2020-06-12T15:53:00Z">
              <w:r>
                <w:t>3</w:t>
              </w:r>
            </w:ins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6DF98E2" w:rsidR="00C3058D" w:rsidRDefault="00C3058D" w:rsidP="00C3058D">
      <w:pPr>
        <w:tabs>
          <w:tab w:val="left" w:pos="284"/>
        </w:tabs>
        <w:spacing w:line="180" w:lineRule="atLeast"/>
        <w:rPr>
          <w:ins w:id="95" w:author="June revision" w:date="2020-06-12T15:53:00Z"/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AF8C7EE" w14:textId="7F5BFC7B" w:rsidR="0055364B" w:rsidRDefault="0055364B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ins w:id="96" w:author="June revision" w:date="2020-06-12T15:53:00Z">
        <w:r>
          <w:rPr>
            <w:sz w:val="18"/>
            <w:szCs w:val="18"/>
            <w:vertAlign w:val="superscript"/>
          </w:rPr>
          <w:t>3</w:t>
        </w:r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>Consolidated version by series of amendments</w:t>
        </w:r>
      </w:ins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4BDF0BC1" w:rsidR="00C3058D" w:rsidRPr="001C6A15" w:rsidRDefault="00B61251" w:rsidP="00C3058D">
            <w:pPr>
              <w:spacing w:beforeLines="40" w:before="96" w:afterLines="40" w:after="96"/>
              <w:jc w:val="center"/>
            </w:pPr>
            <w:del w:id="97" w:author="June revision" w:date="2020-06-08T17:57:00Z">
              <w:r w:rsidRPr="00B61251" w:rsidDel="000E4556">
                <w:delText>[</w:delText>
              </w:r>
            </w:del>
            <w:r w:rsidRPr="00B61251">
              <w:t>29.05.20</w:t>
            </w:r>
            <w:del w:id="98" w:author="June revision" w:date="2020-06-08T17:57:00Z">
              <w:r w:rsidRPr="00B61251" w:rsidDel="000E4556">
                <w:delText>]</w:delText>
              </w:r>
            </w:del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6BDFA87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77777777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</w:t>
            </w:r>
            <w:del w:id="99" w:author="Secretariat" w:date="2020-05-15T16:45:00Z">
              <w:r w:rsidRPr="008F432E" w:rsidDel="003B4A20">
                <w:rPr>
                  <w:rStyle w:val="Hypertext"/>
                  <w:color w:val="auto"/>
                  <w:u w:val="none"/>
                </w:rPr>
                <w:delText xml:space="preserve"> </w:delText>
              </w:r>
            </w:del>
            <w:r w:rsidRPr="008F432E">
              <w:rPr>
                <w:rStyle w:val="Hypertext"/>
                <w:color w:val="auto"/>
                <w:u w:val="none"/>
              </w:rPr>
              <w:t>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77777777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</w:t>
            </w:r>
            <w:del w:id="100" w:author="Secretariat" w:date="2020-05-15T16:45:00Z">
              <w:r w:rsidRPr="008F432E" w:rsidDel="003B4A20">
                <w:rPr>
                  <w:rStyle w:val="Hypertext"/>
                  <w:color w:val="auto"/>
                  <w:u w:val="none"/>
                </w:rPr>
                <w:delText xml:space="preserve"> </w:delText>
              </w:r>
            </w:del>
            <w:r w:rsidRPr="008F432E">
              <w:rPr>
                <w:rStyle w:val="Hypertext"/>
                <w:color w:val="auto"/>
                <w:u w:val="none"/>
              </w:rPr>
              <w:t>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55364B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  <w:tr w:rsidR="0055364B" w:rsidRPr="001C6A15" w14:paraId="0261AD99" w14:textId="77777777" w:rsidTr="00973F8C">
        <w:trPr>
          <w:trHeight w:val="340"/>
          <w:ins w:id="101" w:author="June revision" w:date="2020-06-12T15:54:00Z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5D4AFC" w14:textId="14EEF9A4" w:rsidR="0055364B" w:rsidRPr="008F432E" w:rsidRDefault="0055364B" w:rsidP="00973F8C">
            <w:pPr>
              <w:spacing w:beforeLines="30" w:before="72" w:afterLines="30" w:after="72"/>
              <w:rPr>
                <w:ins w:id="102" w:author="June revision" w:date="2020-06-12T15:54:00Z"/>
              </w:rPr>
            </w:pPr>
            <w:ins w:id="103" w:author="June revision" w:date="2020-06-12T15:55:00Z">
              <w:r w:rsidRPr="008F432E">
                <w:t>Add.22/Rev.</w:t>
              </w:r>
              <w:r>
                <w:t>5</w:t>
              </w:r>
            </w:ins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26CF4" w14:textId="527E9593" w:rsidR="0055364B" w:rsidRPr="0077091D" w:rsidRDefault="0055364B" w:rsidP="00973F8C">
            <w:pPr>
              <w:spacing w:beforeLines="30" w:before="72" w:afterLines="30" w:after="72"/>
              <w:ind w:left="-10" w:right="-41"/>
              <w:rPr>
                <w:ins w:id="104" w:author="June revision" w:date="2020-06-12T15:54:00Z"/>
              </w:rPr>
            </w:pPr>
            <w:ins w:id="105" w:author="June revision" w:date="2020-06-12T15:55:00Z">
              <w:r w:rsidRPr="0077091D">
                <w:t>01 series</w:t>
              </w:r>
            </w:ins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EAAA73" w14:textId="2EEBCA11" w:rsidR="0055364B" w:rsidRPr="00377D55" w:rsidRDefault="0055364B" w:rsidP="00973F8C">
            <w:pPr>
              <w:spacing w:beforeLines="30" w:before="72" w:afterLines="30" w:after="72"/>
              <w:ind w:left="-61"/>
              <w:jc w:val="center"/>
              <w:rPr>
                <w:ins w:id="106" w:author="June revision" w:date="2020-06-12T15:54:00Z"/>
              </w:rPr>
            </w:pPr>
            <w:ins w:id="107" w:author="June revision" w:date="2020-06-12T15:55:00Z">
              <w:r>
                <w:t>-</w:t>
              </w:r>
            </w:ins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9E780" w14:textId="26B3BE93" w:rsidR="0055364B" w:rsidRPr="0053489F" w:rsidRDefault="0055364B" w:rsidP="00973F8C">
            <w:pPr>
              <w:spacing w:beforeLines="30" w:before="72" w:afterLines="30" w:after="72"/>
              <w:ind w:right="-65"/>
              <w:jc w:val="center"/>
              <w:rPr>
                <w:ins w:id="108" w:author="June revision" w:date="2020-06-12T15:54:00Z"/>
              </w:rPr>
            </w:pPr>
            <w:ins w:id="109" w:author="June revision" w:date="2020-06-12T15:55:00Z">
              <w:r>
                <w:t>-</w:t>
              </w:r>
            </w:ins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FEBA" w14:textId="58A2E36B" w:rsidR="0055364B" w:rsidRPr="00B725EA" w:rsidRDefault="0055364B" w:rsidP="00973F8C">
            <w:pPr>
              <w:spacing w:beforeLines="30" w:before="72" w:afterLines="30" w:after="72"/>
              <w:jc w:val="center"/>
              <w:rPr>
                <w:ins w:id="110" w:author="June revision" w:date="2020-06-12T15:54:00Z"/>
              </w:rPr>
            </w:pPr>
            <w:ins w:id="111" w:author="June revision" w:date="2020-06-12T15:55:00Z">
              <w:r>
                <w:t>-</w:t>
              </w:r>
            </w:ins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30E9F" w14:textId="7BFB6DCA" w:rsidR="0055364B" w:rsidRPr="0077091D" w:rsidRDefault="0055364B" w:rsidP="00973F8C">
            <w:pPr>
              <w:spacing w:beforeLines="30" w:before="72" w:afterLines="30" w:after="72"/>
              <w:jc w:val="center"/>
              <w:rPr>
                <w:ins w:id="112" w:author="June revision" w:date="2020-06-12T15:54:00Z"/>
              </w:rPr>
            </w:pPr>
            <w:ins w:id="113" w:author="June revision" w:date="2020-06-12T15:55:00Z">
              <w:r>
                <w:t>-</w:t>
              </w:r>
            </w:ins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54B6B7" w14:textId="59736C4D" w:rsidR="0055364B" w:rsidRPr="00784F00" w:rsidRDefault="0055364B" w:rsidP="00973F8C">
            <w:pPr>
              <w:spacing w:beforeLines="30" w:before="72" w:afterLines="30" w:after="72"/>
              <w:rPr>
                <w:ins w:id="114" w:author="June revision" w:date="2020-06-12T15:54:00Z"/>
              </w:rPr>
            </w:pPr>
            <w:ins w:id="115" w:author="June revision" w:date="2020-06-12T15:55:00Z">
              <w:r>
                <w:t>Secretariat</w:t>
              </w:r>
            </w:ins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F252DD" w14:textId="268AA004" w:rsidR="0055364B" w:rsidRPr="001C6A15" w:rsidRDefault="0055364B" w:rsidP="00973F8C">
            <w:pPr>
              <w:spacing w:beforeLines="30" w:before="72" w:afterLines="30" w:after="72"/>
              <w:jc w:val="center"/>
              <w:rPr>
                <w:ins w:id="116" w:author="June revision" w:date="2020-06-12T15:54:00Z"/>
              </w:rPr>
            </w:pPr>
            <w:ins w:id="117" w:author="June revision" w:date="2020-06-12T15:54:00Z">
              <w:r>
                <w:t>2</w:t>
              </w:r>
            </w:ins>
          </w:p>
        </w:tc>
      </w:tr>
    </w:tbl>
    <w:p w14:paraId="33F5BFFD" w14:textId="784D7ABB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ins w:id="118" w:author="June revision" w:date="2020-06-12T15:54:00Z"/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38D345A0" w:rsidR="00E84D9B" w:rsidRPr="00E84D9B" w:rsidDel="0055364B" w:rsidRDefault="0055364B" w:rsidP="00D1189E">
      <w:pPr>
        <w:tabs>
          <w:tab w:val="left" w:pos="284"/>
          <w:tab w:val="left" w:pos="500"/>
        </w:tabs>
        <w:spacing w:line="180" w:lineRule="atLeast"/>
        <w:rPr>
          <w:del w:id="119" w:author="June revision" w:date="2020-06-12T15:54:00Z"/>
          <w:sz w:val="18"/>
          <w:szCs w:val="18"/>
        </w:rPr>
      </w:pPr>
      <w:ins w:id="120" w:author="June revision" w:date="2020-06-12T15:55:00Z">
        <w:r>
          <w:rPr>
            <w:sz w:val="18"/>
            <w:szCs w:val="18"/>
            <w:vertAlign w:val="superscript"/>
          </w:rPr>
          <w:t>2</w:t>
        </w:r>
      </w:ins>
      <w:ins w:id="121" w:author="June revision" w:date="2020-06-12T15:54:00Z"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>Consolidated version by series of amendments</w:t>
        </w:r>
      </w:ins>
      <w:ins w:id="122" w:author="June revision" w:date="2020-06-12T15:55:00Z">
        <w:r>
          <w:rPr>
            <w:sz w:val="18"/>
            <w:szCs w:val="18"/>
          </w:rPr>
          <w:t xml:space="preserve"> </w:t>
        </w:r>
      </w:ins>
      <w:r w:rsidR="00D1189E">
        <w:rPr>
          <w:sz w:val="18"/>
          <w:szCs w:val="18"/>
        </w:rPr>
        <w:t xml:space="preserve"> </w:t>
      </w:r>
      <w:del w:id="123" w:author="June revision" w:date="2020-06-12T15:54:00Z">
        <w:r w:rsidR="00C3058D" w:rsidRPr="001C6A15" w:rsidDel="0055364B">
          <w:br w:type="page"/>
        </w:r>
      </w:del>
    </w:p>
    <w:p w14:paraId="75D31344" w14:textId="41845B89" w:rsidR="00C3058D" w:rsidRPr="001C6A15" w:rsidRDefault="00C3058D" w:rsidP="00D1189E">
      <w:pPr>
        <w:tabs>
          <w:tab w:val="left" w:pos="284"/>
          <w:tab w:val="left" w:pos="500"/>
        </w:tabs>
        <w:spacing w:after="120" w:line="180" w:lineRule="atLeast"/>
      </w:pPr>
      <w:r w:rsidRPr="00D1189E">
        <w:rPr>
          <w:b/>
          <w:bCs/>
          <w:sz w:val="24"/>
          <w:szCs w:val="24"/>
        </w:rPr>
        <w:lastRenderedPageBreak/>
        <w:t>UN Regulation No. 24</w:t>
      </w:r>
      <w:r w:rsidRPr="00D1189E">
        <w:rPr>
          <w:sz w:val="24"/>
          <w:szCs w:val="24"/>
        </w:rPr>
        <w:t xml:space="preserve"> </w:t>
      </w:r>
      <w:r w:rsidRPr="001C6A15">
        <w:t xml:space="preserve">- </w:t>
      </w:r>
      <w:r w:rsidRPr="00D1189E">
        <w:rPr>
          <w:bCs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2249"/>
        <w:gridCol w:w="1204"/>
        <w:gridCol w:w="1511"/>
        <w:gridCol w:w="2173"/>
        <w:gridCol w:w="2276"/>
        <w:gridCol w:w="1348"/>
        <w:gridCol w:w="666"/>
      </w:tblGrid>
      <w:tr w:rsidR="00C3058D" w:rsidRPr="008D504F" w14:paraId="21184033" w14:textId="77777777" w:rsidTr="00471DA1">
        <w:trPr>
          <w:trHeight w:val="526"/>
          <w:tblHeader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471DA1">
        <w:trPr>
          <w:tblHeader/>
        </w:trPr>
        <w:tc>
          <w:tcPr>
            <w:tcW w:w="249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471DA1">
        <w:trPr>
          <w:trHeight w:val="397"/>
        </w:trPr>
        <w:tc>
          <w:tcPr>
            <w:tcW w:w="249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49DE5019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52160D81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310ECA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B536D8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A9DA9F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8F0F7F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4526B02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8DFE67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875ED7F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77777777" w:rsidR="00956E6D" w:rsidRPr="001C6A15" w:rsidRDefault="00956E6D" w:rsidP="00956E6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37AAFA3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5131E74B" w:rsidR="00C3058D" w:rsidRPr="001C6A15" w:rsidRDefault="00EF785C" w:rsidP="00EF785C">
            <w:pPr>
              <w:spacing w:beforeLines="40" w:before="96" w:afterLines="40" w:after="96"/>
            </w:pPr>
            <w:ins w:id="124" w:author="March 2020 amend" w:date="2020-05-01T15:16:00Z">
              <w:r w:rsidRPr="00EF785C">
                <w:t>Add.25/Rev.1/Amend.2</w:t>
              </w:r>
            </w:ins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601324D3" w:rsidR="00C3058D" w:rsidRPr="001C6A15" w:rsidRDefault="00EF785C" w:rsidP="00C3058D">
            <w:pPr>
              <w:spacing w:beforeLines="40" w:before="96" w:afterLines="40" w:after="96"/>
            </w:pPr>
            <w:ins w:id="125" w:author="March 2020 amend" w:date="2020-05-01T15:16:00Z">
              <w:r w:rsidRPr="00ED49FC">
                <w:rPr>
                  <w:rFonts w:eastAsia="SimSun"/>
                </w:rPr>
                <w:t>Suppl.4 to 03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2BF18E35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ins w:id="126" w:author="March 2020 amend" w:date="2020-05-01T15:16:00Z">
              <w:r w:rsidRPr="00EF785C">
                <w:rPr>
                  <w:szCs w:val="18"/>
                  <w:lang w:val="fr-FR"/>
                </w:rPr>
                <w:t>[25.09.20]</w:t>
              </w:r>
            </w:ins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05167DF6" w:rsidR="00C3058D" w:rsidRPr="001C6A15" w:rsidRDefault="00EF785C" w:rsidP="00C3058D">
            <w:pPr>
              <w:spacing w:beforeLines="40" w:before="96" w:afterLines="40" w:after="96"/>
              <w:jc w:val="center"/>
            </w:pPr>
            <w:ins w:id="127" w:author="March 2020 amend" w:date="2020-05-01T15:16:00Z">
              <w:r w:rsidRPr="00EF785C">
                <w:t>180 (Mar. 20)</w:t>
              </w:r>
            </w:ins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1F1CCE94" w:rsidR="00C3058D" w:rsidRPr="001C6A15" w:rsidRDefault="00EF785C" w:rsidP="00EF785C">
            <w:pPr>
              <w:spacing w:beforeLines="40" w:before="96" w:afterLines="40" w:after="96"/>
              <w:jc w:val="center"/>
            </w:pPr>
            <w:ins w:id="128" w:author="March 2020 amend" w:date="2020-05-01T15:16:00Z">
              <w:r>
                <w:t>1151, para. 126</w:t>
              </w:r>
            </w:ins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4710296F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ins w:id="129" w:author="March 2020 amend" w:date="2020-05-01T15:17:00Z">
              <w:r>
                <w:t>2020/15</w:t>
              </w:r>
            </w:ins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6C3B75F8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ins w:id="130" w:author="March 2020 amend" w:date="2020-05-01T15:17:00Z">
              <w:r w:rsidRPr="00EF785C">
                <w:rPr>
                  <w:szCs w:val="18"/>
                </w:rPr>
                <w:t>AC.1 (74</w:t>
              </w:r>
              <w:r w:rsidRPr="00EF785C">
                <w:rPr>
                  <w:szCs w:val="18"/>
                  <w:vertAlign w:val="superscript"/>
                </w:rPr>
                <w:t>th</w:t>
              </w:r>
              <w:r w:rsidRPr="00EF785C">
                <w:rPr>
                  <w:szCs w:val="18"/>
                </w:rPr>
                <w:t>)</w:t>
              </w:r>
            </w:ins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0A9658D4" w:rsidR="00C3058D" w:rsidRPr="001C6A15" w:rsidRDefault="00EF785C" w:rsidP="00C3058D">
            <w:pPr>
              <w:spacing w:beforeLines="40" w:before="96" w:afterLines="40" w:after="96"/>
            </w:pPr>
            <w:ins w:id="131" w:author="March 2020 amend" w:date="2020-05-01T15:17:00Z">
              <w:r w:rsidRPr="005D129C">
                <w:rPr>
                  <w:rFonts w:asciiTheme="majorBidi" w:hAnsiTheme="majorBidi" w:cstheme="majorBidi"/>
                </w:rPr>
                <w:t>Add.25/Rev.1/Amend.</w:t>
              </w:r>
              <w:r>
                <w:rPr>
                  <w:rFonts w:asciiTheme="majorBidi" w:hAnsiTheme="majorBidi" w:cstheme="majorBidi"/>
                </w:rPr>
                <w:t>3</w:t>
              </w:r>
            </w:ins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512A6964" w:rsidR="00C3058D" w:rsidRPr="001C6A15" w:rsidRDefault="00EF785C" w:rsidP="00C3058D">
            <w:pPr>
              <w:spacing w:beforeLines="40" w:before="96" w:afterLines="40" w:after="96"/>
            </w:pPr>
            <w:ins w:id="132" w:author="March 2020 amend" w:date="2020-05-01T15:17:00Z">
              <w:r w:rsidRPr="00ED49FC">
                <w:rPr>
                  <w:rFonts w:eastAsia="SimSun"/>
                </w:rPr>
                <w:t>04 series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6B4C2D2F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ins w:id="133" w:author="March 2020 amend" w:date="2020-05-01T15:17:00Z">
              <w:r w:rsidRPr="00EF785C">
                <w:rPr>
                  <w:szCs w:val="18"/>
                  <w:lang w:val="fr-FR"/>
                </w:rPr>
                <w:t>[25.09.20]</w:t>
              </w:r>
            </w:ins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35E7491A" w:rsidR="00C3058D" w:rsidRPr="001C6A15" w:rsidRDefault="00EF785C" w:rsidP="00C3058D">
            <w:pPr>
              <w:spacing w:beforeLines="40" w:before="96" w:afterLines="40" w:after="96"/>
              <w:jc w:val="center"/>
            </w:pPr>
            <w:ins w:id="134" w:author="March 2020 amend" w:date="2020-05-01T15:17:00Z">
              <w:r w:rsidRPr="00EF785C">
                <w:t>180 (Mar. 20)</w:t>
              </w:r>
            </w:ins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3238B212" w:rsidR="00C3058D" w:rsidRPr="001C6A15" w:rsidRDefault="00EF785C" w:rsidP="00EF785C">
            <w:pPr>
              <w:spacing w:beforeLines="40" w:before="96" w:afterLines="40" w:after="96"/>
              <w:jc w:val="center"/>
            </w:pPr>
            <w:ins w:id="135" w:author="March 2020 amend" w:date="2020-05-01T15:17:00Z">
              <w:r>
                <w:t>1151, para. 126</w:t>
              </w:r>
            </w:ins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6C279A2E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ins w:id="136" w:author="March 2020 amend" w:date="2020-05-01T15:17:00Z">
              <w:r>
                <w:t>2020/26</w:t>
              </w:r>
            </w:ins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3F108F40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ins w:id="137" w:author="March 2020 amend" w:date="2020-05-01T15:17:00Z">
              <w:r w:rsidRPr="00EF785C">
                <w:rPr>
                  <w:szCs w:val="18"/>
                </w:rPr>
                <w:t>AC.1 (74</w:t>
              </w:r>
              <w:r w:rsidRPr="00EF785C">
                <w:rPr>
                  <w:szCs w:val="18"/>
                  <w:vertAlign w:val="superscript"/>
                </w:rPr>
                <w:t>th</w:t>
              </w:r>
              <w:r w:rsidRPr="00EF785C">
                <w:rPr>
                  <w:szCs w:val="18"/>
                </w:rPr>
                <w:t>)</w:t>
              </w:r>
            </w:ins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547A4818" w:rsidR="00C3058D" w:rsidRPr="001C6A15" w:rsidRDefault="00A37CA5" w:rsidP="00C3058D">
            <w:pPr>
              <w:spacing w:beforeLines="40" w:before="96" w:afterLines="40" w:after="96"/>
              <w:jc w:val="center"/>
            </w:pPr>
            <w:ins w:id="138" w:author="March 2020 amend" w:date="2020-05-01T15:23:00Z">
              <w:r>
                <w:t>2</w:t>
              </w:r>
            </w:ins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5E91BB60" w:rsidR="00C3058D" w:rsidRDefault="00C3058D" w:rsidP="004954BE">
      <w:pPr>
        <w:tabs>
          <w:tab w:val="left" w:pos="284"/>
        </w:tabs>
        <w:spacing w:before="60" w:line="180" w:lineRule="atLeast"/>
        <w:rPr>
          <w:ins w:id="139" w:author="March 2020 amend" w:date="2020-05-01T15:23:00Z"/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17CE4052" w14:textId="6AABAAFC" w:rsidR="00A37CA5" w:rsidRPr="006907B7" w:rsidRDefault="00A37CA5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ins w:id="140" w:author="March 2020 amend" w:date="2020-05-01T15:23:00Z">
        <w:r>
          <w:rPr>
            <w:sz w:val="18"/>
            <w:szCs w:val="18"/>
            <w:vertAlign w:val="superscript"/>
          </w:rPr>
          <w:t>2</w:t>
        </w:r>
        <w:r w:rsidRPr="006907B7">
          <w:rPr>
            <w:sz w:val="18"/>
            <w:szCs w:val="18"/>
          </w:rPr>
          <w:tab/>
        </w:r>
        <w:r w:rsidRPr="00A37CA5">
          <w:rPr>
            <w:sz w:val="18"/>
            <w:szCs w:val="18"/>
          </w:rPr>
          <w:t>This amendment corresponds to the 0</w:t>
        </w:r>
        <w:r>
          <w:rPr>
            <w:sz w:val="18"/>
            <w:szCs w:val="18"/>
          </w:rPr>
          <w:t>4</w:t>
        </w:r>
        <w:r w:rsidRPr="00A37CA5">
          <w:rPr>
            <w:sz w:val="18"/>
            <w:szCs w:val="18"/>
          </w:rPr>
          <w:t xml:space="preserve"> series that is on next page.</w:t>
        </w:r>
      </w:ins>
    </w:p>
    <w:p w14:paraId="4CD088D8" w14:textId="46851042" w:rsidR="00A37CA5" w:rsidRPr="001C6A15" w:rsidRDefault="00C3058D" w:rsidP="00A37CA5">
      <w:pPr>
        <w:pStyle w:val="H1G"/>
        <w:spacing w:before="0" w:after="120"/>
        <w:rPr>
          <w:ins w:id="141" w:author="March 2020 amend" w:date="2020-05-01T15:20:00Z"/>
        </w:rPr>
      </w:pPr>
      <w:r w:rsidRPr="001C6A15">
        <w:br w:type="page"/>
      </w:r>
      <w:ins w:id="142" w:author="March 2020 amend" w:date="2020-05-01T15:20:00Z">
        <w:r w:rsidR="00A37CA5" w:rsidRPr="001C6A15">
          <w:lastRenderedPageBreak/>
          <w:t xml:space="preserve">UN Regulation No. 26 - </w:t>
        </w:r>
        <w:r w:rsidR="00A37CA5" w:rsidRPr="001C6A15">
          <w:rPr>
            <w:b w:val="0"/>
            <w:sz w:val="20"/>
          </w:rPr>
          <w:t>External projections of passenger cars</w:t>
        </w:r>
        <w:r w:rsidR="00A37CA5">
          <w:rPr>
            <w:b w:val="0"/>
            <w:sz w:val="20"/>
          </w:rPr>
          <w:t xml:space="preserve"> </w:t>
        </w:r>
      </w:ins>
      <w:ins w:id="143" w:author="March 2020 amend" w:date="2020-05-01T15:24:00Z">
        <w:r w:rsidR="00A37CA5">
          <w:rPr>
            <w:bCs/>
            <w:sz w:val="20"/>
          </w:rPr>
          <w:t xml:space="preserve">- </w:t>
        </w:r>
      </w:ins>
      <w:ins w:id="144" w:author="March 2020 amend" w:date="2020-05-01T15:20:00Z">
        <w:r w:rsidR="00A37CA5" w:rsidRPr="00A37CA5">
          <w:rPr>
            <w:bCs/>
            <w:sz w:val="20"/>
          </w:rPr>
          <w:t>04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A37CA5" w:rsidRPr="008D504F" w14:paraId="4CA8EE53" w14:textId="77777777" w:rsidTr="00A37CA5">
        <w:trPr>
          <w:trHeight w:val="526"/>
          <w:tblHeader/>
          <w:ins w:id="145" w:author="March 2020 amend" w:date="2020-05-01T15:20:00Z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1EAF97" w14:textId="77777777" w:rsidR="00A37CA5" w:rsidRPr="008D504F" w:rsidRDefault="00A37CA5" w:rsidP="00C06BE8">
            <w:pPr>
              <w:spacing w:beforeLines="20" w:before="48" w:afterLines="20" w:after="48"/>
              <w:rPr>
                <w:ins w:id="146" w:author="March 2020 amend" w:date="2020-05-01T15:20:00Z"/>
                <w:i/>
                <w:sz w:val="18"/>
                <w:szCs w:val="18"/>
                <w:lang w:val="it-IT"/>
              </w:rPr>
            </w:pPr>
            <w:ins w:id="147" w:author="March 2020 amend" w:date="2020-05-01T15:20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6F432DFC" w14:textId="77777777" w:rsidR="00A37CA5" w:rsidRPr="008D504F" w:rsidRDefault="00A37CA5" w:rsidP="00C06BE8">
            <w:pPr>
              <w:spacing w:beforeLines="20" w:before="48" w:afterLines="20" w:after="48"/>
              <w:rPr>
                <w:ins w:id="148" w:author="March 2020 amend" w:date="2020-05-01T15:20:00Z"/>
                <w:i/>
                <w:sz w:val="18"/>
                <w:szCs w:val="18"/>
                <w:lang w:val="it-IT"/>
              </w:rPr>
            </w:pPr>
            <w:ins w:id="149" w:author="March 2020 amend" w:date="2020-05-01T15:20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7F481FBE" w14:textId="77777777" w:rsidR="00A37CA5" w:rsidRPr="008D504F" w:rsidRDefault="00A37CA5" w:rsidP="00C06BE8">
            <w:pPr>
              <w:spacing w:beforeLines="20" w:before="48" w:afterLines="20" w:after="48"/>
              <w:ind w:right="-57"/>
              <w:rPr>
                <w:ins w:id="150" w:author="March 2020 amend" w:date="2020-05-01T15:20:00Z"/>
                <w:i/>
                <w:sz w:val="18"/>
                <w:szCs w:val="18"/>
                <w:lang w:val="it-IT"/>
              </w:rPr>
            </w:pPr>
            <w:ins w:id="151" w:author="March 2020 amend" w:date="2020-05-01T15:20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6BE5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152" w:author="March 2020 amend" w:date="2020-05-01T15:20:00Z"/>
                <w:i/>
                <w:sz w:val="18"/>
                <w:szCs w:val="18"/>
              </w:rPr>
            </w:pPr>
            <w:ins w:id="153" w:author="March 2020 amend" w:date="2020-05-01T15:20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04B31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154" w:author="March 2020 amend" w:date="2020-05-01T15:20:00Z"/>
                <w:i/>
                <w:sz w:val="18"/>
                <w:szCs w:val="18"/>
              </w:rPr>
            </w:pPr>
            <w:ins w:id="155" w:author="March 2020 amend" w:date="2020-05-01T15:20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19D39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156" w:author="March 2020 amend" w:date="2020-05-01T15:20:00Z"/>
                <w:i/>
                <w:sz w:val="18"/>
                <w:szCs w:val="18"/>
              </w:rPr>
            </w:pPr>
            <w:ins w:id="157" w:author="March 2020 amend" w:date="2020-05-01T15:20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796875" w14:textId="77777777" w:rsidR="00A37CA5" w:rsidRPr="008D504F" w:rsidRDefault="00A37CA5" w:rsidP="00C06BE8">
            <w:pPr>
              <w:spacing w:beforeLines="20" w:before="48" w:afterLines="20" w:after="48"/>
              <w:ind w:left="-123" w:right="-43"/>
              <w:jc w:val="center"/>
              <w:rPr>
                <w:ins w:id="158" w:author="March 2020 amend" w:date="2020-05-01T15:20:00Z"/>
                <w:i/>
                <w:sz w:val="18"/>
                <w:szCs w:val="18"/>
              </w:rPr>
            </w:pPr>
            <w:ins w:id="159" w:author="March 2020 amend" w:date="2020-05-01T15:20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A37CA5" w:rsidRPr="008D504F" w14:paraId="6DB67FAC" w14:textId="77777777" w:rsidTr="00A37CA5">
        <w:trPr>
          <w:tblHeader/>
          <w:ins w:id="160" w:author="March 2020 amend" w:date="2020-05-01T15:20:00Z"/>
        </w:trPr>
        <w:tc>
          <w:tcPr>
            <w:tcW w:w="274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BCB3C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161" w:author="March 2020 amend" w:date="2020-05-01T15:20:00Z"/>
                <w:i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407D0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162" w:author="March 2020 amend" w:date="2020-05-01T15:20:00Z"/>
                <w:i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A91E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163" w:author="March 2020 amend" w:date="2020-05-01T15:20:00Z"/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B340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164" w:author="March 2020 amend" w:date="2020-05-01T15:20:00Z"/>
                <w:i/>
                <w:sz w:val="18"/>
                <w:szCs w:val="18"/>
              </w:rPr>
            </w:pPr>
            <w:ins w:id="165" w:author="March 2020 amend" w:date="2020-05-01T15:20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55F71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ns w:id="166" w:author="March 2020 amend" w:date="2020-05-01T15:20:00Z"/>
                <w:i/>
                <w:sz w:val="18"/>
                <w:szCs w:val="18"/>
              </w:rPr>
            </w:pPr>
            <w:ins w:id="167" w:author="March 2020 amend" w:date="2020-05-01T15:20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14AB2694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ns w:id="168" w:author="March 2020 amend" w:date="2020-05-01T15:20:00Z"/>
                <w:i/>
                <w:sz w:val="18"/>
                <w:szCs w:val="18"/>
              </w:rPr>
            </w:pPr>
            <w:ins w:id="169" w:author="March 2020 amend" w:date="2020-05-01T15:2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F3BBE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ns w:id="170" w:author="March 2020 amend" w:date="2020-05-01T15:20:00Z"/>
                <w:i/>
                <w:sz w:val="18"/>
                <w:szCs w:val="18"/>
              </w:rPr>
            </w:pPr>
            <w:ins w:id="171" w:author="March 2020 amend" w:date="2020-05-01T15:20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157C795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ns w:id="172" w:author="March 2020 amend" w:date="2020-05-01T15:20:00Z"/>
                <w:i/>
                <w:sz w:val="18"/>
                <w:szCs w:val="18"/>
              </w:rPr>
            </w:pPr>
            <w:ins w:id="173" w:author="March 2020 amend" w:date="2020-05-01T15:2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47D21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174" w:author="March 2020 amend" w:date="2020-05-01T15:20:00Z"/>
                <w:i/>
                <w:sz w:val="18"/>
                <w:szCs w:val="18"/>
              </w:rPr>
            </w:pPr>
            <w:ins w:id="175" w:author="March 2020 amend" w:date="2020-05-01T15:20:00Z">
              <w:r w:rsidRPr="008D504F">
                <w:rPr>
                  <w:i/>
                  <w:sz w:val="18"/>
                  <w:szCs w:val="18"/>
                </w:rPr>
                <w:t>Transmitted by</w:t>
              </w:r>
            </w:ins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530A1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176" w:author="March 2020 amend" w:date="2020-05-01T15:20:00Z"/>
                <w:i/>
                <w:sz w:val="18"/>
                <w:szCs w:val="18"/>
              </w:rPr>
            </w:pPr>
          </w:p>
        </w:tc>
      </w:tr>
      <w:tr w:rsidR="00A37CA5" w:rsidRPr="001C6A15" w14:paraId="584969F7" w14:textId="77777777" w:rsidTr="00A37CA5">
        <w:trPr>
          <w:trHeight w:val="397"/>
          <w:ins w:id="177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3B2681B" w14:textId="77777777" w:rsidR="00A37CA5" w:rsidRPr="001C6A15" w:rsidRDefault="00A37CA5" w:rsidP="00C06BE8">
            <w:pPr>
              <w:spacing w:beforeLines="40" w:before="96" w:afterLines="40" w:after="96"/>
              <w:rPr>
                <w:ins w:id="178" w:author="March 2020 amend" w:date="2020-05-01T15:20:00Z"/>
              </w:rPr>
            </w:pPr>
            <w:ins w:id="179" w:author="March 2020 amend" w:date="2020-05-01T15:20:00Z">
              <w:r w:rsidRPr="005D129C">
                <w:rPr>
                  <w:rFonts w:asciiTheme="majorBidi" w:hAnsiTheme="majorBidi" w:cstheme="majorBidi"/>
                </w:rPr>
                <w:t>Add.25/Rev.1/Amend.</w:t>
              </w:r>
              <w:r>
                <w:rPr>
                  <w:rFonts w:asciiTheme="majorBidi" w:hAnsiTheme="majorBidi" w:cstheme="majorBidi"/>
                </w:rPr>
                <w:t>3</w:t>
              </w:r>
            </w:ins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C314" w14:textId="77777777" w:rsidR="00A37CA5" w:rsidRPr="001C6A15" w:rsidRDefault="00A37CA5" w:rsidP="00C06BE8">
            <w:pPr>
              <w:spacing w:beforeLines="40" w:before="96" w:afterLines="40" w:after="96"/>
              <w:rPr>
                <w:ins w:id="180" w:author="March 2020 amend" w:date="2020-05-01T15:20:00Z"/>
              </w:rPr>
            </w:pPr>
            <w:ins w:id="181" w:author="March 2020 amend" w:date="2020-05-01T15:20:00Z">
              <w:r w:rsidRPr="00ED49FC">
                <w:rPr>
                  <w:rFonts w:eastAsia="SimSun"/>
                </w:rPr>
                <w:t>04 series</w:t>
              </w:r>
            </w:ins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B58A61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182" w:author="March 2020 amend" w:date="2020-05-01T15:20:00Z"/>
                <w:szCs w:val="18"/>
                <w:lang w:val="fr-FR"/>
              </w:rPr>
            </w:pPr>
            <w:ins w:id="183" w:author="March 2020 amend" w:date="2020-05-01T15:20:00Z">
              <w:r w:rsidRPr="00EF785C">
                <w:rPr>
                  <w:szCs w:val="18"/>
                  <w:lang w:val="fr-FR"/>
                </w:rPr>
                <w:t>[25.09.20]</w:t>
              </w:r>
            </w:ins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2E79ED0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184" w:author="March 2020 amend" w:date="2020-05-01T15:20:00Z"/>
              </w:rPr>
            </w:pPr>
            <w:ins w:id="185" w:author="March 2020 amend" w:date="2020-05-01T15:20:00Z">
              <w:r w:rsidRPr="00EF785C">
                <w:t>180 (Mar. 20)</w:t>
              </w:r>
            </w:ins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AC453B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186" w:author="March 2020 amend" w:date="2020-05-01T15:20:00Z"/>
              </w:rPr>
            </w:pPr>
            <w:ins w:id="187" w:author="March 2020 amend" w:date="2020-05-01T15:20:00Z">
              <w:r>
                <w:t>1151, para. 126</w:t>
              </w:r>
            </w:ins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CCC8F5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188" w:author="March 2020 amend" w:date="2020-05-01T15:20:00Z"/>
              </w:rPr>
            </w:pPr>
            <w:ins w:id="189" w:author="March 2020 amend" w:date="2020-05-01T15:20:00Z">
              <w:r>
                <w:t>2020/26</w:t>
              </w:r>
            </w:ins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463672" w14:textId="77777777" w:rsidR="00A37CA5" w:rsidRPr="001C6A15" w:rsidRDefault="00A37CA5" w:rsidP="00C06BE8">
            <w:pPr>
              <w:spacing w:beforeLines="40" w:before="96" w:afterLines="40" w:after="96"/>
              <w:rPr>
                <w:ins w:id="190" w:author="March 2020 amend" w:date="2020-05-01T15:20:00Z"/>
                <w:szCs w:val="18"/>
              </w:rPr>
            </w:pPr>
            <w:ins w:id="191" w:author="March 2020 amend" w:date="2020-05-01T15:20:00Z">
              <w:r w:rsidRPr="00EF785C">
                <w:rPr>
                  <w:szCs w:val="18"/>
                </w:rPr>
                <w:t>AC.1 (74</w:t>
              </w:r>
              <w:r w:rsidRPr="00EF785C">
                <w:rPr>
                  <w:szCs w:val="18"/>
                  <w:vertAlign w:val="superscript"/>
                </w:rPr>
                <w:t>th</w:t>
              </w:r>
              <w:r w:rsidRPr="00EF785C">
                <w:rPr>
                  <w:szCs w:val="18"/>
                </w:rPr>
                <w:t>)</w:t>
              </w:r>
            </w:ins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7A38C47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192" w:author="March 2020 amend" w:date="2020-05-01T15:20:00Z"/>
              </w:rPr>
            </w:pPr>
          </w:p>
        </w:tc>
      </w:tr>
      <w:tr w:rsidR="00A37CA5" w:rsidRPr="001C6A15" w14:paraId="112E9E87" w14:textId="77777777" w:rsidTr="00A37CA5">
        <w:trPr>
          <w:trHeight w:val="397"/>
          <w:ins w:id="193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D4CE498" w14:textId="773D23F8" w:rsidR="00A37CA5" w:rsidRPr="001C6A15" w:rsidRDefault="00A37CA5" w:rsidP="00C06BE8">
            <w:pPr>
              <w:spacing w:beforeLines="40" w:before="96" w:afterLines="40" w:after="96"/>
              <w:rPr>
                <w:ins w:id="194" w:author="March 2020 amend" w:date="2020-05-01T15:20:00Z"/>
              </w:rPr>
            </w:pPr>
            <w:ins w:id="195" w:author="March 2020 amend" w:date="2020-05-01T15:21:00Z">
              <w:r w:rsidRPr="005D129C">
                <w:rPr>
                  <w:rFonts w:asciiTheme="majorBidi" w:hAnsiTheme="majorBidi" w:cstheme="majorBidi"/>
                </w:rPr>
                <w:t>Add.25/Rev.</w:t>
              </w:r>
              <w:r>
                <w:rPr>
                  <w:rFonts w:asciiTheme="majorBidi" w:hAnsiTheme="majorBidi" w:cstheme="majorBidi"/>
                </w:rPr>
                <w:t>2</w:t>
              </w:r>
            </w:ins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A5F7A" w14:textId="62A3BFC6" w:rsidR="00A37CA5" w:rsidRPr="001C6A15" w:rsidRDefault="00A37CA5" w:rsidP="00C06BE8">
            <w:pPr>
              <w:spacing w:beforeLines="40" w:before="96" w:afterLines="40" w:after="96"/>
              <w:rPr>
                <w:ins w:id="196" w:author="March 2020 amend" w:date="2020-05-01T15:20:00Z"/>
              </w:rPr>
            </w:pPr>
            <w:ins w:id="197" w:author="March 2020 amend" w:date="2020-05-01T15:21:00Z">
              <w:r w:rsidRPr="00ED49FC">
                <w:rPr>
                  <w:rFonts w:eastAsia="SimSun"/>
                </w:rPr>
                <w:t>04 series</w:t>
              </w:r>
            </w:ins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5DB75F" w14:textId="3F010491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198" w:author="March 2020 amend" w:date="2020-05-01T15:20:00Z"/>
                <w:szCs w:val="18"/>
                <w:lang w:val="fr-FR"/>
              </w:rPr>
            </w:pPr>
            <w:ins w:id="199" w:author="March 2020 amend" w:date="2020-05-01T15:21:00Z">
              <w:r>
                <w:rPr>
                  <w:szCs w:val="18"/>
                  <w:lang w:val="fr-FR"/>
                </w:rPr>
                <w:t>-</w:t>
              </w:r>
            </w:ins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506825" w14:textId="25190F43" w:rsidR="00A37CA5" w:rsidRPr="00D12102" w:rsidRDefault="00A37CA5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ins w:id="200" w:author="March 2020 amend" w:date="2020-05-01T15:20:00Z"/>
                <w:szCs w:val="18"/>
                <w:lang w:val="fr-FR"/>
              </w:rPr>
            </w:pPr>
            <w:ins w:id="201" w:author="March 2020 amend" w:date="2020-05-01T15:21:00Z">
              <w:r>
                <w:rPr>
                  <w:szCs w:val="18"/>
                  <w:lang w:val="fr-FR"/>
                </w:rPr>
                <w:t>-</w:t>
              </w:r>
            </w:ins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CB8027F" w14:textId="4D6B35FC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02" w:author="March 2020 amend" w:date="2020-05-01T15:20:00Z"/>
              </w:rPr>
            </w:pPr>
            <w:ins w:id="203" w:author="March 2020 amend" w:date="2020-05-01T15:21:00Z">
              <w:r>
                <w:t>-</w:t>
              </w:r>
            </w:ins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449EAC" w14:textId="24868DE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204" w:author="March 2020 amend" w:date="2020-05-01T15:20:00Z"/>
              </w:rPr>
            </w:pPr>
            <w:ins w:id="205" w:author="March 2020 amend" w:date="2020-05-01T15:21:00Z">
              <w:r>
                <w:t>Secretariat</w:t>
              </w:r>
            </w:ins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58812D6" w14:textId="2502EAAD" w:rsidR="00A37CA5" w:rsidRPr="001C6A15" w:rsidRDefault="00A37CA5" w:rsidP="00C06BE8">
            <w:pPr>
              <w:spacing w:beforeLines="40" w:before="96" w:afterLines="40" w:after="96"/>
              <w:rPr>
                <w:ins w:id="206" w:author="March 2020 amend" w:date="2020-05-01T15:20:00Z"/>
                <w:szCs w:val="18"/>
              </w:rPr>
            </w:pPr>
            <w:ins w:id="207" w:author="March 2020 amend" w:date="2020-05-01T15:21:00Z">
              <w:r>
                <w:rPr>
                  <w:szCs w:val="18"/>
                </w:rPr>
                <w:t>-</w:t>
              </w:r>
            </w:ins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0477A60" w14:textId="704586D6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08" w:author="March 2020 amend" w:date="2020-05-01T15:20:00Z"/>
              </w:rPr>
            </w:pPr>
            <w:ins w:id="209" w:author="March 2020 amend" w:date="2020-05-01T15:21:00Z">
              <w:r>
                <w:t>1, 2</w:t>
              </w:r>
            </w:ins>
          </w:p>
        </w:tc>
      </w:tr>
      <w:tr w:rsidR="00A37CA5" w:rsidRPr="001C6A15" w14:paraId="3C1EE315" w14:textId="77777777" w:rsidTr="00A37CA5">
        <w:trPr>
          <w:trHeight w:val="397"/>
          <w:ins w:id="210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48458DD" w14:textId="1FB63784" w:rsidR="00A37CA5" w:rsidRPr="001C6A15" w:rsidRDefault="00A37CA5" w:rsidP="00C06BE8">
            <w:pPr>
              <w:spacing w:beforeLines="40" w:before="96" w:afterLines="40" w:after="96"/>
              <w:rPr>
                <w:ins w:id="211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1FC7D" w14:textId="4ACFC49A" w:rsidR="00A37CA5" w:rsidRPr="001C6A15" w:rsidRDefault="00A37CA5" w:rsidP="00C06BE8">
            <w:pPr>
              <w:spacing w:beforeLines="40" w:before="96" w:afterLines="40" w:after="96"/>
              <w:rPr>
                <w:ins w:id="212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5017F4" w14:textId="56F6881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213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3B3F5F6" w14:textId="060DB572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14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9EF9DD6" w14:textId="42AD1BBB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15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886C874" w14:textId="4D153C0A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216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05C4B5FA" w14:textId="71044D45" w:rsidR="00A37CA5" w:rsidRPr="001C6A15" w:rsidRDefault="00A37CA5" w:rsidP="00C06BE8">
            <w:pPr>
              <w:spacing w:beforeLines="40" w:before="96" w:afterLines="40" w:after="96"/>
              <w:rPr>
                <w:ins w:id="217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685F542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18" w:author="March 2020 amend" w:date="2020-05-01T15:20:00Z"/>
              </w:rPr>
            </w:pPr>
          </w:p>
        </w:tc>
      </w:tr>
      <w:tr w:rsidR="00A37CA5" w:rsidRPr="001C6A15" w14:paraId="11CDE746" w14:textId="77777777" w:rsidTr="00A37CA5">
        <w:trPr>
          <w:trHeight w:val="397"/>
          <w:ins w:id="219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7FA6B02" w14:textId="3B37CD13" w:rsidR="00A37CA5" w:rsidRPr="001C6A15" w:rsidRDefault="00A37CA5" w:rsidP="00C06BE8">
            <w:pPr>
              <w:spacing w:beforeLines="40" w:before="96" w:afterLines="40" w:after="96"/>
              <w:rPr>
                <w:ins w:id="220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7DF0E" w14:textId="458FDDAB" w:rsidR="00A37CA5" w:rsidRPr="001C6A15" w:rsidRDefault="00A37CA5" w:rsidP="00C06BE8">
            <w:pPr>
              <w:spacing w:beforeLines="40" w:before="96" w:afterLines="40" w:after="96"/>
              <w:rPr>
                <w:ins w:id="221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4DFD2" w14:textId="7D3EA2F3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222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6EB5CEB" w14:textId="4371BBCE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23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E589736" w14:textId="403EC754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24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810214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225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03967CC" w14:textId="2C7C8830" w:rsidR="00A37CA5" w:rsidRPr="001C6A15" w:rsidRDefault="00A37CA5" w:rsidP="00C06BE8">
            <w:pPr>
              <w:spacing w:beforeLines="40" w:before="96" w:afterLines="40" w:after="96"/>
              <w:rPr>
                <w:ins w:id="226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4FCF3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27" w:author="March 2020 amend" w:date="2020-05-01T15:20:00Z"/>
                <w:u w:val="single"/>
              </w:rPr>
            </w:pPr>
          </w:p>
        </w:tc>
      </w:tr>
      <w:tr w:rsidR="00A37CA5" w:rsidRPr="001C6A15" w14:paraId="6B6733AB" w14:textId="77777777" w:rsidTr="00A37CA5">
        <w:trPr>
          <w:trHeight w:val="397"/>
          <w:ins w:id="228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32E1E01" w14:textId="4AFC1D74" w:rsidR="00A37CA5" w:rsidRPr="001C6A15" w:rsidRDefault="00A37CA5" w:rsidP="00C06BE8">
            <w:pPr>
              <w:spacing w:beforeLines="40" w:before="96" w:afterLines="40" w:after="96"/>
              <w:rPr>
                <w:ins w:id="229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E155" w14:textId="7C184AD7" w:rsidR="00A37CA5" w:rsidRPr="001C6A15" w:rsidRDefault="00A37CA5" w:rsidP="00C06BE8">
            <w:pPr>
              <w:spacing w:beforeLines="40" w:before="96" w:afterLines="40" w:after="96"/>
              <w:rPr>
                <w:ins w:id="230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6E52F7" w14:textId="231F1FEB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231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871CCCF" w14:textId="60F14634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32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0CAFD6F" w14:textId="7C6C471E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33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6697C2B" w14:textId="50DD065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234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7CD4639" w14:textId="049485C8" w:rsidR="00A37CA5" w:rsidRPr="001C6A15" w:rsidRDefault="00A37CA5" w:rsidP="00C06BE8">
            <w:pPr>
              <w:spacing w:beforeLines="40" w:before="96" w:afterLines="40" w:after="96"/>
              <w:rPr>
                <w:ins w:id="235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90BF94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36" w:author="March 2020 amend" w:date="2020-05-01T15:20:00Z"/>
                <w:u w:val="single"/>
              </w:rPr>
            </w:pPr>
          </w:p>
        </w:tc>
      </w:tr>
      <w:tr w:rsidR="00A37CA5" w:rsidRPr="001C6A15" w14:paraId="5E5E646F" w14:textId="77777777" w:rsidTr="00A37CA5">
        <w:trPr>
          <w:trHeight w:val="397"/>
          <w:ins w:id="237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1361244" w14:textId="0379E2DE" w:rsidR="00A37CA5" w:rsidRPr="001C6A15" w:rsidRDefault="00A37CA5" w:rsidP="00C06BE8">
            <w:pPr>
              <w:spacing w:beforeLines="40" w:before="96" w:afterLines="40" w:after="96"/>
              <w:rPr>
                <w:ins w:id="238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7B151" w14:textId="68EA66E2" w:rsidR="00A37CA5" w:rsidRPr="001C6A15" w:rsidRDefault="00A37CA5" w:rsidP="00C06BE8">
            <w:pPr>
              <w:spacing w:beforeLines="40" w:before="96" w:afterLines="40" w:after="96"/>
              <w:rPr>
                <w:ins w:id="239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F0A3896" w14:textId="66E3D5C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240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62982E5" w14:textId="6CAA935A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41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18F7211" w14:textId="442C2595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42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17DF13" w14:textId="39CB37E5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243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9D5C121" w14:textId="1D90098D" w:rsidR="00A37CA5" w:rsidRPr="001C6A15" w:rsidRDefault="00A37CA5" w:rsidP="00C06BE8">
            <w:pPr>
              <w:spacing w:beforeLines="40" w:before="96" w:afterLines="40" w:after="96"/>
              <w:rPr>
                <w:ins w:id="244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85EF80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45" w:author="March 2020 amend" w:date="2020-05-01T15:20:00Z"/>
                <w:u w:val="single"/>
              </w:rPr>
            </w:pPr>
          </w:p>
        </w:tc>
      </w:tr>
      <w:tr w:rsidR="00A37CA5" w:rsidRPr="001C6A15" w14:paraId="6C16C19B" w14:textId="77777777" w:rsidTr="00A37CA5">
        <w:trPr>
          <w:trHeight w:val="397"/>
          <w:ins w:id="246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663FD721" w14:textId="2CE014F6" w:rsidR="00A37CA5" w:rsidRPr="001C6A15" w:rsidRDefault="00A37CA5" w:rsidP="00C06BE8">
            <w:pPr>
              <w:spacing w:beforeLines="40" w:before="96" w:afterLines="40" w:after="96"/>
              <w:rPr>
                <w:ins w:id="247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00E7" w14:textId="14200EAF" w:rsidR="00A37CA5" w:rsidRPr="001C6A15" w:rsidRDefault="00A37CA5" w:rsidP="00C06BE8">
            <w:pPr>
              <w:spacing w:beforeLines="40" w:before="96" w:afterLines="40" w:after="96"/>
              <w:rPr>
                <w:ins w:id="248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B8877AE" w14:textId="66F9B19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249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D643F46" w14:textId="677DFA56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50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9DC6461" w14:textId="55BA7D0B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51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03B222" w14:textId="428A7BC1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252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D59479" w14:textId="74E64FA6" w:rsidR="00A37CA5" w:rsidRPr="001C6A15" w:rsidRDefault="00A37CA5" w:rsidP="00C06BE8">
            <w:pPr>
              <w:spacing w:beforeLines="40" w:before="96" w:afterLines="40" w:after="96"/>
              <w:rPr>
                <w:ins w:id="253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3ADC2C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54" w:author="March 2020 amend" w:date="2020-05-01T15:20:00Z"/>
              </w:rPr>
            </w:pPr>
          </w:p>
        </w:tc>
      </w:tr>
      <w:tr w:rsidR="00A37CA5" w:rsidRPr="001C6A15" w14:paraId="244A207E" w14:textId="77777777" w:rsidTr="00A37CA5">
        <w:trPr>
          <w:trHeight w:val="397"/>
          <w:ins w:id="255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00E4BD3" w14:textId="6FCC97A6" w:rsidR="00A37CA5" w:rsidRPr="001C6A15" w:rsidRDefault="00A37CA5" w:rsidP="00C06BE8">
            <w:pPr>
              <w:spacing w:beforeLines="40" w:before="96" w:afterLines="40" w:after="96"/>
              <w:rPr>
                <w:ins w:id="256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FA282" w14:textId="61ED8322" w:rsidR="00A37CA5" w:rsidRPr="001C6A15" w:rsidRDefault="00A37CA5" w:rsidP="00C06BE8">
            <w:pPr>
              <w:spacing w:beforeLines="40" w:before="96" w:afterLines="40" w:after="96"/>
              <w:rPr>
                <w:ins w:id="257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A52A8" w14:textId="32D989EC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258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B91D390" w14:textId="14AC58DB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59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246E4808" w14:textId="49F69B30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60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CE132E" w14:textId="624DAA9F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261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DC28EFF" w14:textId="34BA1894" w:rsidR="00A37CA5" w:rsidRPr="001C6A15" w:rsidRDefault="00A37CA5" w:rsidP="00C06BE8">
            <w:pPr>
              <w:spacing w:beforeLines="40" w:before="96" w:afterLines="40" w:after="96"/>
              <w:rPr>
                <w:ins w:id="262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BF4AAD2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63" w:author="March 2020 amend" w:date="2020-05-01T15:20:00Z"/>
              </w:rPr>
            </w:pPr>
          </w:p>
        </w:tc>
      </w:tr>
      <w:tr w:rsidR="00A37CA5" w:rsidRPr="001C6A15" w14:paraId="6D505954" w14:textId="77777777" w:rsidTr="00A37CA5">
        <w:trPr>
          <w:trHeight w:val="397"/>
          <w:ins w:id="264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ACD5252" w14:textId="49516943" w:rsidR="00A37CA5" w:rsidRPr="001C6A15" w:rsidRDefault="00A37CA5" w:rsidP="00C06BE8">
            <w:pPr>
              <w:spacing w:beforeLines="40" w:before="96" w:afterLines="40" w:after="96"/>
              <w:rPr>
                <w:ins w:id="265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F7BE" w14:textId="7991C006" w:rsidR="00A37CA5" w:rsidRPr="001C6A15" w:rsidRDefault="00A37CA5" w:rsidP="00C06BE8">
            <w:pPr>
              <w:spacing w:beforeLines="40" w:before="96" w:afterLines="40" w:after="96"/>
              <w:rPr>
                <w:ins w:id="266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EBC19B4" w14:textId="7FEEF2C9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267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0132D487" w14:textId="3D123E5B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68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60FF31F" w14:textId="4B956360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69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EEA8F4" w14:textId="5B29B48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270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AD482ED" w14:textId="2C488890" w:rsidR="00A37CA5" w:rsidRPr="001C6A15" w:rsidRDefault="00A37CA5" w:rsidP="00C06BE8">
            <w:pPr>
              <w:spacing w:beforeLines="40" w:before="96" w:afterLines="40" w:after="96"/>
              <w:rPr>
                <w:ins w:id="271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AF9E14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72" w:author="March 2020 amend" w:date="2020-05-01T15:20:00Z"/>
              </w:rPr>
            </w:pPr>
          </w:p>
        </w:tc>
      </w:tr>
      <w:tr w:rsidR="00A37CA5" w:rsidRPr="001C6A15" w14:paraId="2B1C4DFA" w14:textId="77777777" w:rsidTr="00A37CA5">
        <w:trPr>
          <w:trHeight w:val="397"/>
          <w:ins w:id="273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E7FD34B" w14:textId="603E0FE8" w:rsidR="00A37CA5" w:rsidRPr="001C6A15" w:rsidRDefault="00A37CA5" w:rsidP="00C06BE8">
            <w:pPr>
              <w:spacing w:beforeLines="40" w:before="96" w:afterLines="40" w:after="96"/>
              <w:rPr>
                <w:ins w:id="274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ADC0" w14:textId="0F15E656" w:rsidR="00A37CA5" w:rsidRPr="001C6A15" w:rsidRDefault="00A37CA5" w:rsidP="00C06BE8">
            <w:pPr>
              <w:spacing w:beforeLines="40" w:before="96" w:afterLines="40" w:after="96"/>
              <w:rPr>
                <w:ins w:id="275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EB7FDB" w14:textId="4B7CD576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276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294DDFC" w14:textId="059F4DEB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77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414D5D4" w14:textId="33775FB4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78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E5BF237" w14:textId="5B6B03A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279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8681DC4" w14:textId="42F56686" w:rsidR="00A37CA5" w:rsidRPr="001C6A15" w:rsidRDefault="00A37CA5" w:rsidP="00C06BE8">
            <w:pPr>
              <w:spacing w:beforeLines="40" w:before="96" w:afterLines="40" w:after="96"/>
              <w:rPr>
                <w:ins w:id="280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D4AD6B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81" w:author="March 2020 amend" w:date="2020-05-01T15:20:00Z"/>
              </w:rPr>
            </w:pPr>
          </w:p>
        </w:tc>
      </w:tr>
      <w:tr w:rsidR="00A37CA5" w:rsidRPr="001C6A15" w14:paraId="33C565BC" w14:textId="77777777" w:rsidTr="00A37CA5">
        <w:trPr>
          <w:trHeight w:val="397"/>
          <w:ins w:id="282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5EB682E0" w14:textId="77777777" w:rsidR="00A37CA5" w:rsidRPr="001C6A15" w:rsidRDefault="00A37CA5" w:rsidP="00C06BE8">
            <w:pPr>
              <w:spacing w:beforeLines="40" w:before="96" w:afterLines="40" w:after="96"/>
              <w:rPr>
                <w:ins w:id="283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AAFC" w14:textId="77777777" w:rsidR="00A37CA5" w:rsidRPr="001C6A15" w:rsidRDefault="00A37CA5" w:rsidP="00C06BE8">
            <w:pPr>
              <w:spacing w:beforeLines="40" w:before="96" w:afterLines="40" w:after="96"/>
              <w:rPr>
                <w:ins w:id="284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F756B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285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3C5B9A3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86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36F8D71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87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991D8C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288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B354080" w14:textId="77777777" w:rsidR="00A37CA5" w:rsidRPr="001C6A15" w:rsidRDefault="00A37CA5" w:rsidP="00C06BE8">
            <w:pPr>
              <w:spacing w:beforeLines="40" w:before="96" w:afterLines="40" w:after="96"/>
              <w:rPr>
                <w:ins w:id="289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34F846EB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90" w:author="March 2020 amend" w:date="2020-05-01T15:20:00Z"/>
              </w:rPr>
            </w:pPr>
          </w:p>
        </w:tc>
      </w:tr>
      <w:tr w:rsidR="00A37CA5" w:rsidRPr="001C6A15" w14:paraId="7EFBF066" w14:textId="77777777" w:rsidTr="00A37CA5">
        <w:trPr>
          <w:trHeight w:val="397"/>
          <w:ins w:id="291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6DCB843" w14:textId="77777777" w:rsidR="00A37CA5" w:rsidRPr="001C6A15" w:rsidRDefault="00A37CA5" w:rsidP="00C06BE8">
            <w:pPr>
              <w:spacing w:beforeLines="40" w:before="96" w:afterLines="40" w:after="96"/>
              <w:rPr>
                <w:ins w:id="292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A972" w14:textId="77777777" w:rsidR="00A37CA5" w:rsidRPr="001C6A15" w:rsidRDefault="00A37CA5" w:rsidP="00C06BE8">
            <w:pPr>
              <w:spacing w:beforeLines="40" w:before="96" w:afterLines="40" w:after="96"/>
              <w:rPr>
                <w:ins w:id="293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49262B7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294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EE1DA54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95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98185CE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96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F7200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297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B939CFC" w14:textId="77777777" w:rsidR="00A37CA5" w:rsidRPr="001C6A15" w:rsidRDefault="00A37CA5" w:rsidP="00C06BE8">
            <w:pPr>
              <w:spacing w:beforeLines="40" w:before="96" w:afterLines="40" w:after="96"/>
              <w:rPr>
                <w:ins w:id="298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08FA2221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299" w:author="March 2020 amend" w:date="2020-05-01T15:20:00Z"/>
              </w:rPr>
            </w:pPr>
          </w:p>
        </w:tc>
      </w:tr>
      <w:tr w:rsidR="00A37CA5" w:rsidRPr="001C6A15" w14:paraId="0669A75D" w14:textId="77777777" w:rsidTr="00A37CA5">
        <w:trPr>
          <w:trHeight w:val="397"/>
          <w:ins w:id="300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24283E6" w14:textId="77777777" w:rsidR="00A37CA5" w:rsidRPr="001C6A15" w:rsidRDefault="00A37CA5" w:rsidP="00C06BE8">
            <w:pPr>
              <w:spacing w:beforeLines="40" w:before="96" w:afterLines="40" w:after="96"/>
              <w:rPr>
                <w:ins w:id="301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AD85B" w14:textId="77777777" w:rsidR="00A37CA5" w:rsidRPr="001C6A15" w:rsidRDefault="00A37CA5" w:rsidP="00C06BE8">
            <w:pPr>
              <w:spacing w:beforeLines="40" w:before="96" w:afterLines="40" w:after="96"/>
              <w:rPr>
                <w:ins w:id="302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CDB180A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303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C361093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304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126A22F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305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28A33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306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C095888" w14:textId="77777777" w:rsidR="00A37CA5" w:rsidRPr="001C6A15" w:rsidRDefault="00A37CA5" w:rsidP="00C06BE8">
            <w:pPr>
              <w:spacing w:beforeLines="40" w:before="96" w:afterLines="40" w:after="96"/>
              <w:rPr>
                <w:ins w:id="307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D963484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308" w:author="March 2020 amend" w:date="2020-05-01T15:20:00Z"/>
              </w:rPr>
            </w:pPr>
          </w:p>
        </w:tc>
      </w:tr>
      <w:tr w:rsidR="00A37CA5" w:rsidRPr="001C6A15" w14:paraId="77A09F3A" w14:textId="77777777" w:rsidTr="00A37CA5">
        <w:trPr>
          <w:trHeight w:val="397"/>
          <w:ins w:id="309" w:author="March 2020 amend" w:date="2020-05-01T15:20:00Z"/>
        </w:trPr>
        <w:tc>
          <w:tcPr>
            <w:tcW w:w="274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548F" w14:textId="77777777" w:rsidR="00A37CA5" w:rsidRPr="001C6A15" w:rsidRDefault="00A37CA5" w:rsidP="00C06BE8">
            <w:pPr>
              <w:spacing w:beforeLines="40" w:before="96" w:afterLines="40" w:after="96"/>
              <w:rPr>
                <w:ins w:id="310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26A727" w14:textId="77777777" w:rsidR="00A37CA5" w:rsidRPr="001C6A15" w:rsidRDefault="00A37CA5" w:rsidP="00C06BE8">
            <w:pPr>
              <w:spacing w:beforeLines="40" w:before="96" w:afterLines="40" w:after="96"/>
              <w:rPr>
                <w:ins w:id="311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7354B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312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46BF2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313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DD364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314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03912B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315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E529EA" w14:textId="77777777" w:rsidR="00A37CA5" w:rsidRPr="001C6A15" w:rsidRDefault="00A37CA5" w:rsidP="00C06BE8">
            <w:pPr>
              <w:spacing w:beforeLines="40" w:before="96" w:afterLines="40" w:after="96"/>
              <w:rPr>
                <w:ins w:id="316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85C343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317" w:author="March 2020 amend" w:date="2020-05-01T15:20:00Z"/>
              </w:rPr>
            </w:pPr>
          </w:p>
        </w:tc>
      </w:tr>
    </w:tbl>
    <w:p w14:paraId="6809759F" w14:textId="21114E2F" w:rsidR="00A37CA5" w:rsidRDefault="00A37CA5" w:rsidP="00A37CA5">
      <w:pPr>
        <w:tabs>
          <w:tab w:val="left" w:pos="284"/>
        </w:tabs>
        <w:spacing w:before="60" w:line="180" w:lineRule="atLeast"/>
        <w:rPr>
          <w:ins w:id="318" w:author="March 2020 amend" w:date="2020-05-01T15:24:00Z"/>
          <w:sz w:val="18"/>
          <w:szCs w:val="18"/>
        </w:rPr>
      </w:pPr>
      <w:ins w:id="319" w:author="March 2020 amend" w:date="2020-05-01T15:20:00Z">
        <w:r w:rsidRPr="006907B7">
          <w:rPr>
            <w:sz w:val="18"/>
            <w:szCs w:val="18"/>
            <w:vertAlign w:val="superscript"/>
          </w:rPr>
          <w:t>1</w:t>
        </w:r>
        <w:r w:rsidRPr="006907B7">
          <w:rPr>
            <w:sz w:val="18"/>
            <w:szCs w:val="18"/>
          </w:rPr>
          <w:tab/>
        </w:r>
      </w:ins>
      <w:ins w:id="320" w:author="March 2020 amend" w:date="2020-05-01T15:24:00Z">
        <w:r w:rsidRPr="00A37CA5">
          <w:rPr>
            <w:sz w:val="18"/>
            <w:szCs w:val="18"/>
          </w:rPr>
          <w:t>Consolidated version by series of amendments.</w:t>
        </w:r>
      </w:ins>
    </w:p>
    <w:p w14:paraId="2FF11A2C" w14:textId="456F2186" w:rsidR="00A37CA5" w:rsidRPr="006907B7" w:rsidRDefault="00A37CA5" w:rsidP="00A37CA5">
      <w:pPr>
        <w:tabs>
          <w:tab w:val="left" w:pos="284"/>
        </w:tabs>
        <w:spacing w:before="60" w:line="180" w:lineRule="atLeast"/>
        <w:rPr>
          <w:ins w:id="321" w:author="March 2020 amend" w:date="2020-05-01T15:20:00Z"/>
          <w:sz w:val="18"/>
          <w:szCs w:val="18"/>
        </w:rPr>
      </w:pPr>
      <w:ins w:id="322" w:author="March 2020 amend" w:date="2020-05-01T15:24:00Z">
        <w:r w:rsidRPr="00A37CA5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A37CA5">
          <w:rPr>
            <w:sz w:val="18"/>
            <w:szCs w:val="18"/>
          </w:rPr>
          <w:t>Forthcoming</w:t>
        </w:r>
      </w:ins>
    </w:p>
    <w:p w14:paraId="462942FC" w14:textId="4DF230D9" w:rsidR="00C3058D" w:rsidRPr="001C6A15" w:rsidRDefault="00A37CA5" w:rsidP="00A37CA5">
      <w:pPr>
        <w:pStyle w:val="H1G"/>
        <w:spacing w:before="0" w:after="120"/>
      </w:pPr>
      <w:ins w:id="323" w:author="March 2020 amend" w:date="2020-05-01T15:20:00Z">
        <w:r w:rsidRPr="001C6A15">
          <w:br w:type="page"/>
        </w:r>
      </w:ins>
      <w:r w:rsidR="00C3058D" w:rsidRPr="001C6A15">
        <w:lastRenderedPageBreak/>
        <w:t xml:space="preserve">UN Regulation No. 27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Advance warning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004936E2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C618C0F" w14:textId="13CB1A87" w:rsidR="004954BE" w:rsidRDefault="00C3058D" w:rsidP="0085364F">
      <w:pPr>
        <w:pStyle w:val="H1G"/>
        <w:spacing w:before="0" w:after="120"/>
        <w:rPr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lastRenderedPageBreak/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593BFBF0" w:rsidR="00C3058D" w:rsidRPr="001C6A15" w:rsidRDefault="00A37CA5" w:rsidP="00C3058D">
            <w:pPr>
              <w:spacing w:beforeLines="40" w:before="96" w:afterLines="40" w:after="96"/>
            </w:pPr>
            <w:ins w:id="324" w:author="March 2020 amend" w:date="2020-05-01T15:25:00Z">
              <w:r w:rsidRPr="005D129C">
                <w:t>Add.27/Amend.</w:t>
              </w:r>
              <w:r>
                <w:t>6</w:t>
              </w:r>
            </w:ins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0AA42D8B" w:rsidR="00C3058D" w:rsidRPr="001C6A15" w:rsidRDefault="00A37CA5" w:rsidP="00C3058D">
            <w:pPr>
              <w:spacing w:beforeLines="40" w:before="96" w:afterLines="40" w:after="96"/>
            </w:pPr>
            <w:ins w:id="325" w:author="March 2020 amend" w:date="2020-05-01T15:25:00Z">
              <w:r w:rsidRPr="00ED49FC">
                <w:rPr>
                  <w:rFonts w:eastAsia="SimSun"/>
                </w:rPr>
                <w:t>Suppl.6 to 00</w:t>
              </w:r>
            </w:ins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16458337" w:rsidR="00C3058D" w:rsidRPr="001C6A15" w:rsidRDefault="00A37CA5" w:rsidP="00C3058D">
            <w:pPr>
              <w:spacing w:beforeLines="40" w:before="96" w:afterLines="40" w:after="96"/>
              <w:jc w:val="center"/>
            </w:pPr>
            <w:ins w:id="326" w:author="March 2020 amend" w:date="2020-05-01T15:25:00Z">
              <w:r w:rsidRPr="00A37CA5">
                <w:t>[25.09.20]</w:t>
              </w:r>
            </w:ins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4F59AC87" w:rsidR="00C3058D" w:rsidRPr="001C6A15" w:rsidRDefault="00A37CA5" w:rsidP="00C3058D">
            <w:pPr>
              <w:spacing w:beforeLines="40" w:before="96" w:afterLines="40" w:after="96"/>
              <w:jc w:val="center"/>
            </w:pPr>
            <w:ins w:id="327" w:author="March 2020 amend" w:date="2020-05-01T15:25:00Z">
              <w:r w:rsidRPr="00A37CA5">
                <w:t>180 (Mar. 20)</w:t>
              </w:r>
            </w:ins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4314A145" w:rsidR="00C3058D" w:rsidRPr="001C6A15" w:rsidRDefault="00A37CA5" w:rsidP="00A37CA5">
            <w:pPr>
              <w:spacing w:beforeLines="40" w:before="96" w:afterLines="40" w:after="96"/>
              <w:jc w:val="center"/>
            </w:pPr>
            <w:ins w:id="328" w:author="March 2020 amend" w:date="2020-05-01T15:25:00Z">
              <w:r w:rsidRPr="00A37CA5">
                <w:t>1151, para. 126</w:t>
              </w:r>
            </w:ins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02E55FDD" w:rsidR="00C3058D" w:rsidRPr="001C6A15" w:rsidRDefault="00A37CA5" w:rsidP="00C3058D">
            <w:pPr>
              <w:spacing w:beforeLines="40" w:before="96" w:afterLines="40" w:after="96"/>
              <w:jc w:val="center"/>
            </w:pPr>
            <w:ins w:id="329" w:author="March 2020 amend" w:date="2020-05-01T15:26:00Z">
              <w:r>
                <w:t>2020/3</w:t>
              </w:r>
            </w:ins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22E247AA" w:rsidR="00C3058D" w:rsidRPr="001C6A15" w:rsidRDefault="00A37CA5" w:rsidP="00C3058D">
            <w:pPr>
              <w:spacing w:beforeLines="40" w:before="96" w:afterLines="40" w:after="96"/>
              <w:rPr>
                <w:szCs w:val="18"/>
              </w:rPr>
            </w:pPr>
            <w:ins w:id="330" w:author="March 2020 amend" w:date="2020-05-01T15:25:00Z">
              <w:r w:rsidRPr="00A37CA5">
                <w:rPr>
                  <w:szCs w:val="18"/>
                </w:rPr>
                <w:t>AC.1 (74</w:t>
              </w:r>
              <w:r w:rsidRPr="00A37CA5">
                <w:rPr>
                  <w:szCs w:val="18"/>
                  <w:vertAlign w:val="superscript"/>
                </w:rPr>
                <w:t>th</w:t>
              </w:r>
              <w:r w:rsidRPr="00A37CA5">
                <w:rPr>
                  <w:szCs w:val="18"/>
                </w:rPr>
                <w:t>)</w:t>
              </w:r>
            </w:ins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07C7F025" w:rsidR="00C3058D" w:rsidRPr="001C6A15" w:rsidRDefault="00663123" w:rsidP="00C3058D">
            <w:pPr>
              <w:spacing w:beforeLines="40" w:before="96" w:afterLines="40" w:after="96"/>
              <w:jc w:val="center"/>
            </w:pPr>
            <w:del w:id="331" w:author="June revision" w:date="2020-06-08T17:57:00Z">
              <w:r w:rsidRPr="00663123" w:rsidDel="000E4556">
                <w:delText>[</w:delText>
              </w:r>
            </w:del>
            <w:r w:rsidRPr="00663123">
              <w:t>29.05.20</w:t>
            </w:r>
            <w:del w:id="332" w:author="June revision" w:date="2020-06-08T17:57:00Z">
              <w:r w:rsidRPr="00663123" w:rsidDel="000E4556">
                <w:delText>]</w:delText>
              </w:r>
            </w:del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127D3D8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3C9F951A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47A268E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2129475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7EE48E0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6B0A22C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6989EB0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0062D088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4B7F5EF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3E913C0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267701E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DCA37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4087E15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7FF6F7A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EC3955E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0D5F5EC6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5FA9BA5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1D79AB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9FF981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5133598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69E6AACD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E049DC4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06301790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209B704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401C8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0D7442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436ED1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8042E3E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lastRenderedPageBreak/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77777777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2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</w:pPr>
            <w:r>
              <w:t>Corr.2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8E14B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0EA8C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BC8C6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31BB84BF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683F25B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6C92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15980C1D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5997ECD9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87C83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BFF40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A5C0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59C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9800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0A8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94EA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960D35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297B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89CC5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E1865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9F5D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ECB9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0E9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D9468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475C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81007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B778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43B8B2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E35D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789B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A7F6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05C625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471DA1">
        <w:trPr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640D1A89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F39F8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18FD0D7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54B716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A49E6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4018603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230801E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9AFB9B8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57491E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034498B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37771F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0E1E74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5729B48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8BC091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B5EC28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E319FE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0D07E45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988E1A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13CF0CB4" w14:textId="77777777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77777777" w:rsidR="00C3058D" w:rsidRPr="001C6A15" w:rsidRDefault="00C3058D" w:rsidP="00C3058D">
      <w:pPr>
        <w:pStyle w:val="H1G"/>
        <w:spacing w:before="0" w:after="120" w:line="260" w:lineRule="exact"/>
      </w:pPr>
      <w:r w:rsidRPr="001C6A15">
        <w:br w:type="page"/>
      </w:r>
      <w:r w:rsidRPr="001C6A15">
        <w:lastRenderedPageBreak/>
        <w:t xml:space="preserve">UN Regulation No. 37 - </w:t>
      </w:r>
      <w:r w:rsidRPr="001C6A15">
        <w:rPr>
          <w:b w:val="0"/>
          <w:sz w:val="20"/>
        </w:rPr>
        <w:t xml:space="preserve">Filament lamp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77777777" w:rsidR="00C3058D" w:rsidRPr="001C6A15" w:rsidRDefault="00C3058D" w:rsidP="00C3058D">
      <w:pPr>
        <w:pStyle w:val="H1G"/>
        <w:spacing w:after="120"/>
        <w:rPr>
          <w:b w:val="0"/>
          <w:i/>
          <w:sz w:val="20"/>
        </w:rPr>
      </w:pPr>
      <w:r w:rsidRPr="001C6A15">
        <w:br w:type="page"/>
      </w:r>
      <w:r w:rsidRPr="001C6A15">
        <w:lastRenderedPageBreak/>
        <w:t xml:space="preserve">UN Regulation No. 3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Filament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471DA1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370D3F21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E53E4B" w14:textId="77777777" w:rsidR="00C3058D" w:rsidRPr="00207284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A5937">
              <w:t>Add.36/Rev.7/Amend.10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938C99" w14:textId="77777777" w:rsidR="00C3058D" w:rsidRPr="00207284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A5937">
              <w:t>Suppl.47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5C31F" w14:textId="223598E7" w:rsidR="00C3058D" w:rsidRPr="00207284" w:rsidRDefault="009F0688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28.05.1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9B2134" w14:textId="34663738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176</w:t>
            </w:r>
            <w:r w:rsidR="0084574B">
              <w:t xml:space="preserve"> </w:t>
            </w:r>
            <w:r w:rsidRPr="002A5937">
              <w:t>(</w:t>
            </w:r>
            <w:r w:rsidR="00B31945">
              <w:t>Nov. 18</w:t>
            </w:r>
            <w:r w:rsidRPr="002A5937">
              <w:t>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5906C" w14:textId="77777777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1142, para.172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527B" w14:textId="77777777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2018/8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30AF5" w14:textId="77777777" w:rsidR="00C3058D" w:rsidRPr="00207284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781D6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471DA1">
        <w:trPr>
          <w:trHeight w:val="526"/>
          <w:tblHeader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471DA1">
        <w:trPr>
          <w:tblHeader/>
        </w:trPr>
        <w:tc>
          <w:tcPr>
            <w:tcW w:w="26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471DA1">
        <w:trPr>
          <w:trHeight w:val="397"/>
        </w:trPr>
        <w:tc>
          <w:tcPr>
            <w:tcW w:w="26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0C9732F9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61E8E08A" w14:textId="77777777" w:rsidR="00C3058D" w:rsidDel="00F251DF" w:rsidRDefault="00C3058D" w:rsidP="00DE5630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DFB07BE" w14:textId="77777777" w:rsidR="00C3058D" w:rsidRDefault="00C3058D" w:rsidP="00DE5630">
            <w:pPr>
              <w:spacing w:before="40" w:after="100"/>
            </w:pPr>
            <w:r>
              <w:t>Suppl.1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D64B" w14:textId="77777777" w:rsidR="00C3058D" w:rsidRPr="00460F88" w:rsidDel="006073A9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DE605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E216F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946F" w14:textId="77777777" w:rsidR="00C3058D" w:rsidRDefault="00C3058D" w:rsidP="00DE5630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62DB" w14:textId="77777777" w:rsidR="00C3058D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089413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352B40" w:rsidRPr="001C6A15" w14:paraId="26C6FC45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30FD19" w14:textId="1EBD8D1F" w:rsidR="00352B40" w:rsidRPr="006F0BC3" w:rsidRDefault="00352B40" w:rsidP="00DE5630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A7B79" w14:textId="47DAAF51" w:rsidR="00352B40" w:rsidRDefault="00352B40" w:rsidP="00DE5630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0FD788" w14:textId="333D787A" w:rsidR="00352B40" w:rsidRPr="006211BE" w:rsidRDefault="00352B40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C3893" w14:textId="4A36740C" w:rsidR="00352B40" w:rsidRPr="006211BE" w:rsidRDefault="00352B40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333C5" w14:textId="4A61568F" w:rsidR="00352B40" w:rsidRPr="006211BE" w:rsidRDefault="00352B40" w:rsidP="00DE5630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05FAA3" w14:textId="134298AC" w:rsidR="00352B40" w:rsidRPr="006211BE" w:rsidRDefault="00352B40" w:rsidP="00DE5630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D129C" w14:textId="7CE7C776" w:rsidR="00352B40" w:rsidRPr="006211BE" w:rsidRDefault="00352B40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6FCAE1" w14:textId="71C556C7" w:rsidR="00352B40" w:rsidRPr="001C6A15" w:rsidRDefault="00352B40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AA883E8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205A9193" w14:textId="3A9EFF2B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>Czech and Slovak Fed.Rep</w:t>
            </w:r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lastRenderedPageBreak/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1243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4F8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2C99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043F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C03A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BF4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64C23B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AFF8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7A9D8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03766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741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D881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6 and Add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471DA1">
        <w:trPr>
          <w:trHeight w:val="526"/>
          <w:tblHeader/>
        </w:trPr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471DA1">
        <w:trPr>
          <w:tblHeader/>
        </w:trPr>
        <w:tc>
          <w:tcPr>
            <w:tcW w:w="24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471DA1">
        <w:trPr>
          <w:trHeight w:val="397"/>
        </w:trPr>
        <w:tc>
          <w:tcPr>
            <w:tcW w:w="24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77777777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7777777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15C9E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F0C4B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9A1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F36B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262C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3EF1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472E4C" w14:textId="77777777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C812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8C7ABD6" w14:textId="77777777" w:rsidR="00C3058D" w:rsidRPr="001C6A15" w:rsidRDefault="00C3058D" w:rsidP="00C3058D">
      <w:pPr>
        <w:rPr>
          <w:u w:val="single"/>
        </w:rPr>
      </w:pPr>
    </w:p>
    <w:p w14:paraId="0F17E90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2 - </w:t>
      </w:r>
      <w:r w:rsidRPr="001C6A15">
        <w:rPr>
          <w:b w:val="0"/>
          <w:sz w:val="20"/>
        </w:rPr>
        <w:t>Front and rear protective device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lastRenderedPageBreak/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471DA1">
        <w:trPr>
          <w:trHeight w:val="511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471DA1">
        <w:trPr>
          <w:trHeight w:val="493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471DA1">
        <w:trPr>
          <w:trHeight w:val="460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471DA1">
        <w:trPr>
          <w:trHeight w:val="475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265B96" w14:textId="15D51578" w:rsidR="00C3058D" w:rsidRPr="008F432E" w:rsidRDefault="00D95A2E" w:rsidP="00C3058D">
            <w:pPr>
              <w:spacing w:before="40" w:after="40"/>
              <w:jc w:val="center"/>
            </w:pPr>
            <w:del w:id="333" w:author="June revision" w:date="2020-06-08T17:57:00Z">
              <w:r w:rsidRPr="00D95A2E" w:rsidDel="000E4556">
                <w:delText>[</w:delText>
              </w:r>
            </w:del>
            <w:r w:rsidRPr="00D95A2E">
              <w:t>29.05.20</w:t>
            </w:r>
            <w:del w:id="334" w:author="June revision" w:date="2020-06-08T17:57:00Z">
              <w:r w:rsidRPr="00D95A2E" w:rsidDel="000E4556">
                <w:delText>]</w:delText>
              </w:r>
            </w:del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</w:tbl>
    <w:p w14:paraId="42026639" w14:textId="77777777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Suppl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471DA1">
        <w:trPr>
          <w:trHeight w:val="526"/>
          <w:tblHeader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471DA1">
        <w:trPr>
          <w:tblHeader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471DA1">
        <w:trPr>
          <w:trHeight w:val="397"/>
        </w:trPr>
        <w:tc>
          <w:tcPr>
            <w:tcW w:w="254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E62B69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14ABC0ED" w:rsidR="002D38FA" w:rsidRDefault="00637B1B" w:rsidP="009E0A74">
            <w:pPr>
              <w:spacing w:beforeLines="40" w:before="96" w:afterLines="40" w:after="96"/>
              <w:jc w:val="center"/>
            </w:pPr>
            <w:del w:id="335" w:author="June revision" w:date="2020-06-08T17:57:00Z">
              <w:r w:rsidRPr="00637B1B" w:rsidDel="000E4556">
                <w:delText>[</w:delText>
              </w:r>
            </w:del>
            <w:r w:rsidRPr="00637B1B">
              <w:t>29.05.20</w:t>
            </w:r>
            <w:del w:id="336" w:author="June revision" w:date="2020-06-08T17:57:00Z">
              <w:r w:rsidRPr="00637B1B" w:rsidDel="000E4556">
                <w:delText>]</w:delText>
              </w:r>
            </w:del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EF4E565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A9A2A35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522A17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6259157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A45A06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6C277B8A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1BB3B18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6D6D92A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B560B1B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CD6682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CFBA55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A2C480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FD47689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4D4238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96325D7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BAF8D5C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8CEDD9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 xml:space="preserve">2008/96  </w:t>
            </w:r>
            <w:r w:rsidRPr="001C6A15">
              <w:rPr>
                <w:spacing w:val="-2"/>
              </w:rPr>
              <w:t xml:space="preserve">+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2D38FA" w:rsidRPr="001B08EF" w14:paraId="63AD0712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47F6726D" w:rsidR="002D38FA" w:rsidRPr="001C6A15" w:rsidRDefault="00A37CA5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  <w:ins w:id="337" w:author="March 2020 amend" w:date="2020-05-01T15:27:00Z">
              <w:r w:rsidRPr="005D129C">
                <w:t>Add.45/Rev.6/Amend.</w:t>
              </w:r>
              <w:r>
                <w:t>5</w:t>
              </w:r>
            </w:ins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64904D24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ins w:id="338" w:author="March 2020 amend" w:date="2020-05-01T15:27:00Z">
              <w:r w:rsidRPr="00ED49FC">
                <w:rPr>
                  <w:rFonts w:eastAsia="SimSun"/>
                </w:rPr>
                <w:t>Suppl.7 to 04</w:t>
              </w:r>
            </w:ins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5BE9BEBE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ins w:id="339" w:author="March 2020 amend" w:date="2020-05-01T15:27:00Z">
              <w:r w:rsidRPr="00A37CA5">
                <w:t>[25.09.20]</w:t>
              </w:r>
            </w:ins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3B53A8BB" w:rsidR="002D38FA" w:rsidRPr="001C6A15" w:rsidRDefault="00A37CA5" w:rsidP="00CD2323">
            <w:pPr>
              <w:spacing w:beforeLines="40" w:before="96" w:afterLines="40" w:after="96"/>
              <w:jc w:val="center"/>
            </w:pPr>
            <w:ins w:id="340" w:author="March 2020 amend" w:date="2020-05-01T15:27:00Z">
              <w:r w:rsidRPr="00A37CA5">
                <w:t>180 (Mar. 20)</w:t>
              </w:r>
            </w:ins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860EAEB" w:rsidR="002D38FA" w:rsidRPr="001C6A15" w:rsidRDefault="00A37CA5" w:rsidP="00CD2323">
            <w:pPr>
              <w:spacing w:beforeLines="40" w:before="96" w:afterLines="40" w:after="96"/>
              <w:jc w:val="center"/>
            </w:pPr>
            <w:ins w:id="341" w:author="March 2020 amend" w:date="2020-05-01T15:27:00Z">
              <w:r w:rsidRPr="00A37CA5">
                <w:t>1151, para. 126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370D4502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ins w:id="342" w:author="March 2020 amend" w:date="2020-05-01T15:27:00Z">
              <w:r>
                <w:t>2020/16</w:t>
              </w:r>
            </w:ins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7B613AA3" w:rsidR="002D38FA" w:rsidRPr="001C6A15" w:rsidRDefault="00A37CA5" w:rsidP="00A37CA5">
            <w:pPr>
              <w:spacing w:beforeLines="40" w:before="96" w:afterLines="40" w:after="96"/>
              <w:ind w:left="-23"/>
              <w:rPr>
                <w:szCs w:val="18"/>
              </w:rPr>
            </w:pPr>
            <w:ins w:id="343" w:author="March 2020 amend" w:date="2020-05-01T15:27:00Z">
              <w:r w:rsidRPr="00A37CA5">
                <w:rPr>
                  <w:szCs w:val="18"/>
                </w:rPr>
                <w:t>AC.1 (74</w:t>
              </w:r>
              <w:r w:rsidRPr="00A37CA5">
                <w:rPr>
                  <w:szCs w:val="18"/>
                  <w:vertAlign w:val="superscript"/>
                </w:rPr>
                <w:t>th</w:t>
              </w:r>
              <w:r w:rsidRPr="00A37CA5">
                <w:rPr>
                  <w:szCs w:val="18"/>
                </w:rPr>
                <w:t>)</w:t>
              </w:r>
            </w:ins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4E292CD6" w:rsidR="002D38FA" w:rsidRPr="001C6A15" w:rsidRDefault="00A37CA5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ins w:id="344" w:author="March 2020 amend" w:date="2020-05-01T15:28:00Z">
              <w:r w:rsidRPr="005D129C">
                <w:t>Add.45/Rev.6/Amend.</w:t>
              </w:r>
              <w:r>
                <w:t>6</w:t>
              </w:r>
            </w:ins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75E0BB4A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ins w:id="345" w:author="March 2020 amend" w:date="2020-05-01T15:28:00Z">
              <w:r w:rsidRPr="00ED49FC">
                <w:rPr>
                  <w:rFonts w:eastAsia="SimSun"/>
                </w:rPr>
                <w:t>Suppl.8 to 04</w:t>
              </w:r>
            </w:ins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4F5842FF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ins w:id="346" w:author="March 2020 amend" w:date="2020-05-01T15:28:00Z">
              <w:r w:rsidRPr="00A37CA5">
                <w:t>[25.09.20]</w:t>
              </w:r>
            </w:ins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72FC7EFF" w:rsidR="002D38FA" w:rsidRPr="001C6A15" w:rsidRDefault="00A37CA5" w:rsidP="00CD2323">
            <w:pPr>
              <w:spacing w:beforeLines="40" w:before="96" w:afterLines="40" w:after="96"/>
              <w:jc w:val="center"/>
            </w:pPr>
            <w:ins w:id="347" w:author="March 2020 amend" w:date="2020-05-01T15:28:00Z">
              <w:r w:rsidRPr="00A37CA5">
                <w:t>180 (Mar. 20)</w:t>
              </w:r>
            </w:ins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04F93F27" w:rsidR="002D38FA" w:rsidRPr="001C6A15" w:rsidRDefault="00A37CA5" w:rsidP="00CD2323">
            <w:pPr>
              <w:spacing w:beforeLines="40" w:before="96" w:afterLines="40" w:after="96"/>
              <w:jc w:val="center"/>
            </w:pPr>
            <w:ins w:id="348" w:author="March 2020 amend" w:date="2020-05-01T15:28:00Z">
              <w:r w:rsidRPr="00A37CA5">
                <w:t>1151, para. 126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BD90BD5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ins w:id="349" w:author="March 2020 amend" w:date="2020-05-01T15:28:00Z">
              <w:r>
                <w:t>2020/17</w:t>
              </w:r>
            </w:ins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35313D5F" w:rsidR="002D38FA" w:rsidRPr="001C6A15" w:rsidRDefault="00A37CA5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ins w:id="350" w:author="March 2020 amend" w:date="2020-05-01T15:28:00Z">
              <w:r w:rsidRPr="00A37CA5">
                <w:rPr>
                  <w:szCs w:val="18"/>
                </w:rPr>
                <w:t>AC.1 (74</w:t>
              </w:r>
              <w:r w:rsidRPr="00A37CA5">
                <w:rPr>
                  <w:szCs w:val="18"/>
                  <w:vertAlign w:val="superscript"/>
                </w:rPr>
                <w:t>th</w:t>
              </w:r>
              <w:r w:rsidRPr="00A37CA5">
                <w:rPr>
                  <w:szCs w:val="18"/>
                </w:rPr>
                <w:t>)</w:t>
              </w:r>
            </w:ins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02801E89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287097E6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63435068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52DC29F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2BB17B83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0F2C25C4" w:rsidR="002D38FA" w:rsidRPr="001C6A15" w:rsidRDefault="002D38FA" w:rsidP="00CD2323">
            <w:pPr>
              <w:spacing w:beforeLines="40" w:before="96" w:afterLines="40" w:after="96"/>
              <w:ind w:left="-40" w:right="-83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64EA64DC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F0770B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125BE" w14:textId="4C6AFD17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BE3F" w14:textId="23A6ADEC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30A7" w14:textId="7F05FC22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7898" w14:textId="2D2BA92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37DB" w14:textId="7676230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C830" w14:textId="54B67367" w:rsidR="002D38FA" w:rsidRPr="001C6A15" w:rsidRDefault="002D38FA" w:rsidP="00CD2323">
            <w:pPr>
              <w:spacing w:beforeLines="40" w:before="96" w:afterLines="40" w:after="96"/>
              <w:ind w:left="-40" w:right="-83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CE68" w14:textId="0820284B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2B80DA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0E10E7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5D936442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51/Rev.1 and Amend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E31A41">
        <w:trPr>
          <w:trHeight w:val="526"/>
          <w:tblHeader/>
        </w:trPr>
        <w:tc>
          <w:tcPr>
            <w:tcW w:w="2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E31A41">
        <w:trPr>
          <w:tblHeader/>
        </w:trPr>
        <w:tc>
          <w:tcPr>
            <w:tcW w:w="2580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E31A41">
        <w:trPr>
          <w:trHeight w:val="340"/>
        </w:trPr>
        <w:tc>
          <w:tcPr>
            <w:tcW w:w="2580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434E2442" w:rsidR="00352B40" w:rsidRPr="001C6A15" w:rsidRDefault="004B1BD9" w:rsidP="00352B40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52B40" w:rsidRPr="00377D55">
              <w:t>15.10.19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515623D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AD45C4" w14:textId="77777777" w:rsidR="00352B40" w:rsidRPr="001C6A15" w:rsidRDefault="00352B40" w:rsidP="00352B40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B5A5BA7" w14:textId="77777777" w:rsidR="00352B40" w:rsidRPr="001C6A15" w:rsidRDefault="00352B40" w:rsidP="00352B40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ADB47" w14:textId="77777777" w:rsidR="00352B40" w:rsidRPr="001C6A15" w:rsidRDefault="00352B40" w:rsidP="00352B40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3B02D2" w14:textId="77777777" w:rsidR="00352B40" w:rsidRPr="001C6A15" w:rsidRDefault="00352B40" w:rsidP="00352B40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AE7E57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D5AE26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2AC0034" w14:textId="77777777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B9097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428FEC" w14:textId="77777777" w:rsidTr="00E31A41">
        <w:trPr>
          <w:trHeight w:val="340"/>
        </w:trPr>
        <w:tc>
          <w:tcPr>
            <w:tcW w:w="25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77777777" w:rsidR="00352B40" w:rsidRPr="001C6A15" w:rsidRDefault="00352B40" w:rsidP="00352B40">
            <w:pPr>
              <w:spacing w:beforeLines="40" w:before="96" w:afterLines="40" w:after="96"/>
              <w:ind w:left="-45" w:right="-139"/>
            </w:pPr>
            <w:r w:rsidRPr="001C6A15">
              <w:t>Add.47/Rev.6/Amend.5</w:t>
            </w:r>
          </w:p>
        </w:tc>
        <w:tc>
          <w:tcPr>
            <w:tcW w:w="206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77777777" w:rsidR="00352B40" w:rsidRPr="001C6A15" w:rsidRDefault="00352B40" w:rsidP="00352B40">
            <w:pPr>
              <w:spacing w:beforeLines="40" w:before="96" w:afterLines="40" w:after="96"/>
              <w:ind w:left="-58" w:right="-16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77777777" w:rsidR="00352B40" w:rsidRPr="001C6A15" w:rsidRDefault="00352B40" w:rsidP="00352B40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77777777" w:rsidR="00352B40" w:rsidRPr="001C6A15" w:rsidRDefault="00352B40" w:rsidP="00352B40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77777777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7F98491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</w:tblGrid>
      <w:tr w:rsidR="00C3058D" w:rsidRPr="008D504F" w14:paraId="64D6FAF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1906EF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 xml:space="preserve">2011/98  + 2011/151 + 2011/131 + para. 68 of the report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C8D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4753B">
        <w:trPr>
          <w:trHeight w:val="340"/>
        </w:trPr>
        <w:tc>
          <w:tcPr>
            <w:tcW w:w="1297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b/>
                <w:highlight w:val="yellow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3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  <w:tr w:rsidR="00C3058D" w:rsidRPr="001C6A15" w14:paraId="575DB28F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lastRenderedPageBreak/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743EB7B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77777777" w:rsidR="00352B40" w:rsidRPr="00CB3945" w:rsidRDefault="00352B40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77777777" w:rsidR="00352B40" w:rsidRPr="0077091D" w:rsidRDefault="00352B40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77777777" w:rsidR="00352B40" w:rsidRPr="00377D55" w:rsidRDefault="00352B40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77777777" w:rsidR="00352B40" w:rsidRPr="00515F13" w:rsidRDefault="00352B40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77777777" w:rsidR="00352B40" w:rsidRPr="00515F13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77777777" w:rsidR="00352B40" w:rsidRPr="0077091D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77777777" w:rsidR="00352B40" w:rsidRPr="00784F00" w:rsidRDefault="00352B40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EC35F30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33367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3BE29F6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15C7FF5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4A5BFA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5B762B5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52943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BFED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2BC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0A87EB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B13199D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CA66A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D15E4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41B81F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E54EFD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B80E2A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A84875F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122A07C7" w14:textId="0F06D999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5F3B9DB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del w:id="351" w:author="June revision" w:date="2020-06-08T17:57:00Z">
              <w:r w:rsidRPr="00637B1B" w:rsidDel="000E4556">
                <w:delText>[</w:delText>
              </w:r>
            </w:del>
            <w:r w:rsidRPr="00637B1B">
              <w:t>29.05.20</w:t>
            </w:r>
            <w:del w:id="352" w:author="June revision" w:date="2020-06-08T17:57:00Z">
              <w:r w:rsidRPr="00637B1B" w:rsidDel="000E4556">
                <w:delText>]</w:delText>
              </w:r>
            </w:del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5429329" w14:textId="5C62755A" w:rsidR="00315B26" w:rsidRPr="001C6A15" w:rsidRDefault="00C3058D" w:rsidP="00315B26">
      <w:pPr>
        <w:pStyle w:val="H1G"/>
        <w:tabs>
          <w:tab w:val="left" w:pos="490"/>
        </w:tabs>
        <w:spacing w:before="0" w:after="120" w:line="240" w:lineRule="exact"/>
        <w:ind w:left="0" w:firstLine="0"/>
        <w:rPr>
          <w:ins w:id="353" w:author="March 2020 amend" w:date="2020-05-01T15:29:00Z"/>
        </w:rPr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ins w:id="354" w:author="March 2020 amend" w:date="2020-05-01T15:29:00Z">
        <w:r w:rsidR="00315B26" w:rsidRPr="001C6A15">
          <w:lastRenderedPageBreak/>
          <w:t xml:space="preserve">UN Regulation No. 48 </w:t>
        </w:r>
        <w:r w:rsidR="00315B26" w:rsidRPr="001C6A15">
          <w:rPr>
            <w:b w:val="0"/>
          </w:rPr>
          <w:t xml:space="preserve">- </w:t>
        </w:r>
        <w:r w:rsidR="00315B26" w:rsidRPr="001C6A15">
          <w:rPr>
            <w:b w:val="0"/>
            <w:sz w:val="20"/>
          </w:rPr>
          <w:t xml:space="preserve">Installation of lighting and light-signalling devices </w:t>
        </w:r>
        <w:r w:rsidR="00315B26" w:rsidRPr="001C6A15">
          <w:rPr>
            <w:b w:val="0"/>
            <w:i/>
            <w:sz w:val="20"/>
          </w:rPr>
          <w:t xml:space="preserve">– </w:t>
        </w:r>
        <w:r w:rsidR="00315B26" w:rsidRPr="001C6A15">
          <w:rPr>
            <w:sz w:val="20"/>
          </w:rPr>
          <w:t>06 Series</w:t>
        </w:r>
        <w:r w:rsidR="00315B26">
          <w:rPr>
            <w:sz w:val="20"/>
          </w:rPr>
          <w:t xml:space="preserve"> </w:t>
        </w:r>
        <w:r w:rsidR="00315B26" w:rsidRPr="00315B26">
          <w:rPr>
            <w:b w:val="0"/>
            <w:bCs/>
            <w:sz w:val="20"/>
          </w:rPr>
          <w:t>(</w:t>
        </w:r>
        <w:r w:rsidR="00315B26" w:rsidRPr="00315B26">
          <w:rPr>
            <w:b w:val="0"/>
            <w:bCs/>
            <w:i/>
            <w:iCs/>
            <w:sz w:val="20"/>
          </w:rPr>
          <w:t>cont'd</w:t>
        </w:r>
        <w:r w:rsidR="00315B26" w:rsidRPr="00315B26">
          <w:rPr>
            <w:b w:val="0"/>
            <w:bCs/>
            <w:sz w:val="20"/>
          </w:rPr>
          <w:t>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3C3EA680" w14:textId="77777777" w:rsidTr="00C06BE8">
        <w:trPr>
          <w:trHeight w:val="526"/>
          <w:tblHeader/>
          <w:ins w:id="355" w:author="March 2020 amend" w:date="2020-05-01T15:29:00Z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47CD0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ns w:id="356" w:author="March 2020 amend" w:date="2020-05-01T15:29:00Z"/>
                <w:i/>
                <w:sz w:val="18"/>
                <w:szCs w:val="18"/>
                <w:lang w:val="it-IT"/>
              </w:rPr>
            </w:pPr>
            <w:ins w:id="357" w:author="March 2020 amend" w:date="2020-05-01T15:29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2B050736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ns w:id="358" w:author="March 2020 amend" w:date="2020-05-01T15:29:00Z"/>
                <w:i/>
                <w:sz w:val="18"/>
                <w:szCs w:val="18"/>
                <w:lang w:val="it-IT"/>
              </w:rPr>
            </w:pPr>
            <w:ins w:id="359" w:author="March 2020 amend" w:date="2020-05-01T15:29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7AF27FAD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ns w:id="360" w:author="March 2020 amend" w:date="2020-05-01T15:29:00Z"/>
                <w:i/>
                <w:sz w:val="18"/>
                <w:szCs w:val="18"/>
                <w:lang w:val="it-IT"/>
              </w:rPr>
            </w:pPr>
            <w:ins w:id="361" w:author="March 2020 amend" w:date="2020-05-01T15:29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009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362" w:author="March 2020 amend" w:date="2020-05-01T15:29:00Z"/>
                <w:i/>
                <w:sz w:val="18"/>
                <w:szCs w:val="18"/>
              </w:rPr>
            </w:pPr>
            <w:ins w:id="363" w:author="March 2020 amend" w:date="2020-05-01T15:29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96F1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364" w:author="March 2020 amend" w:date="2020-05-01T15:29:00Z"/>
                <w:i/>
                <w:sz w:val="18"/>
                <w:szCs w:val="18"/>
              </w:rPr>
            </w:pPr>
            <w:ins w:id="365" w:author="March 2020 amend" w:date="2020-05-01T15:29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86A7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366" w:author="March 2020 amend" w:date="2020-05-01T15:29:00Z"/>
                <w:i/>
                <w:sz w:val="18"/>
                <w:szCs w:val="18"/>
              </w:rPr>
            </w:pPr>
            <w:ins w:id="367" w:author="March 2020 amend" w:date="2020-05-01T15:29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C993F9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ns w:id="368" w:author="March 2020 amend" w:date="2020-05-01T15:29:00Z"/>
                <w:i/>
                <w:sz w:val="18"/>
                <w:szCs w:val="18"/>
              </w:rPr>
            </w:pPr>
            <w:ins w:id="369" w:author="March 2020 amend" w:date="2020-05-01T15:29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315B26" w:rsidRPr="008D504F" w14:paraId="1CD0C722" w14:textId="77777777" w:rsidTr="00C06BE8">
        <w:trPr>
          <w:tblHeader/>
          <w:ins w:id="370" w:author="March 2020 amend" w:date="2020-05-01T15:29:00Z"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65DAF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ns w:id="371" w:author="March 2020 amend" w:date="2020-05-01T15:29:00Z"/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4CC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372" w:author="March 2020 amend" w:date="2020-05-01T15:29:00Z"/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A1B77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373" w:author="March 2020 amend" w:date="2020-05-01T15:29:00Z"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2C972C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ns w:id="374" w:author="March 2020 amend" w:date="2020-05-01T15:29:00Z"/>
                <w:i/>
                <w:sz w:val="18"/>
                <w:szCs w:val="18"/>
              </w:rPr>
            </w:pPr>
            <w:ins w:id="375" w:author="March 2020 amend" w:date="2020-05-01T15:29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03EE3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376" w:author="March 2020 amend" w:date="2020-05-01T15:29:00Z"/>
                <w:i/>
                <w:sz w:val="18"/>
                <w:szCs w:val="18"/>
              </w:rPr>
            </w:pPr>
            <w:ins w:id="377" w:author="March 2020 amend" w:date="2020-05-01T15:29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0069646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378" w:author="March 2020 amend" w:date="2020-05-01T15:29:00Z"/>
                <w:i/>
                <w:sz w:val="18"/>
                <w:szCs w:val="18"/>
              </w:rPr>
            </w:pPr>
            <w:ins w:id="379" w:author="March 2020 amend" w:date="2020-05-01T15:29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CB5E0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380" w:author="March 2020 amend" w:date="2020-05-01T15:29:00Z"/>
                <w:i/>
                <w:sz w:val="18"/>
                <w:szCs w:val="18"/>
              </w:rPr>
            </w:pPr>
            <w:ins w:id="381" w:author="March 2020 amend" w:date="2020-05-01T15:29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21A4E0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382" w:author="March 2020 amend" w:date="2020-05-01T15:29:00Z"/>
                <w:i/>
                <w:sz w:val="18"/>
                <w:szCs w:val="18"/>
              </w:rPr>
            </w:pPr>
            <w:ins w:id="383" w:author="March 2020 amend" w:date="2020-05-01T15:29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F7FB7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ns w:id="384" w:author="March 2020 amend" w:date="2020-05-01T15:29:00Z"/>
                <w:i/>
                <w:sz w:val="18"/>
                <w:szCs w:val="18"/>
              </w:rPr>
            </w:pPr>
            <w:ins w:id="385" w:author="March 2020 amend" w:date="2020-05-01T15:29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74352EA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386" w:author="March 2020 amend" w:date="2020-05-01T15:29:00Z"/>
                <w:i/>
                <w:sz w:val="18"/>
                <w:szCs w:val="18"/>
              </w:rPr>
            </w:pPr>
          </w:p>
        </w:tc>
      </w:tr>
      <w:tr w:rsidR="00315B26" w:rsidRPr="001C6A15" w14:paraId="11F95EA3" w14:textId="77777777" w:rsidTr="00315B26">
        <w:trPr>
          <w:trHeight w:val="340"/>
          <w:ins w:id="387" w:author="March 2020 amend" w:date="2020-05-01T15:29:00Z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741AF4" w14:textId="1592B72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388" w:author="March 2020 amend" w:date="2020-05-01T15:29:00Z"/>
                <w:lang w:eastAsia="en-GB"/>
              </w:rPr>
            </w:pPr>
            <w:ins w:id="389" w:author="March 2020 amend" w:date="2020-05-01T15:30:00Z">
              <w:r w:rsidRPr="005D129C">
                <w:t>Add.47/Rev.12/Amend.</w:t>
              </w:r>
              <w:r>
                <w:t>10</w:t>
              </w:r>
            </w:ins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3AAD93" w14:textId="165CA9E2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390" w:author="March 2020 amend" w:date="2020-05-01T15:29:00Z"/>
                <w:bCs/>
              </w:rPr>
            </w:pPr>
            <w:ins w:id="391" w:author="March 2020 amend" w:date="2020-05-01T15:30:00Z">
              <w:r w:rsidRPr="00315B26">
                <w:rPr>
                  <w:bCs/>
                </w:rPr>
                <w:t>07 series</w:t>
              </w:r>
            </w:ins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1BD50" w14:textId="409DC70C" w:rsidR="00315B26" w:rsidRPr="001C6A15" w:rsidRDefault="00315B26" w:rsidP="00315B26">
            <w:pPr>
              <w:spacing w:beforeLines="40" w:before="96" w:afterLines="40" w:after="96"/>
              <w:ind w:left="-198" w:right="-142"/>
              <w:jc w:val="center"/>
              <w:rPr>
                <w:ins w:id="392" w:author="March 2020 amend" w:date="2020-05-01T15:29:00Z"/>
                <w:lang w:eastAsia="en-GB"/>
              </w:rPr>
            </w:pPr>
            <w:ins w:id="393" w:author="March 2020 amend" w:date="2020-05-01T15:30:00Z">
              <w:r w:rsidRPr="00315B26">
                <w:rPr>
                  <w:lang w:eastAsia="en-GB"/>
                </w:rPr>
                <w:t>[25.09.20]</w:t>
              </w:r>
            </w:ins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6888E4" w14:textId="73705D3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394" w:author="March 2020 amend" w:date="2020-05-01T15:29:00Z"/>
              </w:rPr>
            </w:pPr>
            <w:ins w:id="395" w:author="March 2020 amend" w:date="2020-05-01T15:31:00Z">
              <w:r w:rsidRPr="00315B26">
                <w:t>180 (Mar. 20)</w:t>
              </w:r>
            </w:ins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88312" w14:textId="38C89404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396" w:author="March 2020 amend" w:date="2020-05-01T15:29:00Z"/>
              </w:rPr>
            </w:pPr>
            <w:ins w:id="397" w:author="March 2020 amend" w:date="2020-05-01T15:31:00Z">
              <w:r w:rsidRPr="00315B26">
                <w:t>1151, para. 126</w:t>
              </w:r>
            </w:ins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92720" w14:textId="4D3C1700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398" w:author="March 2020 amend" w:date="2020-05-01T15:29:00Z"/>
              </w:rPr>
            </w:pPr>
            <w:ins w:id="399" w:author="March 2020 amend" w:date="2020-05-01T15:31:00Z">
              <w:r w:rsidRPr="00315B26">
                <w:t>2020/</w:t>
              </w:r>
              <w:r>
                <w:t xml:space="preserve">36 + </w:t>
              </w:r>
              <w:r>
                <w:br/>
                <w:t>para. 91 of the report</w:t>
              </w:r>
            </w:ins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ECB71" w14:textId="34F56E89" w:rsidR="00315B26" w:rsidRPr="001C6A15" w:rsidRDefault="00315B26" w:rsidP="00315B26">
            <w:pPr>
              <w:spacing w:beforeLines="40" w:before="96" w:afterLines="40" w:after="96"/>
              <w:ind w:left="58"/>
              <w:jc w:val="center"/>
              <w:rPr>
                <w:ins w:id="400" w:author="March 2020 amend" w:date="2020-05-01T15:29:00Z"/>
                <w:szCs w:val="18"/>
              </w:rPr>
            </w:pPr>
            <w:ins w:id="401" w:author="March 2020 amend" w:date="2020-05-01T15:31:00Z">
              <w:r w:rsidRPr="00315B26">
                <w:rPr>
                  <w:szCs w:val="18"/>
                </w:rPr>
                <w:t>AC.1 (74</w:t>
              </w:r>
              <w:r w:rsidRPr="00315B26">
                <w:rPr>
                  <w:szCs w:val="18"/>
                  <w:vertAlign w:val="superscript"/>
                </w:rPr>
                <w:t>th</w:t>
              </w:r>
              <w:r w:rsidRPr="00315B26">
                <w:rPr>
                  <w:szCs w:val="18"/>
                </w:rPr>
                <w:t>)</w:t>
              </w:r>
            </w:ins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DF9F92" w14:textId="469E3D76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02" w:author="March 2020 amend" w:date="2020-05-01T15:29:00Z"/>
              </w:rPr>
            </w:pPr>
            <w:ins w:id="403" w:author="March 2020 amend" w:date="2020-05-01T15:31:00Z">
              <w:r>
                <w:t>3</w:t>
              </w:r>
            </w:ins>
          </w:p>
        </w:tc>
      </w:tr>
      <w:tr w:rsidR="00315B26" w:rsidRPr="001C6A15" w14:paraId="1911514C" w14:textId="77777777" w:rsidTr="00C06BE8">
        <w:trPr>
          <w:trHeight w:val="340"/>
          <w:ins w:id="404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B04857" w14:textId="35DD4998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405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3D40320" w14:textId="38BFEC69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406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788D472" w14:textId="7BE91B0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407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74AC985" w14:textId="582E1BB0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408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B21BE51" w14:textId="6E3A9334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09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88F22CF" w14:textId="7287D6BB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10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3742EF" w14:textId="397903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411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10F753D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12" w:author="March 2020 amend" w:date="2020-05-01T15:29:00Z"/>
              </w:rPr>
            </w:pPr>
          </w:p>
        </w:tc>
      </w:tr>
      <w:tr w:rsidR="00315B26" w:rsidRPr="001C6A15" w14:paraId="2320A391" w14:textId="77777777" w:rsidTr="00C06BE8">
        <w:trPr>
          <w:trHeight w:val="340"/>
          <w:ins w:id="413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868838F" w14:textId="2508D0F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414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C8BF291" w14:textId="28B60D3E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415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FE59AE9" w14:textId="148903B1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416" w:author="March 2020 amend" w:date="2020-05-01T15:29:00Z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674CEC3" w14:textId="4FE4B88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417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A2CDAD1" w14:textId="4C00A5C8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18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D364CE" w14:textId="1D22681B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19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9CF2DB7" w14:textId="3CDD9ED0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420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C19C17D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21" w:author="March 2020 amend" w:date="2020-05-01T15:29:00Z"/>
              </w:rPr>
            </w:pPr>
          </w:p>
        </w:tc>
      </w:tr>
      <w:tr w:rsidR="00315B26" w:rsidRPr="001C6A15" w14:paraId="6A03A81D" w14:textId="77777777" w:rsidTr="00C06BE8">
        <w:trPr>
          <w:trHeight w:val="340"/>
          <w:ins w:id="422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62FAC45" w14:textId="182DCE44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423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DF0AE8D" w14:textId="101226DA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424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5654F1B" w14:textId="1BD766D6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425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A98B0A0" w14:textId="3B1E7E13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426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BCC0AA" w14:textId="5D19A010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27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383219" w14:textId="2DD19A4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28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8E6919F" w14:textId="525F51CA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429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06D3E81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30" w:author="March 2020 amend" w:date="2020-05-01T15:29:00Z"/>
              </w:rPr>
            </w:pPr>
          </w:p>
        </w:tc>
      </w:tr>
      <w:tr w:rsidR="00315B26" w:rsidRPr="001C6A15" w14:paraId="7BB640B2" w14:textId="77777777" w:rsidTr="00C06BE8">
        <w:trPr>
          <w:trHeight w:val="340"/>
          <w:ins w:id="431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95544CA" w14:textId="14CAF3C9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432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3CD492" w14:textId="54967635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433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10E" w14:textId="20CE1AD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434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201EBA9" w14:textId="1BF8547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435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EBA875D" w14:textId="04831D3B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36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7D3E1" w14:textId="014DB5DC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37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CB81118" w14:textId="487B33D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438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747B97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39" w:author="March 2020 amend" w:date="2020-05-01T15:29:00Z"/>
              </w:rPr>
            </w:pPr>
          </w:p>
        </w:tc>
      </w:tr>
      <w:tr w:rsidR="00315B26" w:rsidRPr="001C6A15" w14:paraId="3C9E4377" w14:textId="77777777" w:rsidTr="00C06BE8">
        <w:trPr>
          <w:trHeight w:val="340"/>
          <w:ins w:id="440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9DCDBA3" w14:textId="060A174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441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8E2B024" w14:textId="18231029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442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2A32" w14:textId="7C7339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443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32" w14:textId="4A10AABF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444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347" w14:textId="3E5B27B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45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16A" w14:textId="00364E01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46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294E" w14:textId="1DC4C0D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447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E278175" w14:textId="48F712C0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48" w:author="March 2020 amend" w:date="2020-05-01T15:29:00Z"/>
              </w:rPr>
            </w:pPr>
          </w:p>
        </w:tc>
      </w:tr>
      <w:tr w:rsidR="00315B26" w:rsidRPr="001C6A15" w14:paraId="0C66B3B4" w14:textId="77777777" w:rsidTr="00C06BE8">
        <w:trPr>
          <w:trHeight w:val="340"/>
          <w:ins w:id="449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E8EFD88" w14:textId="766E411F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450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EA100F4" w14:textId="28A6C774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451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1AE7379" w14:textId="49A00929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452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C90B2EA" w14:textId="1ED559E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453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2C7933" w14:textId="30F0BED2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54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326A3A" w14:textId="73020E6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55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021FE9A" w14:textId="1B840E7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456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331110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57" w:author="March 2020 amend" w:date="2020-05-01T15:29:00Z"/>
              </w:rPr>
            </w:pPr>
          </w:p>
        </w:tc>
      </w:tr>
      <w:tr w:rsidR="00315B26" w:rsidRPr="001C6A15" w14:paraId="5C9591DA" w14:textId="77777777" w:rsidTr="00C06BE8">
        <w:trPr>
          <w:trHeight w:val="340"/>
          <w:ins w:id="458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B08AD6C" w14:textId="39F6630F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459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F1FF6F" w14:textId="4FE1FB02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460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5DE" w14:textId="0232DB8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461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58E5" w14:textId="28D813C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462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1B76" w14:textId="3EBE6290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63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68A4" w14:textId="54C9047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64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2F46" w14:textId="6D9DAB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465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382662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66" w:author="March 2020 amend" w:date="2020-05-01T15:29:00Z"/>
              </w:rPr>
            </w:pPr>
          </w:p>
        </w:tc>
      </w:tr>
      <w:tr w:rsidR="00315B26" w:rsidRPr="001C6A15" w14:paraId="330500F5" w14:textId="77777777" w:rsidTr="00C06BE8">
        <w:trPr>
          <w:trHeight w:val="340"/>
          <w:ins w:id="467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092E0F" w14:textId="556B035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468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838FBCD" w14:textId="58B93D21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469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ED0" w14:textId="386012A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470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1382E7" w14:textId="0BE4A6F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471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8919A61" w14:textId="164C65A8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72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DC5980" w14:textId="630A1ECC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73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4624A4E" w14:textId="2D319ABD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474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9C98521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75" w:author="March 2020 amend" w:date="2020-05-01T15:29:00Z"/>
              </w:rPr>
            </w:pPr>
          </w:p>
        </w:tc>
      </w:tr>
      <w:tr w:rsidR="00315B26" w:rsidRPr="001C6A15" w14:paraId="15722757" w14:textId="77777777" w:rsidTr="00C06BE8">
        <w:trPr>
          <w:trHeight w:val="340"/>
          <w:ins w:id="476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20272CC" w14:textId="0AB064FC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477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2FAD401" w14:textId="6962B46B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478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050" w14:textId="24FBC288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479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8E12E83" w14:textId="1D24B9E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480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1C21C14" w14:textId="520ECEEA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81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BBDF7D" w14:textId="16C3011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82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879AF66" w14:textId="4B1A6B14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483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F4AD8F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84" w:author="March 2020 amend" w:date="2020-05-01T15:29:00Z"/>
              </w:rPr>
            </w:pPr>
          </w:p>
        </w:tc>
      </w:tr>
      <w:tr w:rsidR="00315B26" w:rsidRPr="001C6A15" w14:paraId="1756015A" w14:textId="77777777" w:rsidTr="00C06BE8">
        <w:trPr>
          <w:trHeight w:val="340"/>
          <w:ins w:id="485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75C0381" w14:textId="0FE633E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486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FF4FF7" w14:textId="6EF6067C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487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AA59" w14:textId="15FAC90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488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4B2D64C" w14:textId="71CB0E9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489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D403C4" w14:textId="3D90A9B3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90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A1598F" w14:textId="7E45245B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91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BF59765" w14:textId="474D5F1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492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DCC5F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93" w:author="March 2020 amend" w:date="2020-05-01T15:29:00Z"/>
              </w:rPr>
            </w:pPr>
          </w:p>
        </w:tc>
      </w:tr>
      <w:tr w:rsidR="00315B26" w:rsidRPr="001C6A15" w14:paraId="2397B2F2" w14:textId="77777777" w:rsidTr="00C06BE8">
        <w:trPr>
          <w:trHeight w:val="340"/>
          <w:ins w:id="494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97E8CF2" w14:textId="1FD68D0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495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6F2030B" w14:textId="204BA147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496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D6BA2BF" w14:textId="6D73096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497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4F6CDA" w14:textId="563940A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498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30FBD96" w14:textId="251CA02A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499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E90DE3" w14:textId="5572831C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500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0C6BAF9" w14:textId="3C40596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501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2FF9F87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502" w:author="March 2020 amend" w:date="2020-05-01T15:29:00Z"/>
              </w:rPr>
            </w:pPr>
          </w:p>
        </w:tc>
      </w:tr>
      <w:tr w:rsidR="00315B26" w:rsidRPr="001C6A15" w14:paraId="254B3EA7" w14:textId="77777777" w:rsidTr="00C06BE8">
        <w:trPr>
          <w:trHeight w:val="340"/>
          <w:ins w:id="503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DB8AA89" w14:textId="2A84A20B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504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073123B" w14:textId="10473662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505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8F0759" w14:textId="41F5DDB5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506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F19B7B9" w14:textId="5A9C870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507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8AA2A11" w14:textId="759F167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508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1CC3AA" w14:textId="4721C569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509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18B2367" w14:textId="6185051B" w:rsidR="00315B26" w:rsidRPr="001C6A15" w:rsidRDefault="00315B26" w:rsidP="00315B26">
            <w:pPr>
              <w:spacing w:beforeLines="40" w:before="96" w:afterLines="40" w:after="96"/>
              <w:ind w:left="-80"/>
              <w:jc w:val="center"/>
              <w:rPr>
                <w:ins w:id="510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DA0DAC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511" w:author="March 2020 amend" w:date="2020-05-01T15:29:00Z"/>
              </w:rPr>
            </w:pPr>
          </w:p>
        </w:tc>
      </w:tr>
      <w:tr w:rsidR="00315B26" w:rsidRPr="001C6A15" w14:paraId="16E7405A" w14:textId="77777777" w:rsidTr="00C06BE8">
        <w:trPr>
          <w:trHeight w:val="340"/>
          <w:ins w:id="512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AF44DE" w14:textId="0256FF76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ins w:id="513" w:author="March 2020 amend" w:date="2020-05-01T15:29:00Z"/>
                <w:rFonts w:asciiTheme="majorBidi" w:hAnsiTheme="majorBidi" w:cstheme="majorBidi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8F1CBF8" w14:textId="4D8855F9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514" w:author="March 2020 amend" w:date="2020-05-01T15:29:00Z"/>
                <w:rFonts w:asciiTheme="majorBidi" w:hAnsiTheme="majorBidi" w:cstheme="majorBidi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F2AC255" w14:textId="4F3208CC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515" w:author="March 2020 amend" w:date="2020-05-01T15:29:00Z"/>
                <w:bCs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66E1D89" w14:textId="6C2BB49A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516" w:author="March 2020 amend" w:date="2020-05-01T15:29:00Z"/>
                <w:lang w:eastAsia="en-GB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96FBE67" w14:textId="56BD94F9" w:rsidR="00315B26" w:rsidRPr="00922DB8" w:rsidRDefault="00315B26" w:rsidP="00C06BE8">
            <w:pPr>
              <w:spacing w:beforeLines="40" w:before="96" w:afterLines="40" w:after="96"/>
              <w:jc w:val="center"/>
              <w:rPr>
                <w:ins w:id="517" w:author="March 2020 amend" w:date="2020-05-01T15:29:00Z"/>
                <w:lang w:eastAsia="en-GB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E840A5" w14:textId="03A5AFEB" w:rsidR="00315B26" w:rsidRPr="00A429CB" w:rsidRDefault="00315B26" w:rsidP="00C06BE8">
            <w:pPr>
              <w:spacing w:beforeLines="40" w:before="96" w:afterLines="40" w:after="96"/>
              <w:jc w:val="center"/>
              <w:rPr>
                <w:ins w:id="518" w:author="March 2020 amend" w:date="2020-05-01T15:29:00Z"/>
                <w:rFonts w:asciiTheme="majorBidi" w:hAnsiTheme="majorBidi" w:cstheme="majorBidi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F04E1DF" w14:textId="066FA1FA" w:rsidR="00315B26" w:rsidRPr="00B43DF0" w:rsidRDefault="00315B26" w:rsidP="00315B26">
            <w:pPr>
              <w:spacing w:beforeLines="40" w:before="96" w:afterLines="40" w:after="96"/>
              <w:ind w:left="-80"/>
              <w:jc w:val="center"/>
              <w:rPr>
                <w:ins w:id="519" w:author="March 2020 amend" w:date="2020-05-01T15:29:00Z"/>
                <w:lang w:eastAsia="en-GB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959D904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520" w:author="March 2020 amend" w:date="2020-05-01T15:29:00Z"/>
              </w:rPr>
            </w:pPr>
          </w:p>
        </w:tc>
      </w:tr>
      <w:tr w:rsidR="00315B26" w:rsidRPr="001C6A15" w14:paraId="5D6F7EE7" w14:textId="77777777" w:rsidTr="00C06BE8">
        <w:trPr>
          <w:trHeight w:val="340"/>
          <w:ins w:id="521" w:author="March 2020 amend" w:date="2020-05-01T15:29:00Z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9C84A0" w14:textId="0F4FE81D" w:rsidR="00315B26" w:rsidRDefault="00315B26" w:rsidP="00C06BE8">
            <w:pPr>
              <w:spacing w:beforeLines="40" w:before="96" w:afterLines="40" w:after="96"/>
              <w:ind w:left="-45" w:right="-57"/>
              <w:rPr>
                <w:ins w:id="522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8D65A" w14:textId="71F2EBE0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523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40793" w14:textId="430F272F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524" w:author="March 2020 amend" w:date="2020-05-01T15:29:00Z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353D0" w14:textId="58C61B38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525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33425C" w14:textId="0BB27884" w:rsidR="00315B26" w:rsidRPr="00B725EA" w:rsidRDefault="00315B26" w:rsidP="00C06BE8">
            <w:pPr>
              <w:spacing w:beforeLines="40" w:before="96" w:afterLines="40" w:after="96"/>
              <w:jc w:val="center"/>
              <w:rPr>
                <w:ins w:id="526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57733" w14:textId="2A9DA7BE" w:rsidR="00315B26" w:rsidRPr="0077091D" w:rsidRDefault="00315B26" w:rsidP="00C06BE8">
            <w:pPr>
              <w:spacing w:beforeLines="40" w:before="96" w:afterLines="40" w:after="96"/>
              <w:jc w:val="center"/>
              <w:rPr>
                <w:ins w:id="527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A6B6" w14:textId="393E6B0D" w:rsidR="00315B26" w:rsidRPr="00784F00" w:rsidRDefault="00315B26" w:rsidP="00315B26">
            <w:pPr>
              <w:spacing w:beforeLines="40" w:before="96" w:afterLines="40" w:after="96"/>
              <w:ind w:left="-80"/>
              <w:jc w:val="center"/>
              <w:rPr>
                <w:ins w:id="528" w:author="March 2020 amend" w:date="2020-05-01T15:29:00Z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1A5D0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529" w:author="March 2020 amend" w:date="2020-05-01T15:29:00Z"/>
              </w:rPr>
            </w:pPr>
          </w:p>
        </w:tc>
      </w:tr>
    </w:tbl>
    <w:p w14:paraId="196447F3" w14:textId="252FF7C1" w:rsidR="00315B26" w:rsidRPr="00C11FE7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530" w:author="March 2020 amend" w:date="2020-05-01T15:29:00Z"/>
          <w:b w:val="0"/>
          <w:sz w:val="18"/>
          <w:szCs w:val="18"/>
          <w:vertAlign w:val="superscript"/>
        </w:rPr>
      </w:pPr>
      <w:ins w:id="531" w:author="March 2020 amend" w:date="2020-05-01T15:31:00Z">
        <w:r>
          <w:rPr>
            <w:b w:val="0"/>
            <w:sz w:val="18"/>
            <w:szCs w:val="18"/>
            <w:vertAlign w:val="superscript"/>
          </w:rPr>
          <w:t>3</w:t>
        </w:r>
      </w:ins>
      <w:ins w:id="532" w:author="March 2020 amend" w:date="2020-05-01T15:29:00Z">
        <w:r>
          <w:rPr>
            <w:b w:val="0"/>
            <w:sz w:val="18"/>
            <w:szCs w:val="18"/>
            <w:vertAlign w:val="superscript"/>
          </w:rPr>
          <w:tab/>
        </w:r>
      </w:ins>
      <w:ins w:id="533" w:author="March 2020 amend" w:date="2020-05-01T15:32:00Z">
        <w:r w:rsidRPr="00315B26">
          <w:rPr>
            <w:b w:val="0"/>
            <w:sz w:val="18"/>
            <w:szCs w:val="18"/>
          </w:rPr>
          <w:t>This amendment corresponds to the 0</w:t>
        </w:r>
        <w:r>
          <w:rPr>
            <w:b w:val="0"/>
            <w:sz w:val="18"/>
            <w:szCs w:val="18"/>
          </w:rPr>
          <w:t>7</w:t>
        </w:r>
        <w:r w:rsidRPr="00315B26">
          <w:rPr>
            <w:b w:val="0"/>
            <w:sz w:val="18"/>
            <w:szCs w:val="18"/>
          </w:rPr>
          <w:t xml:space="preserve"> series that is on next page.</w:t>
        </w:r>
      </w:ins>
      <w:ins w:id="534" w:author="March 2020 amend" w:date="2020-05-01T15:29:00Z">
        <w:r>
          <w:rPr>
            <w:b w:val="0"/>
            <w:sz w:val="18"/>
            <w:szCs w:val="18"/>
          </w:rPr>
          <w:t>.</w:t>
        </w:r>
      </w:ins>
    </w:p>
    <w:p w14:paraId="3728FB90" w14:textId="1101C96E" w:rsidR="00315B26" w:rsidRPr="001C6A15" w:rsidRDefault="00315B26" w:rsidP="00315B26">
      <w:pPr>
        <w:pStyle w:val="H1G"/>
        <w:tabs>
          <w:tab w:val="left" w:pos="490"/>
        </w:tabs>
        <w:spacing w:before="0" w:after="120" w:line="240" w:lineRule="exact"/>
        <w:ind w:left="0" w:firstLine="0"/>
        <w:rPr>
          <w:ins w:id="535" w:author="March 2020 amend" w:date="2020-05-01T15:29:00Z"/>
        </w:rPr>
      </w:pPr>
      <w:ins w:id="536" w:author="March 2020 amend" w:date="2020-05-01T15:29:00Z">
        <w:r w:rsidRPr="001C6A15">
          <w:lastRenderedPageBreak/>
          <w:t xml:space="preserve">UN Regulation No. 48 </w:t>
        </w:r>
        <w:r w:rsidRPr="001C6A15">
          <w:rPr>
            <w:b w:val="0"/>
          </w:rPr>
          <w:t xml:space="preserve">- </w:t>
        </w:r>
        <w:r w:rsidRPr="001C6A15">
          <w:rPr>
            <w:b w:val="0"/>
            <w:sz w:val="20"/>
          </w:rPr>
          <w:t xml:space="preserve">Installation of lighting and light-signalling devices </w:t>
        </w:r>
        <w:r w:rsidRPr="001C6A15">
          <w:rPr>
            <w:b w:val="0"/>
            <w:i/>
            <w:sz w:val="20"/>
          </w:rPr>
          <w:t xml:space="preserve">– </w:t>
        </w:r>
        <w:r w:rsidRPr="001C6A15">
          <w:rPr>
            <w:sz w:val="20"/>
          </w:rPr>
          <w:t>0</w:t>
        </w:r>
      </w:ins>
      <w:ins w:id="537" w:author="March 2020 amend" w:date="2020-05-01T15:35:00Z">
        <w:r>
          <w:rPr>
            <w:sz w:val="20"/>
          </w:rPr>
          <w:t>7</w:t>
        </w:r>
      </w:ins>
      <w:ins w:id="538" w:author="March 2020 amend" w:date="2020-05-01T15:29:00Z">
        <w:r w:rsidRPr="001C6A15">
          <w:rPr>
            <w:sz w:val="20"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56EEED76" w14:textId="77777777" w:rsidTr="00315B26">
        <w:trPr>
          <w:trHeight w:val="526"/>
          <w:tblHeader/>
          <w:ins w:id="539" w:author="March 2020 amend" w:date="2020-05-01T15:29:00Z"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7855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ns w:id="540" w:author="March 2020 amend" w:date="2020-05-01T15:29:00Z"/>
                <w:i/>
                <w:sz w:val="18"/>
                <w:szCs w:val="18"/>
                <w:lang w:val="it-IT"/>
              </w:rPr>
            </w:pPr>
            <w:ins w:id="541" w:author="March 2020 amend" w:date="2020-05-01T15:29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64D29BF7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ns w:id="542" w:author="March 2020 amend" w:date="2020-05-01T15:29:00Z"/>
                <w:i/>
                <w:sz w:val="18"/>
                <w:szCs w:val="18"/>
                <w:lang w:val="it-IT"/>
              </w:rPr>
            </w:pPr>
            <w:ins w:id="543" w:author="March 2020 amend" w:date="2020-05-01T15:29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7EB6324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ns w:id="544" w:author="March 2020 amend" w:date="2020-05-01T15:29:00Z"/>
                <w:i/>
                <w:sz w:val="18"/>
                <w:szCs w:val="18"/>
                <w:lang w:val="it-IT"/>
              </w:rPr>
            </w:pPr>
            <w:ins w:id="545" w:author="March 2020 amend" w:date="2020-05-01T15:29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4E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546" w:author="March 2020 amend" w:date="2020-05-01T15:29:00Z"/>
                <w:i/>
                <w:sz w:val="18"/>
                <w:szCs w:val="18"/>
              </w:rPr>
            </w:pPr>
            <w:ins w:id="547" w:author="March 2020 amend" w:date="2020-05-01T15:29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AC5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548" w:author="March 2020 amend" w:date="2020-05-01T15:29:00Z"/>
                <w:i/>
                <w:sz w:val="18"/>
                <w:szCs w:val="18"/>
              </w:rPr>
            </w:pPr>
            <w:ins w:id="549" w:author="March 2020 amend" w:date="2020-05-01T15:29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91B9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550" w:author="March 2020 amend" w:date="2020-05-01T15:29:00Z"/>
                <w:i/>
                <w:sz w:val="18"/>
                <w:szCs w:val="18"/>
              </w:rPr>
            </w:pPr>
            <w:ins w:id="551" w:author="March 2020 amend" w:date="2020-05-01T15:29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8A33B8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ns w:id="552" w:author="March 2020 amend" w:date="2020-05-01T15:29:00Z"/>
                <w:i/>
                <w:sz w:val="18"/>
                <w:szCs w:val="18"/>
              </w:rPr>
            </w:pPr>
            <w:ins w:id="553" w:author="March 2020 amend" w:date="2020-05-01T15:29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315B26" w:rsidRPr="008D504F" w14:paraId="35C6A83C" w14:textId="77777777" w:rsidTr="00315B26">
        <w:trPr>
          <w:tblHeader/>
          <w:ins w:id="554" w:author="March 2020 amend" w:date="2020-05-01T15:29:00Z"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8BCFB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ns w:id="555" w:author="March 2020 amend" w:date="2020-05-01T15:29:00Z"/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6BF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556" w:author="March 2020 amend" w:date="2020-05-01T15:29:00Z"/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B531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557" w:author="March 2020 amend" w:date="2020-05-01T15:29:00Z"/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ED604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ns w:id="558" w:author="March 2020 amend" w:date="2020-05-01T15:29:00Z"/>
                <w:i/>
                <w:sz w:val="18"/>
                <w:szCs w:val="18"/>
              </w:rPr>
            </w:pPr>
            <w:ins w:id="559" w:author="March 2020 amend" w:date="2020-05-01T15:29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540A6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560" w:author="March 2020 amend" w:date="2020-05-01T15:29:00Z"/>
                <w:i/>
                <w:sz w:val="18"/>
                <w:szCs w:val="18"/>
              </w:rPr>
            </w:pPr>
            <w:ins w:id="561" w:author="March 2020 amend" w:date="2020-05-01T15:29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639E2167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562" w:author="March 2020 amend" w:date="2020-05-01T15:29:00Z"/>
                <w:i/>
                <w:sz w:val="18"/>
                <w:szCs w:val="18"/>
              </w:rPr>
            </w:pPr>
            <w:ins w:id="563" w:author="March 2020 amend" w:date="2020-05-01T15:29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46B59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564" w:author="March 2020 amend" w:date="2020-05-01T15:29:00Z"/>
                <w:i/>
                <w:sz w:val="18"/>
                <w:szCs w:val="18"/>
              </w:rPr>
            </w:pPr>
            <w:ins w:id="565" w:author="March 2020 amend" w:date="2020-05-01T15:29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14703A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566" w:author="March 2020 amend" w:date="2020-05-01T15:29:00Z"/>
                <w:i/>
                <w:sz w:val="18"/>
                <w:szCs w:val="18"/>
              </w:rPr>
            </w:pPr>
            <w:ins w:id="567" w:author="March 2020 amend" w:date="2020-05-01T15:29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33092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ns w:id="568" w:author="March 2020 amend" w:date="2020-05-01T15:29:00Z"/>
                <w:i/>
                <w:sz w:val="18"/>
                <w:szCs w:val="18"/>
              </w:rPr>
            </w:pPr>
            <w:ins w:id="569" w:author="March 2020 amend" w:date="2020-05-01T15:29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4B3F4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570" w:author="March 2020 amend" w:date="2020-05-01T15:29:00Z"/>
                <w:i/>
                <w:sz w:val="18"/>
                <w:szCs w:val="18"/>
              </w:rPr>
            </w:pPr>
          </w:p>
        </w:tc>
      </w:tr>
      <w:tr w:rsidR="00315B26" w:rsidRPr="001C6A15" w14:paraId="6BBC3DAF" w14:textId="77777777" w:rsidTr="00315B26">
        <w:trPr>
          <w:trHeight w:val="340"/>
          <w:ins w:id="571" w:author="March 2020 amend" w:date="2020-05-01T15:35:00Z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C3357A8" w14:textId="7777777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572" w:author="March 2020 amend" w:date="2020-05-01T15:35:00Z"/>
                <w:lang w:eastAsia="en-GB"/>
              </w:rPr>
            </w:pPr>
            <w:ins w:id="573" w:author="March 2020 amend" w:date="2020-05-01T15:35:00Z">
              <w:r w:rsidRPr="005D129C">
                <w:t>Add.47/Rev.12/Amend.</w:t>
              </w:r>
              <w:r>
                <w:t>10</w:t>
              </w:r>
            </w:ins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679EF" w14:textId="77777777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574" w:author="March 2020 amend" w:date="2020-05-01T15:35:00Z"/>
                <w:bCs/>
              </w:rPr>
            </w:pPr>
            <w:ins w:id="575" w:author="March 2020 amend" w:date="2020-05-01T15:35:00Z">
              <w:r w:rsidRPr="00315B26">
                <w:rPr>
                  <w:bCs/>
                </w:rPr>
                <w:t>07 series</w:t>
              </w:r>
            </w:ins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709E9C" w14:textId="77777777" w:rsidR="00315B26" w:rsidRPr="001C6A15" w:rsidRDefault="00315B26" w:rsidP="00C06BE8">
            <w:pPr>
              <w:spacing w:beforeLines="40" w:before="96" w:afterLines="40" w:after="96"/>
              <w:ind w:left="-198" w:right="-142"/>
              <w:jc w:val="center"/>
              <w:rPr>
                <w:ins w:id="576" w:author="March 2020 amend" w:date="2020-05-01T15:35:00Z"/>
                <w:lang w:eastAsia="en-GB"/>
              </w:rPr>
            </w:pPr>
            <w:ins w:id="577" w:author="March 2020 amend" w:date="2020-05-01T15:35:00Z">
              <w:r w:rsidRPr="00315B26">
                <w:rPr>
                  <w:lang w:eastAsia="en-GB"/>
                </w:rPr>
                <w:t>[25.09.20]</w:t>
              </w:r>
            </w:ins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81D03E" w14:textId="7777777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578" w:author="March 2020 amend" w:date="2020-05-01T15:35:00Z"/>
              </w:rPr>
            </w:pPr>
            <w:ins w:id="579" w:author="March 2020 amend" w:date="2020-05-01T15:35:00Z">
              <w:r w:rsidRPr="00315B26">
                <w:t>180 (Mar. 20)</w:t>
              </w:r>
            </w:ins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A0E1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580" w:author="March 2020 amend" w:date="2020-05-01T15:35:00Z"/>
              </w:rPr>
            </w:pPr>
            <w:ins w:id="581" w:author="March 2020 amend" w:date="2020-05-01T15:35:00Z">
              <w:r w:rsidRPr="00315B26">
                <w:t>1151, para. 126</w:t>
              </w:r>
            </w:ins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0EC71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582" w:author="March 2020 amend" w:date="2020-05-01T15:35:00Z"/>
              </w:rPr>
            </w:pPr>
            <w:ins w:id="583" w:author="March 2020 amend" w:date="2020-05-01T15:35:00Z">
              <w:r w:rsidRPr="00315B26">
                <w:t>2020/</w:t>
              </w:r>
              <w:r>
                <w:t xml:space="preserve">36 + </w:t>
              </w:r>
              <w:r>
                <w:br/>
                <w:t>para. 91 of the report</w:t>
              </w:r>
            </w:ins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F84753" w14:textId="77777777" w:rsidR="00315B26" w:rsidRPr="001C6A15" w:rsidRDefault="00315B26" w:rsidP="00C06BE8">
            <w:pPr>
              <w:spacing w:beforeLines="40" w:before="96" w:afterLines="40" w:after="96"/>
              <w:ind w:left="58"/>
              <w:jc w:val="center"/>
              <w:rPr>
                <w:ins w:id="584" w:author="March 2020 amend" w:date="2020-05-01T15:35:00Z"/>
                <w:szCs w:val="18"/>
              </w:rPr>
            </w:pPr>
            <w:ins w:id="585" w:author="March 2020 amend" w:date="2020-05-01T15:35:00Z">
              <w:r w:rsidRPr="00315B26">
                <w:rPr>
                  <w:szCs w:val="18"/>
                </w:rPr>
                <w:t>AC.1 (74</w:t>
              </w:r>
              <w:r w:rsidRPr="00315B26">
                <w:rPr>
                  <w:szCs w:val="18"/>
                  <w:vertAlign w:val="superscript"/>
                </w:rPr>
                <w:t>th</w:t>
              </w:r>
              <w:r w:rsidRPr="00315B26">
                <w:rPr>
                  <w:szCs w:val="18"/>
                </w:rPr>
                <w:t>)</w:t>
              </w:r>
            </w:ins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D4F4B3" w14:textId="5CCB8EDD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586" w:author="March 2020 amend" w:date="2020-05-01T15:35:00Z"/>
              </w:rPr>
            </w:pPr>
          </w:p>
        </w:tc>
      </w:tr>
      <w:tr w:rsidR="00315B26" w:rsidRPr="001C6A15" w14:paraId="4C521155" w14:textId="77777777" w:rsidTr="00315B26">
        <w:trPr>
          <w:trHeight w:val="340"/>
          <w:ins w:id="587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130D6CC" w14:textId="70111B4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588" w:author="March 2020 amend" w:date="2020-05-01T15:29:00Z"/>
                <w:lang w:eastAsia="en-GB"/>
              </w:rPr>
            </w:pPr>
            <w:ins w:id="589" w:author="March 2020 amend" w:date="2020-05-01T15:35:00Z">
              <w:r w:rsidRPr="005D129C">
                <w:t>Add.47/Rev.1</w:t>
              </w:r>
              <w:r>
                <w:t>3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9AD1125" w14:textId="4B76EB1D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590" w:author="March 2020 amend" w:date="2020-05-01T15:29:00Z"/>
                <w:b/>
              </w:rPr>
            </w:pPr>
            <w:ins w:id="591" w:author="March 2020 amend" w:date="2020-05-01T15:35:00Z">
              <w:r w:rsidRPr="00315B26">
                <w:rPr>
                  <w:bCs/>
                </w:rPr>
                <w:t>07 series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ABC2" w14:textId="2C26A41C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592" w:author="March 2020 amend" w:date="2020-05-01T15:29:00Z"/>
                <w:lang w:eastAsia="en-GB"/>
              </w:rPr>
            </w:pPr>
            <w:ins w:id="593" w:author="March 2020 amend" w:date="2020-05-01T15:35:00Z">
              <w:r>
                <w:rPr>
                  <w:lang w:eastAsia="en-GB"/>
                </w:rPr>
                <w:t>-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D04F9DC" w14:textId="6172813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594" w:author="March 2020 amend" w:date="2020-05-01T15:29:00Z"/>
              </w:rPr>
            </w:pPr>
            <w:ins w:id="595" w:author="March 2020 amend" w:date="2020-05-01T15:35:00Z">
              <w:r>
                <w:t>-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F2323B" w14:textId="00D3F9EB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596" w:author="March 2020 amend" w:date="2020-05-01T15:29:00Z"/>
              </w:rPr>
            </w:pPr>
            <w:ins w:id="597" w:author="March 2020 amend" w:date="2020-05-01T15:35:00Z">
              <w:r>
                <w:t>-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07DDBF4" w14:textId="5F27652A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598" w:author="March 2020 amend" w:date="2020-05-01T15:29:00Z"/>
              </w:rPr>
            </w:pPr>
            <w:ins w:id="599" w:author="March 2020 amend" w:date="2020-05-01T15:36:00Z">
              <w:r>
                <w:t>-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6BBCEF" w14:textId="55ADA9DB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600" w:author="March 2020 amend" w:date="2020-05-01T15:29:00Z"/>
                <w:szCs w:val="18"/>
              </w:rPr>
            </w:pPr>
            <w:ins w:id="601" w:author="March 2020 amend" w:date="2020-05-01T15:36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B3C1DD9" w14:textId="5201431C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02" w:author="March 2020 amend" w:date="2020-05-01T15:29:00Z"/>
              </w:rPr>
            </w:pPr>
            <w:ins w:id="603" w:author="March 2020 amend" w:date="2020-05-01T15:36:00Z">
              <w:r>
                <w:t>1, 2</w:t>
              </w:r>
            </w:ins>
          </w:p>
        </w:tc>
      </w:tr>
      <w:tr w:rsidR="00315B26" w:rsidRPr="001C6A15" w14:paraId="5DD2AC0F" w14:textId="77777777" w:rsidTr="00315B26">
        <w:trPr>
          <w:trHeight w:val="340"/>
          <w:ins w:id="604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6FBB54" w14:textId="2B4709D5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605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07249FF" w14:textId="1A5E35EA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606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B8DBC96" w14:textId="4786D31F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607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788B78F" w14:textId="41A3E4A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608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F6C68A" w14:textId="0FBF86D2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09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02B4A97" w14:textId="4C9E1578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10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7D94E02" w14:textId="47741D8A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611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69283B0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12" w:author="March 2020 amend" w:date="2020-05-01T15:29:00Z"/>
              </w:rPr>
            </w:pPr>
          </w:p>
        </w:tc>
      </w:tr>
      <w:tr w:rsidR="00315B26" w:rsidRPr="001C6A15" w14:paraId="6FBECBFC" w14:textId="77777777" w:rsidTr="00315B26">
        <w:trPr>
          <w:trHeight w:val="340"/>
          <w:ins w:id="613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61FB355" w14:textId="374889CE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614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92FB5B2" w14:textId="46806891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615" w:author="March 2020 amend" w:date="2020-05-01T15:29:00Z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65A4434" w14:textId="6D02121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616" w:author="March 2020 amend" w:date="2020-05-01T15:29:00Z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F77739" w14:textId="2656DA5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617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A5BB1E" w14:textId="33964160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18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8086004" w14:textId="16757856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19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458456F" w14:textId="3F5762C8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620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96C6DD9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21" w:author="March 2020 amend" w:date="2020-05-01T15:29:00Z"/>
              </w:rPr>
            </w:pPr>
          </w:p>
        </w:tc>
      </w:tr>
      <w:tr w:rsidR="00315B26" w:rsidRPr="001C6A15" w14:paraId="7450676B" w14:textId="77777777" w:rsidTr="00315B26">
        <w:trPr>
          <w:trHeight w:val="340"/>
          <w:ins w:id="622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5A47E8F" w14:textId="740B5B1E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623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297D8BE" w14:textId="5EEF36D0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624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662AB9E" w14:textId="639E6E9A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625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25EA7E2" w14:textId="2DBDC0E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626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45B80FD" w14:textId="649E7364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27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570355D" w14:textId="43D52FFA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28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CBC0741" w14:textId="591CE049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629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46F139E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30" w:author="March 2020 amend" w:date="2020-05-01T15:29:00Z"/>
              </w:rPr>
            </w:pPr>
          </w:p>
        </w:tc>
      </w:tr>
      <w:tr w:rsidR="00315B26" w:rsidRPr="001C6A15" w14:paraId="4CC6357E" w14:textId="77777777" w:rsidTr="00315B26">
        <w:trPr>
          <w:trHeight w:val="340"/>
          <w:ins w:id="631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B9C579A" w14:textId="2B78F666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632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D97FCB" w14:textId="4E27FDFD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633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6835" w14:textId="2A3FA73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634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392B4D0" w14:textId="72B5245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635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E2F5745" w14:textId="50A9202E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36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933C564" w14:textId="52A33E18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37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2284035" w14:textId="2316B43E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638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D33F18A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39" w:author="March 2020 amend" w:date="2020-05-01T15:29:00Z"/>
              </w:rPr>
            </w:pPr>
          </w:p>
        </w:tc>
      </w:tr>
      <w:tr w:rsidR="00315B26" w:rsidRPr="001C6A15" w14:paraId="3CBAF662" w14:textId="77777777" w:rsidTr="00315B26">
        <w:trPr>
          <w:trHeight w:val="340"/>
          <w:ins w:id="640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AFEEE13" w14:textId="7276CDB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641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1003DCC" w14:textId="20C39E1A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642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E5C" w14:textId="4B50202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643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0B55" w14:textId="6145BC2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644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804A" w14:textId="7D5C8420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45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6A80" w14:textId="431E52D5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46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A59C" w14:textId="3230301C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647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26E4E33" w14:textId="5A916C36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48" w:author="March 2020 amend" w:date="2020-05-01T15:29:00Z"/>
              </w:rPr>
            </w:pPr>
          </w:p>
        </w:tc>
      </w:tr>
      <w:tr w:rsidR="00315B26" w:rsidRPr="001C6A15" w14:paraId="2ADE1670" w14:textId="77777777" w:rsidTr="00315B26">
        <w:trPr>
          <w:trHeight w:val="340"/>
          <w:ins w:id="649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8AF11B" w14:textId="2A88D16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650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C507B0A" w14:textId="6F0FEF9D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651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D0D91" w14:textId="35CDE1B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652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C4E52D6" w14:textId="6E5BACBB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653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CCA971" w14:textId="7CF8C2F2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54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8D3BC0" w14:textId="6F7880F9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55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3A1D93" w14:textId="761CEE6B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656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68D6EBC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57" w:author="March 2020 amend" w:date="2020-05-01T15:29:00Z"/>
              </w:rPr>
            </w:pPr>
          </w:p>
        </w:tc>
      </w:tr>
      <w:tr w:rsidR="00315B26" w:rsidRPr="001C6A15" w14:paraId="03617041" w14:textId="77777777" w:rsidTr="00315B26">
        <w:trPr>
          <w:trHeight w:val="340"/>
          <w:ins w:id="658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50F8F25" w14:textId="220B3735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659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0F34AB7" w14:textId="20C5A023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660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B3C" w14:textId="5C40D72B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661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2731" w14:textId="7E12195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662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04F" w14:textId="12A5CF65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63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13C3" w14:textId="2D899855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64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2177" w14:textId="5DE822BD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665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53B55D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66" w:author="March 2020 amend" w:date="2020-05-01T15:29:00Z"/>
              </w:rPr>
            </w:pPr>
          </w:p>
        </w:tc>
      </w:tr>
      <w:tr w:rsidR="00315B26" w:rsidRPr="001C6A15" w14:paraId="5A2D1435" w14:textId="77777777" w:rsidTr="00315B26">
        <w:trPr>
          <w:trHeight w:val="340"/>
          <w:ins w:id="667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C1C1B52" w14:textId="63622DAF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668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D50F67B" w14:textId="59711C94" w:rsidR="00315B26" w:rsidRPr="00881611" w:rsidRDefault="00315B26" w:rsidP="00C06BE8">
            <w:pPr>
              <w:spacing w:beforeLines="40" w:before="96" w:afterLines="40" w:after="96"/>
              <w:ind w:left="-58"/>
              <w:rPr>
                <w:ins w:id="669" w:author="March 2020 amend" w:date="2020-05-01T15:29:00Z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B788" w14:textId="519843E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670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0E9B725" w14:textId="2B789098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671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123DF01" w14:textId="7D2C6701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72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82F1E07" w14:textId="589592C5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73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29FC545" w14:textId="3249E9A8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674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65F898F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75" w:author="March 2020 amend" w:date="2020-05-01T15:29:00Z"/>
              </w:rPr>
            </w:pPr>
          </w:p>
        </w:tc>
      </w:tr>
      <w:tr w:rsidR="00315B26" w:rsidRPr="001C6A15" w14:paraId="294B2A4F" w14:textId="77777777" w:rsidTr="00315B26">
        <w:trPr>
          <w:trHeight w:val="340"/>
          <w:ins w:id="676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E6D1D42" w14:textId="32889760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677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B0824F4" w14:textId="61CA8CCE" w:rsidR="00315B26" w:rsidRPr="00BB6A8D" w:rsidRDefault="00315B26" w:rsidP="00C06BE8">
            <w:pPr>
              <w:spacing w:beforeLines="40" w:before="96" w:afterLines="40" w:after="96"/>
              <w:ind w:left="-58"/>
              <w:rPr>
                <w:ins w:id="678" w:author="March 2020 amend" w:date="2020-05-01T15:29:00Z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4C0D" w14:textId="7B9016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679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2387D64" w14:textId="4594E13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680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C2F4A08" w14:textId="0277B62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81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D37F38B" w14:textId="13F6E9E5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82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86DEC9" w14:textId="479D959C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683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F1D7CD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84" w:author="March 2020 amend" w:date="2020-05-01T15:29:00Z"/>
              </w:rPr>
            </w:pPr>
          </w:p>
        </w:tc>
      </w:tr>
      <w:tr w:rsidR="00315B26" w:rsidRPr="001C6A15" w14:paraId="2F274E28" w14:textId="77777777" w:rsidTr="00315B26">
        <w:trPr>
          <w:trHeight w:val="340"/>
          <w:ins w:id="685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3A2E93F" w14:textId="620D259E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686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BDAF9D7" w14:textId="30B90104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687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2C8" w14:textId="3EBA13D4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688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C9EEF27" w14:textId="7CC222B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689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849859B" w14:textId="1BF40DCD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90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7976E5C" w14:textId="68659438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91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771C493" w14:textId="24519248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692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28EE65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93" w:author="March 2020 amend" w:date="2020-05-01T15:29:00Z"/>
              </w:rPr>
            </w:pPr>
          </w:p>
        </w:tc>
      </w:tr>
      <w:tr w:rsidR="00315B26" w:rsidRPr="001C6A15" w14:paraId="46237854" w14:textId="77777777" w:rsidTr="00315B26">
        <w:trPr>
          <w:trHeight w:val="340"/>
          <w:ins w:id="694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1EE1100" w14:textId="08CC876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695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50EF6E0" w14:textId="62E01B3A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696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A21F353" w14:textId="71C6B741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697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3808C0B" w14:textId="6E9F568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698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5897A7B" w14:textId="4519174A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99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62C9D86" w14:textId="5A49323C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00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8A3D32E" w14:textId="3F94518D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701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FE959B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02" w:author="March 2020 amend" w:date="2020-05-01T15:29:00Z"/>
              </w:rPr>
            </w:pPr>
          </w:p>
        </w:tc>
      </w:tr>
      <w:tr w:rsidR="00315B26" w:rsidRPr="001C6A15" w14:paraId="06AC1FFC" w14:textId="77777777" w:rsidTr="00315B26">
        <w:trPr>
          <w:trHeight w:val="340"/>
          <w:ins w:id="703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9CC06DB" w14:textId="3F6BFA92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704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32FDF52" w14:textId="611B8FFA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705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E970582" w14:textId="395DDE07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06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2BB3953" w14:textId="430F3480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07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393019D" w14:textId="28B17B9C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08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9B1C36A" w14:textId="7DB5209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09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3A2C27A" w14:textId="0D61D856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710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60B9DA9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11" w:author="March 2020 amend" w:date="2020-05-01T15:29:00Z"/>
              </w:rPr>
            </w:pPr>
          </w:p>
        </w:tc>
      </w:tr>
      <w:tr w:rsidR="00315B26" w:rsidRPr="001C6A15" w14:paraId="73FF16A5" w14:textId="77777777" w:rsidTr="00315B26">
        <w:trPr>
          <w:trHeight w:val="340"/>
          <w:ins w:id="712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453B3E2" w14:textId="669C62ED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ins w:id="713" w:author="March 2020 amend" w:date="2020-05-01T15:29:00Z"/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289474" w14:textId="236EA428" w:rsidR="00315B26" w:rsidRPr="00A429CB" w:rsidRDefault="00315B26" w:rsidP="00C06BE8">
            <w:pPr>
              <w:spacing w:beforeLines="40" w:before="96" w:afterLines="40" w:after="96"/>
              <w:ind w:left="-58"/>
              <w:rPr>
                <w:ins w:id="714" w:author="March 2020 amend" w:date="2020-05-01T15:29:00Z"/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D41E8D" w14:textId="2FA68CA7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15" w:author="March 2020 amend" w:date="2020-05-01T15:29:00Z"/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1A4DD17" w14:textId="0527688C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16" w:author="March 2020 amend" w:date="2020-05-01T15:29:00Z"/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CC29B57" w14:textId="44B41742" w:rsidR="00315B26" w:rsidRPr="00922DB8" w:rsidRDefault="00315B26" w:rsidP="00C06BE8">
            <w:pPr>
              <w:spacing w:beforeLines="40" w:before="96" w:afterLines="40" w:after="96"/>
              <w:jc w:val="center"/>
              <w:rPr>
                <w:ins w:id="717" w:author="March 2020 amend" w:date="2020-05-01T15:29:00Z"/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CE263B" w14:textId="27ADB56F" w:rsidR="00315B26" w:rsidRPr="00A429CB" w:rsidRDefault="00315B26" w:rsidP="00C06BE8">
            <w:pPr>
              <w:spacing w:beforeLines="40" w:before="96" w:afterLines="40" w:after="96"/>
              <w:jc w:val="center"/>
              <w:rPr>
                <w:ins w:id="718" w:author="March 2020 amend" w:date="2020-05-01T15:29:00Z"/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9D862B" w14:textId="4D03D921" w:rsidR="00315B26" w:rsidRPr="00B43DF0" w:rsidRDefault="00315B26" w:rsidP="00315B26">
            <w:pPr>
              <w:spacing w:beforeLines="40" w:before="96" w:afterLines="40" w:after="96"/>
              <w:ind w:left="57"/>
              <w:rPr>
                <w:ins w:id="719" w:author="March 2020 amend" w:date="2020-05-01T15:29:00Z"/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30E647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20" w:author="March 2020 amend" w:date="2020-05-01T15:29:00Z"/>
              </w:rPr>
            </w:pPr>
          </w:p>
        </w:tc>
      </w:tr>
      <w:tr w:rsidR="00315B26" w:rsidRPr="001C6A15" w14:paraId="74EC20F4" w14:textId="77777777" w:rsidTr="00315B26">
        <w:trPr>
          <w:trHeight w:val="340"/>
          <w:ins w:id="721" w:author="March 2020 amend" w:date="2020-05-01T15:29:00Z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14A484" w14:textId="72C87880" w:rsidR="00315B26" w:rsidRDefault="00315B26" w:rsidP="00C06BE8">
            <w:pPr>
              <w:spacing w:beforeLines="40" w:before="96" w:afterLines="40" w:after="96"/>
              <w:ind w:left="-45" w:right="-57"/>
              <w:rPr>
                <w:ins w:id="722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1712" w14:textId="16A27E00" w:rsidR="00315B26" w:rsidRPr="0077091D" w:rsidRDefault="00315B26" w:rsidP="00C06BE8">
            <w:pPr>
              <w:spacing w:beforeLines="40" w:before="96" w:afterLines="40" w:after="96"/>
              <w:ind w:left="-58"/>
              <w:rPr>
                <w:ins w:id="723" w:author="March 2020 amend" w:date="2020-05-01T15:29:00Z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99F370" w14:textId="2228F9A5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24" w:author="March 2020 amend" w:date="2020-05-01T15:29:00Z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1D1117" w14:textId="7EFF45E2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25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56D82" w14:textId="364B3A10" w:rsidR="00315B26" w:rsidRPr="00B725EA" w:rsidRDefault="00315B26" w:rsidP="00C06BE8">
            <w:pPr>
              <w:spacing w:beforeLines="40" w:before="96" w:afterLines="40" w:after="96"/>
              <w:jc w:val="center"/>
              <w:rPr>
                <w:ins w:id="726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6D904" w14:textId="35D900C4" w:rsidR="00315B26" w:rsidRPr="0077091D" w:rsidRDefault="00315B26" w:rsidP="00C06BE8">
            <w:pPr>
              <w:spacing w:beforeLines="40" w:before="96" w:afterLines="40" w:after="96"/>
              <w:jc w:val="center"/>
              <w:rPr>
                <w:ins w:id="727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01831" w14:textId="32A317E8" w:rsidR="00315B26" w:rsidRPr="00784F00" w:rsidRDefault="00315B26" w:rsidP="00315B26">
            <w:pPr>
              <w:spacing w:beforeLines="40" w:before="96" w:afterLines="40" w:after="96"/>
              <w:ind w:left="57"/>
              <w:rPr>
                <w:ins w:id="728" w:author="March 2020 amend" w:date="2020-05-01T15:29:00Z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CC9F2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29" w:author="March 2020 amend" w:date="2020-05-01T15:29:00Z"/>
              </w:rPr>
            </w:pPr>
          </w:p>
        </w:tc>
      </w:tr>
    </w:tbl>
    <w:p w14:paraId="21B91AE4" w14:textId="15786CE8" w:rsid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730" w:author="March 2020 amend" w:date="2020-05-01T15:36:00Z"/>
          <w:b w:val="0"/>
          <w:sz w:val="18"/>
          <w:szCs w:val="18"/>
        </w:rPr>
      </w:pPr>
      <w:ins w:id="731" w:author="March 2020 amend" w:date="2020-05-01T15:29:00Z">
        <w:r>
          <w:rPr>
            <w:b w:val="0"/>
            <w:sz w:val="18"/>
            <w:szCs w:val="18"/>
            <w:vertAlign w:val="superscript"/>
          </w:rPr>
          <w:t>1</w:t>
        </w:r>
        <w:r>
          <w:rPr>
            <w:b w:val="0"/>
            <w:sz w:val="18"/>
            <w:szCs w:val="18"/>
            <w:vertAlign w:val="superscript"/>
          </w:rPr>
          <w:tab/>
        </w:r>
        <w:r w:rsidRPr="00C11FE7">
          <w:rPr>
            <w:b w:val="0"/>
            <w:sz w:val="18"/>
            <w:szCs w:val="18"/>
          </w:rPr>
          <w:t>Consolidated version by series of amendments</w:t>
        </w:r>
        <w:r>
          <w:rPr>
            <w:b w:val="0"/>
            <w:sz w:val="18"/>
            <w:szCs w:val="18"/>
          </w:rPr>
          <w:t>.</w:t>
        </w:r>
      </w:ins>
    </w:p>
    <w:p w14:paraId="47F6AAB1" w14:textId="5066E3F8" w:rsidR="00315B26" w:rsidRP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732" w:author="March 2020 amend" w:date="2020-05-01T15:29:00Z"/>
        </w:rPr>
      </w:pPr>
      <w:ins w:id="733" w:author="March 2020 amend" w:date="2020-05-01T15:36:00Z">
        <w:r w:rsidRPr="00315B26">
          <w:rPr>
            <w:b w:val="0"/>
            <w:bCs/>
            <w:sz w:val="18"/>
            <w:szCs w:val="14"/>
            <w:vertAlign w:val="superscript"/>
          </w:rPr>
          <w:t>2</w:t>
        </w:r>
        <w:r>
          <w:tab/>
        </w:r>
        <w:r w:rsidRPr="00315B26">
          <w:rPr>
            <w:b w:val="0"/>
            <w:sz w:val="18"/>
            <w:szCs w:val="18"/>
          </w:rPr>
          <w:t>Forthcoming</w:t>
        </w:r>
      </w:ins>
      <w:ins w:id="734" w:author="March 2020 amend" w:date="2020-05-01T15:37:00Z">
        <w:r>
          <w:rPr>
            <w:b w:val="0"/>
            <w:sz w:val="18"/>
            <w:szCs w:val="18"/>
          </w:rPr>
          <w:t>.</w:t>
        </w:r>
      </w:ins>
    </w:p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BB79F3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27721787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E6435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EDFC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CF1A1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28E5069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28AF71FC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DB49F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9F29E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C8D65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C440E61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FD504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F95A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F6B1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2C573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5D8E7D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036B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FD423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6A0B6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9E85196" w14:textId="77777777" w:rsidR="00C3058D" w:rsidRPr="008F432E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608EEA17" w14:textId="77777777" w:rsidR="00C3058D" w:rsidRPr="008F432E" w:rsidRDefault="00C3058D" w:rsidP="00C3058D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5B76545" w14:textId="77777777" w:rsidR="00C3058D" w:rsidRPr="008F432E" w:rsidRDefault="00C3058D" w:rsidP="00C3058D">
      <w:pPr>
        <w:tabs>
          <w:tab w:val="left" w:pos="284"/>
        </w:tabs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lastRenderedPageBreak/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4A59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3E8122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FD5962A" w14:textId="77777777" w:rsidR="00C3058D" w:rsidRPr="008F432E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FEEB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45CAC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2815B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79BB1B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AFCAD23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DA6E96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4548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460C4F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075D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84E84B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746BCD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FC78C2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596ECA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2FC3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51F77F7" w14:textId="77777777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br w:type="page"/>
      </w: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1C6A15" w:rsidRDefault="00352B40" w:rsidP="00352B40">
            <w:pPr>
              <w:spacing w:beforeLines="40" w:before="96" w:afterLines="40" w:after="96"/>
            </w:pPr>
            <w:r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  <w:r w:rsidRPr="0077091D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77091D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00AFEFD0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0BB427A2" w14:textId="7777777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25.1997.TREATIES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</w:r>
      <w:r w:rsidRPr="008F432E">
        <w:lastRenderedPageBreak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31B4B534" w:rsidR="00352B40" w:rsidRPr="001C6A15" w:rsidRDefault="00315B26" w:rsidP="00352B40">
            <w:pPr>
              <w:spacing w:beforeLines="40" w:before="96" w:afterLines="40" w:after="96"/>
            </w:pPr>
            <w:ins w:id="735" w:author="March 2020 amend" w:date="2020-05-01T15:37:00Z">
              <w:r w:rsidRPr="005D129C">
                <w:t>Add.50/Rev.3/Amend.</w:t>
              </w:r>
              <w:r>
                <w:t>6</w:t>
              </w:r>
            </w:ins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53933497" w:rsidR="00352B40" w:rsidRPr="001C6A15" w:rsidRDefault="00315B26" w:rsidP="00352B40">
            <w:pPr>
              <w:spacing w:beforeLines="40" w:before="96" w:afterLines="40" w:after="96"/>
              <w:ind w:left="-59" w:right="-74"/>
            </w:pPr>
            <w:ins w:id="736" w:author="March 2020 amend" w:date="2020-05-01T15:37:00Z">
              <w:r w:rsidRPr="00ED49FC">
                <w:rPr>
                  <w:rFonts w:eastAsia="SimSun"/>
                </w:rPr>
                <w:t>Suppl.6 to 03</w:t>
              </w:r>
            </w:ins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321E8D6E" w:rsidR="00352B40" w:rsidRDefault="00315B26" w:rsidP="00352B40">
            <w:pPr>
              <w:spacing w:beforeLines="40" w:before="96" w:afterLines="40" w:after="96"/>
              <w:jc w:val="center"/>
            </w:pPr>
            <w:ins w:id="737" w:author="March 2020 amend" w:date="2020-05-01T15:38:00Z">
              <w:r w:rsidRPr="00315B26">
                <w:t>[25.09.20]</w:t>
              </w:r>
            </w:ins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17E99076" w:rsidR="00352B40" w:rsidRDefault="00315B26" w:rsidP="00352B40">
            <w:pPr>
              <w:spacing w:beforeLines="40" w:before="96" w:afterLines="40" w:after="96"/>
              <w:ind w:left="-115" w:right="-141"/>
              <w:jc w:val="center"/>
            </w:pPr>
            <w:ins w:id="738" w:author="March 2020 amend" w:date="2020-05-01T15:38:00Z">
              <w:r w:rsidRPr="00315B26">
                <w:t>180 (Mar. 20)</w:t>
              </w:r>
            </w:ins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17A992F1" w:rsidR="00352B40" w:rsidRDefault="00315B26" w:rsidP="00352B40">
            <w:pPr>
              <w:spacing w:beforeLines="40" w:before="96" w:afterLines="40" w:after="96"/>
              <w:jc w:val="center"/>
            </w:pPr>
            <w:ins w:id="739" w:author="March 2020 amend" w:date="2020-05-01T15:38:00Z">
              <w:r w:rsidRPr="00315B26">
                <w:t>1151, para. 126</w:t>
              </w:r>
            </w:ins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60BD79F1" w:rsidR="00352B40" w:rsidRDefault="00315B26" w:rsidP="00352B40">
            <w:pPr>
              <w:spacing w:beforeLines="40" w:before="96" w:afterLines="40" w:after="96"/>
              <w:jc w:val="center"/>
            </w:pPr>
            <w:ins w:id="740" w:author="March 2020 amend" w:date="2020-05-01T15:38:00Z">
              <w:r w:rsidRPr="00315B26">
                <w:t>2020/</w:t>
              </w:r>
              <w:r>
                <w:t>4</w:t>
              </w:r>
            </w:ins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E1B6783" w:rsidR="00352B40" w:rsidRDefault="00315B26" w:rsidP="00352B40">
            <w:pPr>
              <w:spacing w:beforeLines="40" w:before="96" w:afterLines="40" w:after="96"/>
              <w:rPr>
                <w:szCs w:val="18"/>
              </w:rPr>
            </w:pPr>
            <w:ins w:id="741" w:author="March 2020 amend" w:date="2020-05-01T15:38:00Z">
              <w:r w:rsidRPr="00315B26">
                <w:rPr>
                  <w:szCs w:val="18"/>
                </w:rPr>
                <w:t>AC.1 (74</w:t>
              </w:r>
              <w:r w:rsidRPr="00315B26">
                <w:rPr>
                  <w:szCs w:val="18"/>
                  <w:vertAlign w:val="superscript"/>
                </w:rPr>
                <w:t>th</w:t>
              </w:r>
              <w:r w:rsidRPr="00315B26">
                <w:rPr>
                  <w:szCs w:val="18"/>
                </w:rPr>
                <w:t>)</w:t>
              </w:r>
            </w:ins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329E56AE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del w:id="742" w:author="June revision" w:date="2020-06-08T17:57:00Z">
              <w:r w:rsidRPr="00976000" w:rsidDel="000E4556">
                <w:delText>[</w:delText>
              </w:r>
            </w:del>
            <w:r w:rsidRPr="00976000">
              <w:t>29.05.20</w:t>
            </w:r>
            <w:del w:id="743" w:author="June revision" w:date="2020-06-08T17:57:00Z">
              <w:r w:rsidRPr="00976000" w:rsidDel="000E4556">
                <w:delText>]</w:delText>
              </w:r>
            </w:del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B3697A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BD70D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9E706C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4BBF4C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F674D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ED38B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A5B1CC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6A2DFD6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71F0F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784EFD66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del w:id="744" w:author="June revision" w:date="2020-06-08T17:57:00Z">
              <w:r w:rsidRPr="00637B1B" w:rsidDel="000E4556">
                <w:delText>[</w:delText>
              </w:r>
            </w:del>
            <w:r w:rsidRPr="00637B1B">
              <w:t>29.05.20</w:t>
            </w:r>
            <w:del w:id="745" w:author="June revision" w:date="2020-06-08T17:57:00Z">
              <w:r w:rsidRPr="00637B1B" w:rsidDel="000E4556">
                <w:delText>]</w:delText>
              </w:r>
            </w:del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7A7E7907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del w:id="746" w:author="June revision" w:date="2020-06-08T17:58:00Z">
              <w:r w:rsidRPr="00637B1B" w:rsidDel="000E4556">
                <w:delText>[</w:delText>
              </w:r>
            </w:del>
            <w:r w:rsidRPr="00637B1B">
              <w:t>29.05.20</w:t>
            </w:r>
            <w:del w:id="747" w:author="June revision" w:date="2020-06-08T17:58:00Z">
              <w:r w:rsidRPr="00637B1B" w:rsidDel="000E4556">
                <w:delText>]</w:delText>
              </w:r>
            </w:del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D898E1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51DC8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3606EF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A9727A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3D9D92F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76DC8E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C0FDD0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BD601B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C0D55B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69E7E8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9692FE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1CEA6B8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EBC4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FDA8806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A134E8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C77833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F2CEF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0FBCEA6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733911E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530B6E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lastRenderedPageBreak/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del w:id="748" w:author="June revision" w:date="2020-06-08T17:58:00Z">
              <w:r w:rsidRPr="00637B1B" w:rsidDel="000E4556">
                <w:delText>[</w:delText>
              </w:r>
            </w:del>
            <w:r w:rsidRPr="00637B1B">
              <w:t>29.05.20</w:t>
            </w:r>
            <w:del w:id="749" w:author="June revision" w:date="2020-06-08T17:58:00Z">
              <w:r w:rsidRPr="00637B1B" w:rsidDel="000E4556">
                <w:delText>]</w:delText>
              </w:r>
            </w:del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3FC43438" w14:textId="1D20079D" w:rsidR="00637B1B" w:rsidRPr="00637B1B" w:rsidRDefault="00637B1B" w:rsidP="00637B1B">
      <w:pPr>
        <w:tabs>
          <w:tab w:val="left" w:pos="284"/>
        </w:tabs>
        <w:rPr>
          <w:sz w:val="18"/>
          <w:szCs w:val="18"/>
        </w:rPr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</w:p>
    <w:p w14:paraId="0D12ADFD" w14:textId="77777777" w:rsidR="00637B1B" w:rsidRDefault="00637B1B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4A87A53E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</w:t>
            </w:r>
            <w:ins w:id="750" w:author="March 2020 amend" w:date="2020-05-01T15:45:00Z">
              <w:r w:rsidR="00C06BE8">
                <w:t>.</w:t>
              </w:r>
            </w:ins>
            <w:r>
              <w:t xml:space="preserve">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B4D79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178A5F35" w14:textId="33C81BC1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del w:id="751" w:author="June revision" w:date="2020-06-08T17:58:00Z">
              <w:r w:rsidRPr="00E72A01" w:rsidDel="000E4556">
                <w:delText>[</w:delText>
              </w:r>
            </w:del>
            <w:r w:rsidRPr="00E72A01">
              <w:t>29.05.20</w:t>
            </w:r>
            <w:del w:id="752" w:author="June revision" w:date="2020-06-08T17:58:00Z">
              <w:r w:rsidRPr="00E72A01" w:rsidDel="000E4556">
                <w:delText>]</w:delText>
              </w:r>
            </w:del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010EDFA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FD94B8" w14:textId="59C141CF" w:rsidR="00433FEA" w:rsidRPr="001C6A15" w:rsidRDefault="00C06BE8" w:rsidP="00433FEA">
            <w:pPr>
              <w:spacing w:beforeLines="40" w:before="96" w:afterLines="40" w:after="96"/>
              <w:ind w:left="-45"/>
            </w:pPr>
            <w:ins w:id="753" w:author="March 2020 amend" w:date="2020-05-01T15:39:00Z">
              <w:r w:rsidRPr="00A5755E">
                <w:t>Add.54/Rev.2/Amend.</w:t>
              </w:r>
              <w:r>
                <w:t>5</w:t>
              </w:r>
            </w:ins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3F3421" w14:textId="16CFB2EC" w:rsidR="00433FEA" w:rsidRPr="001C6A15" w:rsidRDefault="00C06BE8" w:rsidP="00433FEA">
            <w:pPr>
              <w:spacing w:beforeLines="40" w:before="96" w:afterLines="40" w:after="96"/>
              <w:ind w:left="-45"/>
            </w:pPr>
            <w:ins w:id="754" w:author="March 2020 amend" w:date="2020-05-01T15:39:00Z">
              <w:r w:rsidRPr="00ED49FC">
                <w:rPr>
                  <w:rFonts w:eastAsia="SimSun"/>
                  <w:bCs/>
                </w:rPr>
                <w:t>02 series</w:t>
              </w:r>
            </w:ins>
          </w:p>
        </w:tc>
        <w:tc>
          <w:tcPr>
            <w:tcW w:w="1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FB54C" w14:textId="2082DCC9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ins w:id="755" w:author="March 2020 amend" w:date="2020-05-01T15:39:00Z">
              <w:r w:rsidRPr="00C06BE8">
                <w:t>[25.09.20]</w:t>
              </w:r>
            </w:ins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B003E" w14:textId="19984100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ins w:id="756" w:author="March 2020 amend" w:date="2020-05-01T15:39:00Z">
              <w:r w:rsidRPr="00C06BE8">
                <w:t>180 (Mar. 20)</w:t>
              </w:r>
            </w:ins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655058" w14:textId="74368EA6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ins w:id="757" w:author="March 2020 amend" w:date="2020-05-01T15:39:00Z">
              <w:r w:rsidRPr="00C06BE8">
                <w:t>1151, para. 126</w:t>
              </w:r>
            </w:ins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C829B2" w14:textId="492FFCEB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ins w:id="758" w:author="March 2020 amend" w:date="2020-05-01T15:39:00Z">
              <w:r w:rsidRPr="00C06BE8">
                <w:t>2020/</w:t>
              </w:r>
              <w:r>
                <w:t>27</w:t>
              </w:r>
            </w:ins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F45074" w14:textId="3ACA32A8" w:rsidR="00433FEA" w:rsidRPr="001C6A15" w:rsidRDefault="00C06BE8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ins w:id="759" w:author="March 2020 amend" w:date="2020-05-01T15:39:00Z">
              <w:r w:rsidRPr="00C06BE8">
                <w:rPr>
                  <w:szCs w:val="18"/>
                </w:rPr>
                <w:t>AC.1 (74</w:t>
              </w:r>
              <w:r w:rsidRPr="00C06BE8">
                <w:rPr>
                  <w:szCs w:val="18"/>
                  <w:vertAlign w:val="superscript"/>
                </w:rPr>
                <w:t>th</w:t>
              </w:r>
              <w:r w:rsidRPr="00C06BE8">
                <w:rPr>
                  <w:szCs w:val="18"/>
                </w:rPr>
                <w:t>)</w:t>
              </w:r>
            </w:ins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BF543A" w14:textId="7A062973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ins w:id="760" w:author="March 2020 amend" w:date="2020-05-01T15:39:00Z">
              <w:r>
                <w:t>1</w:t>
              </w:r>
            </w:ins>
          </w:p>
        </w:tc>
      </w:tr>
    </w:tbl>
    <w:p w14:paraId="450D336C" w14:textId="2234321C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ins w:id="761" w:author="March 2020 amend" w:date="2020-05-01T15:40:00Z"/>
          <w:b w:val="0"/>
          <w:bCs/>
          <w:sz w:val="18"/>
          <w:szCs w:val="14"/>
        </w:rPr>
      </w:pPr>
      <w:ins w:id="762" w:author="March 2020 amend" w:date="2020-05-01T15:40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  <w:t>This amendment corresponds to the 0</w:t>
        </w:r>
        <w:r>
          <w:rPr>
            <w:b w:val="0"/>
            <w:bCs/>
            <w:sz w:val="18"/>
            <w:szCs w:val="14"/>
          </w:rPr>
          <w:t>2</w:t>
        </w:r>
        <w:r w:rsidRPr="00C06BE8">
          <w:rPr>
            <w:b w:val="0"/>
            <w:bCs/>
            <w:sz w:val="18"/>
            <w:szCs w:val="14"/>
          </w:rPr>
          <w:t xml:space="preserve"> series that is on next page. </w:t>
        </w:r>
      </w:ins>
    </w:p>
    <w:p w14:paraId="132E001F" w14:textId="2643186D" w:rsidR="00C06BE8" w:rsidRPr="001C6A15" w:rsidRDefault="00C3058D" w:rsidP="00C06BE8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  <w:rPr>
          <w:ins w:id="763" w:author="March 2020 amend" w:date="2020-05-01T15:40:00Z"/>
        </w:rPr>
      </w:pPr>
      <w:r w:rsidRPr="001C6A15">
        <w:br w:type="page"/>
      </w:r>
      <w:ins w:id="764" w:author="March 2020 amend" w:date="2020-05-01T15:40:00Z">
        <w:r w:rsidR="00C06BE8" w:rsidRPr="001C6A15">
          <w:lastRenderedPageBreak/>
          <w:t xml:space="preserve">UN Regulation No. 55 - </w:t>
        </w:r>
        <w:r w:rsidR="00C06BE8" w:rsidRPr="001C6A15">
          <w:rPr>
            <w:b w:val="0"/>
            <w:sz w:val="20"/>
          </w:rPr>
          <w:t>Mechanical couplings</w:t>
        </w:r>
      </w:ins>
      <w:ins w:id="765" w:author="March 2020 amend" w:date="2020-05-01T15:41:00Z">
        <w:r w:rsidR="00C06BE8">
          <w:rPr>
            <w:b w:val="0"/>
            <w:sz w:val="20"/>
          </w:rPr>
          <w:t xml:space="preserve"> – </w:t>
        </w:r>
        <w:r w:rsidR="00C06BE8" w:rsidRPr="00C06BE8">
          <w:rPr>
            <w:bCs/>
            <w:sz w:val="20"/>
          </w:rPr>
          <w:t>02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06BE8" w:rsidRPr="008D504F" w14:paraId="1A5ED1CF" w14:textId="77777777" w:rsidTr="00C06BE8">
        <w:trPr>
          <w:trHeight w:val="526"/>
          <w:tblHeader/>
          <w:ins w:id="766" w:author="March 2020 amend" w:date="2020-05-01T15:40:00Z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76C37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ns w:id="767" w:author="March 2020 amend" w:date="2020-05-01T15:40:00Z"/>
                <w:i/>
                <w:sz w:val="18"/>
                <w:szCs w:val="18"/>
                <w:lang w:val="it-IT"/>
              </w:rPr>
            </w:pPr>
            <w:ins w:id="768" w:author="March 2020 amend" w:date="2020-05-01T15:40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B8F7AB6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ns w:id="769" w:author="March 2020 amend" w:date="2020-05-01T15:40:00Z"/>
                <w:i/>
                <w:sz w:val="18"/>
                <w:szCs w:val="18"/>
                <w:lang w:val="it-IT"/>
              </w:rPr>
            </w:pPr>
            <w:ins w:id="770" w:author="March 2020 amend" w:date="2020-05-01T15:40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1A634DD8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ns w:id="771" w:author="March 2020 amend" w:date="2020-05-01T15:40:00Z"/>
                <w:i/>
                <w:sz w:val="18"/>
                <w:szCs w:val="18"/>
                <w:lang w:val="it-IT"/>
              </w:rPr>
            </w:pPr>
            <w:ins w:id="772" w:author="March 2020 amend" w:date="2020-05-01T15:40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E1402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773" w:author="March 2020 amend" w:date="2020-05-01T15:40:00Z"/>
                <w:i/>
                <w:sz w:val="18"/>
                <w:szCs w:val="18"/>
              </w:rPr>
            </w:pPr>
            <w:ins w:id="774" w:author="March 2020 amend" w:date="2020-05-01T15:40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287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775" w:author="March 2020 amend" w:date="2020-05-01T15:40:00Z"/>
                <w:i/>
                <w:sz w:val="18"/>
                <w:szCs w:val="18"/>
              </w:rPr>
            </w:pPr>
            <w:ins w:id="776" w:author="March 2020 amend" w:date="2020-05-01T15:40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5DBBA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777" w:author="March 2020 amend" w:date="2020-05-01T15:40:00Z"/>
                <w:i/>
                <w:sz w:val="18"/>
                <w:szCs w:val="18"/>
              </w:rPr>
            </w:pPr>
            <w:ins w:id="778" w:author="March 2020 amend" w:date="2020-05-01T15:40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B4ABB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ns w:id="779" w:author="March 2020 amend" w:date="2020-05-01T15:40:00Z"/>
                <w:i/>
                <w:sz w:val="18"/>
                <w:szCs w:val="18"/>
              </w:rPr>
            </w:pPr>
            <w:ins w:id="780" w:author="March 2020 amend" w:date="2020-05-01T15:40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C06BE8" w:rsidRPr="008D504F" w14:paraId="2C55A0DD" w14:textId="77777777" w:rsidTr="00C06BE8">
        <w:trPr>
          <w:tblHeader/>
          <w:ins w:id="781" w:author="March 2020 amend" w:date="2020-05-01T15:40:00Z"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3BEE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ns w:id="782" w:author="March 2020 amend" w:date="2020-05-01T15:40:00Z"/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063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783" w:author="March 2020 amend" w:date="2020-05-01T15:40:00Z"/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6BFDD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784" w:author="March 2020 amend" w:date="2020-05-01T15:40:00Z"/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DB344F" w14:textId="77777777" w:rsidR="00C06BE8" w:rsidRPr="008D504F" w:rsidRDefault="00C06BE8" w:rsidP="00C06BE8">
            <w:pPr>
              <w:spacing w:beforeLines="20" w:before="48" w:afterLines="20" w:after="48"/>
              <w:ind w:right="-65"/>
              <w:jc w:val="center"/>
              <w:rPr>
                <w:ins w:id="785" w:author="March 2020 amend" w:date="2020-05-01T15:40:00Z"/>
                <w:i/>
                <w:sz w:val="18"/>
                <w:szCs w:val="18"/>
              </w:rPr>
            </w:pPr>
            <w:ins w:id="786" w:author="March 2020 amend" w:date="2020-05-01T15:40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72AF49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787" w:author="March 2020 amend" w:date="2020-05-01T15:40:00Z"/>
                <w:i/>
                <w:sz w:val="18"/>
                <w:szCs w:val="18"/>
              </w:rPr>
            </w:pPr>
            <w:ins w:id="788" w:author="March 2020 amend" w:date="2020-05-01T15:40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13BB75A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789" w:author="March 2020 amend" w:date="2020-05-01T15:40:00Z"/>
                <w:i/>
                <w:sz w:val="18"/>
                <w:szCs w:val="18"/>
              </w:rPr>
            </w:pPr>
            <w:ins w:id="790" w:author="March 2020 amend" w:date="2020-05-01T15:4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9CBA32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791" w:author="March 2020 amend" w:date="2020-05-01T15:40:00Z"/>
                <w:i/>
                <w:sz w:val="18"/>
                <w:szCs w:val="18"/>
              </w:rPr>
            </w:pPr>
            <w:ins w:id="792" w:author="March 2020 amend" w:date="2020-05-01T15:40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C9FCAAF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793" w:author="March 2020 amend" w:date="2020-05-01T15:40:00Z"/>
                <w:i/>
                <w:sz w:val="18"/>
                <w:szCs w:val="18"/>
              </w:rPr>
            </w:pPr>
            <w:ins w:id="794" w:author="March 2020 amend" w:date="2020-05-01T15:4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F7019" w14:textId="77777777" w:rsidR="00C06BE8" w:rsidRPr="008D504F" w:rsidRDefault="00C06BE8" w:rsidP="00C06BE8">
            <w:pPr>
              <w:spacing w:beforeLines="20" w:before="48" w:afterLines="20" w:after="48"/>
              <w:ind w:left="-29"/>
              <w:jc w:val="center"/>
              <w:rPr>
                <w:ins w:id="795" w:author="March 2020 amend" w:date="2020-05-01T15:40:00Z"/>
                <w:i/>
                <w:sz w:val="18"/>
                <w:szCs w:val="18"/>
              </w:rPr>
            </w:pPr>
            <w:ins w:id="796" w:author="March 2020 amend" w:date="2020-05-01T15:40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EC1E5C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ns w:id="797" w:author="March 2020 amend" w:date="2020-05-01T15:40:00Z"/>
                <w:i/>
                <w:sz w:val="18"/>
                <w:szCs w:val="18"/>
              </w:rPr>
            </w:pPr>
          </w:p>
        </w:tc>
      </w:tr>
      <w:tr w:rsidR="00C06BE8" w:rsidRPr="001C6A15" w14:paraId="61988D92" w14:textId="77777777" w:rsidTr="00C06BE8">
        <w:trPr>
          <w:trHeight w:val="397"/>
          <w:ins w:id="798" w:author="March 2020 amend" w:date="2020-05-01T15:41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0D33DAB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799" w:author="March 2020 amend" w:date="2020-05-01T15:41:00Z"/>
              </w:rPr>
            </w:pPr>
            <w:ins w:id="800" w:author="March 2020 amend" w:date="2020-05-01T15:41:00Z">
              <w:r w:rsidRPr="00A5755E">
                <w:t>Add.54/Rev.2/Amend.</w:t>
              </w:r>
              <w:r>
                <w:t>5</w:t>
              </w:r>
            </w:ins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2F17EEB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01" w:author="March 2020 amend" w:date="2020-05-01T15:41:00Z"/>
              </w:rPr>
            </w:pPr>
            <w:ins w:id="802" w:author="March 2020 amend" w:date="2020-05-01T15:41:00Z">
              <w:r w:rsidRPr="00ED49FC">
                <w:rPr>
                  <w:rFonts w:eastAsia="SimSun"/>
                  <w:bCs/>
                </w:rPr>
                <w:t>02 series</w:t>
              </w:r>
            </w:ins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59EE73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03" w:author="March 2020 amend" w:date="2020-05-01T15:41:00Z"/>
              </w:rPr>
            </w:pPr>
            <w:ins w:id="804" w:author="March 2020 amend" w:date="2020-05-01T15:41:00Z">
              <w:r w:rsidRPr="00C06BE8">
                <w:t>[25.09.20]</w:t>
              </w:r>
            </w:ins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C1A289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05" w:author="March 2020 amend" w:date="2020-05-01T15:41:00Z"/>
              </w:rPr>
            </w:pPr>
            <w:ins w:id="806" w:author="March 2020 amend" w:date="2020-05-01T15:41:00Z">
              <w:r w:rsidRPr="00C06BE8">
                <w:t>180 (Mar. 20)</w:t>
              </w:r>
            </w:ins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294E8E0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07" w:author="March 2020 amend" w:date="2020-05-01T15:41:00Z"/>
              </w:rPr>
            </w:pPr>
            <w:ins w:id="808" w:author="March 2020 amend" w:date="2020-05-01T15:41:00Z">
              <w:r w:rsidRPr="00C06BE8">
                <w:t>1151, para. 126</w:t>
              </w:r>
            </w:ins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5B6AB0D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09" w:author="March 2020 amend" w:date="2020-05-01T15:41:00Z"/>
              </w:rPr>
            </w:pPr>
            <w:ins w:id="810" w:author="March 2020 amend" w:date="2020-05-01T15:41:00Z">
              <w:r w:rsidRPr="00C06BE8">
                <w:t>2020/</w:t>
              </w:r>
              <w:r>
                <w:t>27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BCCC4C0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11" w:author="March 2020 amend" w:date="2020-05-01T15:41:00Z"/>
                <w:szCs w:val="18"/>
              </w:rPr>
            </w:pPr>
            <w:ins w:id="812" w:author="March 2020 amend" w:date="2020-05-01T15:41:00Z">
              <w:r w:rsidRPr="00C06BE8">
                <w:rPr>
                  <w:szCs w:val="18"/>
                </w:rPr>
                <w:t>AC.1 (74</w:t>
              </w:r>
              <w:r w:rsidRPr="00C06BE8">
                <w:rPr>
                  <w:szCs w:val="18"/>
                  <w:vertAlign w:val="superscript"/>
                </w:rPr>
                <w:t>th</w:t>
              </w:r>
              <w:r w:rsidRPr="00C06BE8">
                <w:rPr>
                  <w:szCs w:val="18"/>
                </w:rPr>
                <w:t>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9A4C7FA" w14:textId="3D170F7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13" w:author="March 2020 amend" w:date="2020-05-01T15:41:00Z"/>
              </w:rPr>
            </w:pPr>
          </w:p>
        </w:tc>
      </w:tr>
      <w:tr w:rsidR="00C06BE8" w:rsidRPr="001C6A15" w14:paraId="2A275841" w14:textId="77777777" w:rsidTr="00C06BE8">
        <w:trPr>
          <w:trHeight w:val="397"/>
          <w:ins w:id="814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C09186C" w14:textId="620BB7EC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15" w:author="March 2020 amend" w:date="2020-05-01T15:40:00Z"/>
              </w:rPr>
            </w:pPr>
            <w:ins w:id="816" w:author="March 2020 amend" w:date="2020-05-01T15:42:00Z">
              <w:r w:rsidRPr="00A5755E">
                <w:t>Add.54/Rev.</w:t>
              </w:r>
              <w:r>
                <w:t>3</w:t>
              </w:r>
            </w:ins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3FAD4C8" w14:textId="6F7A5AC3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17" w:author="March 2020 amend" w:date="2020-05-01T15:40:00Z"/>
              </w:rPr>
            </w:pPr>
            <w:ins w:id="818" w:author="March 2020 amend" w:date="2020-05-01T15:42:00Z">
              <w:r w:rsidRPr="00ED49FC">
                <w:rPr>
                  <w:rFonts w:eastAsia="SimSun"/>
                  <w:bCs/>
                </w:rPr>
                <w:t>02 series</w:t>
              </w:r>
            </w:ins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C1C5B6" w14:textId="43F8EDF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19" w:author="March 2020 amend" w:date="2020-05-01T15:40:00Z"/>
              </w:rPr>
            </w:pPr>
            <w:ins w:id="820" w:author="March 2020 amend" w:date="2020-05-01T15:42:00Z">
              <w:r>
                <w:t>-</w:t>
              </w:r>
            </w:ins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AB4C6" w14:textId="3FCDF1C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21" w:author="March 2020 amend" w:date="2020-05-01T15:40:00Z"/>
              </w:rPr>
            </w:pPr>
            <w:ins w:id="822" w:author="March 2020 amend" w:date="2020-05-01T15:42:00Z">
              <w:r>
                <w:t>-</w:t>
              </w:r>
            </w:ins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7861215" w14:textId="5AC118FD" w:rsidR="00C06BE8" w:rsidRPr="001C6A15" w:rsidRDefault="00C06BE8" w:rsidP="00C06BE8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  <w:rPr>
                <w:ins w:id="823" w:author="March 2020 amend" w:date="2020-05-01T15:40:00Z"/>
              </w:rPr>
            </w:pPr>
            <w:ins w:id="824" w:author="March 2020 amend" w:date="2020-05-01T15:42:00Z">
              <w:r>
                <w:t>-</w:t>
              </w:r>
            </w:ins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D7076BD" w14:textId="3CE8768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25" w:author="March 2020 amend" w:date="2020-05-01T15:40:00Z"/>
              </w:rPr>
            </w:pPr>
            <w:ins w:id="826" w:author="March 2020 amend" w:date="2020-05-01T15:42:00Z">
              <w:r>
                <w:t>-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87F299" w14:textId="13DD0242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27" w:author="March 2020 amend" w:date="2020-05-01T15:40:00Z"/>
                <w:szCs w:val="18"/>
              </w:rPr>
            </w:pPr>
            <w:ins w:id="828" w:author="March 2020 amend" w:date="2020-05-01T15:42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072AB6D" w14:textId="17AF75B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29" w:author="March 2020 amend" w:date="2020-05-01T15:40:00Z"/>
              </w:rPr>
            </w:pPr>
            <w:ins w:id="830" w:author="March 2020 amend" w:date="2020-05-01T15:42:00Z">
              <w:r>
                <w:t>1, 2</w:t>
              </w:r>
            </w:ins>
          </w:p>
        </w:tc>
      </w:tr>
      <w:tr w:rsidR="00C06BE8" w:rsidRPr="001C6A15" w14:paraId="236D7262" w14:textId="77777777" w:rsidTr="00C06BE8">
        <w:trPr>
          <w:trHeight w:val="397"/>
          <w:ins w:id="831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2717F6B" w14:textId="0BFF72B2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32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32027E" w14:textId="35DA1FB7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33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964E59" w14:textId="63079B3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34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5489D79" w14:textId="0FAC60B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35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DCE0F97" w14:textId="7917588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36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538C529" w14:textId="2548E8C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37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DF07D4D" w14:textId="7A8A4368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38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E03D0C8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39" w:author="March 2020 amend" w:date="2020-05-01T15:40:00Z"/>
              </w:rPr>
            </w:pPr>
          </w:p>
        </w:tc>
      </w:tr>
      <w:tr w:rsidR="00C06BE8" w:rsidRPr="001C6A15" w14:paraId="191A0F46" w14:textId="77777777" w:rsidTr="00C06BE8">
        <w:trPr>
          <w:trHeight w:val="397"/>
          <w:ins w:id="840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8C9D878" w14:textId="48873EAF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41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2823648" w14:textId="1C782745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42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86934F5" w14:textId="03883A3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43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7217BD1" w14:textId="7479629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44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A97A81D" w14:textId="60DF602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45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7193A4D" w14:textId="6DB5573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46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DDE66AD" w14:textId="58025CF7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47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815D85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48" w:author="March 2020 amend" w:date="2020-05-01T15:40:00Z"/>
                <w:u w:val="single"/>
              </w:rPr>
            </w:pPr>
          </w:p>
        </w:tc>
      </w:tr>
      <w:tr w:rsidR="00C06BE8" w:rsidRPr="001C6A15" w14:paraId="0FCEA054" w14:textId="77777777" w:rsidTr="00C06BE8">
        <w:trPr>
          <w:trHeight w:val="397"/>
          <w:ins w:id="849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C8BFB5" w14:textId="2EDC1C0D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50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6F3CFA" w14:textId="5485DF80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51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82FB77" w14:textId="59A2C5A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52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F5EA5B" w14:textId="7E107D4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53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12C9501" w14:textId="64C8953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54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65D0913" w14:textId="1A95180E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55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320334" w14:textId="51C8ACAC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56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BB1D1E9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57" w:author="March 2020 amend" w:date="2020-05-01T15:40:00Z"/>
                <w:u w:val="single"/>
              </w:rPr>
            </w:pPr>
          </w:p>
        </w:tc>
      </w:tr>
      <w:tr w:rsidR="00C06BE8" w:rsidRPr="001C6A15" w14:paraId="6522B55A" w14:textId="77777777" w:rsidTr="00C06BE8">
        <w:trPr>
          <w:trHeight w:val="397"/>
          <w:ins w:id="858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E97157" w14:textId="605362EE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ins w:id="859" w:author="March 2020 amend" w:date="2020-05-01T15:40:00Z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AADBA46" w14:textId="38098580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60" w:author="March 2020 amend" w:date="2020-05-01T15:40:00Z"/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CFD497" w14:textId="73344A0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61" w:author="March 2020 amend" w:date="2020-05-01T15:40:00Z"/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11B716E" w14:textId="77D2F60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62" w:author="March 2020 amend" w:date="2020-05-01T15:40:00Z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4DB7B3B" w14:textId="349CA0D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63" w:author="March 2020 amend" w:date="2020-05-01T15:40:00Z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31339FD" w14:textId="6F052D0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64" w:author="March 2020 amend" w:date="2020-05-01T15:40:00Z"/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A4512F" w14:textId="75844983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65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CB73B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66" w:author="March 2020 amend" w:date="2020-05-01T15:40:00Z"/>
                <w:szCs w:val="18"/>
                <w:u w:val="single"/>
              </w:rPr>
            </w:pPr>
          </w:p>
        </w:tc>
      </w:tr>
      <w:tr w:rsidR="00C06BE8" w:rsidRPr="001C6A15" w14:paraId="03A9D2A6" w14:textId="77777777" w:rsidTr="00C06BE8">
        <w:trPr>
          <w:trHeight w:val="397"/>
          <w:ins w:id="867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F942C49" w14:textId="1C3ADC12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ins w:id="868" w:author="March 2020 amend" w:date="2020-05-01T15:40:00Z"/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273F09E" w14:textId="6B905C89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69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E2C03A" w14:textId="259BF8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70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9F56163" w14:textId="06B33F9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71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5A5F786" w14:textId="31AE4C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72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B157A04" w14:textId="1C20CEE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73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F6B6FC" w14:textId="32770C54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74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D6989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75" w:author="March 2020 amend" w:date="2020-05-01T15:40:00Z"/>
                <w:u w:val="single"/>
              </w:rPr>
            </w:pPr>
          </w:p>
        </w:tc>
      </w:tr>
      <w:tr w:rsidR="00C06BE8" w:rsidRPr="001C6A15" w14:paraId="0BB20F81" w14:textId="77777777" w:rsidTr="00C06BE8">
        <w:trPr>
          <w:trHeight w:val="397"/>
          <w:ins w:id="876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502D757" w14:textId="081EE6A9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ins w:id="877" w:author="March 2020 amend" w:date="2020-05-01T15:40:00Z"/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BDE72" w14:textId="7DC19FDD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78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61C44F" w14:textId="4A4615D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79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CB4DF24" w14:textId="2377E9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80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1E15D1E" w14:textId="1FEB5DB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81" w:author="March 2020 amend" w:date="2020-05-01T15:40:00Z"/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DBE1719" w14:textId="75D24D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82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088F3B2" w14:textId="181196C9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83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F9D6C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84" w:author="March 2020 amend" w:date="2020-05-01T15:40:00Z"/>
              </w:rPr>
            </w:pPr>
          </w:p>
        </w:tc>
      </w:tr>
      <w:tr w:rsidR="00C06BE8" w:rsidRPr="001C6A15" w14:paraId="0C437506" w14:textId="77777777" w:rsidTr="00C06BE8">
        <w:trPr>
          <w:trHeight w:val="397"/>
          <w:ins w:id="885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96E9A" w14:textId="3374CE88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86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BC5" w14:textId="1A567146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87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9E2" w14:textId="2A845C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88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681C" w14:textId="4874A363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  <w:rPr>
                <w:ins w:id="889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DF2C" w14:textId="0AC7DB5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90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957F" w14:textId="7C95681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91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DC04" w14:textId="13108A46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92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9F45B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93" w:author="March 2020 amend" w:date="2020-05-01T15:40:00Z"/>
              </w:rPr>
            </w:pPr>
          </w:p>
        </w:tc>
      </w:tr>
      <w:tr w:rsidR="00C06BE8" w:rsidRPr="001C6A15" w14:paraId="03BB0C3E" w14:textId="77777777" w:rsidTr="00C06BE8">
        <w:trPr>
          <w:trHeight w:val="397"/>
          <w:ins w:id="894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D2958" w14:textId="52501D04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95" w:author="March 2020 amend" w:date="2020-05-01T15:40:00Z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F57D75B" w14:textId="1EB890DE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896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ED9559" w14:textId="10DD8EB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97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87689F" w14:textId="2CA3541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98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5C58E2D" w14:textId="5A77451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899" w:author="March 2020 amend" w:date="2020-05-01T15:40:00Z"/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6EC3C33" w14:textId="35F3866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00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FCE4114" w14:textId="2323F826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01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6A359DB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02" w:author="March 2020 amend" w:date="2020-05-01T15:40:00Z"/>
              </w:rPr>
            </w:pPr>
          </w:p>
        </w:tc>
      </w:tr>
      <w:tr w:rsidR="00C06BE8" w:rsidRPr="001C6A15" w14:paraId="335C30C4" w14:textId="77777777" w:rsidTr="00C06BE8">
        <w:trPr>
          <w:trHeight w:val="397"/>
          <w:ins w:id="903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9D1464B" w14:textId="01550474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04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8285B0" w14:textId="329E6352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05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64F6DA2" w14:textId="3810EB1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06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2D9846" w14:textId="29E45801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  <w:rPr>
                <w:ins w:id="907" w:author="March 2020 amend" w:date="2020-05-01T15:40:00Z"/>
                <w:lang w:eastAsia="en-GB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03786A8" w14:textId="2C3FE29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08" w:author="March 2020 amend" w:date="2020-05-01T15:40:00Z"/>
                <w:lang w:eastAsia="en-GB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D358A9C" w14:textId="5A9F45F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09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A1369A0" w14:textId="06DD50B8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10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5C7F70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11" w:author="March 2020 amend" w:date="2020-05-01T15:40:00Z"/>
              </w:rPr>
            </w:pPr>
          </w:p>
        </w:tc>
      </w:tr>
      <w:tr w:rsidR="00C06BE8" w:rsidRPr="001C6A15" w14:paraId="4DE8BDC6" w14:textId="77777777" w:rsidTr="00C06BE8">
        <w:trPr>
          <w:trHeight w:val="397"/>
          <w:ins w:id="912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2C7A0A6" w14:textId="6C695832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13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6AEB26" w14:textId="6DB5A434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14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3CC11E7" w14:textId="7EA3D1D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15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6D7C9EB" w14:textId="3D0833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16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4F6A3814" w14:textId="44F9C5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17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8F62CE9" w14:textId="08E49A2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18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725B1B9" w14:textId="081AD832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19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C1FE03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20" w:author="March 2020 amend" w:date="2020-05-01T15:40:00Z"/>
              </w:rPr>
            </w:pPr>
          </w:p>
        </w:tc>
      </w:tr>
      <w:tr w:rsidR="00C06BE8" w:rsidRPr="001C6A15" w14:paraId="4A5E1648" w14:textId="77777777" w:rsidTr="00C06BE8">
        <w:trPr>
          <w:trHeight w:val="397"/>
          <w:ins w:id="921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4C52613" w14:textId="008E5EAB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22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29C3D" w14:textId="00A5AA59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23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E40BB62" w14:textId="70C6408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24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6175AA" w14:textId="7A6ADDA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25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9EBFD82" w14:textId="5C3BBA6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26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D693CB7" w14:textId="4662ED7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27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94B262D" w14:textId="062B4E2E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28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046331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29" w:author="March 2020 amend" w:date="2020-05-01T15:40:00Z"/>
              </w:rPr>
            </w:pPr>
          </w:p>
        </w:tc>
      </w:tr>
      <w:tr w:rsidR="00C06BE8" w:rsidRPr="001C6A15" w14:paraId="52EDBC26" w14:textId="77777777" w:rsidTr="00C06BE8">
        <w:trPr>
          <w:trHeight w:val="397"/>
          <w:ins w:id="930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89ACF0" w14:textId="12B8A0A7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31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ABC326D" w14:textId="225E2976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32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E76520" w14:textId="1CEBEF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33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81F5B30" w14:textId="15E8BEC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34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5F9FCC1" w14:textId="655D7E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35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2625A6B" w14:textId="039AD1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36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233A0B3" w14:textId="06ABB065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37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1A8C72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38" w:author="March 2020 amend" w:date="2020-05-01T15:40:00Z"/>
              </w:rPr>
            </w:pPr>
          </w:p>
        </w:tc>
      </w:tr>
      <w:tr w:rsidR="00C06BE8" w:rsidRPr="001C6A15" w14:paraId="47E79F6D" w14:textId="77777777" w:rsidTr="00C06BE8">
        <w:trPr>
          <w:trHeight w:val="397"/>
          <w:ins w:id="939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557DD7E" w14:textId="3B016E78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40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6D8DC87" w14:textId="463FB525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41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90F1E6" w14:textId="690C0D3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42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B9CC9A4" w14:textId="011DA33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43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8F05E30" w14:textId="455FA3D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44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85A2776" w14:textId="58DF12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45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A8B369" w14:textId="436A1CC9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46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F778F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47" w:author="March 2020 amend" w:date="2020-05-01T15:40:00Z"/>
              </w:rPr>
            </w:pPr>
          </w:p>
        </w:tc>
      </w:tr>
      <w:tr w:rsidR="00C06BE8" w:rsidRPr="001C6A15" w14:paraId="395BA63E" w14:textId="77777777" w:rsidTr="00C06BE8">
        <w:trPr>
          <w:trHeight w:val="397"/>
          <w:ins w:id="948" w:author="March 2020 amend" w:date="2020-05-01T15:40:00Z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DBE554" w14:textId="56E0D4ED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49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97AFD" w14:textId="3EE0DFBD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50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033F2" w14:textId="3340253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51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5A44F" w14:textId="1F70538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52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7D128F" w14:textId="3980DB7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53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DEA10" w14:textId="59C36ED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54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495A28" w14:textId="780E394C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955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146B0D" w14:textId="347C0C6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956" w:author="March 2020 amend" w:date="2020-05-01T15:40:00Z"/>
              </w:rPr>
            </w:pPr>
          </w:p>
        </w:tc>
      </w:tr>
    </w:tbl>
    <w:p w14:paraId="05A8A943" w14:textId="77777777" w:rsid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957" w:author="March 2020 amend" w:date="2020-05-01T15:42:00Z"/>
          <w:b w:val="0"/>
          <w:bCs/>
          <w:sz w:val="18"/>
          <w:szCs w:val="14"/>
        </w:rPr>
      </w:pPr>
      <w:ins w:id="958" w:author="March 2020 amend" w:date="2020-05-01T15:40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</w:r>
      </w:ins>
      <w:ins w:id="959" w:author="March 2020 amend" w:date="2020-05-01T15:42:00Z">
        <w:r w:rsidRPr="00C06BE8">
          <w:rPr>
            <w:b w:val="0"/>
            <w:bCs/>
            <w:sz w:val="18"/>
            <w:szCs w:val="14"/>
          </w:rPr>
          <w:t>Consolidated version by series of amendments.</w:t>
        </w:r>
      </w:ins>
    </w:p>
    <w:p w14:paraId="0C056E2C" w14:textId="50F37E75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960" w:author="March 2020 amend" w:date="2020-05-01T15:40:00Z"/>
          <w:b w:val="0"/>
          <w:bCs/>
          <w:sz w:val="18"/>
          <w:szCs w:val="14"/>
        </w:rPr>
      </w:pPr>
      <w:ins w:id="961" w:author="March 2020 amend" w:date="2020-05-01T15:42:00Z">
        <w:r w:rsidRPr="00C06BE8">
          <w:rPr>
            <w:b w:val="0"/>
            <w:bCs/>
            <w:sz w:val="18"/>
            <w:szCs w:val="14"/>
            <w:vertAlign w:val="superscript"/>
          </w:rPr>
          <w:t>2</w:t>
        </w:r>
        <w:r>
          <w:rPr>
            <w:b w:val="0"/>
            <w:bCs/>
            <w:sz w:val="18"/>
            <w:szCs w:val="14"/>
          </w:rPr>
          <w:tab/>
        </w:r>
      </w:ins>
      <w:ins w:id="962" w:author="March 2020 amend" w:date="2020-05-01T15:43:00Z">
        <w:r w:rsidRPr="00C06BE8">
          <w:rPr>
            <w:b w:val="0"/>
            <w:bCs/>
            <w:sz w:val="18"/>
            <w:szCs w:val="14"/>
          </w:rPr>
          <w:t>Forthcoming</w:t>
        </w:r>
        <w:r>
          <w:rPr>
            <w:b w:val="0"/>
            <w:bCs/>
            <w:sz w:val="18"/>
            <w:szCs w:val="14"/>
          </w:rPr>
          <w:t>.</w:t>
        </w:r>
      </w:ins>
      <w:ins w:id="963" w:author="March 2020 amend" w:date="2020-05-01T15:40:00Z">
        <w:r w:rsidRPr="00C06BE8">
          <w:rPr>
            <w:b w:val="0"/>
            <w:bCs/>
            <w:sz w:val="18"/>
            <w:szCs w:val="14"/>
          </w:rPr>
          <w:t xml:space="preserve"> </w:t>
        </w:r>
      </w:ins>
    </w:p>
    <w:p w14:paraId="32A603ED" w14:textId="72DA8AD6" w:rsidR="00C3058D" w:rsidRPr="001C6A15" w:rsidRDefault="00C3058D" w:rsidP="00C06BE8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27B1C744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ins w:id="964" w:author="March 2020 amend" w:date="2020-05-01T15:45:00Z">
              <w:r w:rsidR="00C06BE8">
                <w:t xml:space="preserve"> </w:t>
              </w:r>
            </w:ins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6A36352C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ins w:id="965" w:author="March 2020 amend" w:date="2020-05-01T15:45:00Z">
              <w:r w:rsidR="00C06BE8">
                <w:t xml:space="preserve"> </w:t>
              </w:r>
            </w:ins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3CA2BF0A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</w:t>
            </w:r>
            <w:ins w:id="966" w:author="March 2020 amend" w:date="2020-05-01T15:45:00Z">
              <w:r w:rsidR="00C06BE8">
                <w:t xml:space="preserve"> </w:t>
              </w:r>
            </w:ins>
            <w:r w:rsidRPr="000C2F7E">
              <w:t>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2656A0">
        <w:trPr>
          <w:trHeight w:val="526"/>
          <w:tblHeader/>
        </w:trPr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2656A0">
        <w:trPr>
          <w:tblHeader/>
        </w:trPr>
        <w:tc>
          <w:tcPr>
            <w:tcW w:w="25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D8663DB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ins w:id="967" w:author="March 2020 amend" w:date="2020-05-01T15:45:00Z">
              <w:r w:rsidR="00C06BE8">
                <w:t xml:space="preserve"> </w:t>
              </w:r>
            </w:ins>
            <w:r>
              <w:t>60</w:t>
            </w:r>
            <w:r w:rsidRPr="001C7544">
              <w:t xml:space="preserve">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612A1860" w:rsidR="00C34BC9" w:rsidRPr="001C6A15" w:rsidRDefault="00E72A01" w:rsidP="00C34BC9">
            <w:pPr>
              <w:spacing w:beforeLines="40" w:before="96" w:afterLines="40" w:after="96"/>
              <w:jc w:val="center"/>
            </w:pPr>
            <w:del w:id="968" w:author="June revision" w:date="2020-06-08T17:58:00Z">
              <w:r w:rsidRPr="00E72A01" w:rsidDel="000E4556">
                <w:delText>[</w:delText>
              </w:r>
            </w:del>
            <w:r w:rsidRPr="00E72A01">
              <w:t>29.05.20</w:t>
            </w:r>
            <w:del w:id="969" w:author="June revision" w:date="2020-06-08T17:58:00Z">
              <w:r w:rsidRPr="00E72A01" w:rsidDel="000E4556">
                <w:delText>]</w:delText>
              </w:r>
            </w:del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3890731B" w:rsidR="00C34BC9" w:rsidRPr="001C6A15" w:rsidRDefault="00C06BE8" w:rsidP="00C34BC9">
            <w:pPr>
              <w:spacing w:beforeLines="40" w:before="96" w:afterLines="40" w:after="96"/>
            </w:pPr>
            <w:ins w:id="970" w:author="March 2020 amend" w:date="2020-05-01T15:43:00Z">
              <w:r w:rsidRPr="00A5755E">
                <w:t>Add.57/Rev.3/Amend.</w:t>
              </w:r>
              <w:r>
                <w:t>2</w:t>
              </w:r>
            </w:ins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1E0F17F2" w:rsidR="00C34BC9" w:rsidRPr="001C6A15" w:rsidRDefault="00C06BE8" w:rsidP="00C34BC9">
            <w:pPr>
              <w:spacing w:beforeLines="40" w:before="96" w:afterLines="40" w:after="96"/>
            </w:pPr>
            <w:ins w:id="971" w:author="March 2020 amend" w:date="2020-05-01T15:43:00Z">
              <w:r w:rsidRPr="00ED49FC">
                <w:rPr>
                  <w:rFonts w:eastAsia="SimSun"/>
                  <w:bCs/>
                </w:rPr>
                <w:t>Suppl.2 to 03</w:t>
              </w:r>
            </w:ins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47BB58C2" w:rsidR="00C34BC9" w:rsidRPr="001C6A15" w:rsidRDefault="00C06BE8" w:rsidP="00C34BC9">
            <w:pPr>
              <w:spacing w:beforeLines="40" w:before="96" w:afterLines="40" w:after="96"/>
              <w:jc w:val="center"/>
            </w:pPr>
            <w:ins w:id="972" w:author="March 2020 amend" w:date="2020-05-01T15:44:00Z">
              <w:r w:rsidRPr="00C06BE8">
                <w:t>[25.09.20]</w:t>
              </w:r>
            </w:ins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545EDB46" w:rsidR="00C34BC9" w:rsidRPr="001C6A15" w:rsidRDefault="00C06BE8" w:rsidP="00C34BC9">
            <w:pPr>
              <w:spacing w:beforeLines="40" w:before="96" w:afterLines="40" w:after="96"/>
              <w:jc w:val="center"/>
            </w:pPr>
            <w:ins w:id="973" w:author="March 2020 amend" w:date="2020-05-01T15:44:00Z">
              <w:r w:rsidRPr="00C06BE8">
                <w:t>180 (Mar. 20)</w:t>
              </w:r>
            </w:ins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0074D365" w:rsidR="00C34BC9" w:rsidRPr="001C6A15" w:rsidRDefault="00C06BE8" w:rsidP="00E72A01">
            <w:pPr>
              <w:spacing w:beforeLines="40" w:before="96" w:afterLines="40" w:after="96"/>
              <w:jc w:val="center"/>
            </w:pPr>
            <w:ins w:id="974" w:author="March 2020 amend" w:date="2020-05-01T15:44:00Z">
              <w:r w:rsidRPr="00C06BE8">
                <w:t>1151, para. 126</w:t>
              </w:r>
            </w:ins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5F145D15" w:rsidR="00C34BC9" w:rsidRPr="001C6A15" w:rsidRDefault="00C06BE8" w:rsidP="00C34BC9">
            <w:pPr>
              <w:spacing w:beforeLines="40" w:before="96" w:afterLines="40" w:after="96"/>
              <w:jc w:val="center"/>
            </w:pPr>
            <w:ins w:id="975" w:author="March 2020 amend" w:date="2020-05-01T15:44:00Z">
              <w:r w:rsidRPr="00C06BE8">
                <w:t>2020/</w:t>
              </w:r>
              <w:r>
                <w:t xml:space="preserve">19 + </w:t>
              </w:r>
              <w:r>
                <w:br/>
                <w:t>para. 88 of the report</w:t>
              </w:r>
            </w:ins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3CA2A4B0" w:rsidR="00C34BC9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ins w:id="976" w:author="March 2020 amend" w:date="2020-05-01T15:44:00Z">
              <w:r w:rsidRPr="00C06BE8">
                <w:rPr>
                  <w:szCs w:val="18"/>
                </w:rPr>
                <w:t>AC.1 (74</w:t>
              </w:r>
              <w:r w:rsidRPr="00C06BE8">
                <w:rPr>
                  <w:szCs w:val="18"/>
                  <w:vertAlign w:val="superscript"/>
                </w:rPr>
                <w:t>th</w:t>
              </w:r>
              <w:r w:rsidRPr="00C06BE8">
                <w:rPr>
                  <w:szCs w:val="18"/>
                </w:rPr>
                <w:t>)</w:t>
              </w:r>
            </w:ins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198868C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2457C76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479E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284A3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589DB2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4A8628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D95B5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92FC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E72A01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5B64531B" w:rsidR="00C3058D" w:rsidRPr="001C6A15" w:rsidRDefault="00C06BE8" w:rsidP="00C3058D">
            <w:pPr>
              <w:spacing w:beforeLines="40" w:before="96" w:afterLines="40" w:after="96"/>
            </w:pPr>
            <w:ins w:id="977" w:author="March 2020 amend" w:date="2020-05-01T15:46:00Z">
              <w:r w:rsidRPr="00D02C3D">
                <w:t>Add.58/Rev.2/Amend.</w:t>
              </w:r>
              <w:r>
                <w:t>2</w:t>
              </w:r>
            </w:ins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5854D71" w:rsidR="00C3058D" w:rsidRPr="001C6A15" w:rsidRDefault="00C06BE8" w:rsidP="00C3058D">
            <w:pPr>
              <w:spacing w:beforeLines="40" w:before="96" w:afterLines="40" w:after="96"/>
            </w:pPr>
            <w:ins w:id="978" w:author="March 2020 amend" w:date="2020-05-01T15:46:00Z">
              <w:r w:rsidRPr="00ED49FC">
                <w:rPr>
                  <w:rFonts w:eastAsia="SimSun"/>
                  <w:bCs/>
                </w:rPr>
                <w:t>03 series</w:t>
              </w:r>
            </w:ins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297CB3BD" w:rsidR="00C3058D" w:rsidRPr="001C6A15" w:rsidRDefault="00C06BE8" w:rsidP="00C3058D">
            <w:pPr>
              <w:spacing w:beforeLines="40" w:before="96" w:afterLines="40" w:after="96"/>
              <w:jc w:val="center"/>
            </w:pPr>
            <w:ins w:id="979" w:author="March 2020 amend" w:date="2020-05-01T15:46:00Z">
              <w:r w:rsidRPr="00C06BE8">
                <w:t>[25.09.20]</w:t>
              </w:r>
            </w:ins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018FFD5D" w:rsidR="00C3058D" w:rsidRPr="001C6A15" w:rsidRDefault="00C06BE8" w:rsidP="00C06BE8">
            <w:pPr>
              <w:spacing w:beforeLines="40" w:before="96" w:afterLines="40" w:after="96"/>
              <w:jc w:val="center"/>
            </w:pPr>
            <w:ins w:id="980" w:author="March 2020 amend" w:date="2020-05-01T15:46:00Z">
              <w:r>
                <w:t>180 (Mar. 20)</w:t>
              </w:r>
            </w:ins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2BC2FFA" w:rsidR="00C3058D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ins w:id="981" w:author="March 2020 amend" w:date="2020-05-01T15:47:00Z">
              <w:r w:rsidRPr="00C06BE8">
                <w:rPr>
                  <w:lang w:val="es-ES_tradnl"/>
                </w:rPr>
                <w:t>1151, para. 126</w:t>
              </w:r>
            </w:ins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6C5982DF" w:rsidR="00C3058D" w:rsidRPr="001C6A15" w:rsidRDefault="00C06BE8" w:rsidP="00C3058D">
            <w:pPr>
              <w:spacing w:beforeLines="40" w:before="96" w:afterLines="40" w:after="96"/>
              <w:jc w:val="center"/>
            </w:pPr>
            <w:ins w:id="982" w:author="March 2020 amend" w:date="2020-05-01T15:47:00Z">
              <w:r w:rsidRPr="00C06BE8">
                <w:t>2020/</w:t>
              </w:r>
              <w:r>
                <w:t>7</w:t>
              </w:r>
            </w:ins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0B85AA49" w:rsidR="00C3058D" w:rsidRPr="001C6A15" w:rsidRDefault="00C06BE8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ins w:id="983" w:author="March 2020 amend" w:date="2020-05-01T15:47:00Z">
              <w:r w:rsidRPr="00C06BE8">
                <w:rPr>
                  <w:szCs w:val="18"/>
                </w:rPr>
                <w:t>AC.1 (74</w:t>
              </w:r>
              <w:r w:rsidRPr="00C06BE8">
                <w:rPr>
                  <w:szCs w:val="18"/>
                  <w:vertAlign w:val="superscript"/>
                </w:rPr>
                <w:t>th</w:t>
              </w:r>
              <w:r w:rsidRPr="00C06BE8">
                <w:rPr>
                  <w:szCs w:val="18"/>
                </w:rPr>
                <w:t>)</w:t>
              </w:r>
            </w:ins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21E26925" w:rsidR="00C3058D" w:rsidRPr="001C6A15" w:rsidRDefault="00C06BE8" w:rsidP="00C3058D">
            <w:pPr>
              <w:spacing w:beforeLines="40" w:before="96" w:afterLines="40" w:after="96"/>
              <w:jc w:val="center"/>
            </w:pPr>
            <w:ins w:id="984" w:author="March 2020 amend" w:date="2020-05-01T15:47:00Z">
              <w:r>
                <w:t>1</w:t>
              </w:r>
            </w:ins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B2447F" w14:textId="388B0A97" w:rsidR="00C06BE8" w:rsidRPr="00C06BE8" w:rsidRDefault="00C06BE8" w:rsidP="00C06BE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ins w:id="985" w:author="March 2020 amend" w:date="2020-05-01T15:47:00Z"/>
          <w:b w:val="0"/>
          <w:bCs/>
          <w:sz w:val="18"/>
          <w:szCs w:val="14"/>
        </w:rPr>
      </w:pPr>
      <w:ins w:id="986" w:author="March 2020 amend" w:date="2020-05-01T15:47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  <w:t>This amendment corresponds to the 0</w:t>
        </w:r>
      </w:ins>
      <w:ins w:id="987" w:author="March 2020 amend" w:date="2020-05-01T15:48:00Z">
        <w:r>
          <w:rPr>
            <w:b w:val="0"/>
            <w:bCs/>
            <w:sz w:val="18"/>
            <w:szCs w:val="14"/>
          </w:rPr>
          <w:t>3</w:t>
        </w:r>
      </w:ins>
      <w:ins w:id="988" w:author="March 2020 amend" w:date="2020-05-01T15:47:00Z">
        <w:r w:rsidRPr="00C06BE8">
          <w:rPr>
            <w:b w:val="0"/>
            <w:bCs/>
            <w:sz w:val="18"/>
            <w:szCs w:val="14"/>
          </w:rPr>
          <w:t xml:space="preserve"> series that is on next page.</w:t>
        </w:r>
      </w:ins>
    </w:p>
    <w:p w14:paraId="2890DBDE" w14:textId="3936C13B" w:rsidR="00C06BE8" w:rsidRPr="001C6A15" w:rsidRDefault="00C3058D" w:rsidP="00C06BE8">
      <w:pPr>
        <w:pStyle w:val="H1G"/>
        <w:spacing w:before="0" w:after="120"/>
        <w:ind w:left="0" w:firstLine="0"/>
        <w:rPr>
          <w:ins w:id="989" w:author="March 2020 amend" w:date="2020-05-01T15:48:00Z"/>
        </w:rPr>
      </w:pPr>
      <w:r w:rsidRPr="001C6A15">
        <w:br w:type="page"/>
      </w:r>
      <w:ins w:id="990" w:author="March 2020 amend" w:date="2020-05-01T15:48:00Z">
        <w:r w:rsidR="00C06BE8" w:rsidRPr="001C6A15">
          <w:lastRenderedPageBreak/>
          <w:t xml:space="preserve">UN Regulation No. 59 - </w:t>
        </w:r>
        <w:r w:rsidR="00C06BE8" w:rsidRPr="001C6A15">
          <w:rPr>
            <w:b w:val="0"/>
            <w:sz w:val="20"/>
          </w:rPr>
          <w:t>Replacement silencing systems</w:t>
        </w:r>
        <w:r w:rsidR="00C06BE8">
          <w:rPr>
            <w:b w:val="0"/>
            <w:sz w:val="20"/>
          </w:rPr>
          <w:t xml:space="preserve"> – </w:t>
        </w:r>
        <w:r w:rsidR="00C06BE8" w:rsidRPr="00C06BE8">
          <w:rPr>
            <w:bCs/>
            <w:sz w:val="20"/>
          </w:rPr>
          <w:t>03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06BE8" w:rsidRPr="008D504F" w14:paraId="6A361772" w14:textId="77777777" w:rsidTr="00C06BE8">
        <w:trPr>
          <w:trHeight w:val="526"/>
          <w:tblHeader/>
          <w:ins w:id="991" w:author="March 2020 amend" w:date="2020-05-01T15:48:00Z"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FAA0A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ns w:id="992" w:author="March 2020 amend" w:date="2020-05-01T15:48:00Z"/>
                <w:i/>
                <w:sz w:val="18"/>
                <w:szCs w:val="18"/>
                <w:lang w:val="it-IT"/>
              </w:rPr>
            </w:pPr>
            <w:ins w:id="993" w:author="March 2020 amend" w:date="2020-05-01T15:48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33B2C09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ns w:id="994" w:author="March 2020 amend" w:date="2020-05-01T15:48:00Z"/>
                <w:i/>
                <w:sz w:val="18"/>
                <w:szCs w:val="18"/>
                <w:lang w:val="it-IT"/>
              </w:rPr>
            </w:pPr>
            <w:ins w:id="995" w:author="March 2020 amend" w:date="2020-05-01T15:48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1015060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ns w:id="996" w:author="March 2020 amend" w:date="2020-05-01T15:48:00Z"/>
                <w:i/>
                <w:sz w:val="18"/>
                <w:szCs w:val="18"/>
                <w:lang w:val="it-IT"/>
              </w:rPr>
            </w:pPr>
            <w:ins w:id="997" w:author="March 2020 amend" w:date="2020-05-01T15:48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5DDB8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998" w:author="March 2020 amend" w:date="2020-05-01T15:48:00Z"/>
                <w:i/>
                <w:sz w:val="18"/>
                <w:szCs w:val="18"/>
              </w:rPr>
            </w:pPr>
            <w:ins w:id="999" w:author="March 2020 amend" w:date="2020-05-01T15:48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7A0C7" w14:textId="77777777" w:rsidR="00C06BE8" w:rsidRPr="008D504F" w:rsidRDefault="00C06BE8" w:rsidP="00C06BE8">
            <w:pPr>
              <w:spacing w:beforeLines="20" w:before="48" w:afterLines="20" w:after="48"/>
              <w:ind w:left="-83" w:right="-53"/>
              <w:jc w:val="center"/>
              <w:rPr>
                <w:ins w:id="1000" w:author="March 2020 amend" w:date="2020-05-01T15:48:00Z"/>
                <w:i/>
                <w:sz w:val="18"/>
                <w:szCs w:val="18"/>
              </w:rPr>
            </w:pPr>
            <w:ins w:id="1001" w:author="March 2020 amend" w:date="2020-05-01T15:48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FD054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002" w:author="March 2020 amend" w:date="2020-05-01T15:48:00Z"/>
                <w:i/>
                <w:sz w:val="18"/>
                <w:szCs w:val="18"/>
              </w:rPr>
            </w:pPr>
            <w:ins w:id="1003" w:author="March 2020 amend" w:date="2020-05-01T15:48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37FEC7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ns w:id="1004" w:author="March 2020 amend" w:date="2020-05-01T15:48:00Z"/>
                <w:i/>
                <w:sz w:val="18"/>
                <w:szCs w:val="18"/>
              </w:rPr>
            </w:pPr>
            <w:ins w:id="1005" w:author="March 2020 amend" w:date="2020-05-01T15:48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C06BE8" w:rsidRPr="008D504F" w14:paraId="09C5E845" w14:textId="77777777" w:rsidTr="00C06BE8">
        <w:trPr>
          <w:tblHeader/>
          <w:ins w:id="1006" w:author="March 2020 amend" w:date="2020-05-01T15:48:00Z"/>
        </w:trPr>
        <w:tc>
          <w:tcPr>
            <w:tcW w:w="27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2E539F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ns w:id="1007" w:author="March 2020 amend" w:date="2020-05-01T15:48:00Z"/>
                <w:i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4AC11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008" w:author="March 2020 amend" w:date="2020-05-01T15:48:00Z"/>
                <w:i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DF8B3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009" w:author="March 2020 amend" w:date="2020-05-01T15:48:00Z"/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EDA036" w14:textId="77777777" w:rsidR="00C06BE8" w:rsidRPr="008D504F" w:rsidRDefault="00C06BE8" w:rsidP="00C06BE8">
            <w:pPr>
              <w:spacing w:beforeLines="20" w:before="48" w:afterLines="20" w:after="48"/>
              <w:ind w:right="-79"/>
              <w:jc w:val="center"/>
              <w:rPr>
                <w:ins w:id="1010" w:author="March 2020 amend" w:date="2020-05-01T15:48:00Z"/>
                <w:i/>
                <w:sz w:val="18"/>
                <w:szCs w:val="18"/>
              </w:rPr>
            </w:pPr>
            <w:ins w:id="1011" w:author="March 2020 amend" w:date="2020-05-01T15:48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83DE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1012" w:author="March 2020 amend" w:date="2020-05-01T15:48:00Z"/>
                <w:i/>
                <w:sz w:val="18"/>
                <w:szCs w:val="18"/>
              </w:rPr>
            </w:pPr>
            <w:ins w:id="1013" w:author="March 2020 amend" w:date="2020-05-01T15:48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31DB1A7D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1014" w:author="March 2020 amend" w:date="2020-05-01T15:48:00Z"/>
                <w:i/>
                <w:sz w:val="18"/>
                <w:szCs w:val="18"/>
              </w:rPr>
            </w:pPr>
            <w:ins w:id="1015" w:author="March 2020 amend" w:date="2020-05-01T15:48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3EBE7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1016" w:author="March 2020 amend" w:date="2020-05-01T15:48:00Z"/>
                <w:i/>
                <w:sz w:val="18"/>
                <w:szCs w:val="18"/>
              </w:rPr>
            </w:pPr>
            <w:ins w:id="1017" w:author="March 2020 amend" w:date="2020-05-01T15:48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6ECDC320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1018" w:author="March 2020 amend" w:date="2020-05-01T15:48:00Z"/>
                <w:i/>
                <w:sz w:val="18"/>
                <w:szCs w:val="18"/>
              </w:rPr>
            </w:pPr>
            <w:ins w:id="1019" w:author="March 2020 amend" w:date="2020-05-01T15:48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38408" w14:textId="77777777" w:rsidR="00C06BE8" w:rsidRPr="008D504F" w:rsidRDefault="00C06BE8" w:rsidP="00C06BE8">
            <w:pPr>
              <w:spacing w:beforeLines="20" w:before="48" w:afterLines="20" w:after="48"/>
              <w:ind w:left="-104"/>
              <w:jc w:val="center"/>
              <w:rPr>
                <w:ins w:id="1020" w:author="March 2020 amend" w:date="2020-05-01T15:48:00Z"/>
                <w:i/>
                <w:sz w:val="18"/>
                <w:szCs w:val="18"/>
              </w:rPr>
            </w:pPr>
            <w:ins w:id="1021" w:author="March 2020 amend" w:date="2020-05-01T15:48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AD05D6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022" w:author="March 2020 amend" w:date="2020-05-01T15:48:00Z"/>
                <w:i/>
                <w:sz w:val="18"/>
                <w:szCs w:val="18"/>
              </w:rPr>
            </w:pPr>
          </w:p>
        </w:tc>
      </w:tr>
      <w:tr w:rsidR="00C06BE8" w:rsidRPr="001C6A15" w14:paraId="74C6C5F4" w14:textId="77777777" w:rsidTr="00C06BE8">
        <w:trPr>
          <w:trHeight w:val="397"/>
          <w:ins w:id="1023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0AEB03E" w14:textId="77777777" w:rsidR="00C06BE8" w:rsidRPr="001C6A15" w:rsidRDefault="00C06BE8" w:rsidP="00C06BE8">
            <w:pPr>
              <w:spacing w:beforeLines="40" w:before="96" w:afterLines="40" w:after="96"/>
              <w:rPr>
                <w:ins w:id="1024" w:author="March 2020 amend" w:date="2020-05-01T15:48:00Z"/>
              </w:rPr>
            </w:pPr>
            <w:ins w:id="1025" w:author="March 2020 amend" w:date="2020-05-01T15:48:00Z">
              <w:r w:rsidRPr="00D02C3D">
                <w:t>Add.58/Rev.2/Amend.</w:t>
              </w:r>
              <w:r>
                <w:t>2</w:t>
              </w:r>
            </w:ins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AC109D" w14:textId="77777777" w:rsidR="00C06BE8" w:rsidRPr="001C6A15" w:rsidRDefault="00C06BE8" w:rsidP="00C06BE8">
            <w:pPr>
              <w:spacing w:beforeLines="40" w:before="96" w:afterLines="40" w:after="96"/>
              <w:rPr>
                <w:ins w:id="1026" w:author="March 2020 amend" w:date="2020-05-01T15:48:00Z"/>
              </w:rPr>
            </w:pPr>
            <w:ins w:id="1027" w:author="March 2020 amend" w:date="2020-05-01T15:48:00Z">
              <w:r w:rsidRPr="00ED49FC">
                <w:rPr>
                  <w:rFonts w:eastAsia="SimSun"/>
                  <w:bCs/>
                </w:rPr>
                <w:t>03 series</w:t>
              </w:r>
            </w:ins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064BE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28" w:author="March 2020 amend" w:date="2020-05-01T15:48:00Z"/>
              </w:rPr>
            </w:pPr>
            <w:ins w:id="1029" w:author="March 2020 amend" w:date="2020-05-01T15:48:00Z">
              <w:r w:rsidRPr="00C06BE8">
                <w:t>[25.09.20]</w:t>
              </w:r>
            </w:ins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89B845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30" w:author="March 2020 amend" w:date="2020-05-01T15:48:00Z"/>
              </w:rPr>
            </w:pPr>
            <w:ins w:id="1031" w:author="March 2020 amend" w:date="2020-05-01T15:48:00Z">
              <w:r>
                <w:t>180 (Mar. 20)</w:t>
              </w:r>
            </w:ins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1319F4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32" w:author="March 2020 amend" w:date="2020-05-01T15:48:00Z"/>
                <w:lang w:val="es-ES_tradnl"/>
              </w:rPr>
            </w:pPr>
            <w:ins w:id="1033" w:author="March 2020 amend" w:date="2020-05-01T15:48:00Z">
              <w:r w:rsidRPr="00C06BE8">
                <w:rPr>
                  <w:lang w:val="es-ES_tradnl"/>
                </w:rPr>
                <w:t>1151, para. 126</w:t>
              </w:r>
            </w:ins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8492C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34" w:author="March 2020 amend" w:date="2020-05-01T15:48:00Z"/>
              </w:rPr>
            </w:pPr>
            <w:ins w:id="1035" w:author="March 2020 amend" w:date="2020-05-01T15:48:00Z">
              <w:r w:rsidRPr="00C06BE8">
                <w:t>2020/</w:t>
              </w:r>
              <w:r>
                <w:t>7</w:t>
              </w:r>
            </w:ins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3DC09C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036" w:author="March 2020 amend" w:date="2020-05-01T15:48:00Z"/>
                <w:szCs w:val="18"/>
              </w:rPr>
            </w:pPr>
            <w:ins w:id="1037" w:author="March 2020 amend" w:date="2020-05-01T15:48:00Z">
              <w:r w:rsidRPr="00C06BE8">
                <w:rPr>
                  <w:szCs w:val="18"/>
                </w:rPr>
                <w:t>AC.1 (74</w:t>
              </w:r>
              <w:r w:rsidRPr="00C06BE8">
                <w:rPr>
                  <w:szCs w:val="18"/>
                  <w:vertAlign w:val="superscript"/>
                </w:rPr>
                <w:t>th</w:t>
              </w:r>
              <w:r w:rsidRPr="00C06BE8">
                <w:rPr>
                  <w:szCs w:val="18"/>
                </w:rPr>
                <w:t>)</w:t>
              </w:r>
            </w:ins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00D9A" w14:textId="26AD2CE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38" w:author="March 2020 amend" w:date="2020-05-01T15:48:00Z"/>
              </w:rPr>
            </w:pPr>
          </w:p>
        </w:tc>
      </w:tr>
      <w:tr w:rsidR="00C06BE8" w:rsidRPr="001C6A15" w14:paraId="721A2653" w14:textId="77777777" w:rsidTr="00C06BE8">
        <w:trPr>
          <w:trHeight w:val="397"/>
          <w:ins w:id="1039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08A508E5" w14:textId="362EE15D" w:rsidR="00C06BE8" w:rsidRPr="001C6A15" w:rsidRDefault="00C06BE8" w:rsidP="00C06BE8">
            <w:pPr>
              <w:spacing w:beforeLines="40" w:before="96" w:afterLines="40" w:after="96"/>
              <w:rPr>
                <w:ins w:id="1040" w:author="March 2020 amend" w:date="2020-05-01T15:48:00Z"/>
              </w:rPr>
            </w:pPr>
            <w:ins w:id="1041" w:author="March 2020 amend" w:date="2020-05-01T15:48:00Z">
              <w:r w:rsidRPr="00D02C3D">
                <w:t>Add.58/Rev.</w:t>
              </w:r>
              <w:r>
                <w:t>3</w:t>
              </w:r>
            </w:ins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E52F85B" w14:textId="0922CDE8" w:rsidR="00C06BE8" w:rsidRPr="001C6A15" w:rsidRDefault="00C06BE8" w:rsidP="00C06BE8">
            <w:pPr>
              <w:spacing w:beforeLines="40" w:before="96" w:afterLines="40" w:after="96"/>
              <w:rPr>
                <w:ins w:id="1042" w:author="March 2020 amend" w:date="2020-05-01T15:48:00Z"/>
              </w:rPr>
            </w:pPr>
            <w:ins w:id="1043" w:author="March 2020 amend" w:date="2020-05-01T15:48:00Z">
              <w:r w:rsidRPr="00ED49FC">
                <w:rPr>
                  <w:rFonts w:eastAsia="SimSun"/>
                  <w:bCs/>
                </w:rPr>
                <w:t>03 series</w:t>
              </w:r>
            </w:ins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E999F" w14:textId="1741EB5D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44" w:author="March 2020 amend" w:date="2020-05-01T15:48:00Z"/>
              </w:rPr>
            </w:pPr>
            <w:ins w:id="1045" w:author="March 2020 amend" w:date="2020-05-01T15:48:00Z">
              <w:r>
                <w:t>-</w:t>
              </w:r>
            </w:ins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B282515" w14:textId="56EF1D75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46" w:author="March 2020 amend" w:date="2020-05-01T15:48:00Z"/>
              </w:rPr>
            </w:pPr>
            <w:ins w:id="1047" w:author="March 2020 amend" w:date="2020-05-01T15:48:00Z">
              <w:r>
                <w:t>-</w:t>
              </w:r>
            </w:ins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235292" w14:textId="2E4A0711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48" w:author="March 2020 amend" w:date="2020-05-01T15:48:00Z"/>
              </w:rPr>
            </w:pPr>
            <w:ins w:id="1049" w:author="March 2020 amend" w:date="2020-05-01T15:48:00Z">
              <w:r>
                <w:t>-</w:t>
              </w:r>
            </w:ins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90DD" w14:textId="68FDF0CA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50" w:author="March 2020 amend" w:date="2020-05-01T15:48:00Z"/>
              </w:rPr>
            </w:pPr>
            <w:ins w:id="1051" w:author="March 2020 amend" w:date="2020-05-01T15:48:00Z">
              <w:r>
                <w:t>-</w:t>
              </w:r>
            </w:ins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B7968CB" w14:textId="35510F7B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052" w:author="March 2020 amend" w:date="2020-05-01T15:48:00Z"/>
                <w:szCs w:val="18"/>
              </w:rPr>
            </w:pPr>
            <w:ins w:id="1053" w:author="March 2020 amend" w:date="2020-05-01T15:48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B60CE9" w14:textId="481EBBB3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54" w:author="March 2020 amend" w:date="2020-05-01T15:48:00Z"/>
              </w:rPr>
            </w:pPr>
            <w:ins w:id="1055" w:author="March 2020 amend" w:date="2020-05-01T15:48:00Z">
              <w:r>
                <w:t>1, 2</w:t>
              </w:r>
            </w:ins>
          </w:p>
        </w:tc>
      </w:tr>
      <w:tr w:rsidR="00C06BE8" w:rsidRPr="001C6A15" w14:paraId="76F1215D" w14:textId="77777777" w:rsidTr="00C06BE8">
        <w:trPr>
          <w:trHeight w:val="397"/>
          <w:ins w:id="1056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03D3CA1" w14:textId="77777777" w:rsidR="00C06BE8" w:rsidRPr="001C6A15" w:rsidRDefault="00C06BE8" w:rsidP="00C06BE8">
            <w:pPr>
              <w:spacing w:beforeLines="40" w:before="96" w:afterLines="40" w:after="96"/>
              <w:rPr>
                <w:ins w:id="1057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4BDDB4" w14:textId="77777777" w:rsidR="00C06BE8" w:rsidRPr="001C6A15" w:rsidRDefault="00C06BE8" w:rsidP="00C06BE8">
            <w:pPr>
              <w:spacing w:beforeLines="40" w:before="96" w:afterLines="40" w:after="96"/>
              <w:rPr>
                <w:ins w:id="1058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852DEA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59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D3F36A9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60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D20C444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61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3A7F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62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8CEF32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063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52F0EA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64" w:author="March 2020 amend" w:date="2020-05-01T15:48:00Z"/>
              </w:rPr>
            </w:pPr>
          </w:p>
        </w:tc>
      </w:tr>
      <w:tr w:rsidR="00C06BE8" w:rsidRPr="001C6A15" w14:paraId="07F71681" w14:textId="77777777" w:rsidTr="00C06BE8">
        <w:trPr>
          <w:trHeight w:val="397"/>
          <w:ins w:id="1065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1B99DD41" w14:textId="77777777" w:rsidR="00C06BE8" w:rsidRPr="001C6A15" w:rsidRDefault="00C06BE8" w:rsidP="00C06BE8">
            <w:pPr>
              <w:spacing w:beforeLines="40" w:before="96" w:afterLines="40" w:after="96"/>
              <w:rPr>
                <w:ins w:id="1066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C9D2D0" w14:textId="77777777" w:rsidR="00C06BE8" w:rsidRPr="001C6A15" w:rsidRDefault="00C06BE8" w:rsidP="00C06BE8">
            <w:pPr>
              <w:spacing w:beforeLines="40" w:before="96" w:afterLines="40" w:after="96"/>
              <w:rPr>
                <w:ins w:id="1067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1A96B59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68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B8823D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69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D4390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70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FC1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71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80C950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072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CB7F322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73" w:author="March 2020 amend" w:date="2020-05-01T15:48:00Z"/>
              </w:rPr>
            </w:pPr>
          </w:p>
        </w:tc>
      </w:tr>
      <w:tr w:rsidR="00C06BE8" w:rsidRPr="001C6A15" w14:paraId="47709981" w14:textId="77777777" w:rsidTr="00C06BE8">
        <w:trPr>
          <w:trHeight w:val="397"/>
          <w:ins w:id="1074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D26FA5A" w14:textId="77777777" w:rsidR="00C06BE8" w:rsidRPr="001C6A15" w:rsidRDefault="00C06BE8" w:rsidP="00C06BE8">
            <w:pPr>
              <w:spacing w:beforeLines="40" w:before="96" w:afterLines="40" w:after="96"/>
              <w:rPr>
                <w:ins w:id="1075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B5F1DF8" w14:textId="77777777" w:rsidR="00C06BE8" w:rsidRPr="001C6A15" w:rsidRDefault="00C06BE8" w:rsidP="00C06BE8">
            <w:pPr>
              <w:spacing w:beforeLines="40" w:before="96" w:afterLines="40" w:after="96"/>
              <w:rPr>
                <w:ins w:id="1076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B0D93A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77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2E732D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78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A96E1B0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79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CE69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80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071DE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081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812E1E3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82" w:author="March 2020 amend" w:date="2020-05-01T15:48:00Z"/>
              </w:rPr>
            </w:pPr>
          </w:p>
        </w:tc>
      </w:tr>
      <w:tr w:rsidR="00C06BE8" w:rsidRPr="001C6A15" w14:paraId="148F4E5B" w14:textId="77777777" w:rsidTr="00C06BE8">
        <w:trPr>
          <w:trHeight w:val="397"/>
          <w:ins w:id="1083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45BDD41D" w14:textId="77777777" w:rsidR="00C06BE8" w:rsidRPr="001C6A15" w:rsidRDefault="00C06BE8" w:rsidP="00C06BE8">
            <w:pPr>
              <w:spacing w:beforeLines="40" w:before="96" w:afterLines="40" w:after="96"/>
              <w:rPr>
                <w:ins w:id="1084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1E7F25BE" w14:textId="77777777" w:rsidR="00C06BE8" w:rsidRPr="001C6A15" w:rsidRDefault="00C06BE8" w:rsidP="00C06BE8">
            <w:pPr>
              <w:spacing w:beforeLines="40" w:before="96" w:afterLines="40" w:after="96"/>
              <w:rPr>
                <w:ins w:id="1085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7AF43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86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36B4A8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87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16BE76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88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8F2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89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1A1C6A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090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64EB556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91" w:author="March 2020 amend" w:date="2020-05-01T15:48:00Z"/>
              </w:rPr>
            </w:pPr>
          </w:p>
        </w:tc>
      </w:tr>
      <w:tr w:rsidR="00C06BE8" w:rsidRPr="001C6A15" w14:paraId="368D7186" w14:textId="77777777" w:rsidTr="00C06BE8">
        <w:trPr>
          <w:trHeight w:val="397"/>
          <w:ins w:id="1092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58BDAFAE" w14:textId="77777777" w:rsidR="00C06BE8" w:rsidRPr="001C6A15" w:rsidRDefault="00C06BE8" w:rsidP="00C06BE8">
            <w:pPr>
              <w:spacing w:beforeLines="40" w:before="96" w:afterLines="40" w:after="96"/>
              <w:rPr>
                <w:ins w:id="1093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0099004" w14:textId="77777777" w:rsidR="00C06BE8" w:rsidRPr="001C6A15" w:rsidRDefault="00C06BE8" w:rsidP="00C06BE8">
            <w:pPr>
              <w:spacing w:beforeLines="40" w:before="96" w:afterLines="40" w:after="96"/>
              <w:rPr>
                <w:ins w:id="1094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E688DA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95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C1CCAC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96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79CACB3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97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A2678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098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4C2A27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099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DF4CA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00" w:author="March 2020 amend" w:date="2020-05-01T15:48:00Z"/>
              </w:rPr>
            </w:pPr>
          </w:p>
        </w:tc>
      </w:tr>
      <w:tr w:rsidR="00C06BE8" w:rsidRPr="001C6A15" w14:paraId="5B1A9AB0" w14:textId="77777777" w:rsidTr="00C06BE8">
        <w:trPr>
          <w:trHeight w:val="397"/>
          <w:ins w:id="1101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5A5118" w14:textId="77777777" w:rsidR="00C06BE8" w:rsidRPr="001C6A15" w:rsidRDefault="00C06BE8" w:rsidP="00C06BE8">
            <w:pPr>
              <w:spacing w:beforeLines="40" w:before="96" w:afterLines="40" w:after="96"/>
              <w:rPr>
                <w:ins w:id="1102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1E6040D" w14:textId="77777777" w:rsidR="00C06BE8" w:rsidRPr="001C6A15" w:rsidRDefault="00C06BE8" w:rsidP="00C06BE8">
            <w:pPr>
              <w:spacing w:beforeLines="40" w:before="96" w:afterLines="40" w:after="96"/>
              <w:rPr>
                <w:ins w:id="1103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623A3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04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0217E8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05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35BE424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06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C1026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07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C1437D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108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AE986F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09" w:author="March 2020 amend" w:date="2020-05-01T15:48:00Z"/>
              </w:rPr>
            </w:pPr>
          </w:p>
        </w:tc>
      </w:tr>
      <w:tr w:rsidR="00C06BE8" w:rsidRPr="001C6A15" w14:paraId="2C40ED56" w14:textId="77777777" w:rsidTr="00C06BE8">
        <w:trPr>
          <w:trHeight w:val="397"/>
          <w:ins w:id="1110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E316D91" w14:textId="77777777" w:rsidR="00C06BE8" w:rsidRPr="001C6A15" w:rsidRDefault="00C06BE8" w:rsidP="00C06BE8">
            <w:pPr>
              <w:spacing w:beforeLines="40" w:before="96" w:afterLines="40" w:after="96"/>
              <w:rPr>
                <w:ins w:id="1111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94550E1" w14:textId="77777777" w:rsidR="00C06BE8" w:rsidRPr="001C6A15" w:rsidRDefault="00C06BE8" w:rsidP="00C06BE8">
            <w:pPr>
              <w:spacing w:beforeLines="40" w:before="96" w:afterLines="40" w:after="96"/>
              <w:rPr>
                <w:ins w:id="1112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3CB5A8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13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B11D9DA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14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DF68B8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15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3AA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16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84DD57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117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D02B75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18" w:author="March 2020 amend" w:date="2020-05-01T15:48:00Z"/>
              </w:rPr>
            </w:pPr>
          </w:p>
        </w:tc>
      </w:tr>
      <w:tr w:rsidR="00C06BE8" w:rsidRPr="001C6A15" w14:paraId="7E229BD1" w14:textId="77777777" w:rsidTr="00C06BE8">
        <w:trPr>
          <w:trHeight w:val="397"/>
          <w:ins w:id="1119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C07307E" w14:textId="77777777" w:rsidR="00C06BE8" w:rsidRPr="001C6A15" w:rsidRDefault="00C06BE8" w:rsidP="00C06BE8">
            <w:pPr>
              <w:spacing w:beforeLines="40" w:before="96" w:afterLines="40" w:after="96"/>
              <w:rPr>
                <w:ins w:id="1120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ADC4D67" w14:textId="77777777" w:rsidR="00C06BE8" w:rsidRPr="001C6A15" w:rsidRDefault="00C06BE8" w:rsidP="00C06BE8">
            <w:pPr>
              <w:spacing w:beforeLines="40" w:before="96" w:afterLines="40" w:after="96"/>
              <w:rPr>
                <w:ins w:id="1121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925D88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22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A1B00A6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23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8F4BCC4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24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9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25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9A37F1A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126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04FBD6C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27" w:author="March 2020 amend" w:date="2020-05-01T15:48:00Z"/>
              </w:rPr>
            </w:pPr>
          </w:p>
        </w:tc>
      </w:tr>
      <w:tr w:rsidR="00C06BE8" w:rsidRPr="001C6A15" w14:paraId="258B2FF0" w14:textId="77777777" w:rsidTr="00C06BE8">
        <w:trPr>
          <w:trHeight w:val="397"/>
          <w:ins w:id="1128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FCDD437" w14:textId="77777777" w:rsidR="00C06BE8" w:rsidRPr="001C6A15" w:rsidRDefault="00C06BE8" w:rsidP="00C06BE8">
            <w:pPr>
              <w:spacing w:beforeLines="40" w:before="96" w:afterLines="40" w:after="96"/>
              <w:rPr>
                <w:ins w:id="1129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6530FD6" w14:textId="77777777" w:rsidR="00C06BE8" w:rsidRPr="001C6A15" w:rsidRDefault="00C06BE8" w:rsidP="00C06BE8">
            <w:pPr>
              <w:spacing w:beforeLines="40" w:before="96" w:afterLines="40" w:after="96"/>
              <w:rPr>
                <w:ins w:id="1130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B932DA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31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4B4041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32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9ECB643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33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E81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34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B8D1D6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135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AD470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36" w:author="March 2020 amend" w:date="2020-05-01T15:48:00Z"/>
              </w:rPr>
            </w:pPr>
          </w:p>
        </w:tc>
      </w:tr>
      <w:tr w:rsidR="00C06BE8" w:rsidRPr="001C6A15" w14:paraId="2A131BE8" w14:textId="77777777" w:rsidTr="00C06BE8">
        <w:trPr>
          <w:trHeight w:val="397"/>
          <w:ins w:id="1137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AFED8B1" w14:textId="77777777" w:rsidR="00C06BE8" w:rsidRPr="001C6A15" w:rsidRDefault="00C06BE8" w:rsidP="00C06BE8">
            <w:pPr>
              <w:spacing w:beforeLines="40" w:before="96" w:afterLines="40" w:after="96"/>
              <w:rPr>
                <w:ins w:id="1138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DCBE660" w14:textId="77777777" w:rsidR="00C06BE8" w:rsidRPr="001C6A15" w:rsidRDefault="00C06BE8" w:rsidP="00C06BE8">
            <w:pPr>
              <w:spacing w:beforeLines="40" w:before="96" w:afterLines="40" w:after="96"/>
              <w:rPr>
                <w:ins w:id="1139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51D641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40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8954C3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41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9A84B8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42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686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43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4CBFDEC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144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0D94405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45" w:author="March 2020 amend" w:date="2020-05-01T15:48:00Z"/>
              </w:rPr>
            </w:pPr>
          </w:p>
        </w:tc>
      </w:tr>
      <w:tr w:rsidR="00C06BE8" w:rsidRPr="001C6A15" w14:paraId="5A4157D9" w14:textId="77777777" w:rsidTr="00C06BE8">
        <w:trPr>
          <w:trHeight w:val="397"/>
          <w:ins w:id="1146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B321EC9" w14:textId="77777777" w:rsidR="00C06BE8" w:rsidRPr="001C6A15" w:rsidRDefault="00C06BE8" w:rsidP="00C06BE8">
            <w:pPr>
              <w:spacing w:beforeLines="40" w:before="96" w:afterLines="40" w:after="96"/>
              <w:rPr>
                <w:ins w:id="1147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CD3D5CB" w14:textId="77777777" w:rsidR="00C06BE8" w:rsidRPr="001C6A15" w:rsidRDefault="00C06BE8" w:rsidP="00C06BE8">
            <w:pPr>
              <w:spacing w:beforeLines="40" w:before="96" w:afterLines="40" w:after="96"/>
              <w:rPr>
                <w:ins w:id="1148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BD9F3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49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692E6D6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50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CAE8D5C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51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F8BC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52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6016F1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153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5D02C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54" w:author="March 2020 amend" w:date="2020-05-01T15:48:00Z"/>
              </w:rPr>
            </w:pPr>
          </w:p>
        </w:tc>
      </w:tr>
      <w:tr w:rsidR="00C06BE8" w:rsidRPr="001C6A15" w14:paraId="57C498A8" w14:textId="77777777" w:rsidTr="00C06BE8">
        <w:trPr>
          <w:trHeight w:val="397"/>
          <w:ins w:id="1155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7F45F73" w14:textId="77777777" w:rsidR="00C06BE8" w:rsidRPr="001C6A15" w:rsidRDefault="00C06BE8" w:rsidP="00C06BE8">
            <w:pPr>
              <w:spacing w:beforeLines="40" w:before="96" w:afterLines="40" w:after="96"/>
              <w:rPr>
                <w:ins w:id="1156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4FEC592" w14:textId="77777777" w:rsidR="00C06BE8" w:rsidRPr="001C6A15" w:rsidRDefault="00C06BE8" w:rsidP="00C06BE8">
            <w:pPr>
              <w:spacing w:beforeLines="40" w:before="96" w:afterLines="40" w:after="96"/>
              <w:rPr>
                <w:ins w:id="1157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EE698C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58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1541546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59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1C0EA2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60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4D90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61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667A89B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162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1BC16D3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63" w:author="March 2020 amend" w:date="2020-05-01T15:48:00Z"/>
              </w:rPr>
            </w:pPr>
          </w:p>
        </w:tc>
      </w:tr>
      <w:tr w:rsidR="00C06BE8" w:rsidRPr="001C6A15" w14:paraId="01D9E1CD" w14:textId="77777777" w:rsidTr="00C06BE8">
        <w:trPr>
          <w:trHeight w:val="397"/>
          <w:ins w:id="1164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EE06F5" w14:textId="77777777" w:rsidR="00C06BE8" w:rsidRPr="001C6A15" w:rsidRDefault="00C06BE8" w:rsidP="00C06BE8">
            <w:pPr>
              <w:spacing w:beforeLines="40" w:before="96" w:afterLines="40" w:after="96"/>
              <w:rPr>
                <w:ins w:id="1165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548DD552" w14:textId="77777777" w:rsidR="00C06BE8" w:rsidRPr="001C6A15" w:rsidRDefault="00C06BE8" w:rsidP="00C06BE8">
            <w:pPr>
              <w:spacing w:beforeLines="40" w:before="96" w:afterLines="40" w:after="96"/>
              <w:rPr>
                <w:ins w:id="1166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D8F5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67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4B0F3A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68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380B2A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69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67B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70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62AAE8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171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4359D4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72" w:author="March 2020 amend" w:date="2020-05-01T15:48:00Z"/>
              </w:rPr>
            </w:pPr>
          </w:p>
        </w:tc>
      </w:tr>
      <w:tr w:rsidR="00C06BE8" w:rsidRPr="001C6A15" w14:paraId="65A111D4" w14:textId="77777777" w:rsidTr="00C06BE8">
        <w:trPr>
          <w:trHeight w:val="397"/>
          <w:ins w:id="1173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B48F200" w14:textId="77777777" w:rsidR="00C06BE8" w:rsidRPr="001C6A15" w:rsidRDefault="00C06BE8" w:rsidP="00C06BE8">
            <w:pPr>
              <w:spacing w:beforeLines="40" w:before="96" w:afterLines="40" w:after="96"/>
              <w:rPr>
                <w:ins w:id="1174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78DF69" w14:textId="77777777" w:rsidR="00C06BE8" w:rsidRPr="001C6A15" w:rsidRDefault="00C06BE8" w:rsidP="00C06BE8">
            <w:pPr>
              <w:spacing w:beforeLines="40" w:before="96" w:afterLines="40" w:after="96"/>
              <w:rPr>
                <w:ins w:id="1175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FB144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76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AE02351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77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3B7BB4F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78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9A89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79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E61329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180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79BEF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81" w:author="March 2020 amend" w:date="2020-05-01T15:48:00Z"/>
              </w:rPr>
            </w:pPr>
          </w:p>
        </w:tc>
      </w:tr>
      <w:tr w:rsidR="00C06BE8" w:rsidRPr="001C6A15" w14:paraId="141569D0" w14:textId="77777777" w:rsidTr="00C06BE8">
        <w:trPr>
          <w:trHeight w:val="397"/>
          <w:ins w:id="1182" w:author="March 2020 amend" w:date="2020-05-01T15:48:00Z"/>
        </w:trPr>
        <w:tc>
          <w:tcPr>
            <w:tcW w:w="27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35E015" w14:textId="77777777" w:rsidR="00C06BE8" w:rsidRPr="001C6A15" w:rsidRDefault="00C06BE8" w:rsidP="00C06BE8">
            <w:pPr>
              <w:spacing w:beforeLines="40" w:before="96" w:afterLines="40" w:after="96"/>
              <w:rPr>
                <w:ins w:id="1183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7F51" w14:textId="77777777" w:rsidR="00C06BE8" w:rsidRPr="001C6A15" w:rsidRDefault="00C06BE8" w:rsidP="00C06BE8">
            <w:pPr>
              <w:spacing w:beforeLines="40" w:before="96" w:afterLines="40" w:after="96"/>
              <w:rPr>
                <w:ins w:id="1184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AF94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85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7AE5A0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86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C80A9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87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C4FA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88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787E" w14:textId="77777777" w:rsidR="00C06BE8" w:rsidRPr="001C6A15" w:rsidRDefault="00C06BE8" w:rsidP="00C06BE8">
            <w:pPr>
              <w:spacing w:beforeLines="40" w:before="96" w:afterLines="40" w:after="96"/>
              <w:ind w:left="-9"/>
              <w:rPr>
                <w:ins w:id="1189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B028A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190" w:author="March 2020 amend" w:date="2020-05-01T15:48:00Z"/>
              </w:rPr>
            </w:pPr>
          </w:p>
        </w:tc>
      </w:tr>
    </w:tbl>
    <w:p w14:paraId="148918CC" w14:textId="2384F394" w:rsidR="00C06BE8" w:rsidRDefault="00C06BE8" w:rsidP="00722E35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ins w:id="1191" w:author="March 2020 amend" w:date="2020-05-01T15:49:00Z"/>
          <w:b w:val="0"/>
          <w:bCs/>
          <w:sz w:val="18"/>
          <w:szCs w:val="14"/>
        </w:rPr>
      </w:pPr>
      <w:ins w:id="1192" w:author="March 2020 amend" w:date="2020-05-01T15:48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</w:r>
      </w:ins>
      <w:ins w:id="1193" w:author="March 2020 amend" w:date="2020-05-01T15:49:00Z">
        <w:r w:rsidR="00722E35" w:rsidRPr="00722E35">
          <w:rPr>
            <w:b w:val="0"/>
            <w:bCs/>
            <w:sz w:val="18"/>
            <w:szCs w:val="14"/>
          </w:rPr>
          <w:t>Consolidated version by series of amendments.</w:t>
        </w:r>
      </w:ins>
    </w:p>
    <w:p w14:paraId="3E812DB6" w14:textId="15250BD2" w:rsidR="00722E35" w:rsidRPr="00722E35" w:rsidRDefault="00722E35" w:rsidP="00722E35">
      <w:pPr>
        <w:tabs>
          <w:tab w:val="left" w:pos="284"/>
        </w:tabs>
        <w:rPr>
          <w:ins w:id="1194" w:author="March 2020 amend" w:date="2020-05-01T15:48:00Z"/>
          <w:sz w:val="18"/>
          <w:szCs w:val="18"/>
        </w:rPr>
      </w:pPr>
      <w:ins w:id="1195" w:author="March 2020 amend" w:date="2020-05-01T15:49:00Z">
        <w:r w:rsidRPr="00722E35">
          <w:rPr>
            <w:sz w:val="18"/>
            <w:szCs w:val="18"/>
            <w:vertAlign w:val="superscript"/>
          </w:rPr>
          <w:t>2</w:t>
        </w:r>
        <w:r w:rsidRPr="00722E35">
          <w:rPr>
            <w:sz w:val="18"/>
            <w:szCs w:val="18"/>
          </w:rPr>
          <w:tab/>
          <w:t>Forthcoming.</w:t>
        </w:r>
      </w:ins>
    </w:p>
    <w:p w14:paraId="5FB6F4DB" w14:textId="6A89017B" w:rsidR="00C3058D" w:rsidRPr="001C6A15" w:rsidRDefault="00C06BE8" w:rsidP="00C06BE8">
      <w:pPr>
        <w:pStyle w:val="H1G"/>
        <w:spacing w:before="0" w:after="120"/>
        <w:ind w:left="0" w:firstLine="0"/>
      </w:pPr>
      <w:ins w:id="1196" w:author="March 2020 amend" w:date="2020-05-01T15:48:00Z">
        <w:r w:rsidRPr="001C6A15">
          <w:br w:type="page"/>
        </w:r>
      </w:ins>
      <w:r w:rsidR="00C3058D" w:rsidRPr="001C6A15">
        <w:lastRenderedPageBreak/>
        <w:t xml:space="preserve">UN Regulation No. 60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FF5042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FF5042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FF5042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>France, Italy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656A9373" w:rsidR="00E82A28" w:rsidRPr="001C6A15" w:rsidRDefault="00341609" w:rsidP="00E82A28">
            <w:pPr>
              <w:spacing w:beforeLines="40" w:before="96" w:afterLines="40" w:after="96"/>
              <w:ind w:left="-65"/>
            </w:pPr>
            <w:ins w:id="1197" w:author="March 2020 amend" w:date="2020-05-01T16:25:00Z">
              <w:r w:rsidRPr="00325968">
                <w:t>Add.61/Amend.</w:t>
              </w:r>
              <w:r>
                <w:t>4</w:t>
              </w:r>
            </w:ins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4BC96E11" w:rsidR="00E82A28" w:rsidRPr="001C6A15" w:rsidRDefault="00341609" w:rsidP="00E82A28">
            <w:pPr>
              <w:spacing w:beforeLines="40" w:before="96" w:afterLines="40" w:after="96"/>
            </w:pPr>
            <w:ins w:id="1198" w:author="March 2020 amend" w:date="2020-05-01T16:25:00Z">
              <w:r w:rsidRPr="00ED49FC">
                <w:rPr>
                  <w:rFonts w:eastAsia="SimSun"/>
                  <w:bCs/>
                </w:rPr>
                <w:t>01 series</w:t>
              </w:r>
            </w:ins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4122E7F2" w:rsidR="00E82A28" w:rsidRPr="001C6A15" w:rsidRDefault="00FF5042" w:rsidP="00E82A28">
            <w:pPr>
              <w:spacing w:beforeLines="40" w:before="96" w:afterLines="40" w:after="96"/>
              <w:jc w:val="center"/>
            </w:pPr>
            <w:ins w:id="1199" w:author="March 2020 amend" w:date="2020-05-01T16:25:00Z">
              <w:r w:rsidRPr="00FF5042">
                <w:t>[25.09.20]</w:t>
              </w:r>
            </w:ins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5BC624DE" w:rsidR="00E82A28" w:rsidRPr="001C6A15" w:rsidRDefault="00FF5042" w:rsidP="00E82A28">
            <w:pPr>
              <w:spacing w:beforeLines="40" w:before="96" w:afterLines="40" w:after="96"/>
              <w:jc w:val="center"/>
            </w:pPr>
            <w:ins w:id="1200" w:author="March 2020 amend" w:date="2020-05-01T16:25:00Z">
              <w:r w:rsidRPr="00FF5042">
                <w:t>180 (Mar. 20)</w:t>
              </w:r>
            </w:ins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1CBD8DC3" w:rsidR="00E82A28" w:rsidRPr="001C6A15" w:rsidRDefault="00FF5042" w:rsidP="00310484">
            <w:pPr>
              <w:spacing w:beforeLines="40" w:before="96" w:afterLines="40" w:after="96"/>
              <w:jc w:val="center"/>
            </w:pPr>
            <w:ins w:id="1201" w:author="March 2020 amend" w:date="2020-05-01T16:25:00Z">
              <w:r w:rsidRPr="00FF5042">
                <w:t>1151, para. 126</w:t>
              </w:r>
            </w:ins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4D7B2D1" w:rsidR="00E82A28" w:rsidRPr="001C6A15" w:rsidRDefault="00FF5042" w:rsidP="00E82A28">
            <w:pPr>
              <w:spacing w:beforeLines="40" w:before="96" w:afterLines="40" w:after="96"/>
              <w:jc w:val="center"/>
            </w:pPr>
            <w:ins w:id="1202" w:author="March 2020 amend" w:date="2020-05-01T16:25:00Z">
              <w:r w:rsidRPr="00FF5042">
                <w:t>2020/</w:t>
              </w:r>
              <w:r>
                <w:t>28</w:t>
              </w:r>
            </w:ins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6F4A76DF" w:rsidR="00E82A28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ins w:id="1203" w:author="March 2020 amend" w:date="2020-05-01T16:25:00Z">
              <w:r w:rsidRPr="00FF5042">
                <w:rPr>
                  <w:szCs w:val="18"/>
                </w:rPr>
                <w:t>AC.1 (74</w:t>
              </w:r>
              <w:r w:rsidRPr="00FF5042">
                <w:rPr>
                  <w:szCs w:val="18"/>
                  <w:vertAlign w:val="superscript"/>
                </w:rPr>
                <w:t>th</w:t>
              </w:r>
              <w:r w:rsidRPr="00FF5042">
                <w:rPr>
                  <w:szCs w:val="18"/>
                </w:rPr>
                <w:t>)</w:t>
              </w:r>
            </w:ins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16BF362F" w:rsidR="00E82A28" w:rsidRPr="001C6A15" w:rsidRDefault="00FF5042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  <w:ins w:id="1204" w:author="March 2020 amend" w:date="2020-05-01T16:26:00Z">
              <w:r>
                <w:rPr>
                  <w:u w:val="single"/>
                </w:rPr>
                <w:t>1</w:t>
              </w:r>
            </w:ins>
          </w:p>
        </w:tc>
      </w:tr>
      <w:tr w:rsidR="00E82A28" w:rsidRPr="001C6A15" w14:paraId="0EBD386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286E1F" w:rsidRPr="001C6A15" w14:paraId="16CBC4DE" w14:textId="77777777" w:rsidTr="00FF5042">
        <w:trPr>
          <w:trHeight w:val="397"/>
          <w:ins w:id="1205" w:author="March 2020 amend" w:date="2020-05-01T16:03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9193D7" w14:textId="77777777" w:rsidR="00286E1F" w:rsidRPr="001C6A15" w:rsidRDefault="00286E1F" w:rsidP="00E82A28">
            <w:pPr>
              <w:spacing w:beforeLines="40" w:before="96" w:afterLines="40" w:after="96"/>
              <w:ind w:left="-65"/>
              <w:rPr>
                <w:ins w:id="1206" w:author="March 2020 amend" w:date="2020-05-01T16:03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1E167DD" w14:textId="77777777" w:rsidR="00286E1F" w:rsidRPr="001C6A15" w:rsidRDefault="00286E1F" w:rsidP="00E82A28">
            <w:pPr>
              <w:spacing w:beforeLines="40" w:before="96" w:afterLines="40" w:after="96"/>
              <w:rPr>
                <w:ins w:id="1207" w:author="March 2020 amend" w:date="2020-05-01T16:03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F5A4B12" w14:textId="77777777" w:rsidR="00286E1F" w:rsidRPr="001C6A15" w:rsidRDefault="00286E1F" w:rsidP="00E82A28">
            <w:pPr>
              <w:spacing w:beforeLines="40" w:before="96" w:afterLines="40" w:after="96"/>
              <w:jc w:val="center"/>
              <w:rPr>
                <w:ins w:id="1208" w:author="March 2020 amend" w:date="2020-05-01T16:03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5FEDDD0" w14:textId="77777777" w:rsidR="00286E1F" w:rsidRPr="001C6A15" w:rsidRDefault="00286E1F" w:rsidP="00E82A28">
            <w:pPr>
              <w:spacing w:beforeLines="40" w:before="96" w:afterLines="40" w:after="96"/>
              <w:jc w:val="center"/>
              <w:rPr>
                <w:ins w:id="1209" w:author="March 2020 amend" w:date="2020-05-01T16:03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3A19" w14:textId="77777777" w:rsidR="00286E1F" w:rsidRPr="001C6A15" w:rsidRDefault="00286E1F" w:rsidP="00310484">
            <w:pPr>
              <w:spacing w:beforeLines="40" w:before="96" w:afterLines="40" w:after="96"/>
              <w:jc w:val="center"/>
              <w:rPr>
                <w:ins w:id="1210" w:author="March 2020 amend" w:date="2020-05-01T16:03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1119A23" w14:textId="77777777" w:rsidR="00286E1F" w:rsidRPr="001C6A15" w:rsidRDefault="00286E1F" w:rsidP="00E82A28">
            <w:pPr>
              <w:spacing w:beforeLines="40" w:before="96" w:afterLines="40" w:after="96"/>
              <w:jc w:val="center"/>
              <w:rPr>
                <w:ins w:id="1211" w:author="March 2020 amend" w:date="2020-05-01T16:03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B530E5F" w14:textId="77777777" w:rsidR="00286E1F" w:rsidRPr="001C6A15" w:rsidRDefault="00286E1F" w:rsidP="00FF5042">
            <w:pPr>
              <w:spacing w:beforeLines="40" w:before="96" w:afterLines="40" w:after="96"/>
              <w:ind w:left="-57"/>
              <w:rPr>
                <w:ins w:id="1212" w:author="March 2020 amend" w:date="2020-05-01T16:03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C5B54AA" w14:textId="77777777" w:rsidR="00286E1F" w:rsidRPr="001C6A15" w:rsidRDefault="00286E1F" w:rsidP="00E82A28">
            <w:pPr>
              <w:spacing w:beforeLines="40" w:before="96" w:afterLines="40" w:after="96"/>
              <w:jc w:val="center"/>
              <w:rPr>
                <w:ins w:id="1213" w:author="March 2020 amend" w:date="2020-05-01T16:03:00Z"/>
              </w:rPr>
            </w:pPr>
          </w:p>
        </w:tc>
      </w:tr>
      <w:tr w:rsidR="00E82A28" w:rsidRPr="001C6A15" w14:paraId="24A5007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030AD615" w14:textId="61935C96" w:rsidR="00FF5042" w:rsidRPr="00FF5042" w:rsidRDefault="00FF5042" w:rsidP="00FF5042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ins w:id="1214" w:author="March 2020 amend" w:date="2020-05-01T16:26:00Z"/>
          <w:b w:val="0"/>
          <w:bCs/>
          <w:sz w:val="18"/>
          <w:szCs w:val="14"/>
        </w:rPr>
      </w:pPr>
      <w:ins w:id="1215" w:author="March 2020 amend" w:date="2020-05-01T16:26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  <w:t>This amendment corresponds to the 0</w:t>
        </w:r>
        <w:r>
          <w:rPr>
            <w:b w:val="0"/>
            <w:bCs/>
            <w:sz w:val="18"/>
            <w:szCs w:val="14"/>
          </w:rPr>
          <w:t>1</w:t>
        </w:r>
        <w:r w:rsidRPr="00C06BE8">
          <w:rPr>
            <w:b w:val="0"/>
            <w:bCs/>
            <w:sz w:val="18"/>
            <w:szCs w:val="14"/>
          </w:rPr>
          <w:t xml:space="preserve"> series that is on next page.</w:t>
        </w:r>
      </w:ins>
    </w:p>
    <w:p w14:paraId="776396E1" w14:textId="12BC805A" w:rsidR="00FF5042" w:rsidRPr="001C6A15" w:rsidRDefault="00C3058D" w:rsidP="00FF5042">
      <w:pPr>
        <w:pStyle w:val="H1G"/>
        <w:spacing w:before="120" w:after="120"/>
        <w:ind w:left="0" w:firstLine="0"/>
        <w:rPr>
          <w:ins w:id="1216" w:author="March 2020 amend" w:date="2020-05-01T16:26:00Z"/>
          <w:b w:val="0"/>
          <w:szCs w:val="24"/>
        </w:rPr>
      </w:pPr>
      <w:r w:rsidRPr="001C6A15">
        <w:br w:type="page"/>
      </w:r>
      <w:ins w:id="1217" w:author="March 2020 amend" w:date="2020-05-01T16:26:00Z">
        <w:r w:rsidR="00FF5042" w:rsidRPr="001C6A15">
          <w:lastRenderedPageBreak/>
          <w:t xml:space="preserve">UN Regulation No. 62 </w:t>
        </w:r>
        <w:r w:rsidR="00FF5042" w:rsidRPr="001C6A15">
          <w:rPr>
            <w:b w:val="0"/>
          </w:rPr>
          <w:t>-</w:t>
        </w:r>
        <w:r w:rsidR="00FF5042" w:rsidRPr="001C6A15">
          <w:t xml:space="preserve"> </w:t>
        </w:r>
        <w:r w:rsidR="00FF5042" w:rsidRPr="001C6A15">
          <w:rPr>
            <w:b w:val="0"/>
            <w:sz w:val="20"/>
          </w:rPr>
          <w:t>Anti-theft (mopeds/motorcycles)</w:t>
        </w:r>
      </w:ins>
      <w:ins w:id="1218" w:author="March 2020 amend" w:date="2020-05-01T16:30:00Z">
        <w:r w:rsidR="00FF5042">
          <w:rPr>
            <w:b w:val="0"/>
            <w:sz w:val="20"/>
          </w:rPr>
          <w:t xml:space="preserve"> – </w:t>
        </w:r>
        <w:r w:rsidR="00FF5042" w:rsidRPr="00FF5042">
          <w:rPr>
            <w:bCs/>
            <w:sz w:val="20"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FF5042" w:rsidRPr="008D504F" w14:paraId="4360C7F7" w14:textId="77777777" w:rsidTr="0034214D">
        <w:trPr>
          <w:trHeight w:val="526"/>
          <w:tblHeader/>
          <w:ins w:id="1219" w:author="March 2020 amend" w:date="2020-05-01T16:26:00Z"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023A9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ns w:id="1220" w:author="March 2020 amend" w:date="2020-05-01T16:26:00Z"/>
                <w:i/>
                <w:sz w:val="18"/>
                <w:szCs w:val="18"/>
                <w:lang w:val="it-IT"/>
              </w:rPr>
            </w:pPr>
            <w:ins w:id="1221" w:author="March 2020 amend" w:date="2020-05-01T16:26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1484CFDB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ns w:id="1222" w:author="March 2020 amend" w:date="2020-05-01T16:26:00Z"/>
                <w:i/>
                <w:sz w:val="18"/>
                <w:szCs w:val="18"/>
                <w:lang w:val="it-IT"/>
              </w:rPr>
            </w:pPr>
            <w:ins w:id="1223" w:author="March 2020 amend" w:date="2020-05-01T16:26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4626C6A5" w14:textId="77777777" w:rsidR="00FF5042" w:rsidRPr="008D504F" w:rsidRDefault="00FF5042" w:rsidP="0034214D">
            <w:pPr>
              <w:spacing w:beforeLines="20" w:before="48" w:afterLines="20" w:after="48"/>
              <w:ind w:left="-45" w:right="-137"/>
              <w:rPr>
                <w:ins w:id="1224" w:author="March 2020 amend" w:date="2020-05-01T16:26:00Z"/>
                <w:i/>
                <w:sz w:val="18"/>
                <w:szCs w:val="18"/>
                <w:lang w:val="it-IT"/>
              </w:rPr>
            </w:pPr>
            <w:ins w:id="1225" w:author="March 2020 amend" w:date="2020-05-01T16:26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89B9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ns w:id="1226" w:author="March 2020 amend" w:date="2020-05-01T16:26:00Z"/>
                <w:i/>
                <w:sz w:val="18"/>
                <w:szCs w:val="18"/>
              </w:rPr>
            </w:pPr>
            <w:ins w:id="1227" w:author="March 2020 amend" w:date="2020-05-01T16:26:00Z">
              <w:r w:rsidRPr="008D504F">
                <w:rPr>
                  <w:i/>
                  <w:sz w:val="18"/>
                  <w:szCs w:val="18"/>
                </w:rPr>
                <w:t xml:space="preserve">Status of document </w:t>
              </w:r>
            </w:ins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3599E" w14:textId="77777777" w:rsidR="00FF5042" w:rsidRPr="008D504F" w:rsidRDefault="00FF5042" w:rsidP="0034214D">
            <w:pPr>
              <w:spacing w:beforeLines="20" w:before="48" w:afterLines="20" w:after="48"/>
              <w:ind w:left="-97" w:right="-35"/>
              <w:jc w:val="center"/>
              <w:rPr>
                <w:ins w:id="1228" w:author="March 2020 amend" w:date="2020-05-01T16:26:00Z"/>
                <w:i/>
                <w:sz w:val="18"/>
                <w:szCs w:val="18"/>
              </w:rPr>
            </w:pPr>
            <w:ins w:id="1229" w:author="March 2020 amend" w:date="2020-05-01T16:26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1F352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ns w:id="1230" w:author="March 2020 amend" w:date="2020-05-01T16:26:00Z"/>
                <w:i/>
                <w:sz w:val="18"/>
                <w:szCs w:val="18"/>
              </w:rPr>
            </w:pPr>
            <w:ins w:id="1231" w:author="March 2020 amend" w:date="2020-05-01T16:26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203A13" w14:textId="77777777" w:rsidR="00FF5042" w:rsidRPr="008D504F" w:rsidRDefault="00FF5042" w:rsidP="0034214D">
            <w:pPr>
              <w:spacing w:beforeLines="20" w:before="48" w:afterLines="20" w:after="48"/>
              <w:ind w:left="-65" w:right="-99"/>
              <w:jc w:val="center"/>
              <w:rPr>
                <w:ins w:id="1232" w:author="March 2020 amend" w:date="2020-05-01T16:26:00Z"/>
                <w:i/>
                <w:sz w:val="18"/>
                <w:szCs w:val="18"/>
              </w:rPr>
            </w:pPr>
            <w:ins w:id="1233" w:author="March 2020 amend" w:date="2020-05-01T16:26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FF5042" w:rsidRPr="008D504F" w14:paraId="471FFFBB" w14:textId="77777777" w:rsidTr="0034214D">
        <w:trPr>
          <w:tblHeader/>
          <w:ins w:id="1234" w:author="March 2020 amend" w:date="2020-05-01T16:26:00Z"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41922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jc w:val="center"/>
              <w:rPr>
                <w:ins w:id="1235" w:author="March 2020 amend" w:date="2020-05-01T16:26:00Z"/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5155A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ns w:id="1236" w:author="March 2020 amend" w:date="2020-05-01T16:26:00Z"/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0FC07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ns w:id="1237" w:author="March 2020 amend" w:date="2020-05-01T16:26:00Z"/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418CAE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ns w:id="1238" w:author="March 2020 amend" w:date="2020-05-01T16:26:00Z"/>
                <w:i/>
                <w:sz w:val="18"/>
                <w:szCs w:val="18"/>
              </w:rPr>
            </w:pPr>
            <w:ins w:id="1239" w:author="March 2020 amend" w:date="2020-05-01T16:26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EDDE1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ns w:id="1240" w:author="March 2020 amend" w:date="2020-05-01T16:26:00Z"/>
                <w:i/>
                <w:sz w:val="18"/>
                <w:szCs w:val="18"/>
              </w:rPr>
            </w:pPr>
            <w:ins w:id="1241" w:author="March 2020 amend" w:date="2020-05-01T16:26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2B52E585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ns w:id="1242" w:author="March 2020 amend" w:date="2020-05-01T16:26:00Z"/>
                <w:i/>
                <w:sz w:val="18"/>
                <w:szCs w:val="18"/>
              </w:rPr>
            </w:pPr>
            <w:ins w:id="1243" w:author="March 2020 amend" w:date="2020-05-01T16:26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3BDEA2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ns w:id="1244" w:author="March 2020 amend" w:date="2020-05-01T16:26:00Z"/>
                <w:i/>
                <w:sz w:val="18"/>
                <w:szCs w:val="18"/>
              </w:rPr>
            </w:pPr>
            <w:ins w:id="1245" w:author="March 2020 amend" w:date="2020-05-01T16:26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61D8B2FC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ns w:id="1246" w:author="March 2020 amend" w:date="2020-05-01T16:26:00Z"/>
                <w:i/>
                <w:sz w:val="18"/>
                <w:szCs w:val="18"/>
              </w:rPr>
            </w:pPr>
            <w:ins w:id="1247" w:author="March 2020 amend" w:date="2020-05-01T16:26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747FC" w14:textId="77777777" w:rsidR="00FF5042" w:rsidRPr="008D504F" w:rsidRDefault="00FF5042" w:rsidP="0034214D">
            <w:pPr>
              <w:spacing w:beforeLines="20" w:before="48" w:afterLines="20" w:after="48"/>
              <w:ind w:left="-137"/>
              <w:jc w:val="center"/>
              <w:rPr>
                <w:ins w:id="1248" w:author="March 2020 amend" w:date="2020-05-01T16:26:00Z"/>
                <w:i/>
                <w:sz w:val="18"/>
                <w:szCs w:val="18"/>
              </w:rPr>
            </w:pPr>
            <w:ins w:id="1249" w:author="March 2020 amend" w:date="2020-05-01T16:26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C71719B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ns w:id="1250" w:author="March 2020 amend" w:date="2020-05-01T16:26:00Z"/>
                <w:i/>
                <w:sz w:val="18"/>
                <w:szCs w:val="18"/>
              </w:rPr>
            </w:pPr>
          </w:p>
        </w:tc>
      </w:tr>
      <w:tr w:rsidR="00FF5042" w:rsidRPr="001C6A15" w14:paraId="1BB5C2E7" w14:textId="77777777" w:rsidTr="0034214D">
        <w:trPr>
          <w:trHeight w:val="397"/>
          <w:ins w:id="1251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8BDC8CD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252" w:author="March 2020 amend" w:date="2020-05-01T16:26:00Z"/>
              </w:rPr>
            </w:pPr>
            <w:ins w:id="1253" w:author="March 2020 amend" w:date="2020-05-01T16:26:00Z">
              <w:r w:rsidRPr="00325968">
                <w:t>Add.61/Amend.</w:t>
              </w:r>
              <w:r>
                <w:t>4</w:t>
              </w:r>
            </w:ins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CD579D" w14:textId="77777777" w:rsidR="00FF5042" w:rsidRPr="001C6A15" w:rsidRDefault="00FF5042" w:rsidP="0034214D">
            <w:pPr>
              <w:spacing w:beforeLines="40" w:before="96" w:afterLines="40" w:after="96"/>
              <w:rPr>
                <w:ins w:id="1254" w:author="March 2020 amend" w:date="2020-05-01T16:26:00Z"/>
              </w:rPr>
            </w:pPr>
            <w:ins w:id="1255" w:author="March 2020 amend" w:date="2020-05-01T16:26:00Z">
              <w:r w:rsidRPr="00ED49FC">
                <w:rPr>
                  <w:rFonts w:eastAsia="SimSun"/>
                  <w:bCs/>
                </w:rPr>
                <w:t>01 series</w:t>
              </w:r>
            </w:ins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A6CE2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56" w:author="March 2020 amend" w:date="2020-05-01T16:26:00Z"/>
              </w:rPr>
            </w:pPr>
            <w:ins w:id="1257" w:author="March 2020 amend" w:date="2020-05-01T16:26:00Z">
              <w:r w:rsidRPr="00FF5042">
                <w:t>[25.09.20]</w:t>
              </w:r>
            </w:ins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54020EF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58" w:author="March 2020 amend" w:date="2020-05-01T16:26:00Z"/>
              </w:rPr>
            </w:pPr>
            <w:ins w:id="1259" w:author="March 2020 amend" w:date="2020-05-01T16:26:00Z">
              <w:r w:rsidRPr="00FF5042">
                <w:t>180 (Mar. 20)</w:t>
              </w:r>
            </w:ins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C5E72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60" w:author="March 2020 amend" w:date="2020-05-01T16:26:00Z"/>
              </w:rPr>
            </w:pPr>
            <w:ins w:id="1261" w:author="March 2020 amend" w:date="2020-05-01T16:26:00Z">
              <w:r w:rsidRPr="00FF5042">
                <w:t>1151, para. 126</w:t>
              </w:r>
            </w:ins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F000B49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62" w:author="March 2020 amend" w:date="2020-05-01T16:26:00Z"/>
              </w:rPr>
            </w:pPr>
            <w:ins w:id="1263" w:author="March 2020 amend" w:date="2020-05-01T16:26:00Z">
              <w:r w:rsidRPr="00FF5042">
                <w:t>2020/</w:t>
              </w:r>
              <w:r>
                <w:t>28</w:t>
              </w:r>
            </w:ins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BDE17D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264" w:author="March 2020 amend" w:date="2020-05-01T16:26:00Z"/>
                <w:szCs w:val="18"/>
              </w:rPr>
            </w:pPr>
            <w:ins w:id="1265" w:author="March 2020 amend" w:date="2020-05-01T16:26:00Z">
              <w:r w:rsidRPr="00FF5042">
                <w:rPr>
                  <w:szCs w:val="18"/>
                </w:rPr>
                <w:t>AC.1 (74</w:t>
              </w:r>
              <w:r w:rsidRPr="00FF5042">
                <w:rPr>
                  <w:szCs w:val="18"/>
                  <w:vertAlign w:val="superscript"/>
                </w:rPr>
                <w:t>th</w:t>
              </w:r>
              <w:r w:rsidRPr="00FF5042">
                <w:rPr>
                  <w:szCs w:val="18"/>
                </w:rPr>
                <w:t>)</w:t>
              </w:r>
            </w:ins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2803673" w14:textId="36EAA7C3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66" w:author="March 2020 amend" w:date="2020-05-01T16:26:00Z"/>
                <w:u w:val="single"/>
              </w:rPr>
            </w:pPr>
          </w:p>
        </w:tc>
      </w:tr>
      <w:tr w:rsidR="00FF5042" w:rsidRPr="001C6A15" w14:paraId="47EDC9CF" w14:textId="77777777" w:rsidTr="0034214D">
        <w:trPr>
          <w:trHeight w:val="397"/>
          <w:ins w:id="1267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702EBB1" w14:textId="75E27071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268" w:author="March 2020 amend" w:date="2020-05-01T16:26:00Z"/>
              </w:rPr>
            </w:pPr>
            <w:ins w:id="1269" w:author="March 2020 amend" w:date="2020-05-01T16:28:00Z">
              <w:r w:rsidRPr="00325968">
                <w:t>Add.61</w:t>
              </w:r>
              <w:r>
                <w:t>/Rev.1</w:t>
              </w:r>
            </w:ins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6189BA0" w14:textId="02152015" w:rsidR="00FF5042" w:rsidRPr="001C6A15" w:rsidRDefault="00FF5042" w:rsidP="0034214D">
            <w:pPr>
              <w:spacing w:beforeLines="40" w:before="96" w:afterLines="40" w:after="96"/>
              <w:rPr>
                <w:ins w:id="1270" w:author="March 2020 amend" w:date="2020-05-01T16:26:00Z"/>
              </w:rPr>
            </w:pPr>
            <w:ins w:id="1271" w:author="March 2020 amend" w:date="2020-05-01T16:28:00Z">
              <w:r w:rsidRPr="00ED49FC">
                <w:rPr>
                  <w:rFonts w:eastAsia="SimSun"/>
                  <w:bCs/>
                </w:rPr>
                <w:t>01 series</w:t>
              </w:r>
            </w:ins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17170C" w14:textId="7F7C8670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72" w:author="March 2020 amend" w:date="2020-05-01T16:26:00Z"/>
              </w:rPr>
            </w:pPr>
            <w:ins w:id="1273" w:author="March 2020 amend" w:date="2020-05-01T16:28:00Z">
              <w:r>
                <w:t>-</w:t>
              </w:r>
            </w:ins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5DC23F7" w14:textId="673E7B76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74" w:author="March 2020 amend" w:date="2020-05-01T16:26:00Z"/>
              </w:rPr>
            </w:pPr>
            <w:ins w:id="1275" w:author="March 2020 amend" w:date="2020-05-01T16:28:00Z">
              <w:r>
                <w:t>-</w:t>
              </w:r>
            </w:ins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C9731" w14:textId="631349B0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76" w:author="March 2020 amend" w:date="2020-05-01T16:26:00Z"/>
              </w:rPr>
            </w:pPr>
            <w:ins w:id="1277" w:author="March 2020 amend" w:date="2020-05-01T16:28:00Z">
              <w:r>
                <w:t>-</w:t>
              </w:r>
            </w:ins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21122F" w14:textId="75FECD62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78" w:author="March 2020 amend" w:date="2020-05-01T16:26:00Z"/>
              </w:rPr>
            </w:pPr>
            <w:ins w:id="1279" w:author="March 2020 amend" w:date="2020-05-01T16:28:00Z">
              <w:r>
                <w:t>-</w:t>
              </w:r>
            </w:ins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C377AF" w14:textId="5A883874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280" w:author="March 2020 amend" w:date="2020-05-01T16:26:00Z"/>
                <w:szCs w:val="18"/>
              </w:rPr>
            </w:pPr>
            <w:ins w:id="1281" w:author="March 2020 amend" w:date="2020-05-01T16:28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D3298D" w14:textId="321F3508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82" w:author="March 2020 amend" w:date="2020-05-01T16:26:00Z"/>
              </w:rPr>
            </w:pPr>
            <w:ins w:id="1283" w:author="March 2020 amend" w:date="2020-05-01T16:28:00Z">
              <w:r>
                <w:t>1, 2</w:t>
              </w:r>
            </w:ins>
          </w:p>
        </w:tc>
      </w:tr>
      <w:tr w:rsidR="00FF5042" w:rsidRPr="001C6A15" w14:paraId="771C1268" w14:textId="77777777" w:rsidTr="0034214D">
        <w:trPr>
          <w:trHeight w:val="397"/>
          <w:ins w:id="1284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863DDE6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285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446FE8" w14:textId="77777777" w:rsidR="00FF5042" w:rsidRPr="001C6A15" w:rsidRDefault="00FF5042" w:rsidP="0034214D">
            <w:pPr>
              <w:spacing w:beforeLines="40" w:before="96" w:afterLines="40" w:after="96"/>
              <w:rPr>
                <w:ins w:id="1286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E860FB1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87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814CF3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88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647B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89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39E65D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90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EB530C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291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81C775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92" w:author="March 2020 amend" w:date="2020-05-01T16:26:00Z"/>
              </w:rPr>
            </w:pPr>
          </w:p>
        </w:tc>
      </w:tr>
      <w:tr w:rsidR="00FF5042" w:rsidRPr="001C6A15" w14:paraId="6DD32112" w14:textId="77777777" w:rsidTr="0034214D">
        <w:trPr>
          <w:trHeight w:val="397"/>
          <w:ins w:id="1293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AFB2814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294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03D4A53" w14:textId="77777777" w:rsidR="00FF5042" w:rsidRPr="001C6A15" w:rsidRDefault="00FF5042" w:rsidP="0034214D">
            <w:pPr>
              <w:spacing w:beforeLines="40" w:before="96" w:afterLines="40" w:after="96"/>
              <w:rPr>
                <w:ins w:id="1295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A5941CC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96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3DFB50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97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EFB7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98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62B291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299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B693B7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300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A44E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01" w:author="March 2020 amend" w:date="2020-05-01T16:26:00Z"/>
              </w:rPr>
            </w:pPr>
          </w:p>
        </w:tc>
      </w:tr>
      <w:tr w:rsidR="00FF5042" w:rsidRPr="001C6A15" w14:paraId="266074B6" w14:textId="77777777" w:rsidTr="0034214D">
        <w:trPr>
          <w:trHeight w:val="397"/>
          <w:ins w:id="1302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7A89BBC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303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6B6039" w14:textId="77777777" w:rsidR="00FF5042" w:rsidRPr="001C6A15" w:rsidRDefault="00FF5042" w:rsidP="0034214D">
            <w:pPr>
              <w:spacing w:beforeLines="40" w:before="96" w:afterLines="40" w:after="96"/>
              <w:rPr>
                <w:ins w:id="1304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575E40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05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6C7745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06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65B09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07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09F3BA9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08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7C0C8F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309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9EA8E4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10" w:author="March 2020 amend" w:date="2020-05-01T16:26:00Z"/>
              </w:rPr>
            </w:pPr>
          </w:p>
        </w:tc>
      </w:tr>
      <w:tr w:rsidR="00FF5042" w:rsidRPr="001C6A15" w14:paraId="1A91FE6F" w14:textId="77777777" w:rsidTr="0034214D">
        <w:trPr>
          <w:trHeight w:val="397"/>
          <w:ins w:id="1311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D6A31D2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312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E063EF9" w14:textId="77777777" w:rsidR="00FF5042" w:rsidRPr="001C6A15" w:rsidRDefault="00FF5042" w:rsidP="0034214D">
            <w:pPr>
              <w:spacing w:beforeLines="40" w:before="96" w:afterLines="40" w:after="96"/>
              <w:rPr>
                <w:ins w:id="1313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AAAFB2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14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232652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15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C56B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16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7F8B76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17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1615CB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318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4EE41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19" w:author="March 2020 amend" w:date="2020-05-01T16:26:00Z"/>
              </w:rPr>
            </w:pPr>
          </w:p>
        </w:tc>
      </w:tr>
      <w:tr w:rsidR="00FF5042" w:rsidRPr="001C6A15" w14:paraId="33CCCA38" w14:textId="77777777" w:rsidTr="0034214D">
        <w:trPr>
          <w:trHeight w:val="397"/>
          <w:ins w:id="1320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DAB041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321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9A895D6" w14:textId="77777777" w:rsidR="00FF5042" w:rsidRPr="001C6A15" w:rsidRDefault="00FF5042" w:rsidP="0034214D">
            <w:pPr>
              <w:spacing w:beforeLines="40" w:before="96" w:afterLines="40" w:after="96"/>
              <w:rPr>
                <w:ins w:id="1322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389260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23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85D5E7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24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BF18F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25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1ED158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26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51E102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327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31BA81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28" w:author="March 2020 amend" w:date="2020-05-01T16:26:00Z"/>
              </w:rPr>
            </w:pPr>
          </w:p>
        </w:tc>
      </w:tr>
      <w:tr w:rsidR="00FF5042" w:rsidRPr="001C6A15" w14:paraId="745EB813" w14:textId="77777777" w:rsidTr="0034214D">
        <w:trPr>
          <w:trHeight w:val="397"/>
          <w:ins w:id="1329" w:author="March 2020 amend" w:date="2020-05-01T16:28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A368B8B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330" w:author="March 2020 amend" w:date="2020-05-01T16:28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943295" w14:textId="77777777" w:rsidR="00FF5042" w:rsidRPr="001C6A15" w:rsidRDefault="00FF5042" w:rsidP="0034214D">
            <w:pPr>
              <w:spacing w:beforeLines="40" w:before="96" w:afterLines="40" w:after="96"/>
              <w:rPr>
                <w:ins w:id="1331" w:author="March 2020 amend" w:date="2020-05-01T16:28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6544D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32" w:author="March 2020 amend" w:date="2020-05-01T16:28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90F97BF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33" w:author="March 2020 amend" w:date="2020-05-01T16:28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C79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34" w:author="March 2020 amend" w:date="2020-05-01T16:28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645CFB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35" w:author="March 2020 amend" w:date="2020-05-01T16:2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3F611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336" w:author="March 2020 amend" w:date="2020-05-01T16:2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7BE074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37" w:author="March 2020 amend" w:date="2020-05-01T16:28:00Z"/>
              </w:rPr>
            </w:pPr>
          </w:p>
        </w:tc>
      </w:tr>
      <w:tr w:rsidR="00FF5042" w:rsidRPr="001C6A15" w14:paraId="5614532F" w14:textId="77777777" w:rsidTr="0034214D">
        <w:trPr>
          <w:trHeight w:val="397"/>
          <w:ins w:id="1338" w:author="March 2020 amend" w:date="2020-05-01T16:28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3AA9E8D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339" w:author="March 2020 amend" w:date="2020-05-01T16:28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9150CE" w14:textId="77777777" w:rsidR="00FF5042" w:rsidRPr="001C6A15" w:rsidRDefault="00FF5042" w:rsidP="0034214D">
            <w:pPr>
              <w:spacing w:beforeLines="40" w:before="96" w:afterLines="40" w:after="96"/>
              <w:rPr>
                <w:ins w:id="1340" w:author="March 2020 amend" w:date="2020-05-01T16:28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8D5B08B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41" w:author="March 2020 amend" w:date="2020-05-01T16:28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8E2D02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42" w:author="March 2020 amend" w:date="2020-05-01T16:28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8A4E9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43" w:author="March 2020 amend" w:date="2020-05-01T16:28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BB6DB1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44" w:author="March 2020 amend" w:date="2020-05-01T16:2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86BDA46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345" w:author="March 2020 amend" w:date="2020-05-01T16:2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A16107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46" w:author="March 2020 amend" w:date="2020-05-01T16:28:00Z"/>
              </w:rPr>
            </w:pPr>
          </w:p>
        </w:tc>
      </w:tr>
      <w:tr w:rsidR="00FF5042" w:rsidRPr="001C6A15" w14:paraId="7D7D7128" w14:textId="77777777" w:rsidTr="0034214D">
        <w:trPr>
          <w:trHeight w:val="397"/>
          <w:ins w:id="1347" w:author="March 2020 amend" w:date="2020-05-01T16:28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8CDD47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348" w:author="March 2020 amend" w:date="2020-05-01T16:28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B11CEF3" w14:textId="77777777" w:rsidR="00FF5042" w:rsidRPr="001C6A15" w:rsidRDefault="00FF5042" w:rsidP="0034214D">
            <w:pPr>
              <w:spacing w:beforeLines="40" w:before="96" w:afterLines="40" w:after="96"/>
              <w:rPr>
                <w:ins w:id="1349" w:author="March 2020 amend" w:date="2020-05-01T16:28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3D182B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50" w:author="March 2020 amend" w:date="2020-05-01T16:28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3D505F0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51" w:author="March 2020 amend" w:date="2020-05-01T16:28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17346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52" w:author="March 2020 amend" w:date="2020-05-01T16:28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5C008E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53" w:author="March 2020 amend" w:date="2020-05-01T16:2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22D399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354" w:author="March 2020 amend" w:date="2020-05-01T16:2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A1C5F37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55" w:author="March 2020 amend" w:date="2020-05-01T16:28:00Z"/>
              </w:rPr>
            </w:pPr>
          </w:p>
        </w:tc>
      </w:tr>
      <w:tr w:rsidR="00FF5042" w:rsidRPr="001C6A15" w14:paraId="393B9E19" w14:textId="77777777" w:rsidTr="0034214D">
        <w:trPr>
          <w:trHeight w:val="397"/>
          <w:ins w:id="1356" w:author="March 2020 amend" w:date="2020-05-01T16:28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AA98326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357" w:author="March 2020 amend" w:date="2020-05-01T16:28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4192B43" w14:textId="77777777" w:rsidR="00FF5042" w:rsidRPr="001C6A15" w:rsidRDefault="00FF5042" w:rsidP="0034214D">
            <w:pPr>
              <w:spacing w:beforeLines="40" w:before="96" w:afterLines="40" w:after="96"/>
              <w:rPr>
                <w:ins w:id="1358" w:author="March 2020 amend" w:date="2020-05-01T16:28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49D76B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59" w:author="March 2020 amend" w:date="2020-05-01T16:28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E122D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60" w:author="March 2020 amend" w:date="2020-05-01T16:28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D825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61" w:author="March 2020 amend" w:date="2020-05-01T16:28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F2AB9D7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62" w:author="March 2020 amend" w:date="2020-05-01T16:2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52841FF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363" w:author="March 2020 amend" w:date="2020-05-01T16:2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478CC1F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64" w:author="March 2020 amend" w:date="2020-05-01T16:28:00Z"/>
              </w:rPr>
            </w:pPr>
          </w:p>
        </w:tc>
      </w:tr>
      <w:tr w:rsidR="00FF5042" w:rsidRPr="001C6A15" w14:paraId="39A1B926" w14:textId="77777777" w:rsidTr="0034214D">
        <w:trPr>
          <w:trHeight w:val="397"/>
          <w:ins w:id="1365" w:author="March 2020 amend" w:date="2020-05-01T16:28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A485E3A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366" w:author="March 2020 amend" w:date="2020-05-01T16:28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553C0F2" w14:textId="77777777" w:rsidR="00FF5042" w:rsidRPr="001C6A15" w:rsidRDefault="00FF5042" w:rsidP="0034214D">
            <w:pPr>
              <w:spacing w:beforeLines="40" w:before="96" w:afterLines="40" w:after="96"/>
              <w:rPr>
                <w:ins w:id="1367" w:author="March 2020 amend" w:date="2020-05-01T16:28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1DD0B7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68" w:author="March 2020 amend" w:date="2020-05-01T16:28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DCDD4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69" w:author="March 2020 amend" w:date="2020-05-01T16:28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22D6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70" w:author="March 2020 amend" w:date="2020-05-01T16:28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D35D516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71" w:author="March 2020 amend" w:date="2020-05-01T16:2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53C9E35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372" w:author="March 2020 amend" w:date="2020-05-01T16:2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18E42B4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73" w:author="March 2020 amend" w:date="2020-05-01T16:28:00Z"/>
              </w:rPr>
            </w:pPr>
          </w:p>
        </w:tc>
      </w:tr>
      <w:tr w:rsidR="00FF5042" w:rsidRPr="001C6A15" w14:paraId="3849BCF2" w14:textId="77777777" w:rsidTr="0034214D">
        <w:trPr>
          <w:trHeight w:val="397"/>
          <w:ins w:id="1374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2769AA3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375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B174651" w14:textId="77777777" w:rsidR="00FF5042" w:rsidRPr="001C6A15" w:rsidRDefault="00FF5042" w:rsidP="0034214D">
            <w:pPr>
              <w:spacing w:beforeLines="40" w:before="96" w:afterLines="40" w:after="96"/>
              <w:rPr>
                <w:ins w:id="1376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6F168D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77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650E58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78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1BCC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79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336D71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80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3FA516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381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511D5F4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82" w:author="March 2020 amend" w:date="2020-05-01T16:26:00Z"/>
              </w:rPr>
            </w:pPr>
          </w:p>
        </w:tc>
      </w:tr>
      <w:tr w:rsidR="00FF5042" w:rsidRPr="001C6A15" w14:paraId="0A50D3DE" w14:textId="77777777" w:rsidTr="0034214D">
        <w:trPr>
          <w:trHeight w:val="397"/>
          <w:ins w:id="1383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FE25871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384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67E0A9" w14:textId="77777777" w:rsidR="00FF5042" w:rsidRPr="001C6A15" w:rsidRDefault="00FF5042" w:rsidP="0034214D">
            <w:pPr>
              <w:spacing w:beforeLines="40" w:before="96" w:afterLines="40" w:after="96"/>
              <w:rPr>
                <w:ins w:id="1385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12285B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86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4719566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87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D5FEB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88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8D5899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89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0B7FA7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390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B2D0CCB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91" w:author="March 2020 amend" w:date="2020-05-01T16:26:00Z"/>
              </w:rPr>
            </w:pPr>
          </w:p>
        </w:tc>
      </w:tr>
      <w:tr w:rsidR="00FF5042" w:rsidRPr="001C6A15" w14:paraId="159D4C6C" w14:textId="77777777" w:rsidTr="0034214D">
        <w:trPr>
          <w:trHeight w:val="397"/>
          <w:ins w:id="1392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9DC9289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393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DEE7605" w14:textId="77777777" w:rsidR="00FF5042" w:rsidRPr="001C6A15" w:rsidRDefault="00FF5042" w:rsidP="0034214D">
            <w:pPr>
              <w:spacing w:beforeLines="40" w:before="96" w:afterLines="40" w:after="96"/>
              <w:rPr>
                <w:ins w:id="1394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329F5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95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118B53C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96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A1B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97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61473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398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F6C8A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399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27B7752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400" w:author="March 2020 amend" w:date="2020-05-01T16:26:00Z"/>
              </w:rPr>
            </w:pPr>
          </w:p>
        </w:tc>
      </w:tr>
      <w:tr w:rsidR="00FF5042" w:rsidRPr="001C6A15" w14:paraId="61B9DD8B" w14:textId="77777777" w:rsidTr="0034214D">
        <w:trPr>
          <w:trHeight w:val="397"/>
          <w:ins w:id="1401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E899796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402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F8932DB" w14:textId="77777777" w:rsidR="00FF5042" w:rsidRPr="001C6A15" w:rsidRDefault="00FF5042" w:rsidP="0034214D">
            <w:pPr>
              <w:spacing w:beforeLines="40" w:before="96" w:afterLines="40" w:after="96"/>
              <w:rPr>
                <w:ins w:id="1403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70BB7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404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8D4E87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405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49C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406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06B06F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407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9AB7B74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408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2ABBE8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409" w:author="March 2020 amend" w:date="2020-05-01T16:26:00Z"/>
              </w:rPr>
            </w:pPr>
          </w:p>
        </w:tc>
      </w:tr>
      <w:tr w:rsidR="00FF5042" w:rsidRPr="001C6A15" w14:paraId="5949C024" w14:textId="77777777" w:rsidTr="0034214D">
        <w:trPr>
          <w:trHeight w:val="397"/>
          <w:ins w:id="1410" w:author="March 2020 amend" w:date="2020-05-01T16:26:00Z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7511C9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411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382243" w14:textId="77777777" w:rsidR="00FF5042" w:rsidRPr="001C6A15" w:rsidRDefault="00FF5042" w:rsidP="0034214D">
            <w:pPr>
              <w:spacing w:beforeLines="40" w:before="96" w:afterLines="40" w:after="96"/>
              <w:rPr>
                <w:ins w:id="1412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740C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413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D7DC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414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ECF2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415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5998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416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0062A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417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797352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418" w:author="March 2020 amend" w:date="2020-05-01T16:26:00Z"/>
              </w:rPr>
            </w:pPr>
          </w:p>
        </w:tc>
      </w:tr>
    </w:tbl>
    <w:p w14:paraId="7D5D1D7C" w14:textId="41F38E00" w:rsidR="00FF5042" w:rsidRDefault="00FF5042" w:rsidP="00FF504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1419" w:author="March 2020 amend" w:date="2020-05-01T16:29:00Z"/>
          <w:b w:val="0"/>
          <w:bCs/>
          <w:sz w:val="18"/>
          <w:szCs w:val="14"/>
        </w:rPr>
      </w:pPr>
      <w:ins w:id="1420" w:author="March 2020 amend" w:date="2020-05-01T16:26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</w:r>
      </w:ins>
      <w:ins w:id="1421" w:author="March 2020 amend" w:date="2020-05-01T16:29:00Z">
        <w:r w:rsidRPr="00FF5042">
          <w:rPr>
            <w:b w:val="0"/>
            <w:bCs/>
            <w:sz w:val="18"/>
            <w:szCs w:val="14"/>
          </w:rPr>
          <w:t>Consolidated version by series of amendments</w:t>
        </w:r>
      </w:ins>
      <w:ins w:id="1422" w:author="March 2020 amend" w:date="2020-05-01T16:26:00Z">
        <w:r w:rsidRPr="00C06BE8">
          <w:rPr>
            <w:b w:val="0"/>
            <w:bCs/>
            <w:sz w:val="18"/>
            <w:szCs w:val="14"/>
          </w:rPr>
          <w:t>.</w:t>
        </w:r>
      </w:ins>
    </w:p>
    <w:p w14:paraId="379B7349" w14:textId="714D2B58" w:rsidR="00FF5042" w:rsidRPr="00FF5042" w:rsidRDefault="00FF5042" w:rsidP="00FF5042">
      <w:pPr>
        <w:tabs>
          <w:tab w:val="left" w:pos="284"/>
        </w:tabs>
        <w:rPr>
          <w:ins w:id="1423" w:author="March 2020 amend" w:date="2020-05-01T16:26:00Z"/>
          <w:sz w:val="18"/>
          <w:szCs w:val="18"/>
        </w:rPr>
      </w:pPr>
      <w:ins w:id="1424" w:author="March 2020 amend" w:date="2020-05-01T16:29:00Z">
        <w:r w:rsidRPr="00FF5042">
          <w:rPr>
            <w:sz w:val="18"/>
            <w:szCs w:val="18"/>
            <w:vertAlign w:val="superscript"/>
          </w:rPr>
          <w:t>2</w:t>
        </w:r>
        <w:r w:rsidRPr="00FF5042">
          <w:rPr>
            <w:sz w:val="18"/>
            <w:szCs w:val="18"/>
          </w:rPr>
          <w:tab/>
          <w:t>Forthcoming.</w:t>
        </w:r>
      </w:ins>
    </w:p>
    <w:p w14:paraId="4CBE97BC" w14:textId="4E007810" w:rsidR="00C3058D" w:rsidRPr="001C6A15" w:rsidRDefault="00C3058D" w:rsidP="00FF5042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2656A0">
        <w:trPr>
          <w:trHeight w:val="526"/>
          <w:tblHeader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2656A0">
        <w:trPr>
          <w:tblHeader/>
        </w:trPr>
        <w:tc>
          <w:tcPr>
            <w:tcW w:w="2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2656A0">
        <w:trPr>
          <w:trHeight w:val="397"/>
        </w:trPr>
        <w:tc>
          <w:tcPr>
            <w:tcW w:w="24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9E38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B56EA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649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A98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C413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D45993D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149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AD6B2F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99D2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2656A0">
        <w:trPr>
          <w:trHeight w:val="526"/>
          <w:tblHeader/>
        </w:trPr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2656A0">
        <w:trPr>
          <w:tblHeader/>
        </w:trPr>
        <w:tc>
          <w:tcPr>
            <w:tcW w:w="241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2656A0">
        <w:trPr>
          <w:trHeight w:val="397"/>
        </w:trPr>
        <w:tc>
          <w:tcPr>
            <w:tcW w:w="242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2656A0">
        <w:trPr>
          <w:trHeight w:val="42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2656A0">
        <w:trPr>
          <w:trHeight w:val="573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687375" w14:textId="77777777" w:rsidTr="00310484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168A6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6C083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709A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49D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47B6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2333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42723CF3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990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77777777" w:rsidR="007B4BF9" w:rsidRDefault="007B4BF9" w:rsidP="007B4BF9">
      <w:pPr>
        <w:tabs>
          <w:tab w:val="left" w:pos="284"/>
        </w:tabs>
        <w:rPr>
          <w:bCs/>
          <w:sz w:val="18"/>
          <w:szCs w:val="18"/>
        </w:rPr>
      </w:pPr>
      <w:r w:rsidRPr="007B4BF9">
        <w:rPr>
          <w:bCs/>
          <w:sz w:val="18"/>
          <w:szCs w:val="18"/>
          <w:vertAlign w:val="superscript"/>
        </w:rPr>
        <w:t xml:space="preserve">1 </w:t>
      </w:r>
      <w:r w:rsidRPr="007B4BF9">
        <w:rPr>
          <w:bCs/>
          <w:sz w:val="18"/>
          <w:szCs w:val="18"/>
        </w:rPr>
        <w:tab/>
        <w:t>This amendment corresponds to the 0</w:t>
      </w:r>
      <w:r>
        <w:rPr>
          <w:bCs/>
          <w:sz w:val="18"/>
          <w:szCs w:val="18"/>
        </w:rPr>
        <w:t>2</w:t>
      </w:r>
      <w:r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77777777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del w:id="1425" w:author="June revision" w:date="2020-06-08T17:58:00Z">
              <w:r w:rsidRPr="00E72A01" w:rsidDel="000E4556">
                <w:delText>[</w:delText>
              </w:r>
            </w:del>
            <w:r w:rsidRPr="00E72A01">
              <w:t>29.05.20</w:t>
            </w:r>
            <w:del w:id="1426" w:author="June revision" w:date="2020-06-08T17:58:00Z">
              <w:r w:rsidRPr="00E72A01" w:rsidDel="000E4556">
                <w:delText>]</w:delText>
              </w:r>
            </w:del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6AA01F43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</w:t>
            </w:r>
            <w:ins w:id="1427" w:author="Secretariat" w:date="2020-05-28T16:43:00Z">
              <w:r w:rsidR="00F879F8">
                <w:br/>
              </w:r>
            </w:ins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19D17B50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del w:id="1428" w:author="June revision" w:date="2020-06-08T17:58:00Z">
              <w:r w:rsidRPr="00E72A01" w:rsidDel="000E4556">
                <w:delText>[</w:delText>
              </w:r>
            </w:del>
            <w:r w:rsidRPr="00E72A01">
              <w:t>29.05.20</w:t>
            </w:r>
            <w:del w:id="1429" w:author="June revision" w:date="2020-06-08T17:58:00Z">
              <w:r w:rsidRPr="00E72A01" w:rsidDel="000E4556">
                <w:delText>]</w:delText>
              </w:r>
            </w:del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1BDC2BFA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ins w:id="1430" w:author="Secretariat" w:date="2020-05-28T16:43:00Z">
              <w:r w:rsidR="00F879F8">
                <w:br/>
              </w:r>
            </w:ins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4E60E7EC" w:rsidR="007B4BF9" w:rsidRPr="001C6A15" w:rsidRDefault="00E72A01" w:rsidP="00E82A2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2904510" w14:textId="7C228633" w:rsidR="00C3058D" w:rsidRDefault="00E62B69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="00C3058D" w:rsidRPr="00E62B69">
        <w:rPr>
          <w:b w:val="0"/>
          <w:sz w:val="18"/>
          <w:szCs w:val="18"/>
        </w:rPr>
        <w:t>Forthcoming</w:t>
      </w:r>
    </w:p>
    <w:p w14:paraId="538354D4" w14:textId="2F77E91B" w:rsidR="00E72A01" w:rsidRPr="00E72A01" w:rsidRDefault="00E72A01" w:rsidP="00E72A01">
      <w:pPr>
        <w:tabs>
          <w:tab w:val="left" w:pos="284"/>
        </w:tabs>
        <w:rPr>
          <w:sz w:val="18"/>
          <w:szCs w:val="18"/>
        </w:rPr>
      </w:pPr>
      <w:r w:rsidRPr="00E72A01">
        <w:rPr>
          <w:sz w:val="18"/>
          <w:szCs w:val="18"/>
          <w:vertAlign w:val="superscript"/>
        </w:rPr>
        <w:t>3</w:t>
      </w:r>
      <w:r w:rsidRPr="00E72A01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E72A01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E72A01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del w:id="1431" w:author="June revision" w:date="2020-06-08T17:58:00Z">
              <w:r w:rsidRPr="00E72A01" w:rsidDel="000E4556">
                <w:delText>[</w:delText>
              </w:r>
            </w:del>
            <w:r w:rsidRPr="00E72A01">
              <w:t>29.05.20</w:t>
            </w:r>
            <w:del w:id="1432" w:author="June revision" w:date="2020-06-08T17:58:00Z">
              <w:r w:rsidRPr="00E72A01" w:rsidDel="000E4556">
                <w:delText>]</w:delText>
              </w:r>
            </w:del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688FD91B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ins w:id="1433" w:author="Secretariat" w:date="2020-05-28T16:43:00Z">
              <w:r w:rsidR="00F879F8">
                <w:br/>
              </w:r>
            </w:ins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7F0A8F9B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2A01" w:rsidRPr="001C6A15" w14:paraId="1DCE01D3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504772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328B188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2F528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17DA749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C878CBC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72EF3D1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F4C8BF0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6A16F8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5FBD6C70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3298604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CD3B13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9BFFB4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C9C1B47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4AA24C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BD301A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586A616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372B75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EF019BB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01A319C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18EC45D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1434" w:name="_Hlk32329463"/>
      <w:r w:rsidRPr="001C6A15">
        <w:lastRenderedPageBreak/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321 and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1434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 ...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88 and Amend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</w: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77777777" w:rsidR="00A87354" w:rsidRPr="001C6A15" w:rsidRDefault="00A87354" w:rsidP="00A87354">
            <w:pPr>
              <w:spacing w:before="70" w:after="70"/>
              <w:jc w:val="center"/>
            </w:pPr>
            <w:del w:id="1435" w:author="June revision" w:date="2020-06-08T17:58:00Z">
              <w:r w:rsidRPr="00BF0637" w:rsidDel="000E4556">
                <w:delText>[</w:delText>
              </w:r>
            </w:del>
            <w:r w:rsidRPr="00BF0637">
              <w:t>29.05.20</w:t>
            </w:r>
            <w:del w:id="1436" w:author="June revision" w:date="2020-06-08T17:58:00Z">
              <w:r w:rsidRPr="00BF0637" w:rsidDel="000E4556">
                <w:delText>]</w:delText>
              </w:r>
            </w:del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77777777" w:rsidR="00A87354" w:rsidRPr="001C6A15" w:rsidRDefault="00A87354" w:rsidP="00A87354">
            <w:pPr>
              <w:spacing w:before="70" w:after="70"/>
              <w:jc w:val="center"/>
            </w:pPr>
            <w:del w:id="1437" w:author="June revision" w:date="2020-06-08T17:58:00Z">
              <w:r w:rsidRPr="00BF0637" w:rsidDel="000E4556">
                <w:delText>[</w:delText>
              </w:r>
            </w:del>
            <w:r w:rsidRPr="00BF0637">
              <w:t>29.05.20</w:t>
            </w:r>
            <w:del w:id="1438" w:author="June revision" w:date="2020-06-08T17:58:00Z">
              <w:r w:rsidRPr="00BF0637" w:rsidDel="000E4556">
                <w:delText>]</w:delText>
              </w:r>
            </w:del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7777777" w:rsidR="00A87354" w:rsidRPr="00224C9D" w:rsidRDefault="00A87354" w:rsidP="00BF0637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77777777" w:rsidR="00A87354" w:rsidRPr="006A795E" w:rsidRDefault="00A87354" w:rsidP="00BF0637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77777777" w:rsidR="00A87354" w:rsidRPr="00BF0637" w:rsidRDefault="00A87354" w:rsidP="00BF0637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BF0637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4E53469D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2BAE071A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4D0AA02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2994D05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1FBCD06E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3FEC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5089729D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lastRenderedPageBreak/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77777777" w:rsidR="00BF0637" w:rsidRPr="001C6A15" w:rsidRDefault="00BF0637" w:rsidP="00BF0637">
            <w:pPr>
              <w:spacing w:before="70" w:after="70"/>
              <w:jc w:val="center"/>
            </w:pPr>
            <w:del w:id="1439" w:author="June revision" w:date="2020-06-08T17:58:00Z">
              <w:r w:rsidRPr="00BF0637" w:rsidDel="000E4556">
                <w:delText>[</w:delText>
              </w:r>
            </w:del>
            <w:r w:rsidRPr="00BF0637">
              <w:t>29.05.20</w:t>
            </w:r>
            <w:del w:id="1440" w:author="June revision" w:date="2020-06-08T17:58:00Z">
              <w:r w:rsidRPr="00BF0637" w:rsidDel="000E4556">
                <w:delText>]</w:delText>
              </w:r>
            </w:del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77777777" w:rsidR="00BF0637" w:rsidRPr="00BF0637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P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60.1994.TREATIES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7030CA">
        <w:trPr>
          <w:gridAfter w:val="1"/>
          <w:wAfter w:w="6" w:type="dxa"/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7030CA">
        <w:trPr>
          <w:gridAfter w:val="1"/>
          <w:wAfter w:w="6" w:type="dxa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7030CA">
        <w:trPr>
          <w:trHeight w:val="340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2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2EFD84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1FE7965D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3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AF3A0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823A6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2521C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1EFA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688B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594F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EE5DB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331B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B474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7E3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3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E62B69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AC3486A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6D07D40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22E78E4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BE09D0B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2F57D2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ECEDF9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616473F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65C13839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096C1B7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2926F9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C84F3DD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6F4AC86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A0E83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F90F0B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12C3186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18AEC9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29A4701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46E1F5E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FB62547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C0DD3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4FF5D21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bookmarkStart w:id="1441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1441"/>
    </w:p>
    <w:p w14:paraId="5BBA3960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C3058D" w:rsidRPr="001C6A15" w14:paraId="4BAF9840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BF591C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A2F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9516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9AC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3E533D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0C26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800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A20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4CD16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3A2011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91029A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C1B50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FD4D3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8860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E9B07C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8247D89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4B1A92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3BA2DE33" w:rsidR="009E0A74" w:rsidRPr="002B24F1" w:rsidRDefault="00FF5042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1442" w:author="March 2020 amend" w:date="2020-05-01T16:31:00Z">
              <w:r w:rsidRPr="00C96F33">
                <w:t>Add.78/Rev.4/Amend.</w:t>
              </w:r>
              <w:r>
                <w:t>2</w:t>
              </w:r>
            </w:ins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21265C7B" w:rsidR="009E0A74" w:rsidRPr="00424C1A" w:rsidRDefault="00FF5042" w:rsidP="009E0A74">
            <w:pPr>
              <w:spacing w:beforeLines="40" w:before="96" w:afterLines="40" w:after="96"/>
              <w:rPr>
                <w:rFonts w:eastAsia="SimSun"/>
              </w:rPr>
            </w:pPr>
            <w:ins w:id="1443" w:author="March 2020 amend" w:date="2020-05-01T16:31:00Z">
              <w:r w:rsidRPr="00ED49FC">
                <w:rPr>
                  <w:rFonts w:eastAsia="SimSun"/>
                </w:rPr>
                <w:t>Suppl.2 to 03</w:t>
              </w:r>
            </w:ins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24A11110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444" w:author="March 2020 amend" w:date="2020-05-01T16:31:00Z">
              <w:r w:rsidRPr="00FF5042">
                <w:rPr>
                  <w:szCs w:val="18"/>
                </w:rPr>
                <w:t>[25.09.20]</w:t>
              </w:r>
            </w:ins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6C8C4A02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445" w:author="March 2020 amend" w:date="2020-05-01T16:31:00Z">
              <w:r w:rsidRPr="00FF5042">
                <w:rPr>
                  <w:szCs w:val="18"/>
                </w:rPr>
                <w:t>180 (Mar. 20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2868D94" w:rsidR="009E0A74" w:rsidRPr="00093F3B" w:rsidRDefault="00FF5042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1446" w:author="March 2020 amend" w:date="2020-05-01T16:32:00Z">
              <w:r w:rsidRPr="00FF5042">
                <w:rPr>
                  <w:spacing w:val="-4"/>
                  <w:szCs w:val="18"/>
                </w:rPr>
                <w:t>1151, para. 126</w:t>
              </w:r>
            </w:ins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3D28B034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447" w:author="March 2020 amend" w:date="2020-05-01T16:32:00Z">
              <w:r w:rsidRPr="00FF5042">
                <w:rPr>
                  <w:szCs w:val="18"/>
                </w:rPr>
                <w:t>2020/</w:t>
              </w:r>
              <w:r>
                <w:rPr>
                  <w:szCs w:val="18"/>
                </w:rPr>
                <w:t>11</w:t>
              </w:r>
            </w:ins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15D272FC" w:rsidR="009E0A74" w:rsidRPr="00093F3B" w:rsidRDefault="00FF5042" w:rsidP="009E0A74">
            <w:pPr>
              <w:spacing w:beforeLines="40" w:before="96" w:afterLines="40" w:after="96"/>
              <w:rPr>
                <w:szCs w:val="18"/>
              </w:rPr>
            </w:pPr>
            <w:ins w:id="1448" w:author="March 2020 amend" w:date="2020-05-01T16:32:00Z">
              <w:r w:rsidRPr="00FF5042">
                <w:rPr>
                  <w:szCs w:val="18"/>
                </w:rPr>
                <w:t>AC.1 (74</w:t>
              </w:r>
              <w:r w:rsidRPr="00FF5042">
                <w:rPr>
                  <w:szCs w:val="18"/>
                  <w:vertAlign w:val="superscript"/>
                </w:rPr>
                <w:t>th</w:t>
              </w:r>
              <w:r w:rsidRPr="00FF5042">
                <w:rPr>
                  <w:szCs w:val="18"/>
                </w:rPr>
                <w:t>)</w:t>
              </w:r>
            </w:ins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DC22E08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CB13F03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6CB39AB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D703E66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168A6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C83F7F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38E03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AFFCD6C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5F76AC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86548C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91620F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1DDC6D7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A4CBFF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D6D59D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71BA7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E76EBD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9002A8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EC2B12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E1257D7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0C0C1ED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36D319B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29EDA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B8F3527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FF6DAF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C3AAEE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2550C8A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3CEF98C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64873E2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92810B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40FCAFCD" w:rsidR="00C3058D" w:rsidRPr="00C03157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A08A86F" w:rsidR="00C3058D" w:rsidRPr="001C6A15" w:rsidRDefault="00BF0637" w:rsidP="00C3058D">
            <w:pPr>
              <w:spacing w:beforeLines="40" w:before="96" w:afterLines="40" w:after="96"/>
              <w:jc w:val="center"/>
            </w:pPr>
            <w:del w:id="1449" w:author="June revision" w:date="2020-06-08T17:58:00Z">
              <w:r w:rsidRPr="00BF0637" w:rsidDel="000E4556">
                <w:delText>[</w:delText>
              </w:r>
            </w:del>
            <w:r w:rsidRPr="00BF0637">
              <w:t>29.05.20</w:t>
            </w:r>
            <w:del w:id="1450" w:author="June revision" w:date="2020-06-08T17:58:00Z">
              <w:r w:rsidRPr="00BF0637" w:rsidDel="000E4556">
                <w:delText>]</w:delText>
              </w:r>
            </w:del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lastRenderedPageBreak/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del w:id="1451" w:author="June revision" w:date="2020-06-08T17:59:00Z">
              <w:r w:rsidRPr="00BF0637" w:rsidDel="000E4556">
                <w:delText>[</w:delText>
              </w:r>
            </w:del>
            <w:r w:rsidRPr="00BF0637">
              <w:t>29.05.20</w:t>
            </w:r>
            <w:del w:id="1452" w:author="June revision" w:date="2020-06-08T17:59:00Z">
              <w:r w:rsidRPr="00BF0637" w:rsidDel="000E4556">
                <w:delText>]</w:delText>
              </w:r>
            </w:del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7BCFFA27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2AA31F77" w14:textId="439D8A21" w:rsidR="00F135AA" w:rsidRDefault="00F135AA" w:rsidP="00F135AA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E26FC" w:rsidRPr="0026116F" w14:paraId="788022F0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E70266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E70266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0181F61A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56BBE661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2C79C65F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71F704A3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CF1C3F2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787F767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481F6C02" w:rsidR="002D0C38" w:rsidRPr="001C6A15" w:rsidRDefault="002D0C38" w:rsidP="002D0C38">
            <w:pPr>
              <w:tabs>
                <w:tab w:val="left" w:pos="855"/>
              </w:tabs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C3B0FF1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2DCD09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471E5CD9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686A0A69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6DBC35D4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2839A1D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12305041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412C40EE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3CD48CD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2572B69E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205CDC0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0189D92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332730D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20DF575C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A99681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474E876" w14:textId="33D358AC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06D307" w14:textId="4DA4516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4DA9D6B" w14:textId="5BF7D49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D5DE98" w14:textId="57A7D08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4C96D6C" w14:textId="202C1ED7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E7799FC" w14:textId="432C93B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5B128B" w14:textId="59C3AF6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7B5D55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A3A695B" w14:textId="479EA5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E8BAB3" w14:textId="07A7B38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3A23BA1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6105E4B4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78C60DA1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1450BF42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4DFD952D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6405586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066948BA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5AF865E1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136669E0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5F4273E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8F0F70C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02EC93D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2C458A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F1BBB8E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76658D0" w14:textId="3137B469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6A0E44" w14:textId="3F26091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BB1ECFD" w14:textId="75D673D1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3DD9F25" w14:textId="37453A3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82F243B" w14:textId="556FA622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38DEAD0" w14:textId="05958DD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675FF4F" w14:textId="4F7639D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7D05A0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99"/>
        <w:gridCol w:w="1100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7030CA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7030CA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3A09073F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del w:id="1453" w:author="June revision" w:date="2020-06-08T17:59:00Z">
              <w:r w:rsidRPr="00D45638" w:rsidDel="000E4556">
                <w:delText>[</w:delText>
              </w:r>
            </w:del>
            <w:r w:rsidRPr="00D45638">
              <w:t>29.05.20</w:t>
            </w:r>
            <w:del w:id="1454" w:author="June revision" w:date="2020-06-08T17:59:00Z">
              <w:r w:rsidRPr="00D45638" w:rsidDel="000E4556">
                <w:delText>]</w:delText>
              </w:r>
            </w:del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79F028F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31EF35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8B29420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75E98197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1D6256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452470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7C6DFB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F190D1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42D0E1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4118C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31D81E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CA979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3E781A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923B9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03CD0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DDEEA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4508163E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B134D0">
        <w:trPr>
          <w:trHeight w:val="526"/>
          <w:tblHeader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B134D0">
        <w:trPr>
          <w:tblHeader/>
        </w:trPr>
        <w:tc>
          <w:tcPr>
            <w:tcW w:w="250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B134D0">
        <w:trPr>
          <w:trHeight w:val="397"/>
        </w:trPr>
        <w:tc>
          <w:tcPr>
            <w:tcW w:w="250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28C9D613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del w:id="1455" w:author="June revision" w:date="2020-06-08T17:59:00Z">
              <w:r w:rsidRPr="00D45638" w:rsidDel="000E4556">
                <w:delText>[</w:delText>
              </w:r>
            </w:del>
            <w:r w:rsidRPr="00D45638">
              <w:t>29.05.20</w:t>
            </w:r>
            <w:del w:id="1456" w:author="June revision" w:date="2020-06-08T17:59:00Z">
              <w:r w:rsidRPr="00D45638" w:rsidDel="000E4556">
                <w:delText>]</w:delText>
              </w:r>
            </w:del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8337FB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DF442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84 and Amend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56CCA220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del w:id="1457" w:author="June revision" w:date="2020-06-08T17:59:00Z">
              <w:r w:rsidRPr="00585934" w:rsidDel="000E4556">
                <w:rPr>
                  <w:spacing w:val="-2"/>
                </w:rPr>
                <w:delText>[</w:delText>
              </w:r>
            </w:del>
            <w:r w:rsidRPr="00585934">
              <w:rPr>
                <w:spacing w:val="-2"/>
              </w:rPr>
              <w:t>29.05.20</w:t>
            </w:r>
            <w:del w:id="1458" w:author="June revision" w:date="2020-06-08T17:59:00Z">
              <w:r w:rsidRPr="00585934" w:rsidDel="000E4556">
                <w:rPr>
                  <w:spacing w:val="-2"/>
                </w:rPr>
                <w:delText>]</w:delText>
              </w:r>
            </w:del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77777777" w:rsidR="003B340C" w:rsidRPr="00DC06EF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77777777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77777777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77777777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77777777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0D833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ADB5FD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CF84021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AC0EBFC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629ECA6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688EC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33AF090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2BB708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68A3E7C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BBFBA59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B4A1BAC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143D7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880AD3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142AC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B8E96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2DE221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ECE2C1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7D30A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77777777" w:rsidR="00C3058D" w:rsidRPr="007509A1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8C83AB2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224C9D">
              <w:t>Add.</w:t>
            </w:r>
            <w:r>
              <w:t>8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77091D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2080AB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6F617EB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9EAC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788F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C7D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</w:pPr>
            <w:r w:rsidRPr="001C6A15">
              <w:t>18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316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61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184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8D35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039F5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464C9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A268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8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C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10F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7DFE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54A7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891EEA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477E9851" w:rsidR="006B5CF0" w:rsidRPr="003B73E8" w:rsidRDefault="00C776BE" w:rsidP="006B5CF0">
            <w:pPr>
              <w:spacing w:beforeLines="40" w:before="96" w:afterLines="40" w:after="96"/>
              <w:ind w:left="-107" w:right="-79"/>
            </w:pPr>
            <w:ins w:id="1459" w:author="March 2020 amend" w:date="2020-05-01T17:02:00Z">
              <w:r w:rsidRPr="00C96F33">
                <w:t>Add.89/Rev.3/Amend.</w:t>
              </w:r>
              <w:r>
                <w:t>6</w:t>
              </w:r>
            </w:ins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3079634C" w:rsidR="006B5CF0" w:rsidRPr="003B73E8" w:rsidRDefault="00C776BE" w:rsidP="006B5CF0">
            <w:pPr>
              <w:spacing w:beforeLines="40" w:before="96" w:afterLines="40" w:after="96"/>
              <w:ind w:left="-56" w:right="-71"/>
            </w:pPr>
            <w:ins w:id="1460" w:author="March 2020 amend" w:date="2020-05-01T17:02:00Z">
              <w:r w:rsidRPr="00ED49FC">
                <w:rPr>
                  <w:rFonts w:eastAsia="SimSun"/>
                </w:rPr>
                <w:t>Suppl.</w:t>
              </w:r>
              <w:r>
                <w:rPr>
                  <w:rFonts w:eastAsia="SimSun"/>
                </w:rPr>
                <w:t>6</w:t>
              </w:r>
              <w:r w:rsidRPr="00ED49FC">
                <w:rPr>
                  <w:rFonts w:eastAsia="SimSun"/>
                </w:rPr>
                <w:t xml:space="preserve"> to 02</w:t>
              </w:r>
            </w:ins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5D376556" w:rsidR="006B5CF0" w:rsidRPr="003B73E8" w:rsidRDefault="00C776BE" w:rsidP="006B5CF0">
            <w:pPr>
              <w:spacing w:beforeLines="40" w:before="96" w:afterLines="40" w:after="96"/>
              <w:jc w:val="center"/>
            </w:pPr>
            <w:ins w:id="1461" w:author="March 2020 amend" w:date="2020-05-01T17:02:00Z">
              <w:r w:rsidRPr="00C776BE">
                <w:t>[25.09.20]</w:t>
              </w:r>
            </w:ins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0C6769B0" w:rsidR="006B5CF0" w:rsidRDefault="00C776BE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1462" w:author="March 2020 amend" w:date="2020-05-01T17:02:00Z">
              <w:r w:rsidRPr="00C776BE">
                <w:rPr>
                  <w:lang w:eastAsia="en-GB"/>
                </w:rPr>
                <w:t>180 (Mar. 20)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4060DDDB" w:rsidR="006B5CF0" w:rsidRPr="003B73E8" w:rsidRDefault="00C776BE" w:rsidP="006B5CF0">
            <w:pPr>
              <w:spacing w:beforeLines="40" w:before="96" w:afterLines="40" w:after="96"/>
              <w:jc w:val="center"/>
            </w:pPr>
            <w:ins w:id="1463" w:author="March 2020 amend" w:date="2020-05-01T17:02:00Z">
              <w:r w:rsidRPr="00C776BE">
                <w:t>1151, para. 126</w:t>
              </w:r>
            </w:ins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2EAC78DB" w:rsidR="006B5CF0" w:rsidRDefault="00C776BE" w:rsidP="006B5CF0">
            <w:pPr>
              <w:spacing w:beforeLines="40" w:before="96" w:afterLines="40" w:after="96"/>
              <w:jc w:val="center"/>
            </w:pPr>
            <w:ins w:id="1464" w:author="March 2020 amend" w:date="2020-05-01T17:02:00Z">
              <w:r w:rsidRPr="00C776BE">
                <w:t>2020/</w:t>
              </w:r>
              <w:r>
                <w:t>8</w:t>
              </w:r>
            </w:ins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46CB335D" w:rsidR="006B5CF0" w:rsidRPr="003B73E8" w:rsidRDefault="00C776BE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ins w:id="1465" w:author="March 2020 amend" w:date="2020-05-01T17:02:00Z">
              <w:r w:rsidRPr="00C776BE">
                <w:rPr>
                  <w:szCs w:val="18"/>
                </w:rPr>
                <w:t>AC.1 (74</w:t>
              </w:r>
              <w:r w:rsidRPr="00C776BE">
                <w:rPr>
                  <w:szCs w:val="18"/>
                  <w:vertAlign w:val="superscript"/>
                </w:rPr>
                <w:t>th</w:t>
              </w:r>
              <w:r w:rsidRPr="00C776BE">
                <w:rPr>
                  <w:szCs w:val="18"/>
                </w:rPr>
                <w:t>)</w:t>
              </w:r>
            </w:ins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D813082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2E56841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DD5782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7730486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2814A8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515836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55DBB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7E6E65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B8D22E7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31ADED3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46D96FC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DD2976F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0E516B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A53D4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12C9B9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75AD98A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3582E2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8EEFEF6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3B7DBB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F74C5B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0F5B3C3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92176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99A76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0B92A5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A99029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B048E2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8CD6D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BE69FE7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991299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C8E0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43BEC0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D999BB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BEBA40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A017026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4382B15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9B732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55C8AA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5FFF0E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E5B6FDF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0B522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77777777" w:rsidR="00C3058D" w:rsidRPr="00F27AEE" w:rsidRDefault="00C3058D" w:rsidP="00C3058D">
      <w:pPr>
        <w:tabs>
          <w:tab w:val="left" w:pos="284"/>
        </w:tabs>
        <w:rPr>
          <w:sz w:val="18"/>
          <w:szCs w:val="18"/>
        </w:rPr>
      </w:pPr>
      <w:r w:rsidRPr="00F27AEE">
        <w:rPr>
          <w:sz w:val="18"/>
          <w:szCs w:val="18"/>
          <w:vertAlign w:val="superscript"/>
        </w:rPr>
        <w:t>1</w:t>
      </w:r>
      <w:r w:rsidRPr="00F27AEE">
        <w:rPr>
          <w:sz w:val="18"/>
          <w:szCs w:val="18"/>
        </w:rPr>
        <w:tab/>
        <w:t>Corr.1 to Suppl.4 to 00 and Corr.1 to Suppl.6 to 00 incorporated in document .../Add.90/Rev.1/Amend.1.</w:t>
      </w: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lastRenderedPageBreak/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45ECA25F" w:rsidR="003B340C" w:rsidRPr="001C6A15" w:rsidRDefault="004B1BD9" w:rsidP="003B340C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B340C" w:rsidRPr="00377D55">
              <w:t>15.10.19</w:t>
            </w:r>
            <w:r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lastRenderedPageBreak/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2D0C38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2D0C38">
              <w:rPr>
                <w:i/>
                <w:sz w:val="18"/>
              </w:rPr>
              <w:t>Document reference</w:t>
            </w:r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3360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FDFA5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D9D70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FECC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A5A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7DF7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2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7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92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898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C549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E71A0B1" w14:textId="482E9A97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br w:type="page"/>
      </w: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lastRenderedPageBreak/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DBB21C" w14:textId="7E3D1FB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7C1323A6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1067B8E4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del w:id="1466" w:author="June revision" w:date="2020-06-08T17:59:00Z">
              <w:r w:rsidRPr="00A6657E" w:rsidDel="000E4556">
                <w:delText>[</w:delText>
              </w:r>
            </w:del>
            <w:r w:rsidRPr="00A6657E">
              <w:t>29.05.20</w:t>
            </w:r>
            <w:del w:id="1467" w:author="June revision" w:date="2020-06-08T17:59:00Z">
              <w:r w:rsidRPr="00A6657E" w:rsidDel="000E4556">
                <w:delText>]</w:delText>
              </w:r>
            </w:del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DF5B6B5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A1AA462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B20F462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4C109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56B8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9A67B0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788C8BE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589F9F7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947438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DE33041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D8CF755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AE18647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8E9399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6525F8B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8389B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F10555E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0A7E6CA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44DC61A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6B58A71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1B6F80C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9CBBD14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821724B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2A92C5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D5C2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D4C359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156E0F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D00F69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901B62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9CDD3E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9AF6D0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0FB66ED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A85202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F149B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DA65E24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32767122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4DEE7F7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675B490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DEDA495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E208614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0C49A9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16B46E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CFB97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9CB59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8EFEEC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7A7F852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1EE4C2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54B98B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C82B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9655F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B217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6E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8FE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A5F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9DA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7D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C6CE7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EAAC0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2A6DAB1" w14:textId="77777777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Pr="001C6A15">
        <w:lastRenderedPageBreak/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</w:r>
      <w:r w:rsidR="00C3058D" w:rsidRPr="001C6A15">
        <w:lastRenderedPageBreak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</w:tblGrid>
      <w:tr w:rsidR="00C3058D" w:rsidRPr="0026116F" w14:paraId="31083B57" w14:textId="77777777" w:rsidTr="006A60C5">
        <w:trPr>
          <w:trHeight w:val="526"/>
          <w:tblHeader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6A60C5">
        <w:trPr>
          <w:tblHeader/>
        </w:trPr>
        <w:tc>
          <w:tcPr>
            <w:tcW w:w="26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6A60C5">
        <w:trPr>
          <w:trHeight w:val="397"/>
        </w:trPr>
        <w:tc>
          <w:tcPr>
            <w:tcW w:w="26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77777777" w:rsidR="00C3058D" w:rsidRPr="00B36F40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77777777" w:rsidR="00C3058D" w:rsidRDefault="00C3058D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7777777" w:rsidR="00C3058D" w:rsidRPr="00B36F40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77777777" w:rsidR="00C3058D" w:rsidRDefault="00C3058D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BC33B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57BE96" w14:textId="77777777" w:rsidR="00C3058D" w:rsidRPr="00B36F40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7653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320DCD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4834C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CD4A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173D9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2E722" w14:textId="77777777" w:rsidR="00C3058D" w:rsidRDefault="00C3058D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9C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</w:r>
      <w:r w:rsidRPr="009514E0">
        <w:rPr>
          <w:lang w:val="fr-CH"/>
        </w:rPr>
        <w:lastRenderedPageBreak/>
        <w:t xml:space="preserve">UN Regulation No. 103 - </w:t>
      </w:r>
      <w:r w:rsidRPr="009514E0">
        <w:rPr>
          <w:b w:val="0"/>
          <w:sz w:val="20"/>
          <w:lang w:val="fr-CH"/>
        </w:rPr>
        <w:t>Replacement pollution control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lastRenderedPageBreak/>
        <w:t xml:space="preserve">UN Regulation No. 105 - </w:t>
      </w:r>
      <w:r w:rsidRPr="009514E0">
        <w:rPr>
          <w:b w:val="0"/>
          <w:sz w:val="20"/>
          <w:lang w:val="es-ES"/>
        </w:rPr>
        <w:t xml:space="preserve">ADR vehicles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2BD3C88F" w:rsidR="00934C33" w:rsidRPr="00224C9D" w:rsidRDefault="00C776BE" w:rsidP="00686CDF">
            <w:pPr>
              <w:spacing w:beforeLines="40" w:before="96" w:afterLines="40" w:after="96"/>
            </w:pPr>
            <w:ins w:id="1468" w:author="March 2020 amend" w:date="2020-05-01T17:03:00Z">
              <w:r w:rsidRPr="00C96F33">
                <w:t>Add.105/Rev.2/Amend.</w:t>
              </w:r>
              <w:r>
                <w:t>8</w:t>
              </w:r>
            </w:ins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4A6287F1" w:rsidR="00934C33" w:rsidRPr="0077091D" w:rsidRDefault="00C776B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ins w:id="1469" w:author="March 2020 amend" w:date="2020-05-01T17:03:00Z">
              <w:r w:rsidRPr="00ED49FC">
                <w:rPr>
                  <w:rFonts w:eastAsia="SimSun"/>
                  <w:bCs/>
                </w:rPr>
                <w:t>Suppl.18 to 00</w:t>
              </w:r>
            </w:ins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6BCFF83B" w:rsidR="00934C33" w:rsidRPr="00377D55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1470" w:author="March 2020 amend" w:date="2020-05-01T17:03:00Z">
              <w:r w:rsidRPr="00C776BE">
                <w:t>[25.09.20]</w:t>
              </w:r>
            </w:ins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5EFF14B5" w:rsidR="00934C33" w:rsidRPr="0053489F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1471" w:author="March 2020 amend" w:date="2020-05-01T17:03:00Z">
              <w:r w:rsidRPr="00C776BE">
                <w:t>180 (Mar. 20)</w:t>
              </w:r>
            </w:ins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34C5FE34" w:rsidR="00934C33" w:rsidRPr="00B725EA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1472" w:author="March 2020 amend" w:date="2020-05-01T17:03:00Z">
              <w:r w:rsidRPr="00C776BE">
                <w:t>1151, para. 126</w:t>
              </w:r>
            </w:ins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58714E81" w:rsidR="00934C33" w:rsidRPr="0077091D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1473" w:author="March 2020 amend" w:date="2020-05-01T17:03:00Z">
              <w:r w:rsidRPr="00C776BE">
                <w:t>2020/</w:t>
              </w:r>
              <w:r>
                <w:t>5</w:t>
              </w:r>
            </w:ins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222A1C53" w:rsidR="00934C33" w:rsidRPr="00784F00" w:rsidRDefault="00C776BE" w:rsidP="00686CDF">
            <w:pPr>
              <w:spacing w:beforeLines="40" w:before="96" w:afterLines="40" w:after="96"/>
              <w:ind w:left="-38"/>
            </w:pPr>
            <w:ins w:id="1474" w:author="March 2020 amend" w:date="2020-05-01T17:03:00Z">
              <w:r w:rsidRPr="00C776BE">
                <w:t>AC.1 (74</w:t>
              </w:r>
              <w:r w:rsidRPr="00C776BE">
                <w:rPr>
                  <w:vertAlign w:val="superscript"/>
                </w:rPr>
                <w:t>th</w:t>
              </w:r>
              <w:r w:rsidRPr="00C776BE">
                <w:t>)</w:t>
              </w:r>
            </w:ins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BD9A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6B6EFF">
        <w:trPr>
          <w:trHeight w:val="526"/>
          <w:tblHeader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6B6EFF">
        <w:trPr>
          <w:tblHeader/>
        </w:trPr>
        <w:tc>
          <w:tcPr>
            <w:tcW w:w="27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6B6EFF">
        <w:trPr>
          <w:trHeight w:val="284"/>
        </w:trPr>
        <w:tc>
          <w:tcPr>
            <w:tcW w:w="27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DBA72C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6B6EFF">
        <w:trPr>
          <w:trHeight w:val="429"/>
        </w:trPr>
        <w:tc>
          <w:tcPr>
            <w:tcW w:w="12986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77777777" w:rsidR="00C3058D" w:rsidRPr="00F1406E" w:rsidRDefault="00C3058D" w:rsidP="00C3058D">
      <w:pPr>
        <w:rPr>
          <w:b/>
        </w:rPr>
      </w:pPr>
      <w:r>
        <w:br w:type="page"/>
      </w:r>
    </w:p>
    <w:p w14:paraId="696E00FC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6B6EFF">
        <w:trPr>
          <w:trHeight w:val="284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350B53" w:rsidRPr="001C6A15" w14:paraId="2EBC56C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DD8F8" w14:textId="1CF12FB2" w:rsidR="00350B53" w:rsidRPr="00092054" w:rsidRDefault="00350B53" w:rsidP="007D0C8F">
            <w:pPr>
              <w:spacing w:before="60" w:after="60"/>
              <w:ind w:left="-35"/>
            </w:pPr>
            <w:r w:rsidRPr="00092054">
              <w:t>Add.106/Rev.4/Corr.2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98D64" w14:textId="52C024E7" w:rsidR="00350B53" w:rsidRPr="00092054" w:rsidRDefault="00350B53" w:rsidP="007D0C8F">
            <w:pPr>
              <w:spacing w:before="60" w:after="60"/>
              <w:ind w:left="-51" w:right="-123"/>
            </w:pPr>
            <w:r w:rsidRPr="00092054">
              <w:t>Corr.2 to Rev.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21EE7" w14:textId="0A4CAF1F" w:rsidR="00350B53" w:rsidRPr="00092054" w:rsidRDefault="00350B53" w:rsidP="007D0C8F">
            <w:pPr>
              <w:spacing w:before="60" w:after="60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885B36" w14:textId="2DFB37DC" w:rsidR="00350B53" w:rsidRPr="00092054" w:rsidRDefault="00350B53" w:rsidP="007D0C8F">
            <w:pPr>
              <w:spacing w:before="60" w:after="60"/>
              <w:jc w:val="center"/>
            </w:pPr>
            <w:r w:rsidRPr="00092054">
              <w:t>177 (Mar.19)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1FF18B" w14:textId="0C0EDBCE" w:rsidR="00350B53" w:rsidRPr="00092054" w:rsidRDefault="00350B53" w:rsidP="007D0C8F">
            <w:pPr>
              <w:spacing w:before="60" w:after="60"/>
              <w:jc w:val="center"/>
            </w:pPr>
            <w:r w:rsidRPr="00092054">
              <w:t>1145, para. 14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8253EA" w14:textId="31132FB3" w:rsidR="00350B53" w:rsidRPr="00092054" w:rsidRDefault="00350B53" w:rsidP="007D0C8F">
            <w:pPr>
              <w:spacing w:before="60" w:after="60"/>
              <w:jc w:val="center"/>
            </w:pPr>
            <w:r w:rsidRPr="00092054">
              <w:t>2019/2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D9F97F" w14:textId="4819B2E7" w:rsidR="00350B53" w:rsidRPr="00092054" w:rsidRDefault="00350B53" w:rsidP="007D0C8F">
            <w:pPr>
              <w:spacing w:before="60" w:after="60"/>
              <w:ind w:left="-67"/>
              <w:jc w:val="center"/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54D88" w14:textId="77777777" w:rsidR="00350B53" w:rsidRPr="00092054" w:rsidRDefault="00350B53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0565A5B" w14:textId="77777777" w:rsidR="00C3058D" w:rsidRPr="00F1406E" w:rsidRDefault="00C3058D" w:rsidP="00C3058D">
      <w:pPr>
        <w:tabs>
          <w:tab w:val="left" w:pos="284"/>
        </w:tabs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lastRenderedPageBreak/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D2251E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F1C5A70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DC649AA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B04C377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0CB9BB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21ECD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687A5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CE1800D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9E65D5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8AC33B4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14849C0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41F78F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C2F442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0212A2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35AA0B1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6D35237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3BD7D15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598A091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B547DB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68BC2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4075E70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9BEDDF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55CFB9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90EF699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E17384D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6F52C5A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185E71E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90049C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B1C50D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856C6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40696B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BD0CBE4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42AA266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2A50236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C23CC9D" w14:textId="17F0175A" w:rsidR="00C45F99" w:rsidRPr="00092054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Corr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6D7C5A" w14:textId="6DF8ECE9" w:rsidR="00C45F99" w:rsidRDefault="00C45F99" w:rsidP="00C45F99">
            <w:pPr>
              <w:spacing w:beforeLines="40" w:before="96" w:afterLines="40" w:after="96"/>
              <w:ind w:left="-69" w:right="-113"/>
            </w:pPr>
            <w:r w:rsidRPr="0077091D">
              <w:t>Corr.3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484FF4" w14:textId="3A499998" w:rsidR="00C45F99" w:rsidRPr="001C6A15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C301383" w14:textId="0BC3CDB4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B697A8F" w14:textId="00E0CC0F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88F7E10" w14:textId="4B0119F0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3E41BE7" w14:textId="044CF8C4" w:rsidR="00C45F99" w:rsidRPr="003033C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10F62EE" w14:textId="77777777" w:rsidR="00C45F99" w:rsidRPr="001C6A15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2D18159C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del w:id="1475" w:author="June revision" w:date="2020-06-08T17:59:00Z">
              <w:r w:rsidRPr="00A612BC" w:rsidDel="000E4556">
                <w:delText>[</w:delText>
              </w:r>
            </w:del>
            <w:r w:rsidRPr="00A612BC">
              <w:t>29.05.20</w:t>
            </w:r>
            <w:del w:id="1476" w:author="June revision" w:date="2020-06-08T17:59:00Z">
              <w:r w:rsidRPr="00A612BC" w:rsidDel="000E4556">
                <w:delText>]</w:delText>
              </w:r>
            </w:del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DCD863A" w14:textId="6518A4C9" w:rsidR="007D0C8F" w:rsidRPr="00092054" w:rsidRDefault="00C776BE" w:rsidP="00C45F99">
            <w:pPr>
              <w:spacing w:beforeLines="40" w:before="96" w:afterLines="40" w:after="96"/>
              <w:ind w:left="-35"/>
            </w:pPr>
            <w:ins w:id="1477" w:author="March 2020 amend" w:date="2020-05-01T17:04:00Z">
              <w:r w:rsidRPr="00C96F33">
                <w:t>Add.106/Rev.6/Amend.</w:t>
              </w:r>
              <w:r>
                <w:t>9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0A34859" w14:textId="5B1C1499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ins w:id="1478" w:author="March 2020 amend" w:date="2020-05-01T17:04:00Z">
              <w:r w:rsidRPr="00ED49FC">
                <w:rPr>
                  <w:rFonts w:eastAsia="SimSun"/>
                  <w:bCs/>
                </w:rPr>
                <w:t>Suppl.9 to 06</w:t>
              </w:r>
            </w:ins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1B39AE" w14:textId="2D03DEE6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ins w:id="1479" w:author="March 2020 amend" w:date="2020-05-01T17:04:00Z">
              <w:r w:rsidRPr="00C776BE">
                <w:t>[25.09.20]</w:t>
              </w:r>
            </w:ins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680764B" w14:textId="48BCF5CC" w:rsidR="007D0C8F" w:rsidRPr="0053489F" w:rsidRDefault="00C776BE" w:rsidP="00C45F99">
            <w:pPr>
              <w:spacing w:beforeLines="40" w:before="96" w:afterLines="40" w:after="96"/>
              <w:jc w:val="center"/>
            </w:pPr>
            <w:ins w:id="1480" w:author="March 2020 amend" w:date="2020-05-01T17:04:00Z">
              <w:r w:rsidRPr="00C776BE">
                <w:t>180 (Mar. 20)</w:t>
              </w:r>
            </w:ins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946E9EC" w14:textId="3C3029BE" w:rsidR="007D0C8F" w:rsidRPr="00593210" w:rsidRDefault="00C776BE" w:rsidP="00C45F99">
            <w:pPr>
              <w:spacing w:beforeLines="40" w:before="96" w:afterLines="40" w:after="96"/>
              <w:jc w:val="center"/>
            </w:pPr>
            <w:ins w:id="1481" w:author="March 2020 amend" w:date="2020-05-01T17:04:00Z">
              <w:r w:rsidRPr="00C776BE">
                <w:t>1151, para. 126</w:t>
              </w:r>
            </w:ins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088E8F0" w14:textId="35FC2833" w:rsidR="007D0C8F" w:rsidRPr="0077091D" w:rsidRDefault="00C776BE" w:rsidP="00C45F99">
            <w:pPr>
              <w:spacing w:beforeLines="40" w:before="96" w:afterLines="40" w:after="96"/>
              <w:jc w:val="center"/>
            </w:pPr>
            <w:ins w:id="1482" w:author="March 2020 amend" w:date="2020-05-01T17:04:00Z">
              <w:r w:rsidRPr="00C776BE">
                <w:t>2020/</w:t>
              </w:r>
              <w:r>
                <w:t>12</w:t>
              </w:r>
            </w:ins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0FBC" w14:textId="661A6BCA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ins w:id="1483" w:author="March 2020 amend" w:date="2020-05-01T17:04:00Z">
              <w:r w:rsidRPr="00C776BE">
                <w:t>AC.1 (74</w:t>
              </w:r>
              <w:r w:rsidRPr="00C776BE">
                <w:rPr>
                  <w:vertAlign w:val="superscript"/>
                </w:rPr>
                <w:t>th</w:t>
              </w:r>
              <w:r w:rsidRPr="00C776BE">
                <w:t>)</w:t>
              </w:r>
            </w:ins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659233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4C62306" w14:textId="77777777" w:rsidR="007D0C8F" w:rsidRPr="00092054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3A603E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8AF3C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7F20A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CD390F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12BC9A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DA5D14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3188C7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CBCF9A1" w14:textId="77777777" w:rsidR="00C3058D" w:rsidRPr="00343B89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</w:p>
    <w:p w14:paraId="08C173D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rStyle w:val="H1GChar"/>
          <w:b/>
          <w:bCs/>
        </w:rPr>
      </w:pPr>
      <w:r>
        <w:rPr>
          <w:rStyle w:val="H1GChar"/>
          <w:bCs/>
        </w:rP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1, 2</w:t>
            </w:r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77777777" w:rsidR="00C3058D" w:rsidRDefault="00C3058D" w:rsidP="00C3058D">
            <w:pPr>
              <w:spacing w:beforeLines="40" w:before="96" w:afterLines="40" w:after="96"/>
            </w:pPr>
            <w:r>
              <w:t>3</w:t>
            </w:r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6D44E397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del w:id="1484" w:author="June revision" w:date="2020-06-08T17:59:00Z">
              <w:r w:rsidRPr="00A612BC" w:rsidDel="000E4556">
                <w:delText>[</w:delText>
              </w:r>
            </w:del>
            <w:r w:rsidRPr="00A612BC">
              <w:t>29.05.20</w:t>
            </w:r>
            <w:del w:id="1485" w:author="June revision" w:date="2020-06-08T17:59:00Z">
              <w:r w:rsidRPr="00A612BC" w:rsidDel="000E4556">
                <w:delText>]</w:delText>
              </w:r>
            </w:del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55F39D35" w:rsidR="007D0C8F" w:rsidRPr="006B45EC" w:rsidRDefault="00C776BE" w:rsidP="00C45F99">
            <w:pPr>
              <w:spacing w:beforeLines="40" w:before="96" w:afterLines="40" w:after="96"/>
              <w:ind w:left="-35"/>
            </w:pPr>
            <w:ins w:id="1486" w:author="March 2020 amend" w:date="2020-05-01T17:05:00Z">
              <w:r w:rsidRPr="00C96F33">
                <w:t>Add.106/Rev.7/Amend.</w:t>
              </w:r>
              <w:r>
                <w:t>5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244D7296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ins w:id="1487" w:author="March 2020 amend" w:date="2020-05-01T17:05:00Z">
              <w:r w:rsidRPr="00ED49FC">
                <w:rPr>
                  <w:rFonts w:eastAsia="SimSun"/>
                </w:rPr>
                <w:t>Suppl.4 to 07</w:t>
              </w:r>
            </w:ins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2C378B2C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ins w:id="1488" w:author="March 2020 amend" w:date="2020-05-01T17:05:00Z">
              <w:r w:rsidRPr="00C776BE">
                <w:t>[25.09.20]</w:t>
              </w:r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3D7CD243" w:rsidR="007D0C8F" w:rsidRPr="0053489F" w:rsidRDefault="00C776BE" w:rsidP="00C45F99">
            <w:pPr>
              <w:spacing w:beforeLines="40" w:before="96" w:afterLines="40" w:after="96"/>
              <w:jc w:val="center"/>
            </w:pPr>
            <w:ins w:id="1489" w:author="March 2020 amend" w:date="2020-05-01T17:05:00Z">
              <w:r w:rsidRPr="00C776BE">
                <w:t>180 (Mar. 20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4BB5B39D" w:rsidR="007D0C8F" w:rsidRPr="00593210" w:rsidRDefault="00C776BE" w:rsidP="00C45F99">
            <w:pPr>
              <w:spacing w:beforeLines="40" w:before="96" w:afterLines="40" w:after="96"/>
              <w:jc w:val="center"/>
            </w:pPr>
            <w:ins w:id="1490" w:author="March 2020 amend" w:date="2020-05-01T17:05:00Z">
              <w:r w:rsidRPr="00C776BE">
                <w:t>1151, para. 126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6EA3EE57" w:rsidR="007D0C8F" w:rsidRPr="0077091D" w:rsidRDefault="00C776BE" w:rsidP="00C45F99">
            <w:pPr>
              <w:spacing w:beforeLines="40" w:before="96" w:afterLines="40" w:after="96"/>
              <w:jc w:val="center"/>
            </w:pPr>
            <w:ins w:id="1491" w:author="March 2020 amend" w:date="2020-05-01T17:05:00Z">
              <w:r w:rsidRPr="00C776BE">
                <w:t>2020/</w:t>
              </w:r>
              <w:r>
                <w:t>13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F400776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ins w:id="1492" w:author="March 2020 amend" w:date="2020-05-01T17:05:00Z">
              <w:r w:rsidRPr="00C776BE">
                <w:t>AC.1 (74</w:t>
              </w:r>
              <w:r w:rsidRPr="00C776BE">
                <w:rPr>
                  <w:vertAlign w:val="superscript"/>
                </w:rPr>
                <w:t>th</w:t>
              </w:r>
              <w:r w:rsidRPr="00C776BE">
                <w:t>)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77777777" w:rsidR="00C3058D" w:rsidRPr="00664226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2</w:t>
      </w:r>
      <w:r w:rsidRPr="000F4F68">
        <w:rPr>
          <w:b w:val="0"/>
          <w:sz w:val="18"/>
          <w:szCs w:val="18"/>
        </w:rPr>
        <w:t xml:space="preserve"> </w:t>
      </w:r>
      <w:r w:rsidRPr="000F4F68">
        <w:rPr>
          <w:b w:val="0"/>
          <w:sz w:val="18"/>
          <w:szCs w:val="18"/>
        </w:rPr>
        <w:tab/>
        <w:t>Forthcoming</w:t>
      </w:r>
      <w:r>
        <w:rPr>
          <w:b w:val="0"/>
          <w:sz w:val="18"/>
          <w:szCs w:val="18"/>
        </w:rPr>
        <w:br/>
      </w:r>
      <w:r w:rsidRPr="00E710DA">
        <w:rPr>
          <w:b w:val="0"/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</w:t>
      </w:r>
      <w:r>
        <w:rPr>
          <w:b w:val="0"/>
          <w:bCs/>
          <w:sz w:val="18"/>
          <w:szCs w:val="18"/>
        </w:rPr>
        <w:t xml:space="preserve">8 </w:t>
      </w:r>
      <w:r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77777777" w:rsidR="00C3058D" w:rsidRDefault="00C3058D" w:rsidP="00C3058D">
            <w:pPr>
              <w:spacing w:beforeLines="40" w:before="96" w:afterLines="40" w:after="96"/>
            </w:pPr>
            <w:r>
              <w:t>1, 2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60B8F170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del w:id="1493" w:author="June revision" w:date="2020-06-08T17:59:00Z">
              <w:r w:rsidRPr="00EB6E66" w:rsidDel="000E4556">
                <w:delText>[</w:delText>
              </w:r>
            </w:del>
            <w:r w:rsidRPr="00EB6E66">
              <w:t>29.05.20</w:t>
            </w:r>
            <w:del w:id="1494" w:author="June revision" w:date="2020-06-08T17:59:00Z">
              <w:r w:rsidRPr="00EB6E66" w:rsidDel="000E4556">
                <w:delText>]</w:delText>
              </w:r>
            </w:del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9C6D837" w:rsidR="009D1E36" w:rsidRPr="006B45EC" w:rsidRDefault="00C776BE" w:rsidP="00C45F99">
            <w:pPr>
              <w:spacing w:beforeLines="40" w:before="96" w:afterLines="40" w:after="96"/>
              <w:ind w:left="-35"/>
            </w:pPr>
            <w:ins w:id="1495" w:author="March 2020 amend" w:date="2020-05-01T17:05:00Z">
              <w:r w:rsidRPr="00C96F33">
                <w:t>Add.106/Rev.8/Amend.</w:t>
              </w:r>
              <w:r>
                <w:t>3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633E162B" w:rsidR="009D1E36" w:rsidRPr="0077091D" w:rsidRDefault="00C776BE" w:rsidP="00C45F99">
            <w:pPr>
              <w:spacing w:beforeLines="40" w:before="96" w:afterLines="40" w:after="96"/>
              <w:ind w:left="-69" w:right="-113"/>
            </w:pPr>
            <w:ins w:id="1496" w:author="March 2020 amend" w:date="2020-05-01T17:06:00Z">
              <w:r w:rsidRPr="00ED49FC">
                <w:rPr>
                  <w:rFonts w:eastAsia="SimSun"/>
                </w:rPr>
                <w:t>Suppl.3 to 08</w:t>
              </w:r>
            </w:ins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520E184D" w:rsidR="009D1E36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ins w:id="1497" w:author="March 2020 amend" w:date="2020-05-01T17:06:00Z">
              <w:r w:rsidRPr="00C776BE">
                <w:t>[25.09.20]</w:t>
              </w:r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43BD608A" w:rsidR="009D1E36" w:rsidRPr="0053489F" w:rsidRDefault="00C776BE" w:rsidP="00C45F99">
            <w:pPr>
              <w:spacing w:beforeLines="40" w:before="96" w:afterLines="40" w:after="96"/>
              <w:jc w:val="center"/>
            </w:pPr>
            <w:ins w:id="1498" w:author="March 2020 amend" w:date="2020-05-01T17:06:00Z">
              <w:r w:rsidRPr="00C776BE">
                <w:t>180 (Mar. 20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16757677" w:rsidR="009D1E36" w:rsidRPr="00593210" w:rsidRDefault="00C776BE" w:rsidP="00C45F99">
            <w:pPr>
              <w:spacing w:beforeLines="40" w:before="96" w:afterLines="40" w:after="96"/>
              <w:jc w:val="center"/>
            </w:pPr>
            <w:ins w:id="1499" w:author="March 2020 amend" w:date="2020-05-01T17:06:00Z">
              <w:r w:rsidRPr="00C776BE">
                <w:t>1151, para. 126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52E11970" w:rsidR="009D1E36" w:rsidRPr="0077091D" w:rsidRDefault="00C776BE" w:rsidP="00C45F99">
            <w:pPr>
              <w:spacing w:beforeLines="40" w:before="96" w:afterLines="40" w:after="96"/>
              <w:jc w:val="center"/>
            </w:pPr>
            <w:ins w:id="1500" w:author="March 2020 amend" w:date="2020-05-01T17:06:00Z">
              <w:r w:rsidRPr="00C776BE">
                <w:t>2020/</w:t>
              </w:r>
              <w:r>
                <w:t>14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6706D839" w:rsidR="009D1E36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ins w:id="1501" w:author="March 2020 amend" w:date="2020-05-01T17:06:00Z">
              <w:r w:rsidRPr="00C776BE">
                <w:t>AC.1 (74</w:t>
              </w:r>
              <w:r w:rsidRPr="00C776BE">
                <w:rPr>
                  <w:vertAlign w:val="superscript"/>
                </w:rPr>
                <w:t>th</w:t>
              </w:r>
              <w:r w:rsidRPr="00C776BE">
                <w:t>)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0B2C1259" w14:textId="77777777" w:rsidR="00C3058D" w:rsidRPr="00D17BF0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110E7904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lastRenderedPageBreak/>
        <w:t xml:space="preserve">UN Regulation No. 108 - </w:t>
      </w:r>
      <w:r w:rsidRPr="001C6A15">
        <w:rPr>
          <w:b w:val="0"/>
          <w:sz w:val="20"/>
        </w:rPr>
        <w:t>Retreaded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242"/>
        <w:gridCol w:w="1245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6B6EFF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6B6EFF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6B6EFF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CDF64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9 - </w:t>
      </w:r>
      <w:r w:rsidRPr="001C6A15">
        <w:rPr>
          <w:b w:val="0"/>
          <w:sz w:val="20"/>
        </w:rPr>
        <w:t>Retreaded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6B6EFF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2290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01B9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3F1B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6D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5FC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516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31BFE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0159539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270A5AB0" w14:textId="77777777" w:rsidR="00C3058D" w:rsidRPr="001C6A15" w:rsidRDefault="00C3058D" w:rsidP="00C3058D">
      <w:pPr>
        <w:pStyle w:val="H1G"/>
        <w:spacing w:before="0" w:after="60"/>
        <w:ind w:left="0" w:firstLine="0"/>
      </w:pP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F43412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D74F1" w14:textId="77777777" w:rsidR="00C3058D" w:rsidRPr="001C6A15" w:rsidRDefault="00C3058D" w:rsidP="00C3058D">
            <w:pPr>
              <w:spacing w:before="40" w:after="100" w:line="220" w:lineRule="exact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8C18EA" w14:textId="77777777" w:rsidR="00C3058D" w:rsidRDefault="00C3058D" w:rsidP="00C3058D">
            <w:pPr>
              <w:spacing w:before="40" w:after="100" w:line="220" w:lineRule="exact"/>
            </w:pPr>
            <w:r w:rsidRPr="00AF3BD9">
              <w:t>Suppl.4 to 0</w:t>
            </w:r>
            <w:r>
              <w:t>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4C144" w14:textId="77777777" w:rsidR="00C3058D" w:rsidRPr="009A40C8" w:rsidDel="00D26BEE" w:rsidRDefault="00C3058D" w:rsidP="00C3058D">
            <w:pPr>
              <w:spacing w:before="40" w:after="100" w:line="220" w:lineRule="exact"/>
              <w:jc w:val="center"/>
            </w:pPr>
            <w:r>
              <w:t>18.06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73C13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167 (Nov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86DBC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68E0E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470DF" w14:textId="77777777" w:rsidR="00C3058D" w:rsidRPr="00844387" w:rsidRDefault="00C3058D" w:rsidP="00C3058D">
            <w:pPr>
              <w:spacing w:before="40" w:after="100" w:line="220" w:lineRule="exact"/>
              <w:ind w:right="-93"/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AB074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79C800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265F03" w14:textId="77777777" w:rsidR="00C3058D" w:rsidRPr="00AF3BD9" w:rsidRDefault="00C3058D" w:rsidP="00C3058D">
            <w:pPr>
              <w:spacing w:before="40" w:after="100" w:line="220" w:lineRule="exact"/>
            </w:pPr>
            <w:r>
              <w:t>Add.109/Rev.3/Amend.4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7CFA0" w14:textId="77777777" w:rsidR="00C3058D" w:rsidRPr="00AF3BD9" w:rsidRDefault="00C3058D" w:rsidP="00C3058D">
            <w:pPr>
              <w:spacing w:before="40" w:after="100" w:line="220" w:lineRule="exact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52FA7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81DD53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14BA2E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37484F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DD11E" w14:textId="77777777" w:rsidR="00C3058D" w:rsidRPr="0086745A" w:rsidRDefault="00C3058D" w:rsidP="00C3058D">
            <w:pPr>
              <w:spacing w:before="40" w:after="100" w:line="220" w:lineRule="exact"/>
              <w:ind w:right="-93"/>
              <w:rPr>
                <w:rFonts w:ascii="Segoe Print" w:hAnsi="Segoe Print" w:cs="Segoe Print"/>
                <w:sz w:val="22"/>
                <w:szCs w:val="22"/>
                <w:lang w:val="fr"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AC649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</w:t>
            </w: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7777777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rPr>
          <w:b w:val="0"/>
          <w:sz w:val="20"/>
          <w:vertAlign w:val="superscript"/>
        </w:rPr>
        <w:t>2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741F2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5DB42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0AA1B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EA42D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2304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226C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648C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1F14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0F5B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EE9883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274098D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9158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E1B09E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8799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CEA4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357A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6FA5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F97F4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25412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BFDAE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72C11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67267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B6E2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FDE6F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1B9C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7B9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2B642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76F0B9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77777777" w:rsidR="00C3058D" w:rsidRDefault="00C3058D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77777777" w:rsidR="00C3058D" w:rsidRDefault="00C3058D" w:rsidP="00C3058D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0F891E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70C1041" w14:textId="77777777" w:rsidR="00C3058D" w:rsidRPr="00FC0EC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FC0EC5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</w:r>
      <w:r w:rsidRPr="00FC0EC5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77777777" w:rsidR="00C3058D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5A61E77" w14:textId="3D44F585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77777777" w:rsidR="00686CDF" w:rsidRDefault="00686CDF" w:rsidP="00686CDF">
            <w:pPr>
              <w:spacing w:before="80" w:after="80"/>
              <w:jc w:val="center"/>
            </w:pPr>
            <w:r>
              <w:t>1, 2</w:t>
            </w:r>
          </w:p>
        </w:tc>
      </w:tr>
      <w:tr w:rsidR="00686CDF" w:rsidRPr="001C6A15" w14:paraId="2F0CC08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6F223DC9" w:rsidR="00686CDF" w:rsidRPr="00FC0EC5" w:rsidRDefault="00C776BE" w:rsidP="00686CDF">
            <w:pPr>
              <w:spacing w:before="80" w:after="80"/>
            </w:pPr>
            <w:ins w:id="1502" w:author="March 2020 amend" w:date="2020-05-01T17:07:00Z">
              <w:r w:rsidRPr="00C96F33">
                <w:t>Add.109/Rev.6</w:t>
              </w:r>
              <w:r>
                <w:t>/Amend.1</w:t>
              </w:r>
            </w:ins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77B860D6" w:rsidR="00686CDF" w:rsidRPr="00424C1A" w:rsidRDefault="00C776BE" w:rsidP="00686CDF">
            <w:pPr>
              <w:spacing w:before="80" w:after="80"/>
              <w:rPr>
                <w:rFonts w:eastAsia="SimSun"/>
              </w:rPr>
            </w:pPr>
            <w:ins w:id="1503" w:author="March 2020 amend" w:date="2020-05-01T17:07:00Z">
              <w:r w:rsidRPr="00ED49FC">
                <w:rPr>
                  <w:rFonts w:eastAsia="SimSun"/>
                </w:rPr>
                <w:t>Suppl.1 to 04</w:t>
              </w:r>
            </w:ins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4E4013C8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ins w:id="1504" w:author="March 2020 amend" w:date="2020-05-01T17:07:00Z">
              <w:r w:rsidRPr="00C776BE">
                <w:rPr>
                  <w:lang w:eastAsia="en-GB"/>
                </w:rPr>
                <w:t>[25.09.20]</w:t>
              </w:r>
            </w:ins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3440DC9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ins w:id="1505" w:author="March 2020 amend" w:date="2020-05-01T17:07:00Z">
              <w:r w:rsidRPr="00C776BE">
                <w:rPr>
                  <w:lang w:eastAsia="en-GB"/>
                </w:rPr>
                <w:t>180 (Mar. 20)</w:t>
              </w:r>
            </w:ins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3D75271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ins w:id="1506" w:author="March 2020 amend" w:date="2020-05-01T17:08:00Z">
              <w:r w:rsidRPr="00C776BE">
                <w:rPr>
                  <w:lang w:eastAsia="en-GB"/>
                </w:rPr>
                <w:t>1151, para. 126</w:t>
              </w:r>
            </w:ins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2C5D3B57" w:rsidR="00686CDF" w:rsidRDefault="00C776BE" w:rsidP="00686CDF">
            <w:pPr>
              <w:spacing w:before="80" w:after="80"/>
              <w:ind w:right="-48"/>
              <w:jc w:val="center"/>
            </w:pPr>
            <w:ins w:id="1507" w:author="March 2020 amend" w:date="2020-05-01T17:08:00Z">
              <w:r w:rsidRPr="00C776BE">
                <w:t>2020/</w:t>
              </w:r>
              <w:r>
                <w:t>20</w:t>
              </w:r>
            </w:ins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4B716ED8" w:rsidR="00686CDF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ins w:id="1508" w:author="March 2020 amend" w:date="2020-05-01T17:08:00Z">
              <w:r w:rsidRPr="00C776BE">
                <w:rPr>
                  <w:lang w:eastAsia="en-GB"/>
                </w:rPr>
                <w:t>AC.1 (74</w:t>
              </w:r>
              <w:r w:rsidRPr="00C776BE">
                <w:rPr>
                  <w:vertAlign w:val="superscript"/>
                  <w:lang w:eastAsia="en-GB"/>
                </w:rPr>
                <w:t>th</w:t>
              </w:r>
              <w:r w:rsidRPr="00C776BE">
                <w:rPr>
                  <w:lang w:eastAsia="en-GB"/>
                </w:rPr>
                <w:t>)</w:t>
              </w:r>
            </w:ins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250C2B34" w:rsidR="00686CDF" w:rsidRPr="004D53DF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ins w:id="1509" w:author="March 2020 amend" w:date="2020-05-01T17:07:00Z">
              <w:r w:rsidRPr="00C96F33">
                <w:t>Add.109/Rev.6</w:t>
              </w:r>
              <w:r>
                <w:t>/Amend.2</w:t>
              </w:r>
            </w:ins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048C5086" w:rsidR="00686CDF" w:rsidRPr="00A429CB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ins w:id="1510" w:author="March 2020 amend" w:date="2020-05-01T17:07:00Z">
              <w:r w:rsidRPr="00ED49FC">
                <w:rPr>
                  <w:rFonts w:eastAsia="SimSun"/>
                </w:rPr>
                <w:t>Suppl.2 to 04</w:t>
              </w:r>
            </w:ins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344D3F16" w:rsidR="00686CDF" w:rsidRPr="00602978" w:rsidRDefault="00C776BE" w:rsidP="00686CDF">
            <w:pPr>
              <w:spacing w:before="80" w:after="80"/>
              <w:jc w:val="center"/>
              <w:rPr>
                <w:bCs/>
              </w:rPr>
            </w:pPr>
            <w:ins w:id="1511" w:author="March 2020 amend" w:date="2020-05-01T17:07:00Z">
              <w:r w:rsidRPr="00C776BE">
                <w:rPr>
                  <w:bCs/>
                </w:rPr>
                <w:t>[25.09.20]</w:t>
              </w:r>
            </w:ins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40033C7C" w:rsidR="00686CDF" w:rsidRPr="004D0F3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ins w:id="1512" w:author="March 2020 amend" w:date="2020-05-01T17:07:00Z">
              <w:r w:rsidRPr="00C776BE">
                <w:rPr>
                  <w:lang w:eastAsia="en-GB"/>
                </w:rPr>
                <w:t>180 (Mar. 20)</w:t>
              </w:r>
            </w:ins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2D9792B5" w:rsidR="00686CDF" w:rsidRPr="0090203C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ins w:id="1513" w:author="March 2020 amend" w:date="2020-05-01T17:08:00Z">
              <w:r w:rsidRPr="00C776BE">
                <w:rPr>
                  <w:lang w:eastAsia="en-GB"/>
                </w:rPr>
                <w:t>1151, para. 126</w:t>
              </w:r>
            </w:ins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76C955D0" w:rsidR="00686CDF" w:rsidRPr="00A429CB" w:rsidRDefault="00C776BE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ins w:id="1514" w:author="March 2020 amend" w:date="2020-05-01T17:08:00Z">
              <w:r w:rsidRPr="00C776BE">
                <w:rPr>
                  <w:rFonts w:asciiTheme="majorBidi" w:hAnsiTheme="majorBidi" w:cstheme="majorBidi"/>
                </w:rPr>
                <w:t>2020/</w:t>
              </w:r>
              <w:r>
                <w:rPr>
                  <w:rFonts w:asciiTheme="majorBidi" w:hAnsiTheme="majorBidi" w:cstheme="majorBidi"/>
                </w:rPr>
                <w:t>21</w:t>
              </w:r>
            </w:ins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5FE71FF7" w:rsidR="00686CDF" w:rsidRPr="00B43DF0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ins w:id="1515" w:author="March 2020 amend" w:date="2020-05-01T17:08:00Z">
              <w:r w:rsidRPr="00C776BE">
                <w:rPr>
                  <w:lang w:eastAsia="en-GB"/>
                </w:rPr>
                <w:t>AC.1 (74</w:t>
              </w:r>
              <w:r w:rsidRPr="00C776BE">
                <w:rPr>
                  <w:vertAlign w:val="superscript"/>
                  <w:lang w:eastAsia="en-GB"/>
                </w:rPr>
                <w:t>th</w:t>
              </w:r>
              <w:r w:rsidRPr="00C776BE">
                <w:rPr>
                  <w:lang w:eastAsia="en-GB"/>
                </w:rPr>
                <w:t>)</w:t>
              </w:r>
            </w:ins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3122D5A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AF5411" w14:textId="1911078B" w:rsidR="00686CDF" w:rsidRPr="00224C9D" w:rsidRDefault="00686CDF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38FE66" w14:textId="4E04612E" w:rsidR="00686CDF" w:rsidRPr="0077091D" w:rsidRDefault="00686CDF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44A05" w14:textId="1243CC61" w:rsidR="00686CDF" w:rsidRPr="00377D55" w:rsidRDefault="00686CDF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8A025" w14:textId="1ABE515B" w:rsidR="00686CDF" w:rsidRPr="0053489F" w:rsidRDefault="00686CDF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48EE0" w14:textId="772D2A57" w:rsidR="00686CDF" w:rsidRPr="00B725EA" w:rsidRDefault="00686CDF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9DC59" w14:textId="47C8A34A" w:rsidR="00686CDF" w:rsidRPr="0077091D" w:rsidRDefault="00686CDF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72C49" w14:textId="28810B15" w:rsidR="00686CDF" w:rsidRPr="00784F00" w:rsidRDefault="00686CDF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085BD1" w:rsidRPr="001C6A15" w14:paraId="2E37F52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4A2C46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C8AEAF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647B6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E829F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5D8B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6CA5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DC69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99921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1458E2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2EA4F5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11237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2D7828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68E5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E922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4B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2CE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688E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FE46AF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8AB7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8E29E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15AB578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08FF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0BD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40A6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0F26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A04E7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EEADB5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31042E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1318F6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556E3D8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F9A40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D7FB6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949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D370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3A6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3E24A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481ED3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6EC0C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E73C8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91E5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EDF82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12C2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7E1A1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7DB4B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44A52F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115835C" w14:textId="77777777" w:rsidR="00686CDF" w:rsidRDefault="00686CDF" w:rsidP="00686CDF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615718F6" w14:textId="77777777" w:rsidR="00686CDF" w:rsidRDefault="00686CDF" w:rsidP="00E62B69">
      <w:pPr>
        <w:suppressAutoHyphens w:val="0"/>
        <w:spacing w:line="240" w:lineRule="auto"/>
      </w:pPr>
      <w:r>
        <w:br w:type="page"/>
      </w:r>
    </w:p>
    <w:p w14:paraId="06FC79A6" w14:textId="45B23990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lastRenderedPageBreak/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C906A4" w:rsidRDefault="00686CDF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Default="00686CDF" w:rsidP="00EB6E66">
            <w:pPr>
              <w:spacing w:before="70" w:after="70"/>
              <w:ind w:left="-30" w:right="-93"/>
            </w:pPr>
            <w:r w:rsidRPr="0077091D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7777777" w:rsidR="00686CDF" w:rsidRPr="001C6A15" w:rsidRDefault="00686CDF" w:rsidP="00EB6E66">
            <w:pPr>
              <w:spacing w:before="70" w:after="70"/>
              <w:jc w:val="center"/>
            </w:pPr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BE95FCB" w:rsidR="00EB6E66" w:rsidRPr="00377D55" w:rsidRDefault="00EB6E66" w:rsidP="00EB6E66">
            <w:pPr>
              <w:spacing w:before="70" w:after="70"/>
              <w:jc w:val="center"/>
            </w:pPr>
            <w:del w:id="1516" w:author="June revision" w:date="2020-06-08T17:59:00Z">
              <w:r w:rsidRPr="00EB6E66" w:rsidDel="000E4556">
                <w:delText>[</w:delText>
              </w:r>
            </w:del>
            <w:r w:rsidRPr="00EB6E66">
              <w:t>29.05.20</w:t>
            </w:r>
            <w:del w:id="1517" w:author="June revision" w:date="2020-06-08T17:59:00Z">
              <w:r w:rsidRPr="00EB6E66" w:rsidDel="000E4556">
                <w:delText>]</w:delText>
              </w:r>
            </w:del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4809809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2F96F38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6B6EFF">
        <w:trPr>
          <w:trHeight w:val="512"/>
          <w:tblHeader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6B6EFF">
        <w:trPr>
          <w:trHeight w:val="140"/>
          <w:tblHeader/>
        </w:trPr>
        <w:tc>
          <w:tcPr>
            <w:tcW w:w="252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6B6EFF">
        <w:trPr>
          <w:trHeight w:val="386"/>
        </w:trPr>
        <w:tc>
          <w:tcPr>
            <w:tcW w:w="252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1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1D6574FD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675199E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206B76">
              <w:t>Add.112/Rev.3/Amend.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08AEF0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206B76">
              <w:t>Suppl.6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2D01399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206B76">
              <w:t>09.02.1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30AF9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206B76">
              <w:t>169 (June 16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FF2FB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206B76">
              <w:t>1123, para 10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6D7757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6/7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2C18623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206B76">
              <w:rPr>
                <w:spacing w:val="-2"/>
              </w:rPr>
              <w:t>AC.1 (63</w:t>
            </w:r>
            <w:r w:rsidRPr="00206B76">
              <w:rPr>
                <w:spacing w:val="-2"/>
                <w:vertAlign w:val="superscript"/>
              </w:rPr>
              <w:t>rd</w:t>
            </w:r>
            <w:r w:rsidRPr="00206B76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543998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1142452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45C71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6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F33AD0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02 series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23EA4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708FF">
              <w:t>10.02.18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E029F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708FF">
              <w:t>172 (June 17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5F59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708FF">
              <w:t>1131, para. 113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8E8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708FF">
              <w:t>2017/87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B66A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708FF">
              <w:rPr>
                <w:spacing w:val="-2"/>
              </w:rPr>
              <w:t>AC.1 (66</w:t>
            </w:r>
            <w:r w:rsidRPr="009708FF">
              <w:rPr>
                <w:spacing w:val="-2"/>
                <w:vertAlign w:val="superscript"/>
              </w:rPr>
              <w:t>th</w:t>
            </w:r>
            <w:r w:rsidRPr="009708FF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7DEDA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</w:t>
            </w: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02D9E1C9" w14:textId="77777777" w:rsidR="00C3058D" w:rsidRPr="009708FF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bCs/>
          <w:vertAlign w:val="superscript"/>
        </w:rPr>
      </w:pPr>
      <w:r w:rsidRPr="009708FF">
        <w:rPr>
          <w:b w:val="0"/>
          <w:bCs/>
          <w:sz w:val="20"/>
          <w:vertAlign w:val="superscript"/>
        </w:rPr>
        <w:t>2</w:t>
      </w:r>
      <w:r w:rsidRPr="009708FF">
        <w:rPr>
          <w:b w:val="0"/>
          <w:bCs/>
          <w:vertAlign w:val="superscript"/>
        </w:rPr>
        <w:tab/>
      </w:r>
      <w:r w:rsidRPr="009708FF">
        <w:rPr>
          <w:b w:val="0"/>
          <w:bCs/>
          <w:sz w:val="18"/>
          <w:szCs w:val="18"/>
        </w:rPr>
        <w:t>This amendment corresponds to the 02 series that is on next page.</w:t>
      </w:r>
    </w:p>
    <w:p w14:paraId="7BB77DA9" w14:textId="77777777" w:rsidR="00C3058D" w:rsidRPr="00E92BE8" w:rsidRDefault="00C3058D" w:rsidP="00C3058D"/>
    <w:p w14:paraId="495CAB97" w14:textId="6511407F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</w:t>
      </w:r>
      <w:ins w:id="1518" w:author="Secretariat" w:date="2020-06-02T16:15:00Z">
        <w:r w:rsidR="00273C91">
          <w:rPr>
            <w:b/>
          </w:rPr>
          <w:t xml:space="preserve"> and 03</w:t>
        </w:r>
      </w:ins>
      <w:r w:rsidRPr="009708FF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</w:t>
            </w:r>
            <w:del w:id="1519" w:author="Secretariat" w:date="2020-05-27T15:15:00Z">
              <w:r w:rsidDel="000C6806">
                <w:delText>, 2</w:delText>
              </w:r>
            </w:del>
          </w:p>
        </w:tc>
      </w:tr>
      <w:tr w:rsidR="00BE3AD4" w:rsidRPr="001C6A15" w14:paraId="0C16FB96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7EE4B443" w:rsidR="00EC1E55" w:rsidRPr="00377D55" w:rsidRDefault="009F3CD8" w:rsidP="00BE3AD4">
            <w:pPr>
              <w:spacing w:before="80" w:after="80"/>
              <w:jc w:val="center"/>
            </w:pPr>
            <w:del w:id="1520" w:author="June revision" w:date="2020-06-08T18:00:00Z">
              <w:r w:rsidRPr="009F3CD8" w:rsidDel="000E4556">
                <w:delText>[</w:delText>
              </w:r>
            </w:del>
            <w:r w:rsidRPr="009F3CD8">
              <w:t>29.05.20</w:t>
            </w:r>
            <w:del w:id="1521" w:author="June revision" w:date="2020-06-08T18:00:00Z">
              <w:r w:rsidRPr="009F3CD8" w:rsidDel="000E4556">
                <w:delText>]</w:delText>
              </w:r>
            </w:del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5EB68835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2DD621F3" w:rsidR="00EC1E55" w:rsidRPr="00224C9D" w:rsidRDefault="000C6806" w:rsidP="00BE3AD4">
            <w:pPr>
              <w:spacing w:before="80" w:after="80"/>
            </w:pPr>
            <w:ins w:id="1522" w:author="Secretariat" w:date="2020-05-27T15:15:00Z">
              <w:r>
                <w:t>Add.112/Rev.</w:t>
              </w:r>
            </w:ins>
            <w:ins w:id="1523" w:author="Secretariat" w:date="2020-06-02T16:09:00Z">
              <w:r w:rsidR="00AF2328">
                <w:t>5</w:t>
              </w:r>
            </w:ins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16F87DD2" w:rsidR="00EC1E55" w:rsidRPr="0077091D" w:rsidRDefault="000C6806" w:rsidP="00BE3AD4">
            <w:pPr>
              <w:spacing w:before="80" w:after="80"/>
            </w:pPr>
            <w:ins w:id="1524" w:author="Secretariat" w:date="2020-05-27T15:15:00Z">
              <w:r>
                <w:t>-</w:t>
              </w:r>
            </w:ins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55FF91FE" w:rsidR="00EC1E55" w:rsidRPr="00377D55" w:rsidRDefault="000C6806" w:rsidP="00BE3AD4">
            <w:pPr>
              <w:spacing w:before="80" w:after="80"/>
              <w:jc w:val="center"/>
            </w:pPr>
            <w:ins w:id="1525" w:author="Secretariat" w:date="2020-05-27T15:15:00Z">
              <w:r>
                <w:t>-</w:t>
              </w:r>
            </w:ins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489099A9" w:rsidR="00EC1E55" w:rsidRPr="0053489F" w:rsidRDefault="000C6806" w:rsidP="00BE3AD4">
            <w:pPr>
              <w:spacing w:before="80" w:after="80"/>
              <w:jc w:val="center"/>
            </w:pPr>
            <w:ins w:id="1526" w:author="Secretariat" w:date="2020-05-27T15:15:00Z">
              <w:r>
                <w:t>-</w:t>
              </w:r>
            </w:ins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6E63C0CF" w:rsidR="00EC1E55" w:rsidRPr="00B725EA" w:rsidRDefault="000C6806" w:rsidP="00BE3AD4">
            <w:pPr>
              <w:spacing w:before="80" w:after="80"/>
              <w:jc w:val="center"/>
            </w:pPr>
            <w:ins w:id="1527" w:author="Secretariat" w:date="2020-05-27T15:15:00Z">
              <w:r>
                <w:t>-</w:t>
              </w:r>
            </w:ins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03E8ABEE" w:rsidR="00EC1E55" w:rsidRPr="0077091D" w:rsidRDefault="000C6806" w:rsidP="00BE3AD4">
            <w:pPr>
              <w:spacing w:before="80" w:after="80"/>
              <w:ind w:right="-48"/>
              <w:jc w:val="center"/>
            </w:pPr>
            <w:ins w:id="1528" w:author="Secretariat" w:date="2020-05-27T15:15:00Z">
              <w:r>
                <w:t>-</w:t>
              </w:r>
            </w:ins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58C27390" w:rsidR="00EC1E55" w:rsidRPr="00784F00" w:rsidRDefault="000C6806" w:rsidP="00BE3AD4">
            <w:pPr>
              <w:spacing w:before="80" w:after="80"/>
              <w:ind w:right="-93"/>
            </w:pPr>
            <w:ins w:id="1529" w:author="Secretariat" w:date="2020-05-27T15:15:00Z">
              <w:r>
                <w:rPr>
                  <w:lang w:eastAsia="en-GB"/>
                </w:rPr>
                <w:t>Secretariat</w:t>
              </w:r>
            </w:ins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36D82F88" w:rsidR="00EC1E55" w:rsidRDefault="000C6806" w:rsidP="00BE3AD4">
            <w:pPr>
              <w:spacing w:before="80" w:after="80"/>
              <w:jc w:val="center"/>
            </w:pPr>
            <w:ins w:id="1530" w:author="Secretariat" w:date="2020-05-27T15:15:00Z">
              <w:r>
                <w:t>2</w:t>
              </w:r>
            </w:ins>
          </w:p>
        </w:tc>
      </w:tr>
      <w:tr w:rsidR="00EC1E55" w:rsidRPr="001C6A15" w14:paraId="414672E7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55C2A9E1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552FC084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183255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4FAA9D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1362C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7EBC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D4189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7CB22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8B131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84DC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2403A251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AB2D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FD7A97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4CCB2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DA5CD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0E7AD8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B945A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6F90B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4CE540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1D4BFC2A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758CA3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536672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DE68C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27F7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10D1D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0E84E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CB8D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23C45B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644BB961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CB4FC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C819E4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5FA5A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1FCDB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3E0CD7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7F5F30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3681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86C0D6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23717AD4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2F7E7A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813DAD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E9595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D7987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C0863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A775D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51E382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91B8F5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610C88D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CE223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85C151B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29614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64856A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EE8A1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F6060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10E54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8BF82F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121E0989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5BF94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760722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C78FF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A99B7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7DB78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B6A34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61E09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AFB349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6AD08746" w:rsidR="00C3058D" w:rsidRPr="00E63C2B" w:rsidRDefault="00C3058D" w:rsidP="000C6806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ins w:id="1531" w:author="Secretariat" w:date="2020-05-27T15:14:00Z">
        <w:r w:rsidR="000C6806">
          <w:rPr>
            <w:b w:val="0"/>
            <w:bCs/>
            <w:sz w:val="18"/>
            <w:szCs w:val="18"/>
          </w:rPr>
          <w:t>Rev. 4</w:t>
        </w:r>
        <w:r w:rsidR="000C6806" w:rsidRPr="000C6806">
          <w:rPr>
            <w:b w:val="0"/>
            <w:bCs/>
            <w:sz w:val="18"/>
            <w:szCs w:val="18"/>
          </w:rPr>
          <w:t xml:space="preserve"> incorporated in document .../Add.112/Rev.</w:t>
        </w:r>
        <w:r w:rsidR="000C6806">
          <w:rPr>
            <w:b w:val="0"/>
            <w:bCs/>
            <w:sz w:val="18"/>
            <w:szCs w:val="18"/>
          </w:rPr>
          <w:t>5</w:t>
        </w:r>
      </w:ins>
      <w:del w:id="1532" w:author="Secretariat" w:date="2020-05-27T15:14:00Z">
        <w:r w:rsidRPr="00E63C2B" w:rsidDel="000C6806">
          <w:rPr>
            <w:b w:val="0"/>
            <w:bCs/>
            <w:sz w:val="18"/>
            <w:szCs w:val="18"/>
          </w:rPr>
          <w:delText>Consolidated version by series of amendments.</w:delText>
        </w:r>
      </w:del>
    </w:p>
    <w:p w14:paraId="56741F34" w14:textId="1B31D4FF" w:rsidR="00C3058D" w:rsidRPr="00E63C2B" w:rsidDel="000C6806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del w:id="1533" w:author="Secretariat" w:date="2020-05-27T15:14:00Z"/>
          <w:b w:val="0"/>
          <w:bCs/>
          <w:sz w:val="18"/>
          <w:szCs w:val="18"/>
          <w:vertAlign w:val="superscript"/>
        </w:rPr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del w:id="1534" w:author="Secretariat" w:date="2020-05-27T15:15:00Z">
        <w:r w:rsidRPr="00E63C2B" w:rsidDel="000C6806">
          <w:rPr>
            <w:b w:val="0"/>
            <w:bCs/>
            <w:sz w:val="18"/>
            <w:szCs w:val="18"/>
          </w:rPr>
          <w:delText>Forthcoming</w:delText>
        </w:r>
      </w:del>
      <w:ins w:id="1535" w:author="Secretariat" w:date="2020-05-27T15:15:00Z">
        <w:r w:rsidR="000C6806">
          <w:rPr>
            <w:b w:val="0"/>
            <w:bCs/>
            <w:sz w:val="18"/>
            <w:szCs w:val="18"/>
          </w:rPr>
          <w:t>Consolidated vers</w:t>
        </w:r>
      </w:ins>
      <w:ins w:id="1536" w:author="Secretariat" w:date="2020-05-27T15:16:00Z">
        <w:r w:rsidR="000C6806">
          <w:rPr>
            <w:b w:val="0"/>
            <w:bCs/>
            <w:sz w:val="18"/>
            <w:szCs w:val="18"/>
          </w:rPr>
          <w:t xml:space="preserve">ion incorporating all amendments since …/Add.112/Rev.3 </w:t>
        </w:r>
      </w:ins>
    </w:p>
    <w:p w14:paraId="3FDDF571" w14:textId="77777777" w:rsidR="00C3058D" w:rsidRPr="001C6A15" w:rsidRDefault="00C3058D" w:rsidP="00C3058D">
      <w:pPr>
        <w:pStyle w:val="H1G"/>
        <w:tabs>
          <w:tab w:val="left" w:pos="4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292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BD2D5C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BD2D5C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BD2D5C">
        <w:trPr>
          <w:trHeight w:val="397"/>
        </w:trPr>
        <w:tc>
          <w:tcPr>
            <w:tcW w:w="283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BD2D5C" w:rsidRPr="001C6A15" w14:paraId="71BA6345" w14:textId="77777777" w:rsidTr="00BD2D5C">
        <w:trPr>
          <w:trHeight w:val="397"/>
          <w:ins w:id="1537" w:author="March 2020 amend" w:date="2020-05-01T17:30:00Z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A97B30B" w14:textId="0A4C6942" w:rsidR="00BD2D5C" w:rsidRPr="00C51B97" w:rsidRDefault="00BD2D5C" w:rsidP="00BD2D5C">
            <w:pPr>
              <w:spacing w:beforeLines="40" w:before="96" w:afterLines="40" w:after="96"/>
              <w:ind w:right="-57"/>
              <w:rPr>
                <w:ins w:id="1538" w:author="March 2020 amend" w:date="2020-05-01T17:30:00Z"/>
              </w:rPr>
            </w:pPr>
            <w:ins w:id="1539" w:author="March 2020 amend" w:date="2020-05-01T17:30:00Z">
              <w:r w:rsidRPr="00AF2B6D">
                <w:t>Add.114/Rev.1/Amend.3/Corr.1</w:t>
              </w:r>
            </w:ins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8BC9046" w14:textId="624CCFC2" w:rsidR="00BD2D5C" w:rsidRPr="00E04F2A" w:rsidRDefault="00BD2D5C" w:rsidP="006B5CF0">
            <w:pPr>
              <w:spacing w:beforeLines="40" w:before="96" w:afterLines="40" w:after="96"/>
              <w:ind w:left="-41"/>
              <w:rPr>
                <w:ins w:id="1540" w:author="March 2020 amend" w:date="2020-05-01T17:30:00Z"/>
              </w:rPr>
            </w:pPr>
            <w:ins w:id="1541" w:author="March 2020 amend" w:date="2020-05-01T17:30:00Z">
              <w:r w:rsidRPr="006A795E">
                <w:t>Corr</w:t>
              </w:r>
              <w:r>
                <w:t>.</w:t>
              </w:r>
              <w:r w:rsidRPr="006A795E">
                <w:t>1 to</w:t>
              </w:r>
              <w:r>
                <w:t xml:space="preserve"> Suppl.</w:t>
              </w:r>
              <w:r w:rsidRPr="006A795E">
                <w:t>08</w:t>
              </w:r>
              <w:r>
                <w:t xml:space="preserve"> to 00</w:t>
              </w:r>
            </w:ins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4F7C11E" w14:textId="2AAA2CD4" w:rsidR="00BD2D5C" w:rsidRDefault="00BD2D5C" w:rsidP="006B5CF0">
            <w:pPr>
              <w:spacing w:beforeLines="40" w:before="96" w:afterLines="40" w:after="96"/>
              <w:jc w:val="center"/>
              <w:rPr>
                <w:ins w:id="1542" w:author="March 2020 amend" w:date="2020-05-01T17:30:00Z"/>
              </w:rPr>
            </w:pPr>
            <w:ins w:id="1543" w:author="March 2020 amend" w:date="2020-05-01T17:31:00Z">
              <w:r>
                <w:t>11.03.20</w:t>
              </w:r>
            </w:ins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FB8871F" w14:textId="5020FBC1" w:rsidR="00BD2D5C" w:rsidRDefault="00BD2D5C" w:rsidP="006B5CF0">
            <w:pPr>
              <w:spacing w:beforeLines="40" w:before="96" w:afterLines="40" w:after="96"/>
              <w:jc w:val="center"/>
              <w:rPr>
                <w:ins w:id="1544" w:author="March 2020 amend" w:date="2020-05-01T17:30:00Z"/>
              </w:rPr>
            </w:pPr>
            <w:ins w:id="1545" w:author="March 2020 amend" w:date="2020-05-01T17:31:00Z">
              <w:r w:rsidRPr="00BD2D5C">
                <w:t>180 (Mar. 20)</w:t>
              </w:r>
            </w:ins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5248755" w14:textId="47094918" w:rsidR="00BD2D5C" w:rsidRPr="00B725EA" w:rsidRDefault="00BD2D5C" w:rsidP="006B5CF0">
            <w:pPr>
              <w:spacing w:beforeLines="40" w:before="96" w:afterLines="40" w:after="96"/>
              <w:jc w:val="center"/>
              <w:rPr>
                <w:ins w:id="1546" w:author="March 2020 amend" w:date="2020-05-01T17:30:00Z"/>
              </w:rPr>
            </w:pPr>
            <w:ins w:id="1547" w:author="March 2020 amend" w:date="2020-05-01T17:31:00Z">
              <w:r w:rsidRPr="00BD2D5C">
                <w:t>1151, para. 126</w:t>
              </w:r>
            </w:ins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5687DE8" w14:textId="5FFC8A86" w:rsidR="00BD2D5C" w:rsidRPr="00E04F2A" w:rsidRDefault="00BD2D5C" w:rsidP="006B5CF0">
            <w:pPr>
              <w:spacing w:beforeLines="40" w:before="96" w:afterLines="40" w:after="96"/>
              <w:ind w:left="-58"/>
              <w:jc w:val="center"/>
              <w:rPr>
                <w:ins w:id="1548" w:author="March 2020 amend" w:date="2020-05-01T17:30:00Z"/>
              </w:rPr>
            </w:pPr>
            <w:ins w:id="1549" w:author="March 2020 amend" w:date="2020-05-01T17:31:00Z">
              <w:r w:rsidRPr="00BD2D5C">
                <w:t>2020/</w:t>
              </w:r>
              <w:r>
                <w:t>49</w:t>
              </w:r>
            </w:ins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B2DF56" w14:textId="21B63F96" w:rsidR="00BD2D5C" w:rsidRPr="007D640A" w:rsidRDefault="00BD2D5C" w:rsidP="006B5CF0">
            <w:pPr>
              <w:spacing w:beforeLines="40" w:before="96" w:afterLines="40" w:after="96"/>
              <w:ind w:left="-63" w:right="-44" w:hanging="10"/>
              <w:rPr>
                <w:ins w:id="1550" w:author="March 2020 amend" w:date="2020-05-01T17:30:00Z"/>
              </w:rPr>
            </w:pPr>
            <w:ins w:id="1551" w:author="March 2020 amend" w:date="2020-05-01T17:31:00Z">
              <w:r w:rsidRPr="00BD2D5C">
                <w:t>AC.1 (74</w:t>
              </w:r>
              <w:r w:rsidRPr="00BD2D5C">
                <w:rPr>
                  <w:vertAlign w:val="superscript"/>
                </w:rPr>
                <w:t>th</w:t>
              </w:r>
              <w:r w:rsidRPr="00BD2D5C">
                <w:t>)</w:t>
              </w:r>
            </w:ins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D2EA69B" w14:textId="77777777" w:rsidR="00BD2D5C" w:rsidRPr="001C6A15" w:rsidRDefault="00BD2D5C" w:rsidP="006B5CF0">
            <w:pPr>
              <w:spacing w:beforeLines="40" w:before="96" w:afterLines="40" w:after="96"/>
              <w:jc w:val="center"/>
              <w:rPr>
                <w:ins w:id="1552" w:author="March 2020 amend" w:date="2020-05-01T17:30:00Z"/>
              </w:rPr>
            </w:pPr>
          </w:p>
        </w:tc>
      </w:tr>
      <w:tr w:rsidR="006B5CF0" w:rsidRPr="001C6A15" w14:paraId="2A4F9280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0A629266" w:rsidR="006B5CF0" w:rsidRPr="001C6A15" w:rsidRDefault="00E027DC" w:rsidP="006B5CF0">
            <w:pPr>
              <w:spacing w:beforeLines="40" w:before="96" w:afterLines="40" w:after="96"/>
              <w:jc w:val="center"/>
            </w:pPr>
            <w:del w:id="1553" w:author="June revision" w:date="2020-06-08T18:00:00Z">
              <w:r w:rsidRPr="00E027DC" w:rsidDel="000E4556">
                <w:delText>[</w:delText>
              </w:r>
            </w:del>
            <w:r w:rsidRPr="00E027DC">
              <w:t>29.05.20</w:t>
            </w:r>
            <w:del w:id="1554" w:author="June revision" w:date="2020-06-08T18:00:00Z">
              <w:r w:rsidRPr="00E027DC" w:rsidDel="000E4556">
                <w:delText>]</w:delText>
              </w:r>
            </w:del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B3FCC2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48A87" w14:textId="77777777" w:rsidR="006B5CF0" w:rsidRPr="001C6A15" w:rsidRDefault="006B5CF0" w:rsidP="006B5CF0">
            <w:pPr>
              <w:spacing w:beforeLines="40" w:before="96" w:afterLines="40" w:after="96"/>
              <w:ind w:left="-41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30DA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054E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FE7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8E91" w14:textId="77777777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3622" w14:textId="77777777" w:rsidR="006B5CF0" w:rsidRPr="001C6A15" w:rsidRDefault="006B5CF0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EC1E55" w:rsidRPr="001C6A15" w14:paraId="6D9EE773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B91FBB" w14:textId="77777777" w:rsidR="00EC1E55" w:rsidRPr="001C6A15" w:rsidRDefault="00EC1E55" w:rsidP="006B5CF0">
            <w:pPr>
              <w:spacing w:beforeLines="40" w:before="96" w:afterLines="40" w:after="96"/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0B64" w14:textId="77777777" w:rsidR="00EC1E55" w:rsidRPr="001C6A15" w:rsidRDefault="00EC1E55" w:rsidP="006B5CF0">
            <w:pPr>
              <w:spacing w:beforeLines="40" w:before="96" w:afterLines="40" w:after="96"/>
              <w:ind w:left="-41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FFF5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FA9A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D99F3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B500" w14:textId="77777777" w:rsidR="00EC1E55" w:rsidRPr="001C6A15" w:rsidRDefault="00EC1E55" w:rsidP="006B5CF0">
            <w:pPr>
              <w:spacing w:beforeLines="40" w:before="96" w:afterLines="40" w:after="96"/>
              <w:ind w:left="-58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A3E7" w14:textId="77777777" w:rsidR="00EC1E55" w:rsidRPr="001C6A15" w:rsidRDefault="00EC1E55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E37CC20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</w:tr>
      <w:tr w:rsidR="00EC1E55" w:rsidRPr="001C6A15" w14:paraId="5EA1BCE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696B8DA" w14:textId="77777777" w:rsidR="00EC1E55" w:rsidRPr="001C6A15" w:rsidRDefault="00EC1E55" w:rsidP="006B5CF0">
            <w:pPr>
              <w:spacing w:beforeLines="40" w:before="96" w:afterLines="40" w:after="96"/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3E6128" w14:textId="77777777" w:rsidR="00EC1E55" w:rsidRPr="001C6A15" w:rsidRDefault="00EC1E55" w:rsidP="006B5CF0">
            <w:pPr>
              <w:spacing w:beforeLines="40" w:before="96" w:afterLines="40" w:after="96"/>
              <w:ind w:left="-41"/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220CD4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52FDED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E44FEE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DB2757" w14:textId="77777777" w:rsidR="00EC1E55" w:rsidRPr="001C6A15" w:rsidRDefault="00EC1E55" w:rsidP="006B5CF0">
            <w:pPr>
              <w:spacing w:beforeLines="40" w:before="96" w:afterLines="40" w:after="96"/>
              <w:ind w:left="-58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11231" w14:textId="77777777" w:rsidR="00EC1E55" w:rsidRPr="001C6A15" w:rsidRDefault="00EC1E55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A3B69E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221"/>
        <w:gridCol w:w="1071"/>
        <w:gridCol w:w="8"/>
        <w:gridCol w:w="1527"/>
        <w:gridCol w:w="2298"/>
        <w:gridCol w:w="2356"/>
        <w:gridCol w:w="8"/>
        <w:gridCol w:w="1297"/>
        <w:gridCol w:w="654"/>
      </w:tblGrid>
      <w:tr w:rsidR="00C3058D" w:rsidRPr="0026116F" w14:paraId="3494BE93" w14:textId="77777777" w:rsidTr="006B6EFF">
        <w:trPr>
          <w:trHeight w:val="526"/>
          <w:tblHeader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6B6EFF">
        <w:trPr>
          <w:tblHeader/>
        </w:trPr>
        <w:tc>
          <w:tcPr>
            <w:tcW w:w="249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6B6EFF">
        <w:trPr>
          <w:trHeight w:val="397"/>
        </w:trPr>
        <w:tc>
          <w:tcPr>
            <w:tcW w:w="249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40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5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466F654D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del w:id="1555" w:author="June revision" w:date="2020-06-08T18:00:00Z">
              <w:r w:rsidRPr="00E027DC" w:rsidDel="000E4556">
                <w:delText>[</w:delText>
              </w:r>
            </w:del>
            <w:r w:rsidRPr="00E027DC">
              <w:t>29.05.20</w:t>
            </w:r>
            <w:del w:id="1556" w:author="June revision" w:date="2020-06-08T18:00:00Z">
              <w:r w:rsidRPr="00E027DC" w:rsidDel="000E4556">
                <w:delText>]</w:delText>
              </w:r>
            </w:del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77777777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0C11B863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403CA0A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DB77D9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70D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28E8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176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DE4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4BA6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CA76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1D002B0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0CB6189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4B7802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E62B69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E62B69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6C1A40C5" w:rsidR="003809F1" w:rsidRPr="00C51B97" w:rsidRDefault="00C776BE" w:rsidP="006B5CF0">
            <w:pPr>
              <w:spacing w:beforeLines="40" w:before="96" w:afterLines="40" w:after="96"/>
              <w:ind w:left="-79" w:right="-135"/>
            </w:pPr>
            <w:ins w:id="1557" w:author="March 2020 amend" w:date="2020-05-01T17:08:00Z">
              <w:r w:rsidRPr="00C96F33">
                <w:t>Add.116/Rev.4/Amend.</w:t>
              </w:r>
              <w:r>
                <w:t>3</w:t>
              </w:r>
            </w:ins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21FFC967" w:rsidR="003809F1" w:rsidRPr="00E04F2A" w:rsidRDefault="00C776BE" w:rsidP="006B5CF0">
            <w:pPr>
              <w:spacing w:beforeLines="40" w:before="96" w:afterLines="40" w:after="96"/>
            </w:pPr>
            <w:ins w:id="1558" w:author="March 2020 amend" w:date="2020-05-01T17:08:00Z">
              <w:r w:rsidRPr="00ED49FC">
                <w:rPr>
                  <w:rFonts w:eastAsia="SimSun"/>
                </w:rPr>
                <w:t>Suppl.11 to 02</w:t>
              </w:r>
            </w:ins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6BE93A22" w:rsidR="003809F1" w:rsidRDefault="00C776BE" w:rsidP="006B5CF0">
            <w:pPr>
              <w:spacing w:beforeLines="40" w:before="96" w:afterLines="40" w:after="96"/>
              <w:ind w:left="-165" w:right="-106"/>
              <w:jc w:val="center"/>
            </w:pPr>
            <w:ins w:id="1559" w:author="March 2020 amend" w:date="2020-05-01T17:08:00Z">
              <w:r w:rsidRPr="00C776BE">
                <w:t>[25.09.20]</w:t>
              </w:r>
            </w:ins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EDEF517" w:rsidR="003809F1" w:rsidRPr="0053489F" w:rsidRDefault="00C776BE" w:rsidP="006B5CF0">
            <w:pPr>
              <w:spacing w:beforeLines="40" w:before="96" w:afterLines="40" w:after="96"/>
              <w:ind w:left="-123" w:right="-122"/>
              <w:jc w:val="center"/>
            </w:pPr>
            <w:ins w:id="1560" w:author="March 2020 amend" w:date="2020-05-01T17:08:00Z">
              <w:r w:rsidRPr="00C776BE">
                <w:t>180 (Mar. 20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678BFF3A" w:rsidR="003809F1" w:rsidRPr="00B725EA" w:rsidRDefault="00C776BE" w:rsidP="006B5CF0">
            <w:pPr>
              <w:spacing w:beforeLines="40" w:before="96" w:afterLines="40" w:after="96"/>
              <w:jc w:val="center"/>
            </w:pPr>
            <w:ins w:id="1561" w:author="March 2020 amend" w:date="2020-05-01T17:09:00Z">
              <w:r w:rsidRPr="00C776BE">
                <w:t>1151, para. 126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12347D73" w:rsidR="003809F1" w:rsidRPr="00E04F2A" w:rsidRDefault="00C776BE" w:rsidP="006B5CF0">
            <w:pPr>
              <w:spacing w:beforeLines="40" w:before="96" w:afterLines="40" w:after="96"/>
              <w:jc w:val="center"/>
            </w:pPr>
            <w:ins w:id="1562" w:author="March 2020 amend" w:date="2020-05-01T17:09:00Z">
              <w:r w:rsidRPr="00C776BE">
                <w:t>2020/</w:t>
              </w:r>
              <w:r>
                <w:t xml:space="preserve">6 + </w:t>
              </w:r>
              <w:r>
                <w:br/>
                <w:t>para. 85 of the report</w:t>
              </w:r>
            </w:ins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1B397B4E" w:rsidR="003809F1" w:rsidRPr="007D640A" w:rsidRDefault="00C776BE" w:rsidP="006B5CF0">
            <w:pPr>
              <w:spacing w:beforeLines="40" w:before="96" w:afterLines="40" w:after="96"/>
              <w:ind w:left="-55"/>
            </w:pPr>
            <w:ins w:id="1563" w:author="March 2020 amend" w:date="2020-05-01T17:09:00Z">
              <w:r w:rsidRPr="00C776BE">
                <w:t>AC.1 (74</w:t>
              </w:r>
              <w:r w:rsidRPr="00C776BE">
                <w:rPr>
                  <w:vertAlign w:val="superscript"/>
                </w:rPr>
                <w:t>th</w:t>
              </w:r>
              <w:r w:rsidRPr="00C776BE">
                <w:t>)</w:t>
              </w:r>
            </w:ins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5E2107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C2012CA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D77D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B769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AB1E9AF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65E9C3E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69CBCC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6041335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D075A2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6327AD5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C89E8C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0C713D0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FEEA7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33937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6369D78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43B7B2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68EAFCDB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19F34B8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A652F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25A1E3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05BD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113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2A21F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6F223EC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FD01984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D6F84B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4431C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37A24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E62B69">
        <w:trPr>
          <w:trHeight w:val="39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2637DD6E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4B7802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4B7802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4B7802">
        <w:trPr>
          <w:trHeight w:val="397"/>
        </w:trPr>
        <w:tc>
          <w:tcPr>
            <w:tcW w:w="266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343040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E6D8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20913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150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F4B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01ADB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68C6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B9E43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67C81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D9B6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E4B28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4560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288D6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9DA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8448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72F53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21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3D17B5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934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3F4C9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0E24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3DC0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71D7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760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1225E4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E87D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1C6A15">
        <w:rPr>
          <w:b w:val="0"/>
          <w:sz w:val="18"/>
          <w:szCs w:val="18"/>
        </w:rPr>
        <w:t>02 series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4B7802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4B7802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4B7802">
        <w:trPr>
          <w:trHeight w:val="397"/>
        </w:trPr>
        <w:tc>
          <w:tcPr>
            <w:tcW w:w="266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, 2</w:t>
            </w:r>
          </w:p>
        </w:tc>
      </w:tr>
      <w:tr w:rsidR="00C3058D" w:rsidRPr="009708FF" w14:paraId="6D1E3D1E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77084D4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4EDF12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748BE0E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CB0001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701615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0AD9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411136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E237A6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E4A431E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D2E9D22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04EF89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50A2BD0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E3979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DEA747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682A6C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4557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401A9F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77777777" w:rsidR="00C3058D" w:rsidRPr="00E63C2B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07C87057" w14:textId="77777777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E63C2B">
        <w:rPr>
          <w:b w:val="0"/>
          <w:sz w:val="18"/>
          <w:szCs w:val="18"/>
          <w:vertAlign w:val="superscript"/>
        </w:rPr>
        <w:t>2</w:t>
      </w:r>
      <w:r w:rsidRPr="00E63C2B">
        <w:rPr>
          <w:b w:val="0"/>
          <w:sz w:val="18"/>
          <w:szCs w:val="18"/>
        </w:rPr>
        <w:tab/>
        <w:t>Forthcoming</w:t>
      </w:r>
      <w:r>
        <w:br w:type="page"/>
      </w:r>
    </w:p>
    <w:p w14:paraId="2F8A6CB5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FC6C92">
        <w:trPr>
          <w:trHeight w:val="526"/>
          <w:tblHeader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FC6C92">
        <w:trPr>
          <w:tblHeader/>
        </w:trPr>
        <w:tc>
          <w:tcPr>
            <w:tcW w:w="31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FC6C92">
        <w:trPr>
          <w:trHeight w:val="397"/>
        </w:trPr>
        <w:tc>
          <w:tcPr>
            <w:tcW w:w="310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203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47A0A" w:rsidRPr="001C6A15" w14:paraId="2FF128E4" w14:textId="77777777" w:rsidTr="00FC6C92">
        <w:trPr>
          <w:trHeight w:val="397"/>
          <w:ins w:id="1564" w:author="Secretariat" w:date="2020-06-02T16:02:00Z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52CC8FA" w14:textId="573D10DA" w:rsidR="00E47A0A" w:rsidRPr="00FC53A9" w:rsidRDefault="00E47A0A" w:rsidP="00C3058D">
            <w:pPr>
              <w:spacing w:beforeLines="40" w:before="96" w:afterLines="40" w:after="96"/>
              <w:rPr>
                <w:ins w:id="1565" w:author="Secretariat" w:date="2020-06-02T16:02:00Z"/>
                <w:rStyle w:val="Hypertext"/>
                <w:color w:val="auto"/>
                <w:u w:val="none"/>
              </w:rPr>
            </w:pPr>
            <w:ins w:id="1566" w:author="Secretariat" w:date="2020-06-02T16:02:00Z">
              <w:r w:rsidRPr="00FC53A9">
                <w:rPr>
                  <w:rStyle w:val="Hypertext"/>
                  <w:color w:val="auto"/>
                  <w:u w:val="none"/>
                </w:rPr>
                <w:t>Add.118/Rev.</w:t>
              </w:r>
              <w:r>
                <w:rPr>
                  <w:rStyle w:val="Hypertext"/>
                  <w:color w:val="auto"/>
                  <w:u w:val="none"/>
                </w:rPr>
                <w:t>2</w:t>
              </w:r>
            </w:ins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70911" w14:textId="5CBC7002" w:rsidR="00E47A0A" w:rsidRPr="001C6A15" w:rsidRDefault="00E47A0A" w:rsidP="00C3058D">
            <w:pPr>
              <w:spacing w:beforeLines="40" w:before="96" w:afterLines="40" w:after="96"/>
              <w:rPr>
                <w:ins w:id="1567" w:author="Secretariat" w:date="2020-06-02T16:02:00Z"/>
              </w:rPr>
            </w:pPr>
            <w:ins w:id="1568" w:author="Secretariat" w:date="2020-06-02T16:02:00Z">
              <w:r>
                <w:t>-</w:t>
              </w:r>
            </w:ins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C0E5" w14:textId="4421DD62" w:rsidR="00E47A0A" w:rsidRDefault="00E47A0A" w:rsidP="00C3058D">
            <w:pPr>
              <w:spacing w:beforeLines="40" w:before="96" w:afterLines="40" w:after="96"/>
              <w:ind w:left="-28" w:right="-88"/>
              <w:jc w:val="center"/>
              <w:rPr>
                <w:ins w:id="1569" w:author="Secretariat" w:date="2020-06-02T16:02:00Z"/>
              </w:rPr>
            </w:pPr>
            <w:ins w:id="1570" w:author="Secretariat" w:date="2020-06-02T16:02:00Z">
              <w:r>
                <w:t>-</w:t>
              </w:r>
            </w:ins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45D" w14:textId="6236DE94" w:rsidR="00E47A0A" w:rsidRDefault="00E47A0A" w:rsidP="00C3058D">
            <w:pPr>
              <w:spacing w:beforeLines="40" w:before="96" w:afterLines="40" w:after="96"/>
              <w:ind w:left="-152" w:right="-179"/>
              <w:jc w:val="center"/>
              <w:rPr>
                <w:ins w:id="1571" w:author="Secretariat" w:date="2020-06-02T16:02:00Z"/>
              </w:rPr>
            </w:pPr>
            <w:ins w:id="1572" w:author="Secretariat" w:date="2020-06-02T16:02:00Z">
              <w:r>
                <w:t>-</w:t>
              </w:r>
            </w:ins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8F16" w14:textId="6E05B5C5" w:rsidR="00E47A0A" w:rsidRDefault="00E47A0A" w:rsidP="00C3058D">
            <w:pPr>
              <w:spacing w:beforeLines="40" w:before="96" w:afterLines="40" w:after="96"/>
              <w:ind w:left="-91" w:right="-106"/>
              <w:jc w:val="center"/>
              <w:rPr>
                <w:ins w:id="1573" w:author="Secretariat" w:date="2020-06-02T16:02:00Z"/>
                <w:szCs w:val="18"/>
              </w:rPr>
            </w:pPr>
            <w:ins w:id="1574" w:author="Secretariat" w:date="2020-06-02T16:02:00Z">
              <w:r>
                <w:rPr>
                  <w:szCs w:val="18"/>
                </w:rPr>
                <w:t>-</w:t>
              </w:r>
            </w:ins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2DE3" w14:textId="6C1B36E2" w:rsidR="00E47A0A" w:rsidRDefault="00E47A0A" w:rsidP="00C3058D">
            <w:pPr>
              <w:spacing w:beforeLines="40" w:before="96" w:afterLines="40" w:after="96"/>
              <w:jc w:val="center"/>
              <w:rPr>
                <w:ins w:id="1575" w:author="Secretariat" w:date="2020-06-02T16:02:00Z"/>
              </w:rPr>
            </w:pPr>
            <w:ins w:id="1576" w:author="Secretariat" w:date="2020-06-02T16:02:00Z">
              <w:r>
                <w:t>-</w:t>
              </w:r>
            </w:ins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30B5" w14:textId="11BF40E4" w:rsidR="00E47A0A" w:rsidRPr="00844387" w:rsidRDefault="00E47A0A" w:rsidP="00C3058D">
            <w:pPr>
              <w:spacing w:beforeLines="40" w:before="96" w:afterLines="40" w:after="96"/>
              <w:ind w:left="-16" w:right="-141"/>
              <w:rPr>
                <w:ins w:id="1577" w:author="Secretariat" w:date="2020-06-02T16:02:00Z"/>
              </w:rPr>
            </w:pPr>
            <w:ins w:id="1578" w:author="Secretariat" w:date="2020-06-02T16:02:00Z">
              <w:r>
                <w:t>Secretariat</w:t>
              </w:r>
            </w:ins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3048864" w14:textId="79D4B0C3" w:rsidR="00E47A0A" w:rsidRPr="001C6A15" w:rsidRDefault="00FC6C92" w:rsidP="00C3058D">
            <w:pPr>
              <w:spacing w:beforeLines="40" w:before="96" w:afterLines="40" w:after="96"/>
              <w:jc w:val="center"/>
              <w:rPr>
                <w:ins w:id="1579" w:author="Secretariat" w:date="2020-06-02T16:02:00Z"/>
              </w:rPr>
            </w:pPr>
            <w:ins w:id="1580" w:author="Secretariat" w:date="2020-06-02T16:20:00Z">
              <w:r>
                <w:t>2</w:t>
              </w:r>
            </w:ins>
          </w:p>
        </w:tc>
      </w:tr>
      <w:tr w:rsidR="00C3058D" w:rsidRPr="001C6A15" w14:paraId="179B7D5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30AD0CE6" w:rsidR="003809F1" w:rsidRPr="001C6A15" w:rsidRDefault="00FC6C92" w:rsidP="009F5AF7">
            <w:pPr>
              <w:spacing w:beforeLines="40" w:before="96" w:afterLines="40" w:after="96"/>
            </w:pPr>
            <w:ins w:id="1581" w:author="Secretariat" w:date="2020-06-02T16:20:00Z">
              <w:r w:rsidRPr="00FC53A9">
                <w:rPr>
                  <w:rStyle w:val="Hypertext"/>
                  <w:color w:val="auto"/>
                  <w:u w:val="none"/>
                </w:rPr>
                <w:t>Add.118/Rev.</w:t>
              </w:r>
              <w:r>
                <w:rPr>
                  <w:rStyle w:val="Hypertext"/>
                  <w:color w:val="auto"/>
                  <w:u w:val="none"/>
                </w:rPr>
                <w:t>3</w:t>
              </w:r>
            </w:ins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1494E48" w:rsidR="003809F1" w:rsidRPr="001C6A15" w:rsidRDefault="00B92CF7" w:rsidP="009F5AF7">
            <w:pPr>
              <w:spacing w:beforeLines="40" w:before="96" w:afterLines="40" w:after="96"/>
            </w:pPr>
            <w:ins w:id="1582" w:author="Secretariat" w:date="2020-06-02T16:23:00Z">
              <w:r>
                <w:t>02 series</w:t>
              </w:r>
            </w:ins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50452708" w:rsidR="003809F1" w:rsidRPr="001C6A15" w:rsidRDefault="00E607F3" w:rsidP="009F5AF7">
            <w:pPr>
              <w:spacing w:beforeLines="40" w:before="96" w:afterLines="40" w:after="96"/>
              <w:jc w:val="center"/>
            </w:pPr>
            <w:ins w:id="1583" w:author="Secretariat" w:date="2020-06-02T16:22:00Z">
              <w:r>
                <w:t>-</w:t>
              </w:r>
            </w:ins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07F740AA" w:rsidR="003809F1" w:rsidRPr="001C6A15" w:rsidRDefault="00E607F3" w:rsidP="009F5AF7">
            <w:pPr>
              <w:spacing w:beforeLines="40" w:before="96" w:afterLines="40" w:after="96"/>
              <w:jc w:val="center"/>
            </w:pPr>
            <w:ins w:id="1584" w:author="Secretariat" w:date="2020-06-02T16:22:00Z">
              <w:r>
                <w:t>-</w:t>
              </w:r>
            </w:ins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33787CAB" w:rsidR="003809F1" w:rsidRPr="001C6A15" w:rsidRDefault="00E607F3" w:rsidP="009F5AF7">
            <w:pPr>
              <w:spacing w:beforeLines="40" w:before="96" w:afterLines="40" w:after="96"/>
              <w:ind w:left="-91" w:right="-106"/>
              <w:jc w:val="center"/>
            </w:pPr>
            <w:ins w:id="1585" w:author="Secretariat" w:date="2020-06-02T16:22:00Z">
              <w:r>
                <w:t>-</w:t>
              </w:r>
            </w:ins>
          </w:p>
        </w:tc>
        <w:tc>
          <w:tcPr>
            <w:tcW w:w="2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30538DD4" w:rsidR="003809F1" w:rsidRPr="001C6A15" w:rsidRDefault="00E607F3" w:rsidP="009F5AF7">
            <w:pPr>
              <w:spacing w:beforeLines="40" w:before="96" w:afterLines="40" w:after="96"/>
              <w:jc w:val="center"/>
            </w:pPr>
            <w:ins w:id="1586" w:author="Secretariat" w:date="2020-06-02T16:22:00Z">
              <w:r>
                <w:t>-</w:t>
              </w:r>
            </w:ins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5485EEB2" w:rsidR="003809F1" w:rsidRPr="001C6A15" w:rsidRDefault="00E607F3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ins w:id="1587" w:author="Secretariat" w:date="2020-06-02T16:22:00Z">
              <w:r>
                <w:t>Secretariat</w:t>
              </w:r>
            </w:ins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77777777" w:rsidR="003809F1" w:rsidRPr="001C6A15" w:rsidRDefault="003809F1" w:rsidP="009F5AF7">
            <w:pPr>
              <w:spacing w:beforeLines="40" w:before="96" w:afterLines="40" w:after="96"/>
              <w:jc w:val="center"/>
            </w:pPr>
          </w:p>
        </w:tc>
      </w:tr>
    </w:tbl>
    <w:p w14:paraId="3B8FDF54" w14:textId="77777777" w:rsidR="00FC6C92" w:rsidRDefault="00C3058D" w:rsidP="00FC6C92">
      <w:pPr>
        <w:pStyle w:val="H1G"/>
        <w:keepLines w:val="0"/>
        <w:tabs>
          <w:tab w:val="left" w:pos="284"/>
        </w:tabs>
        <w:spacing w:before="0" w:after="0"/>
        <w:ind w:left="0" w:firstLine="0"/>
        <w:rPr>
          <w:ins w:id="1588" w:author="Secretariat" w:date="2020-06-02T16:21:00Z"/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</w:p>
    <w:p w14:paraId="34753298" w14:textId="4AF8A4EC" w:rsidR="00C3058D" w:rsidRPr="001C6A15" w:rsidRDefault="00FC6C92" w:rsidP="00C3058D">
      <w:pPr>
        <w:pStyle w:val="H1G"/>
        <w:tabs>
          <w:tab w:val="left" w:pos="284"/>
        </w:tabs>
        <w:spacing w:before="0" w:after="120"/>
        <w:ind w:left="0" w:firstLine="0"/>
      </w:pPr>
      <w:ins w:id="1589" w:author="Secretariat" w:date="2020-06-02T16:21:00Z">
        <w:r w:rsidRPr="00FC6C92">
          <w:rPr>
            <w:b w:val="0"/>
            <w:sz w:val="18"/>
            <w:szCs w:val="18"/>
            <w:vertAlign w:val="superscript"/>
          </w:rPr>
          <w:t>2</w:t>
        </w:r>
        <w:r>
          <w:rPr>
            <w:b w:val="0"/>
            <w:sz w:val="18"/>
            <w:szCs w:val="18"/>
          </w:rPr>
          <w:tab/>
          <w:t>Intermediate consolidation</w:t>
        </w:r>
      </w:ins>
      <w:r w:rsidR="00C3058D" w:rsidRPr="001C6A15">
        <w:br w:type="page"/>
      </w:r>
      <w:r w:rsidR="00C3058D" w:rsidRPr="001C6A15">
        <w:lastRenderedPageBreak/>
        <w:t xml:space="preserve">UN Regulation No. 120 </w:t>
      </w:r>
      <w:r w:rsidR="00C3058D" w:rsidRPr="001C6A15">
        <w:rPr>
          <w:b w:val="0"/>
        </w:rPr>
        <w:t xml:space="preserve">- </w:t>
      </w:r>
      <w:r w:rsidR="00C3058D"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, 2</w:t>
            </w:r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120A0E00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Forthcoming</w:t>
      </w:r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</w:tblGrid>
      <w:tr w:rsidR="00C3058D" w:rsidRPr="0026116F" w14:paraId="7DD58FF2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04440188" w:rsidR="00DA3F3D" w:rsidRPr="004D53DF" w:rsidRDefault="00C776BE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ins w:id="1590" w:author="March 2020 amend" w:date="2020-05-01T17:09:00Z">
              <w:r w:rsidRPr="00C96F33">
                <w:t>Add.120/Rev.2/Amend.</w:t>
              </w:r>
              <w:r>
                <w:t>4</w:t>
              </w:r>
            </w:ins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2615093E" w:rsidR="00DA3F3D" w:rsidRPr="00CE6F76" w:rsidRDefault="00C776BE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ins w:id="1591" w:author="March 2020 amend" w:date="2020-05-01T17:09:00Z">
              <w:r w:rsidRPr="00ED49FC">
                <w:rPr>
                  <w:rFonts w:eastAsia="SimSun"/>
                </w:rPr>
                <w:t>Suppl.4 to 01</w:t>
              </w:r>
            </w:ins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0F82FB73" w:rsidR="00DA3F3D" w:rsidRPr="004D53DF" w:rsidRDefault="00C776BE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ins w:id="1592" w:author="March 2020 amend" w:date="2020-05-01T17:10:00Z">
              <w:r w:rsidRPr="00C776BE">
                <w:rPr>
                  <w:bCs/>
                </w:rPr>
                <w:t>[25.09.20]</w:t>
              </w:r>
            </w:ins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22473A93" w:rsidR="00DA3F3D" w:rsidRPr="000E4883" w:rsidRDefault="00C776BE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ins w:id="1593" w:author="March 2020 amend" w:date="2020-05-01T17:10:00Z">
              <w:r w:rsidRPr="00C776BE">
                <w:rPr>
                  <w:lang w:eastAsia="en-GB"/>
                </w:rPr>
                <w:t>180 (Mar. 20)</w:t>
              </w:r>
            </w:ins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03FB4FC8" w:rsidR="00DA3F3D" w:rsidRPr="00922DB8" w:rsidRDefault="00C776BE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1594" w:author="March 2020 amend" w:date="2020-05-01T17:10:00Z">
              <w:r w:rsidRPr="00C776BE">
                <w:rPr>
                  <w:lang w:eastAsia="en-GB"/>
                </w:rPr>
                <w:t>1151, para. 126</w:t>
              </w:r>
            </w:ins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33CDF183" w:rsidR="00DA3F3D" w:rsidRPr="00CE6F76" w:rsidRDefault="00C776BE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ins w:id="1595" w:author="March 2020 amend" w:date="2020-05-01T17:10:00Z">
              <w:r w:rsidRPr="00C776BE">
                <w:rPr>
                  <w:rFonts w:eastAsia="SimSun"/>
                </w:rPr>
                <w:t>2020/</w:t>
              </w:r>
              <w:r>
                <w:rPr>
                  <w:rFonts w:eastAsia="SimSun"/>
                </w:rPr>
                <w:t>22</w:t>
              </w:r>
            </w:ins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2C382E42" w:rsidR="00DA3F3D" w:rsidRPr="00917778" w:rsidRDefault="00C776BE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ins w:id="1596" w:author="March 2020 amend" w:date="2020-05-01T17:10:00Z">
              <w:r w:rsidRPr="00C776BE">
                <w:rPr>
                  <w:lang w:eastAsia="en-GB"/>
                </w:rPr>
                <w:t>AC.1 (74</w:t>
              </w:r>
              <w:r w:rsidRPr="00C776BE">
                <w:rPr>
                  <w:vertAlign w:val="superscript"/>
                  <w:lang w:eastAsia="en-GB"/>
                </w:rPr>
                <w:t>th</w:t>
              </w:r>
              <w:r w:rsidRPr="00C776BE">
                <w:rPr>
                  <w:lang w:eastAsia="en-GB"/>
                </w:rPr>
                <w:t>)</w:t>
              </w:r>
            </w:ins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50401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69FFC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D44C86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004AED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1473FA4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612C60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BF048C0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C23BA7B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B5B429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2CD5A91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18461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3C6998E4" w14:textId="77777777" w:rsidR="00C3058D" w:rsidRPr="00731DD2" w:rsidRDefault="00C3058D" w:rsidP="00DA3F3D">
      <w:pPr>
        <w:tabs>
          <w:tab w:val="left" w:pos="300"/>
        </w:tabs>
        <w:spacing w:before="40"/>
        <w:rPr>
          <w:sz w:val="18"/>
          <w:szCs w:val="18"/>
        </w:rPr>
      </w:pPr>
      <w:r w:rsidRPr="00731DD2">
        <w:rPr>
          <w:sz w:val="18"/>
          <w:szCs w:val="18"/>
          <w:vertAlign w:val="superscript"/>
        </w:rPr>
        <w:t>1</w:t>
      </w:r>
      <w:r w:rsidRPr="00731D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1DD2">
        <w:rPr>
          <w:sz w:val="18"/>
          <w:szCs w:val="18"/>
        </w:rPr>
        <w:t xml:space="preserve">Consolidated version by series of amendments. </w:t>
      </w:r>
    </w:p>
    <w:p w14:paraId="3A1B43A3" w14:textId="77777777" w:rsidR="00C3058D" w:rsidRDefault="00C3058D" w:rsidP="00C3058D">
      <w:pPr>
        <w:tabs>
          <w:tab w:val="left" w:pos="500"/>
        </w:tabs>
        <w:spacing w:before="40" w:line="160" w:lineRule="atLeast"/>
        <w:rPr>
          <w:u w:val="single"/>
        </w:rPr>
      </w:pPr>
    </w:p>
    <w:p w14:paraId="42FE91C4" w14:textId="77777777" w:rsidR="00C3058D" w:rsidRPr="001C6A15" w:rsidRDefault="00C3058D" w:rsidP="004B7802">
      <w:pPr>
        <w:tabs>
          <w:tab w:val="left" w:pos="500"/>
        </w:tabs>
        <w:spacing w:before="40" w:after="120" w:line="160" w:lineRule="atLeast"/>
      </w:pPr>
      <w:r>
        <w:rPr>
          <w:u w:val="single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2 -</w:t>
      </w:r>
      <w:r w:rsidRPr="001C6A15">
        <w:t xml:space="preserve">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1CE72BF3" w:rsidR="00E86896" w:rsidRPr="001C6A15" w:rsidRDefault="00C776BE" w:rsidP="00E86896">
            <w:pPr>
              <w:spacing w:beforeLines="40" w:before="96" w:afterLines="40" w:after="96"/>
            </w:pPr>
            <w:ins w:id="1597" w:author="March 2020 amend" w:date="2020-05-01T17:10:00Z">
              <w:r w:rsidRPr="00C96F33">
                <w:t>Add.121/Amend.</w:t>
              </w:r>
              <w:r>
                <w:t>6</w:t>
              </w:r>
            </w:ins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5AF4DC19" w:rsidR="00E86896" w:rsidRPr="001C6A15" w:rsidRDefault="00C776BE" w:rsidP="00E86896">
            <w:pPr>
              <w:spacing w:beforeLines="40" w:before="96" w:afterLines="40" w:after="96"/>
              <w:ind w:left="-106" w:right="-104"/>
            </w:pPr>
            <w:ins w:id="1598" w:author="March 2020 amend" w:date="2020-05-01T17:10:00Z">
              <w:r w:rsidRPr="00ED49FC">
                <w:rPr>
                  <w:rFonts w:eastAsia="SimSun"/>
                </w:rPr>
                <w:t>Suppl.6 to 00</w:t>
              </w:r>
            </w:ins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07595F91" w:rsidR="00E86896" w:rsidRPr="001C6A15" w:rsidRDefault="00C776BE" w:rsidP="00E86896">
            <w:pPr>
              <w:spacing w:beforeLines="40" w:before="96" w:afterLines="40" w:after="96"/>
              <w:ind w:left="-88" w:right="-93"/>
              <w:jc w:val="center"/>
            </w:pPr>
            <w:ins w:id="1599" w:author="March 2020 amend" w:date="2020-05-01T17:10:00Z">
              <w:r w:rsidRPr="00C776BE">
                <w:t>[25.09.20]</w:t>
              </w:r>
            </w:ins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57377FD1" w:rsidR="00E86896" w:rsidRPr="001C6A15" w:rsidRDefault="00C776BE" w:rsidP="00E86896">
            <w:pPr>
              <w:spacing w:beforeLines="40" w:before="96" w:afterLines="40" w:after="96"/>
              <w:ind w:left="-65"/>
              <w:jc w:val="center"/>
            </w:pPr>
            <w:ins w:id="1600" w:author="March 2020 amend" w:date="2020-05-01T17:11:00Z">
              <w:r w:rsidRPr="00C776BE">
                <w:t>180 (Mar. 20)</w:t>
              </w:r>
            </w:ins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2E389D5E" w:rsidR="00E86896" w:rsidRPr="001C6A15" w:rsidRDefault="00C776BE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ins w:id="1601" w:author="March 2020 amend" w:date="2020-05-01T17:11:00Z">
              <w:r w:rsidRPr="00C776BE">
                <w:rPr>
                  <w:lang w:val="es-ES_tradnl"/>
                </w:rPr>
                <w:t>1151, para. 126</w:t>
              </w:r>
            </w:ins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0F3AAD08" w:rsidR="00E86896" w:rsidRPr="001C6A15" w:rsidRDefault="00C776BE" w:rsidP="00E86896">
            <w:pPr>
              <w:spacing w:beforeLines="40" w:before="96" w:afterLines="40" w:after="96"/>
              <w:jc w:val="center"/>
            </w:pPr>
            <w:ins w:id="1602" w:author="March 2020 amend" w:date="2020-05-01T17:11:00Z">
              <w:r w:rsidRPr="00C776BE">
                <w:t>2020/</w:t>
              </w:r>
              <w:r>
                <w:t>23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5C1B0C8A" w:rsidR="00E86896" w:rsidRPr="001C6A15" w:rsidRDefault="00C776BE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1603" w:author="March 2020 amend" w:date="2020-05-01T17:11:00Z">
              <w:r w:rsidRPr="00C776BE">
                <w:rPr>
                  <w:szCs w:val="18"/>
                </w:rPr>
                <w:t>AC.1 (74</w:t>
              </w:r>
              <w:r w:rsidRPr="00C776BE">
                <w:rPr>
                  <w:szCs w:val="18"/>
                  <w:vertAlign w:val="superscript"/>
                </w:rPr>
                <w:t>th</w:t>
              </w:r>
              <w:r w:rsidRPr="00C776BE">
                <w:rPr>
                  <w:szCs w:val="18"/>
                </w:rPr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4B7802">
        <w:trPr>
          <w:trHeight w:val="526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4B7802">
        <w:trPr>
          <w:tblHeader/>
        </w:trPr>
        <w:tc>
          <w:tcPr>
            <w:tcW w:w="29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4B7802">
        <w:trPr>
          <w:trHeight w:val="397"/>
        </w:trPr>
        <w:tc>
          <w:tcPr>
            <w:tcW w:w="29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8A1391" w:rsidRPr="001C6A15" w14:paraId="16B65255" w14:textId="77777777" w:rsidTr="00E027DC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FD4FC8D" w14:textId="06B0FEC0" w:rsidR="008A1391" w:rsidRPr="005375DB" w:rsidRDefault="008A1391" w:rsidP="00E027DC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8E97FA4" w14:textId="04FED504" w:rsidR="008A1391" w:rsidRDefault="008A1391" w:rsidP="00E027DC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60D2AF49" w14:textId="2F265F8A" w:rsidR="008A1391" w:rsidRPr="00E63C2B" w:rsidRDefault="008A1391" w:rsidP="00E027DC">
            <w:pPr>
              <w:spacing w:before="70" w:after="70"/>
              <w:ind w:left="-61" w:right="-11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D9B7544" w14:textId="0EA590BD" w:rsidR="008A1391" w:rsidRPr="00E63C2B" w:rsidRDefault="008A1391" w:rsidP="00E027DC">
            <w:pPr>
              <w:spacing w:before="70" w:after="70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FEE5AD7" w14:textId="69C82427" w:rsidR="008A1391" w:rsidRPr="00E63C2B" w:rsidRDefault="008A1391" w:rsidP="00E027DC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161FB93C" w14:textId="3E1FD3B8" w:rsidR="008A1391" w:rsidRPr="00E63C2B" w:rsidRDefault="008A1391" w:rsidP="00E027DC">
            <w:pPr>
              <w:spacing w:before="70" w:after="70"/>
              <w:ind w:left="-153" w:right="-90"/>
              <w:jc w:val="center"/>
            </w:pPr>
            <w:r w:rsidRPr="0077091D">
              <w:t>2018/119/Rev.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A11DF14" w14:textId="660A14BB" w:rsidR="008A1391" w:rsidRPr="00E63C2B" w:rsidRDefault="008A1391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AA7E983" w14:textId="77777777" w:rsidR="008A1391" w:rsidRPr="001C6A15" w:rsidRDefault="008A1391" w:rsidP="00E027DC">
            <w:pPr>
              <w:spacing w:before="70" w:after="70"/>
              <w:jc w:val="center"/>
            </w:pPr>
          </w:p>
        </w:tc>
      </w:tr>
      <w:tr w:rsidR="00E027DC" w:rsidRPr="001C6A15" w14:paraId="04FF219A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994FA2" w14:textId="5B48A944" w:rsidR="00E027DC" w:rsidRPr="00224C9D" w:rsidRDefault="00E027DC" w:rsidP="00E027DC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0B217" w14:textId="443B3D49" w:rsidR="00E027DC" w:rsidRPr="0077091D" w:rsidRDefault="00E027DC" w:rsidP="00E027DC">
            <w:pPr>
              <w:spacing w:before="70" w:after="70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CC8F9" w14:textId="32134A0D" w:rsidR="00E027DC" w:rsidRPr="00377D55" w:rsidRDefault="00E027DC" w:rsidP="00E027DC">
            <w:pPr>
              <w:spacing w:before="70" w:after="70"/>
              <w:ind w:left="-61" w:right="-114"/>
              <w:jc w:val="center"/>
            </w:pPr>
            <w:del w:id="1604" w:author="June revision" w:date="2020-06-08T18:00:00Z">
              <w:r w:rsidRPr="00E027DC" w:rsidDel="000E4556">
                <w:delText>[</w:delText>
              </w:r>
            </w:del>
            <w:r w:rsidRPr="00E027DC">
              <w:t>29.05.20</w:t>
            </w:r>
            <w:del w:id="1605" w:author="June revision" w:date="2020-06-08T18:00:00Z">
              <w:r w:rsidRPr="00E027DC" w:rsidDel="000E4556">
                <w:delText>]</w:delText>
              </w:r>
            </w:del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6EBE3" w14:textId="1E86E5BD" w:rsidR="00E027DC" w:rsidRPr="0053489F" w:rsidRDefault="00E027DC" w:rsidP="00E027DC">
            <w:pPr>
              <w:spacing w:before="70" w:after="70"/>
              <w:jc w:val="center"/>
            </w:pPr>
            <w:r w:rsidRPr="00E027DC">
              <w:t>179 (Nov. 19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42328" w14:textId="560ABC3D" w:rsidR="00E027DC" w:rsidRPr="00B725EA" w:rsidRDefault="00E027DC" w:rsidP="00E027DC">
            <w:pPr>
              <w:spacing w:before="70" w:after="70"/>
              <w:jc w:val="center"/>
            </w:pPr>
            <w:r w:rsidRPr="00E027DC">
              <w:t>1149, para. 116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957824" w14:textId="557F2751" w:rsidR="00E027DC" w:rsidRPr="0077091D" w:rsidRDefault="00E027DC" w:rsidP="00E027DC">
            <w:pPr>
              <w:spacing w:before="70" w:after="70"/>
              <w:ind w:left="-153" w:right="-90"/>
              <w:jc w:val="center"/>
            </w:pPr>
            <w:r w:rsidRPr="00E027DC">
              <w:t>2019/9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2EE947" w14:textId="6AC6A91B" w:rsidR="00E027DC" w:rsidRPr="00784F00" w:rsidRDefault="00E027DC" w:rsidP="00E027DC">
            <w:pPr>
              <w:spacing w:before="70" w:after="70"/>
              <w:ind w:left="-30" w:right="-58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B8075C" w14:textId="77777777" w:rsidR="00E027DC" w:rsidRPr="001C6A15" w:rsidRDefault="00E027DC" w:rsidP="00E027DC">
            <w:pPr>
              <w:spacing w:before="70" w:after="70"/>
              <w:jc w:val="center"/>
            </w:pPr>
          </w:p>
        </w:tc>
      </w:tr>
    </w:tbl>
    <w:p w14:paraId="707A1661" w14:textId="77777777" w:rsidR="00C3058D" w:rsidRPr="001C6A15" w:rsidRDefault="00C3058D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223"/>
        <w:gridCol w:w="1100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4B7802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4B7802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4B7802">
        <w:trPr>
          <w:trHeight w:val="397"/>
        </w:trPr>
        <w:tc>
          <w:tcPr>
            <w:tcW w:w="266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353"/>
        <w:gridCol w:w="1077"/>
        <w:gridCol w:w="1586"/>
        <w:gridCol w:w="2097"/>
        <w:gridCol w:w="2126"/>
        <w:gridCol w:w="1403"/>
        <w:gridCol w:w="640"/>
      </w:tblGrid>
      <w:tr w:rsidR="00C3058D" w:rsidRPr="0026116F" w14:paraId="010B8613" w14:textId="77777777" w:rsidTr="004B7802">
        <w:trPr>
          <w:trHeight w:val="526"/>
          <w:tblHeader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4B7802">
        <w:trPr>
          <w:tblHeader/>
        </w:trPr>
        <w:tc>
          <w:tcPr>
            <w:tcW w:w="265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4B7802">
        <w:trPr>
          <w:trHeight w:val="397"/>
        </w:trPr>
        <w:tc>
          <w:tcPr>
            <w:tcW w:w="265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2E2112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49006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468E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86E2B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458DF2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AA4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B77B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D8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ABED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6B27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8527D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F97F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6587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50B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49E60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30B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00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E7B8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42CD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77B4BC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6BA87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7003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FBBF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A684E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CB4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39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C40D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F32F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2067E0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4C279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9115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C39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5227733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  <w:r w:rsidRPr="001C6A15">
        <w:br w:type="page"/>
      </w:r>
      <w:r w:rsidRPr="001C6A15">
        <w:lastRenderedPageBreak/>
        <w:t xml:space="preserve">UN Regulation No. 126 - </w:t>
      </w:r>
      <w:r w:rsidRPr="001C6A15">
        <w:rPr>
          <w:b w:val="0"/>
          <w:sz w:val="20"/>
        </w:rPr>
        <w:t>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74D40502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85F1C0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368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3A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7BD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EC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50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1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E02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8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738E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FD784E9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124B3AB0" w:rsidR="00100530" w:rsidRPr="001C6A15" w:rsidRDefault="00B6018F" w:rsidP="00100530">
            <w:pPr>
              <w:spacing w:beforeLines="40" w:before="96" w:afterLines="40" w:after="96"/>
            </w:pPr>
            <w:ins w:id="1606" w:author="March 2020 amend" w:date="2020-05-01T17:12:00Z">
              <w:r w:rsidRPr="00CF6646">
                <w:t>Add.127/Amend.</w:t>
              </w:r>
              <w:r>
                <w:t>10</w:t>
              </w:r>
            </w:ins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4D799D08" w:rsidR="00100530" w:rsidRPr="001C6A15" w:rsidRDefault="009514DB" w:rsidP="00100530">
            <w:pPr>
              <w:spacing w:beforeLines="40" w:before="96" w:afterLines="40" w:after="96"/>
              <w:ind w:left="-106" w:right="-104"/>
            </w:pPr>
            <w:ins w:id="1607" w:author="March 2020 amend" w:date="2020-05-01T17:12:00Z">
              <w:r w:rsidRPr="00ED49FC">
                <w:rPr>
                  <w:rFonts w:eastAsia="SimSun"/>
                </w:rPr>
                <w:t>Suppl.10 to 00</w:t>
              </w:r>
            </w:ins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60CAF45A" w:rsidR="00100530" w:rsidRPr="001C6A15" w:rsidRDefault="009514DB" w:rsidP="00100530">
            <w:pPr>
              <w:spacing w:beforeLines="40" w:before="96" w:afterLines="40" w:after="96"/>
              <w:ind w:left="-88" w:right="-93"/>
              <w:jc w:val="center"/>
            </w:pPr>
            <w:ins w:id="1608" w:author="March 2020 amend" w:date="2020-05-01T17:12:00Z">
              <w:r w:rsidRPr="009514DB">
                <w:t>[25.09.20]</w:t>
              </w:r>
            </w:ins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1A20D84E" w:rsidR="00100530" w:rsidRPr="001C6A15" w:rsidRDefault="009514DB" w:rsidP="00100530">
            <w:pPr>
              <w:spacing w:beforeLines="40" w:before="96" w:afterLines="40" w:after="96"/>
              <w:ind w:left="-65"/>
              <w:jc w:val="center"/>
            </w:pPr>
            <w:ins w:id="1609" w:author="March 2020 amend" w:date="2020-05-01T17:12:00Z">
              <w:r w:rsidRPr="009514DB">
                <w:t>180 (Mar. 20)</w:t>
              </w:r>
            </w:ins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4F40CA97" w:rsidR="00100530" w:rsidRPr="001C6A15" w:rsidRDefault="009514DB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ins w:id="1610" w:author="March 2020 amend" w:date="2020-05-01T17:12:00Z">
              <w:r w:rsidRPr="009514DB">
                <w:rPr>
                  <w:lang w:val="es-ES_tradnl"/>
                </w:rPr>
                <w:t>1151, para. 126</w:t>
              </w:r>
            </w:ins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1AFBAC5F" w:rsidR="00100530" w:rsidRPr="001C6A15" w:rsidRDefault="009514DB" w:rsidP="00100530">
            <w:pPr>
              <w:spacing w:beforeLines="40" w:before="96" w:afterLines="40" w:after="96"/>
              <w:jc w:val="center"/>
            </w:pPr>
            <w:ins w:id="1611" w:author="March 2020 amend" w:date="2020-05-01T17:12:00Z">
              <w:r w:rsidRPr="009514DB">
                <w:t>2020/</w:t>
              </w:r>
              <w:r>
                <w:t>31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2FA00388" w:rsidR="00100530" w:rsidRPr="001C6A15" w:rsidRDefault="009514DB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1612" w:author="March 2020 amend" w:date="2020-05-01T17:12:00Z">
              <w:r w:rsidRPr="009514DB">
                <w:rPr>
                  <w:szCs w:val="18"/>
                </w:rPr>
                <w:t>AC.1 (74</w:t>
              </w:r>
              <w:r w:rsidRPr="009514DB">
                <w:rPr>
                  <w:szCs w:val="18"/>
                  <w:vertAlign w:val="superscript"/>
                </w:rPr>
                <w:t>th</w:t>
              </w:r>
              <w:r w:rsidRPr="009514DB">
                <w:rPr>
                  <w:szCs w:val="18"/>
                </w:rPr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3524AB1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75518E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BC6722E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7170E0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81E8A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4C80F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9FF4693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143545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55D2A681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48BE87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6629BC3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FFE62F4" w14:textId="77777777" w:rsidR="00F71728" w:rsidRPr="001C6A15" w:rsidRDefault="00F71728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D26FFAE" w14:textId="77777777" w:rsidR="00F71728" w:rsidRPr="001C6A15" w:rsidRDefault="00F71728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C2BBCA2" w14:textId="77777777" w:rsidR="00F71728" w:rsidRPr="001C6A15" w:rsidRDefault="00F7172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4F067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5C31CC4" w14:textId="77777777" w:rsidR="00F71728" w:rsidRPr="001C6A15" w:rsidRDefault="00F7172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3F3F5445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3F0D1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E6CB3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F6B07" w14:textId="77777777" w:rsidR="00F71728" w:rsidRPr="001C6A15" w:rsidRDefault="00F71728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89C8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06D7D" w14:textId="77777777" w:rsidR="00F71728" w:rsidRPr="001C6A15" w:rsidRDefault="00F7172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052EC6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03E04" w14:textId="77777777" w:rsidR="00F71728" w:rsidRPr="001C6A15" w:rsidRDefault="00F7172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B802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7B90B487" w14:textId="77777777" w:rsidR="00C3058D" w:rsidRPr="001C6A15" w:rsidRDefault="00C3058D" w:rsidP="00C3058D">
      <w:pPr>
        <w:tabs>
          <w:tab w:val="left" w:pos="300"/>
        </w:tabs>
        <w:spacing w:before="40" w:after="120" w:line="160" w:lineRule="atLeast"/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</w:t>
      </w:r>
      <w:r>
        <w:rPr>
          <w:sz w:val="18"/>
          <w:szCs w:val="18"/>
          <w:lang w:eastAsia="en-GB"/>
        </w:rPr>
        <w:t>1</w:t>
      </w:r>
      <w:r w:rsidRPr="00A512DD">
        <w:rPr>
          <w:sz w:val="18"/>
          <w:szCs w:val="18"/>
          <w:lang w:eastAsia="en-GB"/>
        </w:rPr>
        <w:t xml:space="preserve"> series that is on next page.</w:t>
      </w: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E62B69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5170628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F9B799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A93B6C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FD79082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CFCF7A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5745B9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51AB23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6793A71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BE816DB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1C1AA0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191F0A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C007B0" w:rsidP="00C3058D">
            <w:pPr>
              <w:spacing w:beforeLines="40" w:before="96" w:afterLines="40" w:after="96"/>
              <w:jc w:val="center"/>
            </w:pPr>
            <w:hyperlink r:id="rId20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E62B69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7619CA9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4F01BC1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65A76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D34692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47456E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53F402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68C5AE1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E80833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EEFE2A8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D70AD7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3BBC73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12EC57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A59A6F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C682C6C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37D1662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D07DB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9731C8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A8BD0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57279EA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191F0A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3A98A36A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0CC1EEB4" w:rsidR="00C3058D" w:rsidRDefault="008031D7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0F1F1F95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del w:id="1613" w:author="June revision" w:date="2020-06-08T18:00:00Z">
              <w:r w:rsidRPr="00E027DC" w:rsidDel="000E4556">
                <w:delText>[</w:delText>
              </w:r>
            </w:del>
            <w:r w:rsidRPr="00E027DC">
              <w:t>29.05.20</w:t>
            </w:r>
            <w:del w:id="1614" w:author="June revision" w:date="2020-06-08T18:00:00Z">
              <w:r w:rsidRPr="00E027DC" w:rsidDel="000E4556">
                <w:delText>]</w:delText>
              </w:r>
            </w:del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4B906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69FE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4B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1680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2B4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985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E48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C7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A3DA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1330F4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891C8E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2D5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D79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741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CFF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DC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D2F6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3E5C9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16C9147" w14:textId="449ABBF9" w:rsidR="00C3058D" w:rsidRDefault="00C3058D" w:rsidP="00791F1D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 w:rsidRPr="003A2B0C">
        <w:rPr>
          <w:sz w:val="18"/>
          <w:szCs w:val="18"/>
        </w:rPr>
        <w:tab/>
        <w:t>Forthcoming</w:t>
      </w:r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AC3365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1A62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74A6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2FED8D6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25D150C7" w14:textId="77777777" w:rsidR="00C3058D" w:rsidRPr="00791F1D" w:rsidRDefault="00C3058D" w:rsidP="00C3058D">
      <w:pPr>
        <w:tabs>
          <w:tab w:val="left" w:pos="500"/>
        </w:tabs>
        <w:spacing w:before="40" w:after="120" w:line="160" w:lineRule="atLeast"/>
      </w:pPr>
      <w:r w:rsidRPr="009514E0">
        <w:rPr>
          <w:lang w:val="fr-CH"/>
        </w:rPr>
        <w:br w:type="page"/>
      </w:r>
      <w:r w:rsidRPr="00791F1D">
        <w:rPr>
          <w:b/>
          <w:sz w:val="24"/>
          <w:szCs w:val="24"/>
        </w:rPr>
        <w:lastRenderedPageBreak/>
        <w:t>UN</w:t>
      </w:r>
      <w:r w:rsidRPr="00791F1D">
        <w:t xml:space="preserve"> </w:t>
      </w:r>
      <w:r w:rsidRPr="00791F1D">
        <w:rPr>
          <w:b/>
          <w:sz w:val="24"/>
        </w:rPr>
        <w:t xml:space="preserve">Regulation No. </w:t>
      </w:r>
      <w:r w:rsidRPr="00791F1D">
        <w:rPr>
          <w:b/>
          <w:sz w:val="24"/>
          <w:szCs w:val="24"/>
        </w:rPr>
        <w:t>132</w:t>
      </w:r>
      <w:r w:rsidRPr="00791F1D">
        <w:rPr>
          <w:b/>
          <w:sz w:val="24"/>
        </w:rPr>
        <w:t xml:space="preserve"> – </w:t>
      </w:r>
      <w:r w:rsidRPr="00791F1D">
        <w:t>Retrofit Emission Control Devices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D5CE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6DE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94DA7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31E6D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16BF3F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57A2C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F81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A18062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605C3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C14D3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C13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277D7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A81C86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FF18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CC9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4CED0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F8DCB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46BB2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3178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6DE92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3A355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C22781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1671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C3E6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06847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8BB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4C0A522C" w14:textId="39BAE0FA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290CB1EF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del w:id="1615" w:author="June revision" w:date="2020-06-08T18:00:00Z">
              <w:r w:rsidRPr="006C21A7" w:rsidDel="000E4556">
                <w:delText>[</w:delText>
              </w:r>
            </w:del>
            <w:r w:rsidRPr="006C21A7">
              <w:t>29.05.20</w:t>
            </w:r>
            <w:del w:id="1616" w:author="June revision" w:date="2020-06-08T18:00:00Z">
              <w:r w:rsidRPr="006C21A7" w:rsidDel="000E4556">
                <w:delText>]</w:delText>
              </w:r>
            </w:del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FD1D249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del w:id="1617" w:author="June revision" w:date="2020-06-08T18:00:00Z">
              <w:r w:rsidRPr="006C21A7" w:rsidDel="000E4556">
                <w:delText>[</w:delText>
              </w:r>
            </w:del>
            <w:r w:rsidRPr="006C21A7">
              <w:t>29.05.20</w:t>
            </w:r>
            <w:del w:id="1618" w:author="June revision" w:date="2020-06-08T18:00:00Z">
              <w:r w:rsidRPr="006C21A7" w:rsidDel="000E4556">
                <w:delText>]</w:delText>
              </w:r>
            </w:del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49F7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0A970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4E0A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F425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450DC7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27EB4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79A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A3E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E3E0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C4291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11791AF" w14:textId="60CB8507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D916C6">
        <w:rPr>
          <w:sz w:val="18"/>
          <w:szCs w:val="18"/>
        </w:rP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3B23E62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4721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2DE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1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7D2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DB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B9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0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25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53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5AC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DFE42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E12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808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07E6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14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DF1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DD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4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1092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8C4C57C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1FD8E211" w14:textId="7ABB5101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54"/>
        <w:gridCol w:w="2126"/>
        <w:gridCol w:w="2265"/>
        <w:gridCol w:w="1262"/>
        <w:gridCol w:w="770"/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D2CB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538F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67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CE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3CE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49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710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3DA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68E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115C1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311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56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D6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A7A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2D5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482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C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B03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CCED7D7" w14:textId="488072C0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8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Q</w:t>
      </w:r>
      <w:r w:rsidRPr="00F97392">
        <w:t xml:space="preserve">uiet </w:t>
      </w:r>
      <w:r>
        <w:t>R</w:t>
      </w:r>
      <w:r w:rsidRPr="00F97392">
        <w:t xml:space="preserve">oad </w:t>
      </w:r>
      <w:r>
        <w:t>T</w:t>
      </w:r>
      <w:r w:rsidRPr="00F97392">
        <w:t xml:space="preserve">ransport </w:t>
      </w:r>
      <w:r>
        <w:t>V</w:t>
      </w:r>
      <w:r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3456B6FE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C78B78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10A42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36E0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E686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708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E0AF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53F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318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B305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CF34C69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C17DF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1C10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5DDE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BD5F3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D65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CC9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19A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9A47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E4518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1AF0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A9F6A" w14:textId="5BAB3AAF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2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="004B7802">
        <w:rPr>
          <w:bCs/>
        </w:rPr>
        <w:t>T</w:t>
      </w:r>
      <w:r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E330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A15C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BBDE0C" w14:textId="52F73A64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3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0D0A6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0D0A6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0D0A6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916A246" w:rsidR="00C3058D" w:rsidRDefault="009514DB" w:rsidP="00C3058D">
            <w:pPr>
              <w:spacing w:beforeLines="40" w:before="96" w:afterLines="40" w:after="96"/>
            </w:pPr>
            <w:ins w:id="1619" w:author="March 2020 amend" w:date="2020-05-01T17:13:00Z">
              <w:r w:rsidRPr="00CF6646">
                <w:t>Add.143</w:t>
              </w:r>
              <w:r>
                <w:t>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C047845" w:rsidR="00C3058D" w:rsidRPr="001C6A15" w:rsidRDefault="009514DB" w:rsidP="00C3058D">
            <w:pPr>
              <w:spacing w:beforeLines="40" w:before="96" w:afterLines="40" w:after="96"/>
            </w:pPr>
            <w:ins w:id="1620" w:author="March 2020 amend" w:date="2020-05-01T17:13:00Z">
              <w:r w:rsidRPr="00ED49FC">
                <w:rPr>
                  <w:rFonts w:eastAsia="SimSun"/>
                </w:rPr>
                <w:t>Suppl.1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67800340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621" w:author="March 2020 amend" w:date="2020-05-01T17:14:00Z">
              <w:r w:rsidRPr="009514DB">
                <w:rPr>
                  <w:lang w:val="en-US" w:eastAsia="en-GB"/>
                </w:rPr>
                <w:t>[25.09.20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3FC6A4AB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622" w:author="March 2020 amend" w:date="2020-05-01T17:14:00Z">
              <w:r w:rsidRPr="009514DB">
                <w:t>180 (Mar. 20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12ED651E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1623" w:author="March 2020 amend" w:date="2020-05-01T17:14:00Z">
              <w:r w:rsidRPr="009514DB">
                <w:t>1151, para. 126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5539EC88" w:rsidR="00C3058D" w:rsidRPr="000652AB" w:rsidRDefault="009514DB" w:rsidP="00C3058D">
            <w:pPr>
              <w:spacing w:beforeLines="40" w:before="96" w:afterLines="40" w:after="96"/>
              <w:jc w:val="center"/>
            </w:pPr>
            <w:ins w:id="1624" w:author="March 2020 amend" w:date="2020-05-01T17:14:00Z">
              <w:r w:rsidRPr="009514DB">
                <w:t>2020/</w:t>
              </w:r>
              <w:r>
                <w:t>24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EBB4A72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625" w:author="March 2020 amend" w:date="2020-05-01T17:15:00Z">
              <w:r w:rsidRPr="009514DB">
                <w:t>AC.1 (74</w:t>
              </w:r>
              <w:r w:rsidRPr="009514DB">
                <w:rPr>
                  <w:vertAlign w:val="superscript"/>
                </w:rPr>
                <w:t>th</w:t>
              </w:r>
              <w:r w:rsidRPr="009514DB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4D1A9488" w:rsidR="00C3058D" w:rsidRDefault="009514DB" w:rsidP="00C3058D">
            <w:pPr>
              <w:spacing w:beforeLines="40" w:before="96" w:afterLines="40" w:after="96"/>
            </w:pPr>
            <w:ins w:id="1626" w:author="March 2020 amend" w:date="2020-05-01T17:13:00Z">
              <w:r w:rsidRPr="00CF6646">
                <w:t>Add.143/Amend.</w:t>
              </w:r>
              <w:del w:id="1627" w:author="Secretariat" w:date="2020-06-02T11:29:00Z">
                <w:r w:rsidDel="000D0A6A">
                  <w:delText>3</w:delText>
                </w:r>
              </w:del>
            </w:ins>
            <w:ins w:id="1628" w:author="Secretariat" w:date="2020-06-02T11:29:00Z">
              <w:r w:rsidR="000D0A6A">
                <w:t>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03A35233" w:rsidR="00C3058D" w:rsidRPr="001C6A15" w:rsidRDefault="009514DB" w:rsidP="00C3058D">
            <w:pPr>
              <w:spacing w:beforeLines="40" w:before="96" w:afterLines="40" w:after="96"/>
            </w:pPr>
            <w:ins w:id="1629" w:author="March 2020 amend" w:date="2020-05-01T17:14:00Z">
              <w:r w:rsidRPr="00ED49FC">
                <w:rPr>
                  <w:rFonts w:eastAsia="SimSun"/>
                </w:rP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01E6EF3C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630" w:author="March 2020 amend" w:date="2020-05-01T17:14:00Z">
              <w:r w:rsidRPr="009514DB">
                <w:rPr>
                  <w:lang w:val="en-US" w:eastAsia="en-GB"/>
                </w:rPr>
                <w:t>[25.09.20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44AA93FA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631" w:author="March 2020 amend" w:date="2020-05-01T17:14:00Z">
              <w:r w:rsidRPr="009514DB">
                <w:t>180 (Mar. 20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0216C855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1632" w:author="March 2020 amend" w:date="2020-05-01T17:14:00Z">
              <w:r w:rsidRPr="009514DB">
                <w:t>1151, para. 126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0355F4B" w:rsidR="00C3058D" w:rsidRPr="000652AB" w:rsidRDefault="009514DB" w:rsidP="00C3058D">
            <w:pPr>
              <w:spacing w:beforeLines="40" w:before="96" w:afterLines="40" w:after="96"/>
              <w:jc w:val="center"/>
            </w:pPr>
            <w:ins w:id="1633" w:author="March 2020 amend" w:date="2020-05-01T17:14:00Z">
              <w:r w:rsidRPr="009514DB">
                <w:t>2020/</w:t>
              </w:r>
              <w:r>
                <w:t>29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0E2A78DF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634" w:author="March 2020 amend" w:date="2020-05-01T17:15:00Z">
              <w:r w:rsidRPr="009514DB">
                <w:t>AC.1 (74</w:t>
              </w:r>
              <w:r w:rsidRPr="009514DB">
                <w:rPr>
                  <w:vertAlign w:val="superscript"/>
                </w:rPr>
                <w:t>th</w:t>
              </w:r>
              <w:r w:rsidRPr="009514DB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0E6BBFC8" w:rsidR="00C3058D" w:rsidRPr="001C6A15" w:rsidRDefault="009514DB" w:rsidP="00C3058D">
            <w:pPr>
              <w:spacing w:beforeLines="40" w:before="96" w:afterLines="40" w:after="96"/>
              <w:jc w:val="center"/>
            </w:pPr>
            <w:ins w:id="1635" w:author="March 2020 amend" w:date="2020-05-01T17:15:00Z">
              <w:r>
                <w:t>1</w:t>
              </w:r>
            </w:ins>
          </w:p>
        </w:tc>
      </w:tr>
      <w:tr w:rsidR="00C3058D" w:rsidRPr="001C6A15" w14:paraId="6AB1EB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B05AC7C" w14:textId="77777777" w:rsidTr="000D0A6A">
        <w:trPr>
          <w:trHeight w:val="397"/>
          <w:ins w:id="1636" w:author="March 2020 amend" w:date="2020-05-01T17:1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11019" w14:textId="77777777" w:rsidR="009514DB" w:rsidRDefault="009514DB" w:rsidP="00C3058D">
            <w:pPr>
              <w:spacing w:beforeLines="40" w:before="96" w:afterLines="40" w:after="96"/>
              <w:rPr>
                <w:ins w:id="1637" w:author="March 2020 amend" w:date="2020-05-01T17:1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028" w14:textId="77777777" w:rsidR="009514DB" w:rsidRPr="001C6A15" w:rsidRDefault="009514DB" w:rsidP="00C3058D">
            <w:pPr>
              <w:spacing w:beforeLines="40" w:before="96" w:afterLines="40" w:after="96"/>
              <w:rPr>
                <w:ins w:id="1638" w:author="March 2020 amend" w:date="2020-05-01T17:1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39" w:author="March 2020 amend" w:date="2020-05-01T17:1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5CD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40" w:author="March 2020 amend" w:date="2020-05-01T17:1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F9A5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641" w:author="March 2020 amend" w:date="2020-05-01T17:1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166B" w14:textId="77777777" w:rsidR="009514DB" w:rsidRPr="000652AB" w:rsidRDefault="009514DB" w:rsidP="00C3058D">
            <w:pPr>
              <w:spacing w:beforeLines="40" w:before="96" w:afterLines="40" w:after="96"/>
              <w:jc w:val="center"/>
              <w:rPr>
                <w:ins w:id="1642" w:author="March 2020 amend" w:date="2020-05-01T17:1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ACA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43" w:author="March 2020 amend" w:date="2020-05-01T17:1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D6202" w14:textId="77777777" w:rsidR="009514DB" w:rsidRPr="001C6A15" w:rsidRDefault="009514DB" w:rsidP="00C3058D">
            <w:pPr>
              <w:spacing w:beforeLines="40" w:before="96" w:afterLines="40" w:after="96"/>
              <w:jc w:val="center"/>
              <w:rPr>
                <w:ins w:id="1644" w:author="March 2020 amend" w:date="2020-05-01T17:15:00Z"/>
              </w:rPr>
            </w:pPr>
          </w:p>
        </w:tc>
      </w:tr>
      <w:tr w:rsidR="009514DB" w:rsidRPr="001C6A15" w14:paraId="574A880B" w14:textId="77777777" w:rsidTr="000D0A6A">
        <w:trPr>
          <w:trHeight w:val="397"/>
          <w:ins w:id="1645" w:author="March 2020 amend" w:date="2020-05-01T17:1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46411" w14:textId="77777777" w:rsidR="009514DB" w:rsidRDefault="009514DB" w:rsidP="00C3058D">
            <w:pPr>
              <w:spacing w:beforeLines="40" w:before="96" w:afterLines="40" w:after="96"/>
              <w:rPr>
                <w:ins w:id="1646" w:author="March 2020 amend" w:date="2020-05-01T17:1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BA9" w14:textId="77777777" w:rsidR="009514DB" w:rsidRPr="001C6A15" w:rsidRDefault="009514DB" w:rsidP="00C3058D">
            <w:pPr>
              <w:spacing w:beforeLines="40" w:before="96" w:afterLines="40" w:after="96"/>
              <w:rPr>
                <w:ins w:id="1647" w:author="March 2020 amend" w:date="2020-05-01T17:1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3A49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48" w:author="March 2020 amend" w:date="2020-05-01T17:1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79C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49" w:author="March 2020 amend" w:date="2020-05-01T17:1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223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650" w:author="March 2020 amend" w:date="2020-05-01T17:1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A15" w14:textId="77777777" w:rsidR="009514DB" w:rsidRPr="000652AB" w:rsidRDefault="009514DB" w:rsidP="00C3058D">
            <w:pPr>
              <w:spacing w:beforeLines="40" w:before="96" w:afterLines="40" w:after="96"/>
              <w:jc w:val="center"/>
              <w:rPr>
                <w:ins w:id="1651" w:author="March 2020 amend" w:date="2020-05-01T17:1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DAA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52" w:author="March 2020 amend" w:date="2020-05-01T17:1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BF608" w14:textId="77777777" w:rsidR="009514DB" w:rsidRPr="001C6A15" w:rsidRDefault="009514DB" w:rsidP="00C3058D">
            <w:pPr>
              <w:spacing w:beforeLines="40" w:before="96" w:afterLines="40" w:after="96"/>
              <w:jc w:val="center"/>
              <w:rPr>
                <w:ins w:id="1653" w:author="March 2020 amend" w:date="2020-05-01T17:15:00Z"/>
              </w:rPr>
            </w:pPr>
          </w:p>
        </w:tc>
      </w:tr>
      <w:tr w:rsidR="009514DB" w:rsidRPr="001C6A15" w14:paraId="53A54E41" w14:textId="77777777" w:rsidTr="000D0A6A">
        <w:trPr>
          <w:trHeight w:val="397"/>
          <w:ins w:id="1654" w:author="March 2020 amend" w:date="2020-05-01T17:1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B2AA" w14:textId="77777777" w:rsidR="009514DB" w:rsidRDefault="009514DB" w:rsidP="00C3058D">
            <w:pPr>
              <w:spacing w:beforeLines="40" w:before="96" w:afterLines="40" w:after="96"/>
              <w:rPr>
                <w:ins w:id="1655" w:author="March 2020 amend" w:date="2020-05-01T17:1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7DE" w14:textId="77777777" w:rsidR="009514DB" w:rsidRPr="001C6A15" w:rsidRDefault="009514DB" w:rsidP="00C3058D">
            <w:pPr>
              <w:spacing w:beforeLines="40" w:before="96" w:afterLines="40" w:after="96"/>
              <w:rPr>
                <w:ins w:id="1656" w:author="March 2020 amend" w:date="2020-05-01T17:1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0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57" w:author="March 2020 amend" w:date="2020-05-01T17:1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AAB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58" w:author="March 2020 amend" w:date="2020-05-01T17:1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DCCA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659" w:author="March 2020 amend" w:date="2020-05-01T17:1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E9A" w14:textId="77777777" w:rsidR="009514DB" w:rsidRPr="000652AB" w:rsidRDefault="009514DB" w:rsidP="00C3058D">
            <w:pPr>
              <w:spacing w:beforeLines="40" w:before="96" w:afterLines="40" w:after="96"/>
              <w:jc w:val="center"/>
              <w:rPr>
                <w:ins w:id="1660" w:author="March 2020 amend" w:date="2020-05-01T17:1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4CC8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61" w:author="March 2020 amend" w:date="2020-05-01T17:1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36F66" w14:textId="77777777" w:rsidR="009514DB" w:rsidRPr="001C6A15" w:rsidRDefault="009514DB" w:rsidP="00C3058D">
            <w:pPr>
              <w:spacing w:beforeLines="40" w:before="96" w:afterLines="40" w:after="96"/>
              <w:jc w:val="center"/>
              <w:rPr>
                <w:ins w:id="1662" w:author="March 2020 amend" w:date="2020-05-01T17:15:00Z"/>
              </w:rPr>
            </w:pPr>
          </w:p>
        </w:tc>
      </w:tr>
      <w:tr w:rsidR="00C3058D" w:rsidRPr="001C6A15" w14:paraId="20E49D2D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6E0029D2" w:rsidR="00C3058D" w:rsidRPr="009514DB" w:rsidRDefault="009514DB" w:rsidP="009514D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ins w:id="1663" w:author="March 2020 amend" w:date="2020-05-01T17:15:00Z">
        <w:r w:rsidRPr="009514DB">
          <w:rPr>
            <w:sz w:val="18"/>
            <w:szCs w:val="18"/>
            <w:vertAlign w:val="superscript"/>
          </w:rPr>
          <w:t>1</w:t>
        </w:r>
        <w:r w:rsidRPr="009514DB">
          <w:rPr>
            <w:sz w:val="18"/>
            <w:szCs w:val="18"/>
          </w:rPr>
          <w:tab/>
          <w:t xml:space="preserve">This amendment corresponds to the 01 series that is on next page. </w:t>
        </w:r>
      </w:ins>
      <w:r w:rsidR="00C3058D" w:rsidRPr="009514DB">
        <w:rPr>
          <w:sz w:val="18"/>
          <w:szCs w:val="18"/>
        </w:rPr>
        <w:br w:type="page"/>
      </w:r>
    </w:p>
    <w:p w14:paraId="38F0EF30" w14:textId="1DDC4CBB" w:rsidR="009514DB" w:rsidRPr="00186D62" w:rsidRDefault="009514DB" w:rsidP="009514DB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1664" w:author="March 2020 amend" w:date="2020-05-01T17:16:00Z"/>
          <w:b/>
        </w:rPr>
      </w:pPr>
      <w:ins w:id="1665" w:author="March 2020 amend" w:date="2020-05-01T17:16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186D62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44</w:t>
        </w:r>
        <w:r w:rsidRPr="00186D62">
          <w:rPr>
            <w:b/>
            <w:sz w:val="24"/>
            <w:szCs w:val="24"/>
          </w:rPr>
          <w:t xml:space="preserve"> -</w:t>
        </w:r>
        <w:r w:rsidRPr="00186D62">
          <w:rPr>
            <w:b/>
          </w:rPr>
          <w:t xml:space="preserve"> </w:t>
        </w:r>
        <w:r w:rsidRPr="00223262">
          <w:rPr>
            <w:bCs/>
          </w:rPr>
          <w:t>Accident Emergency Call Systems (AECS)</w:t>
        </w:r>
        <w:r>
          <w:rPr>
            <w:bCs/>
          </w:rPr>
          <w:t xml:space="preserve"> – </w:t>
        </w:r>
        <w:r w:rsidRPr="009514DB">
          <w:rPr>
            <w:b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514DB" w:rsidRPr="00664CBD" w14:paraId="49163B23" w14:textId="77777777" w:rsidTr="009514DB">
        <w:trPr>
          <w:trHeight w:val="526"/>
          <w:tblHeader/>
          <w:ins w:id="1666" w:author="March 2020 amend" w:date="2020-05-01T17:16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14C601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ns w:id="1667" w:author="March 2020 amend" w:date="2020-05-01T17:16:00Z"/>
                <w:i/>
                <w:sz w:val="18"/>
                <w:szCs w:val="18"/>
                <w:lang w:val="it-IT"/>
              </w:rPr>
            </w:pPr>
            <w:ins w:id="1668" w:author="March 2020 amend" w:date="2020-05-01T17:16:00Z">
              <w:r w:rsidRPr="00664CBD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4DFCC55E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ns w:id="1669" w:author="March 2020 amend" w:date="2020-05-01T17:16:00Z"/>
                <w:i/>
                <w:sz w:val="18"/>
                <w:szCs w:val="18"/>
                <w:lang w:val="it-IT"/>
              </w:rPr>
            </w:pPr>
            <w:ins w:id="1670" w:author="March 2020 amend" w:date="2020-05-01T17:16:00Z">
              <w:r w:rsidRPr="00664CBD">
                <w:rPr>
                  <w:i/>
                  <w:sz w:val="18"/>
                  <w:szCs w:val="18"/>
                  <w:lang w:val="it-IT"/>
                </w:rPr>
                <w:t>E/ECE/TRANS/505/Rev.</w:t>
              </w:r>
              <w:r>
                <w:rPr>
                  <w:i/>
                  <w:sz w:val="18"/>
                  <w:szCs w:val="18"/>
                  <w:lang w:val="it-IT"/>
                </w:rPr>
                <w:t>3</w:t>
              </w:r>
              <w:r w:rsidRPr="00664CBD">
                <w:rPr>
                  <w:i/>
                  <w:sz w:val="18"/>
                  <w:szCs w:val="18"/>
                  <w:lang w:val="it-IT"/>
                </w:rPr>
                <w:t>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C790B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ns w:id="1671" w:author="March 2020 amend" w:date="2020-05-01T17:16:00Z"/>
                <w:i/>
                <w:sz w:val="18"/>
                <w:szCs w:val="18"/>
              </w:rPr>
            </w:pPr>
            <w:ins w:id="1672" w:author="March 2020 amend" w:date="2020-05-01T17:16:00Z">
              <w:r w:rsidRPr="00664CBD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C894A" w14:textId="77777777" w:rsidR="009514DB" w:rsidRPr="00664CBD" w:rsidRDefault="009514DB" w:rsidP="0034214D">
            <w:pPr>
              <w:spacing w:beforeLines="20" w:before="48" w:afterLines="20" w:after="48"/>
              <w:ind w:left="-166" w:right="-119"/>
              <w:jc w:val="center"/>
              <w:rPr>
                <w:ins w:id="1673" w:author="March 2020 amend" w:date="2020-05-01T17:16:00Z"/>
                <w:i/>
                <w:sz w:val="18"/>
                <w:szCs w:val="18"/>
              </w:rPr>
            </w:pPr>
            <w:ins w:id="1674" w:author="March 2020 amend" w:date="2020-05-01T17:16:00Z">
              <w:r w:rsidRPr="00664CBD">
                <w:rPr>
                  <w:i/>
                  <w:sz w:val="18"/>
                  <w:szCs w:val="18"/>
                </w:rPr>
                <w:t xml:space="preserve">Date of entry </w:t>
              </w:r>
              <w:r>
                <w:rPr>
                  <w:i/>
                  <w:sz w:val="18"/>
                  <w:szCs w:val="18"/>
                </w:rPr>
                <w:br/>
              </w:r>
              <w:r w:rsidRPr="00664CBD">
                <w:rPr>
                  <w:i/>
                  <w:sz w:val="18"/>
                  <w:szCs w:val="18"/>
                </w:rPr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BC41C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ns w:id="1675" w:author="March 2020 amend" w:date="2020-05-01T17:16:00Z"/>
                <w:i/>
                <w:sz w:val="18"/>
                <w:szCs w:val="18"/>
              </w:rPr>
            </w:pPr>
            <w:ins w:id="1676" w:author="March 2020 amend" w:date="2020-05-01T17:16:00Z">
              <w:r w:rsidRPr="00664CBD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330D" w14:textId="77777777" w:rsidR="009514DB" w:rsidRPr="00664CBD" w:rsidRDefault="009514DB" w:rsidP="0034214D">
            <w:pPr>
              <w:spacing w:beforeLines="20" w:before="48" w:afterLines="20" w:after="48"/>
              <w:ind w:left="-65" w:right="-99"/>
              <w:jc w:val="center"/>
              <w:rPr>
                <w:ins w:id="1677" w:author="March 2020 amend" w:date="2020-05-01T17:16:00Z"/>
                <w:i/>
                <w:sz w:val="18"/>
                <w:szCs w:val="18"/>
              </w:rPr>
            </w:pPr>
            <w:ins w:id="1678" w:author="March 2020 amend" w:date="2020-05-01T17:16:00Z">
              <w:r w:rsidRPr="00664CBD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9514DB" w:rsidRPr="00664CBD" w14:paraId="6E1527F4" w14:textId="77777777" w:rsidTr="009514DB">
        <w:trPr>
          <w:tblHeader/>
          <w:ins w:id="1679" w:author="March 2020 amend" w:date="2020-05-01T17:16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E77724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jc w:val="center"/>
              <w:rPr>
                <w:ins w:id="1680" w:author="March 2020 amend" w:date="2020-05-01T17:16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2A094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ns w:id="1681" w:author="March 2020 amend" w:date="2020-05-01T17:16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73B63" w14:textId="77777777" w:rsidR="009514DB" w:rsidRPr="00664CBD" w:rsidRDefault="009514DB" w:rsidP="0034214D">
            <w:pPr>
              <w:spacing w:beforeLines="20" w:before="48" w:afterLines="20" w:after="48"/>
              <w:ind w:left="-88" w:right="-93"/>
              <w:jc w:val="center"/>
              <w:rPr>
                <w:ins w:id="1682" w:author="March 2020 amend" w:date="2020-05-01T17:16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14EB" w14:textId="77777777" w:rsidR="009514DB" w:rsidRPr="00664CBD" w:rsidRDefault="009514DB" w:rsidP="0034214D">
            <w:pPr>
              <w:spacing w:beforeLines="20" w:before="48" w:afterLines="20" w:after="48"/>
              <w:ind w:left="-65"/>
              <w:jc w:val="center"/>
              <w:rPr>
                <w:ins w:id="1683" w:author="March 2020 amend" w:date="2020-05-01T17:16:00Z"/>
                <w:i/>
                <w:sz w:val="18"/>
                <w:szCs w:val="18"/>
              </w:rPr>
            </w:pPr>
            <w:ins w:id="1684" w:author="March 2020 amend" w:date="2020-05-01T17:16:00Z">
              <w:r w:rsidRPr="00664CBD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52795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ns w:id="1685" w:author="March 2020 amend" w:date="2020-05-01T17:16:00Z"/>
                <w:i/>
                <w:sz w:val="18"/>
                <w:szCs w:val="18"/>
              </w:rPr>
            </w:pPr>
            <w:ins w:id="1686" w:author="March 2020 amend" w:date="2020-05-01T17:16:00Z">
              <w:r w:rsidRPr="00664CBD">
                <w:rPr>
                  <w:i/>
                  <w:sz w:val="18"/>
                  <w:szCs w:val="18"/>
                </w:rPr>
                <w:t>Report</w:t>
              </w:r>
            </w:ins>
          </w:p>
          <w:p w14:paraId="51DC390C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ns w:id="1687" w:author="March 2020 amend" w:date="2020-05-01T17:16:00Z"/>
                <w:i/>
                <w:sz w:val="18"/>
                <w:szCs w:val="18"/>
              </w:rPr>
            </w:pPr>
            <w:ins w:id="1688" w:author="March 2020 amend" w:date="2020-05-01T17:16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56AD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ns w:id="1689" w:author="March 2020 amend" w:date="2020-05-01T17:16:00Z"/>
                <w:i/>
                <w:sz w:val="18"/>
                <w:szCs w:val="18"/>
              </w:rPr>
            </w:pPr>
            <w:ins w:id="1690" w:author="March 2020 amend" w:date="2020-05-01T17:16:00Z">
              <w:r w:rsidRPr="00664CBD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01614A2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ns w:id="1691" w:author="March 2020 amend" w:date="2020-05-01T17:16:00Z"/>
                <w:i/>
                <w:sz w:val="18"/>
                <w:szCs w:val="18"/>
              </w:rPr>
            </w:pPr>
            <w:ins w:id="1692" w:author="March 2020 amend" w:date="2020-05-01T17:16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74212" w14:textId="77777777" w:rsidR="009514DB" w:rsidRPr="00664CBD" w:rsidRDefault="009514DB" w:rsidP="0034214D">
            <w:pPr>
              <w:spacing w:beforeLines="20" w:before="48" w:afterLines="20" w:after="48"/>
              <w:ind w:left="-58" w:right="-81"/>
              <w:jc w:val="center"/>
              <w:rPr>
                <w:ins w:id="1693" w:author="March 2020 amend" w:date="2020-05-01T17:16:00Z"/>
                <w:i/>
                <w:sz w:val="18"/>
                <w:szCs w:val="18"/>
              </w:rPr>
            </w:pPr>
            <w:ins w:id="1694" w:author="March 2020 amend" w:date="2020-05-01T17:16:00Z">
              <w:r w:rsidRPr="00664CBD">
                <w:rPr>
                  <w:i/>
                  <w:sz w:val="18"/>
                  <w:szCs w:val="18"/>
                </w:rPr>
                <w:t>Transmitted</w:t>
              </w:r>
              <w:r w:rsidRPr="00664CBD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5E55F9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ns w:id="1695" w:author="March 2020 amend" w:date="2020-05-01T17:16:00Z"/>
                <w:i/>
                <w:sz w:val="18"/>
                <w:szCs w:val="18"/>
              </w:rPr>
            </w:pPr>
          </w:p>
        </w:tc>
      </w:tr>
      <w:tr w:rsidR="009514DB" w:rsidRPr="001C6A15" w14:paraId="656B5C68" w14:textId="77777777" w:rsidTr="009514DB">
        <w:trPr>
          <w:trHeight w:val="397"/>
          <w:ins w:id="1696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AF007" w14:textId="7C8828F9" w:rsidR="009514DB" w:rsidRDefault="009514DB" w:rsidP="0034214D">
            <w:pPr>
              <w:spacing w:beforeLines="40" w:before="96" w:afterLines="40" w:after="96"/>
              <w:rPr>
                <w:ins w:id="1697" w:author="March 2020 amend" w:date="2020-05-01T17:16:00Z"/>
              </w:rPr>
            </w:pPr>
            <w:ins w:id="1698" w:author="March 2020 amend" w:date="2020-05-01T17:16:00Z">
              <w:r w:rsidRPr="00CF6646">
                <w:t>Add.143/Amend.</w:t>
              </w:r>
              <w:del w:id="1699" w:author="Secretariat" w:date="2020-06-02T11:29:00Z">
                <w:r w:rsidDel="000D0A6A">
                  <w:delText>3</w:delText>
                </w:r>
              </w:del>
            </w:ins>
            <w:ins w:id="1700" w:author="Secretariat" w:date="2020-06-02T11:29:00Z">
              <w:r w:rsidR="000D0A6A">
                <w:t>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1C5" w14:textId="77777777" w:rsidR="009514DB" w:rsidRPr="001C6A15" w:rsidRDefault="009514DB" w:rsidP="0034214D">
            <w:pPr>
              <w:spacing w:beforeLines="40" w:before="96" w:afterLines="40" w:after="96"/>
              <w:rPr>
                <w:ins w:id="1701" w:author="March 2020 amend" w:date="2020-05-01T17:16:00Z"/>
              </w:rPr>
            </w:pPr>
            <w:ins w:id="1702" w:author="March 2020 amend" w:date="2020-05-01T17:16:00Z">
              <w:r w:rsidRPr="00ED49FC">
                <w:rPr>
                  <w:rFonts w:eastAsia="SimSun"/>
                </w:rP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B731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03" w:author="March 2020 amend" w:date="2020-05-01T17:16:00Z"/>
                <w:lang w:val="en-US" w:eastAsia="en-GB"/>
              </w:rPr>
            </w:pPr>
            <w:ins w:id="1704" w:author="March 2020 amend" w:date="2020-05-01T17:16:00Z">
              <w:r w:rsidRPr="009514DB">
                <w:rPr>
                  <w:lang w:val="en-US" w:eastAsia="en-GB"/>
                </w:rPr>
                <w:t>[25.09.20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9C2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05" w:author="March 2020 amend" w:date="2020-05-01T17:16:00Z"/>
              </w:rPr>
            </w:pPr>
            <w:ins w:id="1706" w:author="March 2020 amend" w:date="2020-05-01T17:16:00Z">
              <w:r w:rsidRPr="009514DB">
                <w:t>180 (Mar. 20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81D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07" w:author="March 2020 amend" w:date="2020-05-01T17:16:00Z"/>
              </w:rPr>
            </w:pPr>
            <w:ins w:id="1708" w:author="March 2020 amend" w:date="2020-05-01T17:16:00Z">
              <w:r w:rsidRPr="009514DB">
                <w:t>1151, para. 126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130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709" w:author="March 2020 amend" w:date="2020-05-01T17:16:00Z"/>
              </w:rPr>
            </w:pPr>
            <w:ins w:id="1710" w:author="March 2020 amend" w:date="2020-05-01T17:16:00Z">
              <w:r w:rsidRPr="009514DB">
                <w:t>2020/</w:t>
              </w:r>
              <w:r>
                <w:t>29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C7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11" w:author="March 2020 amend" w:date="2020-05-01T17:16:00Z"/>
              </w:rPr>
            </w:pPr>
            <w:ins w:id="1712" w:author="March 2020 amend" w:date="2020-05-01T17:16:00Z">
              <w:r w:rsidRPr="009514DB">
                <w:t>AC.1 (74</w:t>
              </w:r>
              <w:r w:rsidRPr="009514DB">
                <w:rPr>
                  <w:vertAlign w:val="superscript"/>
                </w:rPr>
                <w:t>th</w:t>
              </w:r>
              <w:r w:rsidRPr="009514DB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03B9A" w14:textId="719E0D4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713" w:author="March 2020 amend" w:date="2020-05-01T17:16:00Z"/>
              </w:rPr>
            </w:pPr>
          </w:p>
        </w:tc>
      </w:tr>
      <w:tr w:rsidR="009514DB" w:rsidRPr="001C6A15" w14:paraId="0A51A245" w14:textId="77777777" w:rsidTr="009514DB">
        <w:trPr>
          <w:trHeight w:val="397"/>
          <w:ins w:id="1714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AAB2DA" w14:textId="47B7A71A" w:rsidR="009514DB" w:rsidRPr="001C6A15" w:rsidRDefault="009514DB" w:rsidP="0034214D">
            <w:pPr>
              <w:spacing w:beforeLines="40" w:before="96" w:afterLines="40" w:after="96"/>
              <w:rPr>
                <w:ins w:id="1715" w:author="March 2020 amend" w:date="2020-05-01T17:16:00Z"/>
              </w:rPr>
            </w:pPr>
            <w:ins w:id="1716" w:author="March 2020 amend" w:date="2020-05-01T17:16:00Z">
              <w:r w:rsidRPr="001C6A15">
                <w:t>Add.</w:t>
              </w:r>
              <w:r>
                <w:t>143/Rev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2EBB" w14:textId="6BEA39D8" w:rsidR="009514DB" w:rsidRPr="001C6A15" w:rsidRDefault="009514DB" w:rsidP="0034214D">
            <w:pPr>
              <w:spacing w:beforeLines="40" w:before="96" w:afterLines="40" w:after="96"/>
              <w:rPr>
                <w:ins w:id="1717" w:author="March 2020 amend" w:date="2020-05-01T17:16:00Z"/>
              </w:rPr>
            </w:pPr>
            <w:ins w:id="1718" w:author="March 2020 amend" w:date="2020-05-01T17:16:00Z">
              <w:r w:rsidRPr="001C6A15">
                <w:t>0</w:t>
              </w:r>
              <w:r>
                <w:t>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76" w14:textId="3994B1EC" w:rsidR="009514DB" w:rsidRPr="00754A3C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19" w:author="March 2020 amend" w:date="2020-05-01T17:16:00Z"/>
                <w:lang w:val="en-US" w:eastAsia="en-GB"/>
              </w:rPr>
            </w:pPr>
            <w:ins w:id="1720" w:author="March 2020 amend" w:date="2020-05-01T17:17:00Z">
              <w:r>
                <w:rPr>
                  <w:lang w:val="en-US" w:eastAsia="en-GB"/>
                </w:rPr>
                <w:t>-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887" w14:textId="187A8B9F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21" w:author="March 2020 amend" w:date="2020-05-01T17:16:00Z"/>
              </w:rPr>
            </w:pPr>
            <w:ins w:id="1722" w:author="March 2020 amend" w:date="2020-05-01T17:17:00Z">
              <w:r>
                <w:t>-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ADB4" w14:textId="304B00EB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23" w:author="March 2020 amend" w:date="2020-05-01T17:16:00Z"/>
                <w:lang w:eastAsia="en-GB"/>
              </w:rPr>
            </w:pPr>
            <w:ins w:id="1724" w:author="March 2020 amend" w:date="2020-05-01T17:17:00Z">
              <w:r>
                <w:rPr>
                  <w:lang w:eastAsia="en-GB"/>
                </w:rPr>
                <w:t>-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CA59" w14:textId="486F0D04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725" w:author="March 2020 amend" w:date="2020-05-01T17:16:00Z"/>
              </w:rPr>
            </w:pPr>
            <w:ins w:id="1726" w:author="March 2020 amend" w:date="2020-05-01T17:17:00Z">
              <w:r>
                <w:t>-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B11E" w14:textId="67531D87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27" w:author="March 2020 amend" w:date="2020-05-01T17:16:00Z"/>
                <w:lang w:eastAsia="en-GB"/>
              </w:rPr>
            </w:pPr>
            <w:ins w:id="1728" w:author="March 2020 amend" w:date="2020-05-01T17:17:00Z">
              <w:r>
                <w:rPr>
                  <w:lang w:eastAsia="en-GB"/>
                </w:rPr>
                <w:t>-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69E3E" w14:textId="1942FA9A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729" w:author="March 2020 amend" w:date="2020-05-01T17:16:00Z"/>
              </w:rPr>
            </w:pPr>
            <w:ins w:id="1730" w:author="March 2020 amend" w:date="2020-05-01T17:16:00Z">
              <w:r>
                <w:t>1, 2</w:t>
              </w:r>
            </w:ins>
          </w:p>
        </w:tc>
      </w:tr>
      <w:tr w:rsidR="009514DB" w:rsidRPr="001C6A15" w14:paraId="3DB8E7E4" w14:textId="77777777" w:rsidTr="009514DB">
        <w:trPr>
          <w:trHeight w:val="397"/>
          <w:ins w:id="1731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CADA33" w14:textId="30D6570B" w:rsidR="009514DB" w:rsidRDefault="009514DB" w:rsidP="0034214D">
            <w:pPr>
              <w:spacing w:beforeLines="40" w:before="96" w:afterLines="40" w:after="96"/>
              <w:rPr>
                <w:ins w:id="1732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921CC05" w14:textId="7CC176C9" w:rsidR="009514DB" w:rsidRPr="001C6A15" w:rsidRDefault="009514DB" w:rsidP="0034214D">
            <w:pPr>
              <w:spacing w:beforeLines="40" w:before="96" w:afterLines="40" w:after="96"/>
              <w:rPr>
                <w:ins w:id="1733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8819" w14:textId="727E925A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34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0E55" w14:textId="44C5C76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35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42" w14:textId="3D92D36D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36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18C99" w14:textId="0E71C4AD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737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BB480" w14:textId="10137478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38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89A6B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739" w:author="March 2020 amend" w:date="2020-05-01T17:16:00Z"/>
              </w:rPr>
            </w:pPr>
          </w:p>
        </w:tc>
      </w:tr>
      <w:tr w:rsidR="009514DB" w:rsidRPr="001C6A15" w14:paraId="2C4F215B" w14:textId="77777777" w:rsidTr="009514DB">
        <w:trPr>
          <w:trHeight w:val="397"/>
          <w:ins w:id="1740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4FAC1" w14:textId="5C5324EA" w:rsidR="009514DB" w:rsidRDefault="009514DB" w:rsidP="0034214D">
            <w:pPr>
              <w:spacing w:beforeLines="40" w:before="96" w:afterLines="40" w:after="96"/>
              <w:rPr>
                <w:ins w:id="1741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B1A7" w14:textId="61BAC5DB" w:rsidR="009514DB" w:rsidRPr="001C6A15" w:rsidRDefault="009514DB" w:rsidP="0034214D">
            <w:pPr>
              <w:spacing w:beforeLines="40" w:before="96" w:afterLines="40" w:after="96"/>
              <w:rPr>
                <w:ins w:id="1742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311C" w14:textId="69DD16A6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43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9FB2" w14:textId="5C8EB5B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44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1CB2" w14:textId="72986CB1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45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B8DF" w14:textId="55AD40B6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746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8C" w14:textId="4754DF41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47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A19DD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748" w:author="March 2020 amend" w:date="2020-05-01T17:16:00Z"/>
              </w:rPr>
            </w:pPr>
          </w:p>
        </w:tc>
      </w:tr>
      <w:tr w:rsidR="009514DB" w:rsidRPr="001C6A15" w14:paraId="0D782263" w14:textId="77777777" w:rsidTr="009514DB">
        <w:trPr>
          <w:trHeight w:val="397"/>
          <w:ins w:id="1749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C998B" w14:textId="77777777" w:rsidR="009514DB" w:rsidRDefault="009514DB" w:rsidP="0034214D">
            <w:pPr>
              <w:spacing w:beforeLines="40" w:before="96" w:afterLines="40" w:after="96"/>
              <w:rPr>
                <w:ins w:id="1750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4270" w14:textId="77777777" w:rsidR="009514DB" w:rsidRPr="001C6A15" w:rsidRDefault="009514DB" w:rsidP="0034214D">
            <w:pPr>
              <w:spacing w:beforeLines="40" w:before="96" w:afterLines="40" w:after="96"/>
              <w:rPr>
                <w:ins w:id="1751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D7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52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2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53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9D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54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C97C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755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56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779CB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757" w:author="March 2020 amend" w:date="2020-05-01T17:16:00Z"/>
              </w:rPr>
            </w:pPr>
          </w:p>
        </w:tc>
      </w:tr>
      <w:tr w:rsidR="009514DB" w:rsidRPr="001C6A15" w14:paraId="413B025C" w14:textId="77777777" w:rsidTr="009514DB">
        <w:trPr>
          <w:trHeight w:val="397"/>
          <w:ins w:id="1758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BE7EF" w14:textId="77777777" w:rsidR="009514DB" w:rsidRDefault="009514DB" w:rsidP="0034214D">
            <w:pPr>
              <w:spacing w:beforeLines="40" w:before="96" w:afterLines="40" w:after="96"/>
              <w:rPr>
                <w:ins w:id="1759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FF7" w14:textId="77777777" w:rsidR="009514DB" w:rsidRPr="001C6A15" w:rsidRDefault="009514DB" w:rsidP="0034214D">
            <w:pPr>
              <w:spacing w:beforeLines="40" w:before="96" w:afterLines="40" w:after="96"/>
              <w:rPr>
                <w:ins w:id="1760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5F0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61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C0F9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62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F1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63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01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764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78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65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63C10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766" w:author="March 2020 amend" w:date="2020-05-01T17:16:00Z"/>
              </w:rPr>
            </w:pPr>
          </w:p>
        </w:tc>
      </w:tr>
      <w:tr w:rsidR="009514DB" w:rsidRPr="001C6A15" w14:paraId="24D42245" w14:textId="77777777" w:rsidTr="009514DB">
        <w:trPr>
          <w:trHeight w:val="397"/>
          <w:ins w:id="1767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D66761" w14:textId="77777777" w:rsidR="009514DB" w:rsidRDefault="009514DB" w:rsidP="0034214D">
            <w:pPr>
              <w:spacing w:beforeLines="40" w:before="96" w:afterLines="40" w:after="96"/>
              <w:rPr>
                <w:ins w:id="1768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B38E" w14:textId="77777777" w:rsidR="009514DB" w:rsidRPr="001C6A15" w:rsidRDefault="009514DB" w:rsidP="0034214D">
            <w:pPr>
              <w:spacing w:beforeLines="40" w:before="96" w:afterLines="40" w:after="96"/>
              <w:rPr>
                <w:ins w:id="1769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70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B14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71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A36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72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C868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773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E8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74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1B185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775" w:author="March 2020 amend" w:date="2020-05-01T17:16:00Z"/>
              </w:rPr>
            </w:pPr>
          </w:p>
        </w:tc>
      </w:tr>
      <w:tr w:rsidR="009514DB" w:rsidRPr="001C6A15" w14:paraId="48353067" w14:textId="77777777" w:rsidTr="009514DB">
        <w:trPr>
          <w:trHeight w:val="397"/>
          <w:ins w:id="1776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37A91" w14:textId="77777777" w:rsidR="009514DB" w:rsidRDefault="009514DB" w:rsidP="0034214D">
            <w:pPr>
              <w:spacing w:beforeLines="40" w:before="96" w:afterLines="40" w:after="96"/>
              <w:rPr>
                <w:ins w:id="1777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1425" w14:textId="77777777" w:rsidR="009514DB" w:rsidRPr="001C6A15" w:rsidRDefault="009514DB" w:rsidP="0034214D">
            <w:pPr>
              <w:spacing w:beforeLines="40" w:before="96" w:afterLines="40" w:after="96"/>
              <w:rPr>
                <w:ins w:id="1778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B8DD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79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FE5E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80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4A7A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81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0F42F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782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773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83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AEE933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784" w:author="March 2020 amend" w:date="2020-05-01T17:16:00Z"/>
              </w:rPr>
            </w:pPr>
          </w:p>
        </w:tc>
      </w:tr>
      <w:tr w:rsidR="009514DB" w:rsidRPr="001C6A15" w14:paraId="66CBEA2E" w14:textId="77777777" w:rsidTr="009514DB">
        <w:trPr>
          <w:trHeight w:val="397"/>
          <w:ins w:id="1785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EC851" w14:textId="77777777" w:rsidR="009514DB" w:rsidRDefault="009514DB" w:rsidP="0034214D">
            <w:pPr>
              <w:spacing w:beforeLines="40" w:before="96" w:afterLines="40" w:after="96"/>
              <w:rPr>
                <w:ins w:id="1786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B0A7" w14:textId="77777777" w:rsidR="009514DB" w:rsidRPr="001C6A15" w:rsidRDefault="009514DB" w:rsidP="0034214D">
            <w:pPr>
              <w:spacing w:beforeLines="40" w:before="96" w:afterLines="40" w:after="96"/>
              <w:rPr>
                <w:ins w:id="1787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F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88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62CB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89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47D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90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B15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791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F2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92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13219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793" w:author="March 2020 amend" w:date="2020-05-01T17:16:00Z"/>
              </w:rPr>
            </w:pPr>
          </w:p>
        </w:tc>
      </w:tr>
      <w:tr w:rsidR="009514DB" w:rsidRPr="001C6A15" w14:paraId="76C010D2" w14:textId="77777777" w:rsidTr="009514DB">
        <w:trPr>
          <w:trHeight w:val="397"/>
          <w:ins w:id="1794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E3E5B7" w14:textId="77777777" w:rsidR="009514DB" w:rsidRDefault="009514DB" w:rsidP="0034214D">
            <w:pPr>
              <w:spacing w:beforeLines="40" w:before="96" w:afterLines="40" w:after="96"/>
              <w:rPr>
                <w:ins w:id="1795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72C0" w14:textId="77777777" w:rsidR="009514DB" w:rsidRPr="001C6A15" w:rsidRDefault="009514DB" w:rsidP="0034214D">
            <w:pPr>
              <w:spacing w:beforeLines="40" w:before="96" w:afterLines="40" w:after="96"/>
              <w:rPr>
                <w:ins w:id="1796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FE5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97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8AE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98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3D5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99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522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800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B2A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01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985D6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802" w:author="March 2020 amend" w:date="2020-05-01T17:16:00Z"/>
              </w:rPr>
            </w:pPr>
          </w:p>
        </w:tc>
      </w:tr>
      <w:tr w:rsidR="009514DB" w:rsidRPr="001C6A15" w14:paraId="068CF82F" w14:textId="77777777" w:rsidTr="009514DB">
        <w:trPr>
          <w:trHeight w:val="397"/>
          <w:ins w:id="1803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3D54" w14:textId="77777777" w:rsidR="009514DB" w:rsidRDefault="009514DB" w:rsidP="0034214D">
            <w:pPr>
              <w:spacing w:beforeLines="40" w:before="96" w:afterLines="40" w:after="96"/>
              <w:rPr>
                <w:ins w:id="1804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5CC" w14:textId="77777777" w:rsidR="009514DB" w:rsidRPr="001C6A15" w:rsidRDefault="009514DB" w:rsidP="0034214D">
            <w:pPr>
              <w:spacing w:beforeLines="40" w:before="96" w:afterLines="40" w:after="96"/>
              <w:rPr>
                <w:ins w:id="1805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443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06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CE2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07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540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808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63E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809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24B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10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68BC5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811" w:author="March 2020 amend" w:date="2020-05-01T17:16:00Z"/>
              </w:rPr>
            </w:pPr>
          </w:p>
        </w:tc>
      </w:tr>
      <w:tr w:rsidR="009514DB" w:rsidRPr="001C6A15" w14:paraId="512456CC" w14:textId="77777777" w:rsidTr="009514DB">
        <w:trPr>
          <w:trHeight w:val="397"/>
          <w:ins w:id="1812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9E10A" w14:textId="77777777" w:rsidR="009514DB" w:rsidRDefault="009514DB" w:rsidP="0034214D">
            <w:pPr>
              <w:spacing w:beforeLines="40" w:before="96" w:afterLines="40" w:after="96"/>
              <w:rPr>
                <w:ins w:id="1813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ECB" w14:textId="77777777" w:rsidR="009514DB" w:rsidRPr="001C6A15" w:rsidRDefault="009514DB" w:rsidP="0034214D">
            <w:pPr>
              <w:spacing w:beforeLines="40" w:before="96" w:afterLines="40" w:after="96"/>
              <w:rPr>
                <w:ins w:id="1814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034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15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7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16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A7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817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B871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818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A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19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6DB35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820" w:author="March 2020 amend" w:date="2020-05-01T17:16:00Z"/>
              </w:rPr>
            </w:pPr>
          </w:p>
        </w:tc>
      </w:tr>
      <w:tr w:rsidR="009514DB" w:rsidRPr="001C6A15" w14:paraId="5941E148" w14:textId="77777777" w:rsidTr="009514DB">
        <w:trPr>
          <w:trHeight w:val="397"/>
          <w:ins w:id="1821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22A214" w14:textId="77777777" w:rsidR="009514DB" w:rsidRDefault="009514DB" w:rsidP="0034214D">
            <w:pPr>
              <w:spacing w:beforeLines="40" w:before="96" w:afterLines="40" w:after="96"/>
              <w:rPr>
                <w:ins w:id="1822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E88" w14:textId="77777777" w:rsidR="009514DB" w:rsidRPr="001C6A15" w:rsidRDefault="009514DB" w:rsidP="0034214D">
            <w:pPr>
              <w:spacing w:beforeLines="40" w:before="96" w:afterLines="40" w:after="96"/>
              <w:rPr>
                <w:ins w:id="1823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F53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24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FE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25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E73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826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9DFE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827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1847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28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B83122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829" w:author="March 2020 amend" w:date="2020-05-01T17:16:00Z"/>
              </w:rPr>
            </w:pPr>
          </w:p>
        </w:tc>
      </w:tr>
      <w:tr w:rsidR="009514DB" w:rsidRPr="001C6A15" w14:paraId="3DFB1683" w14:textId="77777777" w:rsidTr="009514DB">
        <w:trPr>
          <w:trHeight w:val="397"/>
          <w:ins w:id="1830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C71C7" w14:textId="77777777" w:rsidR="009514DB" w:rsidRDefault="009514DB" w:rsidP="0034214D">
            <w:pPr>
              <w:spacing w:beforeLines="40" w:before="96" w:afterLines="40" w:after="96"/>
              <w:rPr>
                <w:ins w:id="1831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CB58" w14:textId="77777777" w:rsidR="009514DB" w:rsidRPr="001C6A15" w:rsidRDefault="009514DB" w:rsidP="0034214D">
            <w:pPr>
              <w:spacing w:beforeLines="40" w:before="96" w:afterLines="40" w:after="96"/>
              <w:rPr>
                <w:ins w:id="1832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F9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33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60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34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835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020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836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D3B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37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A221A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838" w:author="March 2020 amend" w:date="2020-05-01T17:16:00Z"/>
              </w:rPr>
            </w:pPr>
          </w:p>
        </w:tc>
      </w:tr>
      <w:tr w:rsidR="009514DB" w:rsidRPr="001C6A15" w14:paraId="27100729" w14:textId="77777777" w:rsidTr="009514DB">
        <w:trPr>
          <w:trHeight w:val="397"/>
          <w:ins w:id="1839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B7BF9" w14:textId="77777777" w:rsidR="009514DB" w:rsidRDefault="009514DB" w:rsidP="0034214D">
            <w:pPr>
              <w:spacing w:beforeLines="40" w:before="96" w:afterLines="40" w:after="96"/>
              <w:rPr>
                <w:ins w:id="1840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FE3C" w14:textId="77777777" w:rsidR="009514DB" w:rsidRPr="001C6A15" w:rsidRDefault="009514DB" w:rsidP="0034214D">
            <w:pPr>
              <w:spacing w:beforeLines="40" w:before="96" w:afterLines="40" w:after="96"/>
              <w:rPr>
                <w:ins w:id="1841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2A8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42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43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E0C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844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1646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845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53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46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129DF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847" w:author="March 2020 amend" w:date="2020-05-01T17:16:00Z"/>
              </w:rPr>
            </w:pPr>
          </w:p>
        </w:tc>
      </w:tr>
      <w:tr w:rsidR="009514DB" w:rsidRPr="001C6A15" w14:paraId="083A7E49" w14:textId="77777777" w:rsidTr="009514DB">
        <w:trPr>
          <w:trHeight w:val="397"/>
          <w:ins w:id="1848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EF7DBF" w14:textId="77777777" w:rsidR="009514DB" w:rsidRDefault="009514DB" w:rsidP="0034214D">
            <w:pPr>
              <w:spacing w:beforeLines="40" w:before="96" w:afterLines="40" w:after="96"/>
              <w:rPr>
                <w:ins w:id="1849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D7A8" w14:textId="77777777" w:rsidR="009514DB" w:rsidRPr="001C6A15" w:rsidRDefault="009514DB" w:rsidP="0034214D">
            <w:pPr>
              <w:spacing w:beforeLines="40" w:before="96" w:afterLines="40" w:after="96"/>
              <w:rPr>
                <w:ins w:id="1850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4EF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51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ABE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52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AA17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853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C8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854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CF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55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891B5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856" w:author="March 2020 amend" w:date="2020-05-01T17:16:00Z"/>
              </w:rPr>
            </w:pPr>
          </w:p>
        </w:tc>
      </w:tr>
      <w:tr w:rsidR="009514DB" w:rsidRPr="001C6A15" w14:paraId="1C483520" w14:textId="77777777" w:rsidTr="009514DB">
        <w:trPr>
          <w:trHeight w:val="397"/>
          <w:ins w:id="1857" w:author="March 2020 amend" w:date="2020-05-01T17:16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70B6C78" w14:textId="77777777" w:rsidR="009514DB" w:rsidRDefault="009514DB" w:rsidP="0034214D">
            <w:pPr>
              <w:spacing w:beforeLines="40" w:before="96" w:afterLines="40" w:after="96"/>
              <w:rPr>
                <w:ins w:id="1858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D090B" w14:textId="77777777" w:rsidR="009514DB" w:rsidRPr="001C6A15" w:rsidRDefault="009514DB" w:rsidP="0034214D">
            <w:pPr>
              <w:spacing w:beforeLines="40" w:before="96" w:afterLines="40" w:after="96"/>
              <w:rPr>
                <w:ins w:id="1859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0AF7B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60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38DC4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61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7340F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862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44F9FE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1863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7574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864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1ADAC9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1865" w:author="March 2020 amend" w:date="2020-05-01T17:16:00Z"/>
              </w:rPr>
            </w:pPr>
          </w:p>
        </w:tc>
      </w:tr>
    </w:tbl>
    <w:p w14:paraId="6FD02863" w14:textId="77777777" w:rsidR="009514DB" w:rsidRDefault="009514DB" w:rsidP="009514DB">
      <w:pPr>
        <w:tabs>
          <w:tab w:val="left" w:pos="284"/>
        </w:tabs>
        <w:spacing w:before="40" w:line="160" w:lineRule="atLeast"/>
        <w:rPr>
          <w:ins w:id="1866" w:author="March 2020 amend" w:date="2020-05-01T17:18:00Z"/>
          <w:sz w:val="18"/>
          <w:szCs w:val="18"/>
        </w:rPr>
      </w:pPr>
      <w:ins w:id="1867" w:author="March 2020 amend" w:date="2020-05-01T17:16:00Z">
        <w:r w:rsidRPr="009514DB">
          <w:rPr>
            <w:sz w:val="18"/>
            <w:szCs w:val="18"/>
            <w:vertAlign w:val="superscript"/>
          </w:rPr>
          <w:t>1</w:t>
        </w:r>
        <w:r w:rsidRPr="009514DB">
          <w:rPr>
            <w:sz w:val="18"/>
            <w:szCs w:val="18"/>
          </w:rPr>
          <w:tab/>
        </w:r>
      </w:ins>
      <w:ins w:id="1868" w:author="March 2020 amend" w:date="2020-05-01T17:18:00Z">
        <w:r w:rsidRPr="009514DB">
          <w:rPr>
            <w:sz w:val="18"/>
            <w:szCs w:val="18"/>
          </w:rPr>
          <w:t>Consolidated version by series of amendments</w:t>
        </w:r>
      </w:ins>
      <w:ins w:id="1869" w:author="March 2020 amend" w:date="2020-05-01T17:16:00Z">
        <w:r w:rsidRPr="009514DB">
          <w:rPr>
            <w:sz w:val="18"/>
            <w:szCs w:val="18"/>
          </w:rPr>
          <w:t xml:space="preserve">. </w:t>
        </w:r>
      </w:ins>
    </w:p>
    <w:p w14:paraId="192AD9E1" w14:textId="6641263F" w:rsidR="009514DB" w:rsidRPr="009514DB" w:rsidRDefault="009514DB" w:rsidP="009514DB">
      <w:pPr>
        <w:tabs>
          <w:tab w:val="left" w:pos="284"/>
        </w:tabs>
        <w:spacing w:line="160" w:lineRule="atLeast"/>
        <w:rPr>
          <w:ins w:id="1870" w:author="March 2020 amend" w:date="2020-05-01T17:16:00Z"/>
          <w:sz w:val="18"/>
          <w:szCs w:val="18"/>
        </w:rPr>
      </w:pPr>
      <w:ins w:id="1871" w:author="March 2020 amend" w:date="2020-05-01T17:18:00Z">
        <w:r w:rsidRPr="009514DB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9514DB">
          <w:rPr>
            <w:sz w:val="18"/>
            <w:szCs w:val="18"/>
          </w:rPr>
          <w:t>Forthcoming.</w:t>
        </w:r>
      </w:ins>
      <w:ins w:id="1872" w:author="March 2020 amend" w:date="2020-05-01T17:16:00Z">
        <w:r w:rsidRPr="009514DB">
          <w:rPr>
            <w:sz w:val="18"/>
            <w:szCs w:val="18"/>
          </w:rPr>
          <w:br w:type="page"/>
        </w:r>
      </w:ins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ISOFIX anchorage systems, ISOFIX top tether anchorages and i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F9519E3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86F54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69EF8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CBB6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633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B3D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829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B124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25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018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F54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8513EC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6E1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8F5B8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F0D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D6576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733A98CB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0CF86ECB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1873" w:author="June revision" w:date="2020-06-08T18:01:00Z">
              <w:r w:rsidRPr="006C21A7" w:rsidDel="000E4556">
                <w:rPr>
                  <w:lang w:val="en-US" w:eastAsia="en-GB"/>
                </w:rPr>
                <w:delText>[</w:delText>
              </w:r>
            </w:del>
            <w:r w:rsidRPr="006C21A7">
              <w:rPr>
                <w:lang w:val="en-US" w:eastAsia="en-GB"/>
              </w:rPr>
              <w:t>29.05.20</w:t>
            </w:r>
            <w:del w:id="1874" w:author="June revision" w:date="2020-06-08T18:01:00Z">
              <w:r w:rsidRPr="006C21A7" w:rsidDel="000E4556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18C84081" w:rsidR="00E2691A" w:rsidRDefault="009514DB" w:rsidP="00515F13">
            <w:pPr>
              <w:spacing w:beforeLines="40" w:before="96" w:afterLines="40" w:after="96"/>
            </w:pPr>
            <w:ins w:id="1875" w:author="March 2020 amend" w:date="2020-05-01T17:19:00Z">
              <w:r w:rsidRPr="00CF6646">
                <w:t>Add.147/Amend.</w:t>
              </w:r>
              <w:r>
                <w:t>2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E77B7F6" w:rsidR="00E2691A" w:rsidRPr="001C6A15" w:rsidRDefault="009514DB" w:rsidP="00515F13">
            <w:pPr>
              <w:spacing w:beforeLines="40" w:before="96" w:afterLines="40" w:after="96"/>
            </w:pPr>
            <w:ins w:id="1876" w:author="March 2020 amend" w:date="2020-05-01T17:19:00Z">
              <w:r w:rsidRPr="00ED49FC">
                <w:rPr>
                  <w:rFonts w:eastAsia="SimSun"/>
                </w:rPr>
                <w:t>Suppl.2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18D5FC8C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877" w:author="March 2020 amend" w:date="2020-05-01T17:19:00Z">
              <w:r w:rsidRPr="009514DB">
                <w:rPr>
                  <w:lang w:val="en-US" w:eastAsia="en-GB"/>
                </w:rPr>
                <w:t>[25.09.20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3D1E8DD9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878" w:author="March 2020 amend" w:date="2020-05-01T17:19:00Z">
              <w:r w:rsidRPr="009514DB">
                <w:t>180 (Mar. 20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0E2C1EF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1879" w:author="March 2020 amend" w:date="2020-05-01T17:19:00Z">
              <w:r w:rsidRPr="009514DB">
                <w:t>1151, para. 126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8F33C57" w:rsidR="00E2691A" w:rsidRPr="000652AB" w:rsidRDefault="009514DB" w:rsidP="00515F13">
            <w:pPr>
              <w:spacing w:beforeLines="40" w:before="96" w:afterLines="40" w:after="96"/>
              <w:jc w:val="center"/>
            </w:pPr>
            <w:ins w:id="1880" w:author="March 2020 amend" w:date="2020-05-01T17:20:00Z">
              <w:r w:rsidRPr="009514DB">
                <w:t>2020/</w:t>
              </w:r>
              <w:r>
                <w:t>32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6D07DEB6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881" w:author="March 2020 amend" w:date="2020-05-01T17:20:00Z">
              <w:r w:rsidRPr="009514DB">
                <w:t>AC.1 (74</w:t>
              </w:r>
              <w:r w:rsidRPr="009514DB">
                <w:rPr>
                  <w:vertAlign w:val="superscript"/>
                </w:rPr>
                <w:t>th</w:t>
              </w:r>
              <w:r w:rsidRPr="009514DB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AD3C98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9C273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F59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F64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FCE0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1D8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A8B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5FE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2F31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594ED6D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E872D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6E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F9C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1C71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54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FFD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395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0B53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D6B70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53E66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93B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AF77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2A9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D454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67C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AE7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EC99D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24AE91CF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7A26AD" w14:textId="51F408C3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29648277" w14:textId="77777777" w:rsidTr="00C54EF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54EF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54EF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5F6B77" w14:textId="724BFD74" w:rsidR="00E2691A" w:rsidRDefault="006C21A7" w:rsidP="00C54EF6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208" w14:textId="4AABD36C" w:rsidR="00E2691A" w:rsidRPr="001C6A15" w:rsidRDefault="006C21A7" w:rsidP="00C54EF6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253B8CBD" w:rsidR="00E2691A" w:rsidRPr="00992CAA" w:rsidRDefault="006C21A7" w:rsidP="00C54EF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1882" w:author="June revision" w:date="2020-06-08T18:00:00Z">
              <w:r w:rsidRPr="006C21A7" w:rsidDel="000E4556">
                <w:rPr>
                  <w:lang w:val="en-US" w:eastAsia="en-GB"/>
                </w:rPr>
                <w:delText>[</w:delText>
              </w:r>
            </w:del>
            <w:r w:rsidRPr="006C21A7">
              <w:rPr>
                <w:lang w:val="en-US" w:eastAsia="en-GB"/>
              </w:rPr>
              <w:t>29.05.20</w:t>
            </w:r>
            <w:del w:id="1883" w:author="June revision" w:date="2020-06-08T18:00:00Z">
              <w:r w:rsidRPr="006C21A7" w:rsidDel="000E4556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5782CEE0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  <w:r w:rsidR="00C54EF6">
              <w:t xml:space="preserve"> +</w:t>
            </w:r>
            <w:r w:rsidR="00C54EF6">
              <w:br/>
            </w:r>
            <w:r w:rsidR="00C54EF6" w:rsidRPr="006C21A7">
              <w:t xml:space="preserve">2019/125 </w:t>
            </w:r>
            <w:r w:rsidR="00C54EF6">
              <w:t>+</w:t>
            </w:r>
            <w:r w:rsidR="00C54EF6" w:rsidRPr="006C21A7">
              <w:t xml:space="preserve"> </w:t>
            </w:r>
            <w:r w:rsidR="00C54EF6">
              <w:br/>
            </w:r>
            <w:r w:rsidR="00C54EF6" w:rsidRPr="006C21A7">
              <w:t>para. 69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3A9C2C12" w:rsidR="00E2691A" w:rsidRDefault="009514DB" w:rsidP="00515F13">
            <w:pPr>
              <w:spacing w:beforeLines="40" w:before="96" w:afterLines="40" w:after="96"/>
            </w:pPr>
            <w:ins w:id="1884" w:author="March 2020 amend" w:date="2020-05-01T17:20:00Z">
              <w:r w:rsidRPr="00CF6646">
                <w:t>Add.148/Amend.</w:t>
              </w:r>
              <w:del w:id="1885" w:author="Secretariat" w:date="2020-05-28T14:26:00Z">
                <w:r w:rsidDel="00C54EF6">
                  <w:delText>3</w:delText>
                </w:r>
              </w:del>
            </w:ins>
            <w:ins w:id="1886" w:author="Secretariat" w:date="2020-05-28T14:26:00Z">
              <w:r w:rsidR="00C54EF6">
                <w:t>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64CEB575" w:rsidR="00E2691A" w:rsidRPr="001C6A15" w:rsidRDefault="009514DB" w:rsidP="00515F13">
            <w:pPr>
              <w:spacing w:beforeLines="40" w:before="96" w:afterLines="40" w:after="96"/>
            </w:pPr>
            <w:ins w:id="1887" w:author="March 2020 amend" w:date="2020-05-01T17:20:00Z">
              <w:r w:rsidRPr="00ED49FC">
                <w:rPr>
                  <w:rFonts w:eastAsia="SimSun"/>
                </w:rPr>
                <w:t>Suppl.</w:t>
              </w:r>
              <w:del w:id="1888" w:author="Secretariat" w:date="2020-05-28T14:26:00Z">
                <w:r w:rsidDel="00C54EF6">
                  <w:rPr>
                    <w:rFonts w:eastAsia="SimSun"/>
                  </w:rPr>
                  <w:delText>3</w:delText>
                </w:r>
              </w:del>
            </w:ins>
            <w:ins w:id="1889" w:author="Secretariat" w:date="2020-05-28T14:26:00Z">
              <w:r w:rsidR="00C54EF6">
                <w:rPr>
                  <w:rFonts w:eastAsia="SimSun"/>
                </w:rPr>
                <w:t>2</w:t>
              </w:r>
            </w:ins>
            <w:ins w:id="1890" w:author="March 2020 amend" w:date="2020-05-01T17:20:00Z">
              <w:r w:rsidRPr="00ED49FC">
                <w:rPr>
                  <w:rFonts w:eastAsia="SimSun"/>
                </w:rPr>
                <w:t xml:space="preserve">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26638306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891" w:author="March 2020 amend" w:date="2020-05-01T17:20:00Z">
              <w:r w:rsidRPr="009514DB">
                <w:rPr>
                  <w:lang w:val="en-US" w:eastAsia="en-GB"/>
                </w:rPr>
                <w:t>[25.09.20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459B544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892" w:author="March 2020 amend" w:date="2020-05-01T17:20:00Z">
              <w:r w:rsidRPr="009514DB">
                <w:t>180 (Mar. 20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66DFD3B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1893" w:author="March 2020 amend" w:date="2020-05-01T17:20:00Z">
              <w:r w:rsidRPr="009514DB">
                <w:t>1151, para. 126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4769DD99" w:rsidR="00E2691A" w:rsidRPr="000652AB" w:rsidRDefault="009514DB" w:rsidP="00515F13">
            <w:pPr>
              <w:spacing w:beforeLines="40" w:before="96" w:afterLines="40" w:after="96"/>
              <w:jc w:val="center"/>
            </w:pPr>
            <w:ins w:id="1894" w:author="March 2020 amend" w:date="2020-05-01T17:20:00Z">
              <w:r w:rsidRPr="009514DB">
                <w:t>2020/</w:t>
              </w:r>
              <w:r>
                <w:t>33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160D03C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895" w:author="March 2020 amend" w:date="2020-05-01T17:20:00Z">
              <w:r w:rsidRPr="009514DB">
                <w:t>AC.1 (74</w:t>
              </w:r>
              <w:r w:rsidRPr="009514DB">
                <w:rPr>
                  <w:vertAlign w:val="superscript"/>
                </w:rPr>
                <w:t>th</w:t>
              </w:r>
              <w:r w:rsidRPr="009514DB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993CB2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4DE28F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57CF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16B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EFF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212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DA3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46C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1A5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0EFBC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97663C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712A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78F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95F0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BD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747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EF0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784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0ECC0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5DCA6B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154075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50FF4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CA2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AB9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89A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D2B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FE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E60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F16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B61914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AA3EF0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6F13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B2FB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3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D7B2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0A3C1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DFA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CF00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4684E7C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BB043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CCC3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2730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27D1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54C6C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C0B8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4BDA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19D173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656C7E13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1C9102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938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EDF9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411F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3008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0B7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D634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A6E0A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30A96D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F412A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C16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38E2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F81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4B5A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74D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32D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13C21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D63431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64125572" w14:textId="628E7A3C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774994DF" w14:textId="77777777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62B69" w:rsidRPr="00E2691A" w14:paraId="01E20FA1" w14:textId="77777777" w:rsidTr="00E62B69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E62B69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E62B6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50425976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1896" w:author="June revision" w:date="2020-06-08T18:01:00Z">
              <w:r w:rsidRPr="006C21A7" w:rsidDel="000E4556">
                <w:rPr>
                  <w:lang w:val="en-US" w:eastAsia="en-GB"/>
                </w:rPr>
                <w:delText>[</w:delText>
              </w:r>
            </w:del>
            <w:r w:rsidRPr="006C21A7">
              <w:rPr>
                <w:lang w:val="en-US" w:eastAsia="en-GB"/>
              </w:rPr>
              <w:t>29.05.20</w:t>
            </w:r>
            <w:del w:id="1897" w:author="June revision" w:date="2020-06-08T18:01:00Z">
              <w:r w:rsidRPr="006C21A7" w:rsidDel="000E4556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376412CA" w:rsidR="00E62B69" w:rsidRPr="00E2691A" w:rsidRDefault="009514DB" w:rsidP="00E62B69">
            <w:pPr>
              <w:spacing w:beforeLines="40" w:before="96" w:afterLines="40" w:after="96"/>
            </w:pPr>
            <w:ins w:id="1898" w:author="March 2020 amend" w:date="2020-05-01T17:21:00Z">
              <w:r w:rsidRPr="00CF6646">
                <w:t>Add.149/Amend.</w:t>
              </w:r>
              <w:r>
                <w:t>2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5A4EE421" w:rsidR="00E62B69" w:rsidRPr="00E2691A" w:rsidRDefault="009514DB" w:rsidP="00E62B69">
            <w:pPr>
              <w:spacing w:beforeLines="40" w:before="96" w:afterLines="40" w:after="96"/>
            </w:pPr>
            <w:ins w:id="1899" w:author="March 2020 amend" w:date="2020-05-01T17:21:00Z">
              <w:r w:rsidRPr="00ED49FC">
                <w:rPr>
                  <w:rFonts w:eastAsia="SimSun"/>
                </w:rPr>
                <w:t>Suppl.2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4BDCE26D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900" w:author="March 2020 amend" w:date="2020-05-01T17:21:00Z">
              <w:r w:rsidRPr="009514DB">
                <w:rPr>
                  <w:lang w:val="en-US" w:eastAsia="en-GB"/>
                </w:rPr>
                <w:t>[25.09.20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08B271A5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901" w:author="March 2020 amend" w:date="2020-05-01T17:21:00Z">
              <w:r w:rsidRPr="009514DB">
                <w:t>180 (Mar. 20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D3AC6EF" w:rsidR="00E62B69" w:rsidRPr="00E2691A" w:rsidRDefault="009514D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1902" w:author="March 2020 amend" w:date="2020-05-01T17:21:00Z">
              <w:r w:rsidRPr="009514DB">
                <w:t>1151, para. 126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3FA14078" w:rsidR="00E62B69" w:rsidRPr="00E2691A" w:rsidRDefault="009514DB" w:rsidP="00E62B69">
            <w:pPr>
              <w:spacing w:beforeLines="40" w:before="96" w:afterLines="40" w:after="96"/>
              <w:jc w:val="center"/>
            </w:pPr>
            <w:ins w:id="1903" w:author="March 2020 amend" w:date="2020-05-01T17:21:00Z">
              <w:r w:rsidRPr="009514DB">
                <w:t>2020/</w:t>
              </w:r>
              <w:r>
                <w:t>34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30C1EC3D" w:rsidR="00E62B69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904" w:author="March 2020 amend" w:date="2020-05-01T17:21:00Z">
              <w:r>
                <w:t>AC.1 (74</w:t>
              </w:r>
              <w:r w:rsidRPr="009514DB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492B56D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FDA1DB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A7A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0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57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33EA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A8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B02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9BF8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7648F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133AE34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21A11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E74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48D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5D9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E6E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357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08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CC30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55AA34E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0EF43E65" w14:textId="68142891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3FD45C82" w14:textId="546B95AB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C06C8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C06C8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C06C8E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35CAC6A9" w:rsidR="00852367" w:rsidRPr="00E2691A" w:rsidRDefault="009514DB" w:rsidP="00515F13">
            <w:pPr>
              <w:spacing w:beforeLines="40" w:before="96" w:afterLines="40" w:after="96"/>
            </w:pPr>
            <w:ins w:id="1905" w:author="March 2020 amend" w:date="2020-05-01T17:22:00Z">
              <w:r w:rsidRPr="00CF6646">
                <w:t>Add.150</w:t>
              </w:r>
              <w:r>
                <w:t>/Amend.1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1749B62B" w:rsidR="00852367" w:rsidRPr="00E2691A" w:rsidRDefault="009514DB" w:rsidP="00515F13">
            <w:pPr>
              <w:spacing w:beforeLines="40" w:before="96" w:afterLines="40" w:after="96"/>
            </w:pPr>
            <w:ins w:id="1906" w:author="March 2020 amend" w:date="2020-05-01T17:22:00Z">
              <w:r w:rsidRPr="00ED49FC">
                <w:rPr>
                  <w:rFonts w:eastAsia="SimSun"/>
                </w:rPr>
                <w:t>Suppl.1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009392AD" w:rsidR="00852367" w:rsidRPr="00E2691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907" w:author="March 2020 amend" w:date="2020-05-01T17:22:00Z">
              <w:r w:rsidRPr="009514DB">
                <w:rPr>
                  <w:lang w:val="en-US" w:eastAsia="en-GB"/>
                </w:rPr>
                <w:t>[25.09.20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2ABC96C" w:rsidR="00852367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908" w:author="March 2020 amend" w:date="2020-05-01T17:22:00Z">
              <w:r>
                <w:t>180 (Mar. 20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28ACA376" w:rsidR="00852367" w:rsidRPr="00E2691A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1909" w:author="March 2020 amend" w:date="2020-05-01T17:22:00Z">
              <w:r w:rsidRPr="009514DB">
                <w:t>1151, para. 126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1A0E7D78" w:rsidR="00852367" w:rsidRPr="00E2691A" w:rsidRDefault="009514DB" w:rsidP="00515F13">
            <w:pPr>
              <w:spacing w:beforeLines="40" w:before="96" w:afterLines="40" w:after="96"/>
              <w:jc w:val="center"/>
            </w:pPr>
            <w:ins w:id="1910" w:author="March 2020 amend" w:date="2020-05-01T17:22:00Z">
              <w:r w:rsidRPr="009514DB">
                <w:t>2020/</w:t>
              </w:r>
              <w:r w:rsidR="00E712E5">
                <w:t xml:space="preserve">18 + </w:t>
              </w:r>
              <w:r w:rsidR="00E712E5">
                <w:br/>
                <w:t>para. 88 of the report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562DF150" w:rsidR="00852367" w:rsidRPr="00E2691A" w:rsidRDefault="00E712E5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911" w:author="March 2020 amend" w:date="2020-05-01T17:23:00Z">
              <w:r w:rsidRPr="00E712E5">
                <w:t>AC.1 (74</w:t>
              </w:r>
              <w:r w:rsidRPr="00E712E5">
                <w:rPr>
                  <w:vertAlign w:val="superscript"/>
                </w:rPr>
                <w:t>th</w:t>
              </w:r>
              <w:r w:rsidRPr="00E712E5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E072775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F33D8A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34C14" w:rsidRPr="00E2691A" w14:paraId="5AAA62F3" w14:textId="77777777" w:rsidTr="00C06C8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C06C8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E62B6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496AE0AF" w:rsidR="00534C14" w:rsidRPr="00E2691A" w:rsidRDefault="00E712E5" w:rsidP="008872E1">
            <w:pPr>
              <w:spacing w:beforeLines="40" w:before="96" w:afterLines="40" w:after="96"/>
            </w:pPr>
            <w:ins w:id="1912" w:author="March 2020 amend" w:date="2020-05-01T17:23:00Z">
              <w:r w:rsidRPr="00CF6646">
                <w:t>Add.15</w:t>
              </w:r>
              <w:r>
                <w:t>1/Amend.1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42CEB467" w:rsidR="00534C14" w:rsidRPr="00E2691A" w:rsidRDefault="00E712E5" w:rsidP="008872E1">
            <w:pPr>
              <w:spacing w:beforeLines="40" w:before="96" w:afterLines="40" w:after="96"/>
            </w:pPr>
            <w:ins w:id="1913" w:author="March 2020 amend" w:date="2020-05-01T17:23:00Z">
              <w:r w:rsidRPr="00ED49FC">
                <w:rPr>
                  <w:rFonts w:eastAsia="SimSun"/>
                </w:rPr>
                <w:t>Suppl.1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3BCA8AE4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914" w:author="March 2020 amend" w:date="2020-05-01T17:23:00Z">
              <w:r w:rsidRPr="00E712E5">
                <w:rPr>
                  <w:lang w:val="en-US" w:eastAsia="en-GB"/>
                </w:rPr>
                <w:t>[25.09.20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0F25074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915" w:author="March 2020 amend" w:date="2020-05-01T17:23:00Z">
              <w:r w:rsidRPr="00E712E5">
                <w:t>180 (Mar. 20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164DACA5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1916" w:author="March 2020 amend" w:date="2020-05-01T17:24:00Z">
              <w:r w:rsidRPr="00E712E5">
                <w:t>1151, para. 126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30991EB4" w:rsidR="00534C14" w:rsidRPr="00E2691A" w:rsidRDefault="00E712E5" w:rsidP="008872E1">
            <w:pPr>
              <w:spacing w:beforeLines="40" w:before="96" w:afterLines="40" w:after="96"/>
              <w:jc w:val="center"/>
            </w:pPr>
            <w:ins w:id="1917" w:author="March 2020 amend" w:date="2020-05-01T17:24:00Z">
              <w:r w:rsidRPr="00E712E5">
                <w:t>2020/</w:t>
              </w:r>
              <w:r>
                <w:t>9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DEA352F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918" w:author="March 2020 amend" w:date="2020-05-01T17:24:00Z">
              <w:r w:rsidRPr="00E712E5">
                <w:t>AC.1 (74</w:t>
              </w:r>
              <w:r w:rsidRPr="00E712E5">
                <w:rPr>
                  <w:vertAlign w:val="superscript"/>
                </w:rPr>
                <w:t>th</w:t>
              </w:r>
              <w:r w:rsidRPr="00E712E5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2526588C" w:rsidR="00534C14" w:rsidRPr="00E2691A" w:rsidRDefault="00E712E5" w:rsidP="008872E1">
            <w:pPr>
              <w:spacing w:beforeLines="40" w:before="96" w:afterLines="40" w:after="96"/>
            </w:pPr>
            <w:ins w:id="1919" w:author="March 2020 amend" w:date="2020-05-01T17:23:00Z">
              <w:r w:rsidRPr="00CF6646">
                <w:t>Add.15</w:t>
              </w:r>
              <w:r>
                <w:t>1/Amend.2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5240BA3" w:rsidR="00534C14" w:rsidRPr="00E2691A" w:rsidRDefault="00E712E5" w:rsidP="008872E1">
            <w:pPr>
              <w:spacing w:beforeLines="40" w:before="96" w:afterLines="40" w:after="96"/>
            </w:pPr>
            <w:ins w:id="1920" w:author="March 2020 amend" w:date="2020-05-01T17:23:00Z">
              <w:r w:rsidRPr="00ED49FC">
                <w:rPr>
                  <w:rFonts w:eastAsia="SimSun"/>
                </w:rPr>
                <w:t>01 series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63C249EC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921" w:author="March 2020 amend" w:date="2020-05-01T17:23:00Z">
              <w:r w:rsidRPr="00E712E5">
                <w:rPr>
                  <w:lang w:val="en-US" w:eastAsia="en-GB"/>
                </w:rPr>
                <w:t>[25.09.20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2F26E49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922" w:author="March 2020 amend" w:date="2020-05-01T17:23:00Z">
              <w:r w:rsidRPr="00E712E5">
                <w:t>180 (Mar. 20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4BAEFD0D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1923" w:author="March 2020 amend" w:date="2020-05-01T17:24:00Z">
              <w:r w:rsidRPr="00E712E5">
                <w:t>1151, para. 126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CD97A3" w:rsidR="00534C14" w:rsidRPr="00E2691A" w:rsidRDefault="00E712E5" w:rsidP="008872E1">
            <w:pPr>
              <w:spacing w:beforeLines="40" w:before="96" w:afterLines="40" w:after="96"/>
              <w:jc w:val="center"/>
            </w:pPr>
            <w:ins w:id="1924" w:author="March 2020 amend" w:date="2020-05-01T17:24:00Z">
              <w:r w:rsidRPr="00E712E5">
                <w:t>2020/</w:t>
              </w:r>
              <w:r>
                <w:t>10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4E5ACE9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925" w:author="March 2020 amend" w:date="2020-05-01T17:24:00Z">
              <w:r w:rsidRPr="00E712E5">
                <w:t>AC.1 (74</w:t>
              </w:r>
              <w:r w:rsidRPr="00E712E5">
                <w:rPr>
                  <w:vertAlign w:val="superscript"/>
                </w:rPr>
                <w:t>th</w:t>
              </w:r>
              <w:r w:rsidRPr="00E712E5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0CB52BA3" w:rsidR="00534C14" w:rsidRPr="00E2691A" w:rsidRDefault="00E712E5" w:rsidP="008872E1">
            <w:pPr>
              <w:spacing w:beforeLines="40" w:before="96" w:afterLines="40" w:after="96"/>
              <w:jc w:val="center"/>
            </w:pPr>
            <w:ins w:id="1926" w:author="March 2020 amend" w:date="2020-05-01T17:24:00Z">
              <w:r>
                <w:t>1</w:t>
              </w:r>
            </w:ins>
          </w:p>
        </w:tc>
      </w:tr>
      <w:tr w:rsidR="00534C14" w:rsidRPr="00E2691A" w14:paraId="4918B8C6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13C73713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CC84250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8937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3116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0D6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9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4E4B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99B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0097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87047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022C287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4CDE7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04C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919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401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056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F4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68D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A6BF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A2728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3B52B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15D6EA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13C8B1F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76F0294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340667D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6FA9EDD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3DFE4F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</w:tbl>
    <w:p w14:paraId="4D7DF726" w14:textId="1E6CC5FF" w:rsidR="00E712E5" w:rsidRDefault="00E712E5" w:rsidP="00E712E5">
      <w:pPr>
        <w:tabs>
          <w:tab w:val="left" w:pos="284"/>
        </w:tabs>
        <w:rPr>
          <w:ins w:id="1927" w:author="March 2020 amend" w:date="2020-05-01T17:25:00Z"/>
          <w:sz w:val="18"/>
          <w:szCs w:val="18"/>
        </w:rPr>
      </w:pPr>
      <w:ins w:id="1928" w:author="March 2020 amend" w:date="2020-05-01T17:25:00Z">
        <w:r w:rsidRPr="00E712E5">
          <w:rPr>
            <w:sz w:val="18"/>
            <w:szCs w:val="18"/>
            <w:vertAlign w:val="superscript"/>
          </w:rPr>
          <w:t>1</w:t>
        </w:r>
        <w:r w:rsidRPr="00E712E5">
          <w:rPr>
            <w:sz w:val="18"/>
            <w:szCs w:val="18"/>
          </w:rPr>
          <w:tab/>
          <w:t>This amendment corresponds to the 01 series that is on next page.</w:t>
        </w:r>
      </w:ins>
    </w:p>
    <w:p w14:paraId="3B59C8B6" w14:textId="30C8822A" w:rsidR="00E712E5" w:rsidRPr="00E2691A" w:rsidRDefault="00E712E5" w:rsidP="00E712E5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ins w:id="1929" w:author="March 2020 amend" w:date="2020-05-01T17:25:00Z"/>
          <w:b/>
        </w:rPr>
      </w:pPr>
      <w:ins w:id="1930" w:author="March 2020 amend" w:date="2020-05-01T17:25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52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  <w:r w:rsidRPr="00E04F2A">
          <w:rPr>
            <w:bCs/>
          </w:rPr>
          <w:t>Advanced Emergency Braking Systems (AEBS) for M</w:t>
        </w:r>
        <w:r w:rsidRPr="00E04F2A">
          <w:rPr>
            <w:bCs/>
            <w:vertAlign w:val="subscript"/>
          </w:rPr>
          <w:t>1</w:t>
        </w:r>
        <w:r w:rsidRPr="00E04F2A">
          <w:rPr>
            <w:bCs/>
          </w:rPr>
          <w:t xml:space="preserve"> and N</w:t>
        </w:r>
        <w:r w:rsidRPr="00E04F2A">
          <w:rPr>
            <w:bCs/>
            <w:vertAlign w:val="subscript"/>
          </w:rPr>
          <w:t>1</w:t>
        </w:r>
        <w:r w:rsidRPr="00E04F2A">
          <w:rPr>
            <w:bCs/>
          </w:rPr>
          <w:t xml:space="preserve"> vehicles</w:t>
        </w:r>
      </w:ins>
      <w:ins w:id="1931" w:author="March 2020 amend" w:date="2020-05-01T17:26:00Z">
        <w:r>
          <w:rPr>
            <w:bCs/>
          </w:rPr>
          <w:t xml:space="preserve"> – </w:t>
        </w:r>
        <w:r w:rsidRPr="00E712E5">
          <w:rPr>
            <w:b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712E5" w:rsidRPr="00E2691A" w14:paraId="46E99784" w14:textId="77777777" w:rsidTr="00E712E5">
        <w:trPr>
          <w:trHeight w:val="526"/>
          <w:tblHeader/>
          <w:ins w:id="1932" w:author="March 2020 amend" w:date="2020-05-01T17:25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75BCA3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ns w:id="1933" w:author="March 2020 amend" w:date="2020-05-01T17:25:00Z"/>
                <w:i/>
                <w:sz w:val="18"/>
                <w:szCs w:val="18"/>
                <w:lang w:val="it-IT"/>
              </w:rPr>
            </w:pPr>
            <w:ins w:id="1934" w:author="March 2020 amend" w:date="2020-05-01T17:25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5D2C73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ns w:id="1935" w:author="March 2020 amend" w:date="2020-05-01T17:25:00Z"/>
                <w:i/>
                <w:sz w:val="18"/>
                <w:szCs w:val="18"/>
                <w:lang w:val="it-IT"/>
              </w:rPr>
            </w:pPr>
            <w:ins w:id="1936" w:author="March 2020 amend" w:date="2020-05-01T17:25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30F7D3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ns w:id="1937" w:author="March 2020 amend" w:date="2020-05-01T17:25:00Z"/>
                <w:i/>
                <w:sz w:val="18"/>
                <w:szCs w:val="18"/>
              </w:rPr>
            </w:pPr>
            <w:ins w:id="1938" w:author="March 2020 amend" w:date="2020-05-01T17:25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01CA4" w14:textId="77777777" w:rsidR="00E712E5" w:rsidRPr="00E2691A" w:rsidRDefault="00E712E5" w:rsidP="0034214D">
            <w:pPr>
              <w:spacing w:beforeLines="20" w:before="48" w:afterLines="20" w:after="48"/>
              <w:ind w:left="-166" w:right="-119"/>
              <w:jc w:val="center"/>
              <w:rPr>
                <w:ins w:id="1939" w:author="March 2020 amend" w:date="2020-05-01T17:25:00Z"/>
                <w:i/>
                <w:sz w:val="18"/>
                <w:szCs w:val="18"/>
              </w:rPr>
            </w:pPr>
            <w:ins w:id="1940" w:author="March 2020 amend" w:date="2020-05-01T17:25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781E5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ns w:id="1941" w:author="March 2020 amend" w:date="2020-05-01T17:25:00Z"/>
                <w:i/>
                <w:sz w:val="18"/>
                <w:szCs w:val="18"/>
              </w:rPr>
            </w:pPr>
            <w:ins w:id="1942" w:author="March 2020 amend" w:date="2020-05-01T17:25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BEEF27" w14:textId="77777777" w:rsidR="00E712E5" w:rsidRPr="00E2691A" w:rsidRDefault="00E712E5" w:rsidP="0034214D">
            <w:pPr>
              <w:spacing w:beforeLines="20" w:before="48" w:afterLines="20" w:after="48"/>
              <w:ind w:left="-65" w:right="-99"/>
              <w:jc w:val="center"/>
              <w:rPr>
                <w:ins w:id="1943" w:author="March 2020 amend" w:date="2020-05-01T17:25:00Z"/>
                <w:i/>
                <w:sz w:val="18"/>
                <w:szCs w:val="18"/>
              </w:rPr>
            </w:pPr>
            <w:ins w:id="1944" w:author="March 2020 amend" w:date="2020-05-01T17:25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712E5" w:rsidRPr="00E2691A" w14:paraId="39821BF0" w14:textId="77777777" w:rsidTr="00E712E5">
        <w:trPr>
          <w:tblHeader/>
          <w:ins w:id="1945" w:author="March 2020 amend" w:date="2020-05-01T17:25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66F7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jc w:val="center"/>
              <w:rPr>
                <w:ins w:id="1946" w:author="March 2020 amend" w:date="2020-05-01T17:25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EA071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ns w:id="1947" w:author="March 2020 amend" w:date="2020-05-01T17:25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6BA" w14:textId="77777777" w:rsidR="00E712E5" w:rsidRPr="00E2691A" w:rsidRDefault="00E712E5" w:rsidP="0034214D">
            <w:pPr>
              <w:spacing w:beforeLines="20" w:before="48" w:afterLines="20" w:after="48"/>
              <w:ind w:left="-88" w:right="-93"/>
              <w:jc w:val="center"/>
              <w:rPr>
                <w:ins w:id="1948" w:author="March 2020 amend" w:date="2020-05-01T17:25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D7F79" w14:textId="77777777" w:rsidR="00E712E5" w:rsidRPr="00E2691A" w:rsidRDefault="00E712E5" w:rsidP="0034214D">
            <w:pPr>
              <w:spacing w:beforeLines="20" w:before="48" w:afterLines="20" w:after="48"/>
              <w:ind w:left="-65"/>
              <w:jc w:val="center"/>
              <w:rPr>
                <w:ins w:id="1949" w:author="March 2020 amend" w:date="2020-05-01T17:25:00Z"/>
                <w:i/>
                <w:sz w:val="18"/>
                <w:szCs w:val="18"/>
              </w:rPr>
            </w:pPr>
            <w:ins w:id="1950" w:author="March 2020 amend" w:date="2020-05-01T17:25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01DBF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ns w:id="1951" w:author="March 2020 amend" w:date="2020-05-01T17:25:00Z"/>
                <w:i/>
                <w:sz w:val="18"/>
                <w:szCs w:val="18"/>
              </w:rPr>
            </w:pPr>
            <w:ins w:id="1952" w:author="March 2020 amend" w:date="2020-05-01T17:25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47C20B97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ns w:id="1953" w:author="March 2020 amend" w:date="2020-05-01T17:25:00Z"/>
                <w:i/>
                <w:sz w:val="18"/>
                <w:szCs w:val="18"/>
              </w:rPr>
            </w:pPr>
            <w:ins w:id="1954" w:author="March 2020 amend" w:date="2020-05-01T17:25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38C93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ns w:id="1955" w:author="March 2020 amend" w:date="2020-05-01T17:25:00Z"/>
                <w:i/>
                <w:sz w:val="18"/>
                <w:szCs w:val="18"/>
              </w:rPr>
            </w:pPr>
            <w:ins w:id="1956" w:author="March 2020 amend" w:date="2020-05-01T17:25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0C74D2C0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ns w:id="1957" w:author="March 2020 amend" w:date="2020-05-01T17:25:00Z"/>
                <w:i/>
                <w:sz w:val="18"/>
                <w:szCs w:val="18"/>
              </w:rPr>
            </w:pPr>
            <w:ins w:id="1958" w:author="March 2020 amend" w:date="2020-05-01T17:25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5C03A" w14:textId="77777777" w:rsidR="00E712E5" w:rsidRPr="00E2691A" w:rsidRDefault="00E712E5" w:rsidP="0034214D">
            <w:pPr>
              <w:spacing w:beforeLines="20" w:before="48" w:afterLines="20" w:after="48"/>
              <w:ind w:left="-58" w:right="-81"/>
              <w:jc w:val="center"/>
              <w:rPr>
                <w:ins w:id="1959" w:author="March 2020 amend" w:date="2020-05-01T17:25:00Z"/>
                <w:i/>
                <w:sz w:val="18"/>
                <w:szCs w:val="18"/>
              </w:rPr>
            </w:pPr>
            <w:ins w:id="1960" w:author="March 2020 amend" w:date="2020-05-01T17:25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6C5EEA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ns w:id="1961" w:author="March 2020 amend" w:date="2020-05-01T17:25:00Z"/>
                <w:i/>
                <w:sz w:val="18"/>
                <w:szCs w:val="18"/>
              </w:rPr>
            </w:pPr>
          </w:p>
        </w:tc>
      </w:tr>
      <w:tr w:rsidR="00E712E5" w:rsidRPr="00E2691A" w14:paraId="15E5DC27" w14:textId="77777777" w:rsidTr="00E712E5">
        <w:trPr>
          <w:trHeight w:val="397"/>
          <w:ins w:id="1962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EEAD" w14:textId="77777777" w:rsidR="00E712E5" w:rsidRPr="00E2691A" w:rsidRDefault="00E712E5" w:rsidP="0034214D">
            <w:pPr>
              <w:spacing w:beforeLines="40" w:before="96" w:afterLines="40" w:after="96"/>
              <w:rPr>
                <w:ins w:id="1963" w:author="March 2020 amend" w:date="2020-05-01T17:25:00Z"/>
              </w:rPr>
            </w:pPr>
            <w:ins w:id="1964" w:author="March 2020 amend" w:date="2020-05-01T17:25:00Z">
              <w:r w:rsidRPr="00CF6646">
                <w:t>Add.15</w:t>
              </w:r>
              <w:r>
                <w:t>1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3785" w14:textId="77777777" w:rsidR="00E712E5" w:rsidRPr="00E2691A" w:rsidRDefault="00E712E5" w:rsidP="0034214D">
            <w:pPr>
              <w:spacing w:beforeLines="40" w:before="96" w:afterLines="40" w:after="96"/>
              <w:rPr>
                <w:ins w:id="1965" w:author="March 2020 amend" w:date="2020-05-01T17:25:00Z"/>
              </w:rPr>
            </w:pPr>
            <w:ins w:id="1966" w:author="March 2020 amend" w:date="2020-05-01T17:25:00Z">
              <w:r w:rsidRPr="00ED49FC">
                <w:rPr>
                  <w:rFonts w:eastAsia="SimSun"/>
                </w:rP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A68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67" w:author="March 2020 amend" w:date="2020-05-01T17:25:00Z"/>
                <w:lang w:val="en-US" w:eastAsia="en-GB"/>
              </w:rPr>
            </w:pPr>
            <w:ins w:id="1968" w:author="March 2020 amend" w:date="2020-05-01T17:25:00Z">
              <w:r w:rsidRPr="00E712E5">
                <w:rPr>
                  <w:lang w:val="en-US" w:eastAsia="en-GB"/>
                </w:rPr>
                <w:t>[25.09.20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89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69" w:author="March 2020 amend" w:date="2020-05-01T17:25:00Z"/>
              </w:rPr>
            </w:pPr>
            <w:ins w:id="1970" w:author="March 2020 amend" w:date="2020-05-01T17:25:00Z">
              <w:r w:rsidRPr="00E712E5">
                <w:t>180 (Mar. 20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4D0D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71" w:author="March 2020 amend" w:date="2020-05-01T17:25:00Z"/>
              </w:rPr>
            </w:pPr>
            <w:ins w:id="1972" w:author="March 2020 amend" w:date="2020-05-01T17:25:00Z">
              <w:r w:rsidRPr="00E712E5">
                <w:t>1151, para. 126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9DED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1973" w:author="March 2020 amend" w:date="2020-05-01T17:25:00Z"/>
              </w:rPr>
            </w:pPr>
            <w:ins w:id="1974" w:author="March 2020 amend" w:date="2020-05-01T17:25:00Z">
              <w:r w:rsidRPr="00E712E5">
                <w:t>2020/</w:t>
              </w:r>
              <w:r>
                <w:t>10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5B6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75" w:author="March 2020 amend" w:date="2020-05-01T17:25:00Z"/>
              </w:rPr>
            </w:pPr>
            <w:ins w:id="1976" w:author="March 2020 amend" w:date="2020-05-01T17:25:00Z">
              <w:r w:rsidRPr="00E712E5">
                <w:t>AC.1 (74</w:t>
              </w:r>
              <w:r w:rsidRPr="00E712E5">
                <w:rPr>
                  <w:vertAlign w:val="superscript"/>
                </w:rPr>
                <w:t>th</w:t>
              </w:r>
              <w:r w:rsidRPr="00E712E5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2AC7" w14:textId="31BD0E7B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1977" w:author="March 2020 amend" w:date="2020-05-01T17:25:00Z"/>
              </w:rPr>
            </w:pPr>
          </w:p>
        </w:tc>
      </w:tr>
      <w:tr w:rsidR="00E712E5" w:rsidRPr="00E2691A" w14:paraId="2DAE192E" w14:textId="77777777" w:rsidTr="00E712E5">
        <w:trPr>
          <w:trHeight w:val="397"/>
          <w:ins w:id="1978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B7F10" w14:textId="79F94574" w:rsidR="00E712E5" w:rsidRPr="00E2691A" w:rsidRDefault="00E712E5" w:rsidP="0034214D">
            <w:pPr>
              <w:spacing w:beforeLines="40" w:before="96" w:afterLines="40" w:after="96"/>
              <w:rPr>
                <w:ins w:id="1979" w:author="March 2020 amend" w:date="2020-05-01T17:25:00Z"/>
              </w:rPr>
            </w:pPr>
            <w:ins w:id="1980" w:author="March 2020 amend" w:date="2020-05-01T17:26:00Z">
              <w:r w:rsidRPr="00CF6646">
                <w:t>Add.15</w:t>
              </w:r>
              <w:r>
                <w:t>1/Rev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9D0" w14:textId="123A97DA" w:rsidR="00E712E5" w:rsidRPr="00E2691A" w:rsidRDefault="00E712E5" w:rsidP="0034214D">
            <w:pPr>
              <w:spacing w:beforeLines="40" w:before="96" w:afterLines="40" w:after="96"/>
              <w:rPr>
                <w:ins w:id="1981" w:author="March 2020 amend" w:date="2020-05-01T17:25:00Z"/>
              </w:rPr>
            </w:pPr>
            <w:ins w:id="1982" w:author="March 2020 amend" w:date="2020-05-01T17:26:00Z">
              <w:r w:rsidRPr="00ED49FC">
                <w:rPr>
                  <w:rFonts w:eastAsia="SimSun"/>
                </w:rP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419A" w14:textId="6CE031CD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83" w:author="March 2020 amend" w:date="2020-05-01T17:25:00Z"/>
                <w:lang w:val="en-US" w:eastAsia="en-GB"/>
              </w:rPr>
            </w:pPr>
            <w:ins w:id="1984" w:author="March 2020 amend" w:date="2020-05-01T17:26:00Z">
              <w:r>
                <w:rPr>
                  <w:lang w:val="en-US" w:eastAsia="en-GB"/>
                </w:rPr>
                <w:t>-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7DE5" w14:textId="6FE37ABC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85" w:author="March 2020 amend" w:date="2020-05-01T17:25:00Z"/>
              </w:rPr>
            </w:pPr>
            <w:ins w:id="1986" w:author="March 2020 amend" w:date="2020-05-01T17:26:00Z">
              <w:r>
                <w:t>-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A8F0" w14:textId="04E8627B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87" w:author="March 2020 amend" w:date="2020-05-01T17:25:00Z"/>
              </w:rPr>
            </w:pPr>
            <w:ins w:id="1988" w:author="March 2020 amend" w:date="2020-05-01T17:26:00Z">
              <w:r>
                <w:t>-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6216B69D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1989" w:author="March 2020 amend" w:date="2020-05-01T17:25:00Z"/>
              </w:rPr>
            </w:pPr>
            <w:ins w:id="1990" w:author="March 2020 amend" w:date="2020-05-01T17:26:00Z">
              <w:r>
                <w:t>-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16A7" w14:textId="598DD8A5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91" w:author="March 2020 amend" w:date="2020-05-01T17:25:00Z"/>
              </w:rPr>
            </w:pPr>
            <w:ins w:id="1992" w:author="March 2020 amend" w:date="2020-05-01T17:26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CC854" w14:textId="5706AE43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1993" w:author="March 2020 amend" w:date="2020-05-01T17:25:00Z"/>
              </w:rPr>
            </w:pPr>
            <w:ins w:id="1994" w:author="March 2020 amend" w:date="2020-05-01T17:26:00Z">
              <w:r>
                <w:t>1, 2</w:t>
              </w:r>
            </w:ins>
          </w:p>
        </w:tc>
      </w:tr>
      <w:tr w:rsidR="00E712E5" w:rsidRPr="00E2691A" w14:paraId="28AF7664" w14:textId="77777777" w:rsidTr="00E712E5">
        <w:trPr>
          <w:trHeight w:val="397"/>
          <w:ins w:id="1995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08CB50" w14:textId="77777777" w:rsidR="00E712E5" w:rsidRPr="00E2691A" w:rsidRDefault="00E712E5" w:rsidP="0034214D">
            <w:pPr>
              <w:spacing w:beforeLines="40" w:before="96" w:afterLines="40" w:after="96"/>
              <w:rPr>
                <w:ins w:id="1996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681E" w14:textId="77777777" w:rsidR="00E712E5" w:rsidRPr="00E2691A" w:rsidRDefault="00E712E5" w:rsidP="0034214D">
            <w:pPr>
              <w:spacing w:beforeLines="40" w:before="96" w:afterLines="40" w:after="96"/>
              <w:rPr>
                <w:ins w:id="1997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F9C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98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0F2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99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1518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00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4B8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01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0BB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02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0E6117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03" w:author="March 2020 amend" w:date="2020-05-01T17:25:00Z"/>
              </w:rPr>
            </w:pPr>
          </w:p>
        </w:tc>
      </w:tr>
      <w:tr w:rsidR="00E712E5" w:rsidRPr="00E2691A" w14:paraId="0CD9B5D0" w14:textId="77777777" w:rsidTr="00E712E5">
        <w:trPr>
          <w:trHeight w:val="397"/>
          <w:ins w:id="2004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D954B" w14:textId="77777777" w:rsidR="00E712E5" w:rsidRPr="00E2691A" w:rsidRDefault="00E712E5" w:rsidP="0034214D">
            <w:pPr>
              <w:spacing w:beforeLines="40" w:before="96" w:afterLines="40" w:after="96"/>
              <w:rPr>
                <w:ins w:id="2005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5C94" w14:textId="77777777" w:rsidR="00E712E5" w:rsidRPr="00E2691A" w:rsidRDefault="00E712E5" w:rsidP="0034214D">
            <w:pPr>
              <w:spacing w:beforeLines="40" w:before="96" w:afterLines="40" w:after="96"/>
              <w:rPr>
                <w:ins w:id="2006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56D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07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4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08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EAB5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09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0782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10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D35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11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413D6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12" w:author="March 2020 amend" w:date="2020-05-01T17:25:00Z"/>
              </w:rPr>
            </w:pPr>
          </w:p>
        </w:tc>
      </w:tr>
      <w:tr w:rsidR="00E712E5" w:rsidRPr="00E2691A" w14:paraId="28F6E8E0" w14:textId="77777777" w:rsidTr="00E712E5">
        <w:trPr>
          <w:trHeight w:val="397"/>
          <w:ins w:id="2013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20A177" w14:textId="77777777" w:rsidR="00E712E5" w:rsidRPr="00E2691A" w:rsidRDefault="00E712E5" w:rsidP="0034214D">
            <w:pPr>
              <w:spacing w:beforeLines="40" w:before="96" w:afterLines="40" w:after="96"/>
              <w:rPr>
                <w:ins w:id="2014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ED9" w14:textId="77777777" w:rsidR="00E712E5" w:rsidRPr="00E2691A" w:rsidRDefault="00E712E5" w:rsidP="0034214D">
            <w:pPr>
              <w:spacing w:beforeLines="40" w:before="96" w:afterLines="40" w:after="96"/>
              <w:rPr>
                <w:ins w:id="2015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72A6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16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1F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17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E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18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6D7C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19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C2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20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A39C5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21" w:author="March 2020 amend" w:date="2020-05-01T17:25:00Z"/>
              </w:rPr>
            </w:pPr>
          </w:p>
        </w:tc>
      </w:tr>
      <w:tr w:rsidR="00E712E5" w:rsidRPr="00E2691A" w14:paraId="5B4E5AA3" w14:textId="77777777" w:rsidTr="00E712E5">
        <w:trPr>
          <w:trHeight w:val="397"/>
          <w:ins w:id="2022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09699" w14:textId="77777777" w:rsidR="00E712E5" w:rsidRPr="00E2691A" w:rsidRDefault="00E712E5" w:rsidP="0034214D">
            <w:pPr>
              <w:spacing w:beforeLines="40" w:before="96" w:afterLines="40" w:after="96"/>
              <w:rPr>
                <w:ins w:id="2023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1F0E" w14:textId="77777777" w:rsidR="00E712E5" w:rsidRPr="00E2691A" w:rsidRDefault="00E712E5" w:rsidP="0034214D">
            <w:pPr>
              <w:spacing w:beforeLines="40" w:before="96" w:afterLines="40" w:after="96"/>
              <w:rPr>
                <w:ins w:id="2024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541F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25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A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26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EE5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27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B2F3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28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B9E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29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DB40B6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30" w:author="March 2020 amend" w:date="2020-05-01T17:25:00Z"/>
              </w:rPr>
            </w:pPr>
          </w:p>
        </w:tc>
      </w:tr>
      <w:tr w:rsidR="00E712E5" w:rsidRPr="00E2691A" w14:paraId="773639D7" w14:textId="77777777" w:rsidTr="00E712E5">
        <w:trPr>
          <w:trHeight w:val="397"/>
          <w:ins w:id="2031" w:author="March 2020 amend" w:date="2020-05-01T17:2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C668B" w14:textId="77777777" w:rsidR="00E712E5" w:rsidRPr="00E2691A" w:rsidRDefault="00E712E5" w:rsidP="0034214D">
            <w:pPr>
              <w:spacing w:beforeLines="40" w:before="96" w:afterLines="40" w:after="96"/>
              <w:rPr>
                <w:ins w:id="2032" w:author="March 2020 amend" w:date="2020-05-01T17:27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6BA04" w14:textId="77777777" w:rsidR="00E712E5" w:rsidRPr="00E2691A" w:rsidRDefault="00E712E5" w:rsidP="0034214D">
            <w:pPr>
              <w:spacing w:beforeLines="40" w:before="96" w:afterLines="40" w:after="96"/>
              <w:rPr>
                <w:ins w:id="2033" w:author="March 2020 amend" w:date="2020-05-01T17:27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E4E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34" w:author="March 2020 amend" w:date="2020-05-01T17:27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17C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35" w:author="March 2020 amend" w:date="2020-05-01T17:27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62FE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36" w:author="March 2020 amend" w:date="2020-05-01T17:27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9679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37" w:author="March 2020 amend" w:date="2020-05-01T17:2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5E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38" w:author="March 2020 amend" w:date="2020-05-01T17:27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C07DC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39" w:author="March 2020 amend" w:date="2020-05-01T17:27:00Z"/>
              </w:rPr>
            </w:pPr>
          </w:p>
        </w:tc>
      </w:tr>
      <w:tr w:rsidR="00E712E5" w:rsidRPr="00E2691A" w14:paraId="46AB8312" w14:textId="77777777" w:rsidTr="00E712E5">
        <w:trPr>
          <w:trHeight w:val="397"/>
          <w:ins w:id="2040" w:author="March 2020 amend" w:date="2020-05-01T17:2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44E5A6" w14:textId="77777777" w:rsidR="00E712E5" w:rsidRPr="00E2691A" w:rsidRDefault="00E712E5" w:rsidP="0034214D">
            <w:pPr>
              <w:spacing w:beforeLines="40" w:before="96" w:afterLines="40" w:after="96"/>
              <w:rPr>
                <w:ins w:id="2041" w:author="March 2020 amend" w:date="2020-05-01T17:27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127B" w14:textId="77777777" w:rsidR="00E712E5" w:rsidRPr="00E2691A" w:rsidRDefault="00E712E5" w:rsidP="0034214D">
            <w:pPr>
              <w:spacing w:beforeLines="40" w:before="96" w:afterLines="40" w:after="96"/>
              <w:rPr>
                <w:ins w:id="2042" w:author="March 2020 amend" w:date="2020-05-01T17:27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83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43" w:author="March 2020 amend" w:date="2020-05-01T17:27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A686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44" w:author="March 2020 amend" w:date="2020-05-01T17:27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35C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45" w:author="March 2020 amend" w:date="2020-05-01T17:27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D7A1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46" w:author="March 2020 amend" w:date="2020-05-01T17:2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82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47" w:author="March 2020 amend" w:date="2020-05-01T17:27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91FF4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48" w:author="March 2020 amend" w:date="2020-05-01T17:27:00Z"/>
              </w:rPr>
            </w:pPr>
          </w:p>
        </w:tc>
      </w:tr>
      <w:tr w:rsidR="00E712E5" w:rsidRPr="00E2691A" w14:paraId="73321FDF" w14:textId="77777777" w:rsidTr="00E712E5">
        <w:trPr>
          <w:trHeight w:val="397"/>
          <w:ins w:id="2049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F7F4DB" w14:textId="77777777" w:rsidR="00E712E5" w:rsidRPr="00E2691A" w:rsidRDefault="00E712E5" w:rsidP="0034214D">
            <w:pPr>
              <w:spacing w:beforeLines="40" w:before="96" w:afterLines="40" w:after="96"/>
              <w:rPr>
                <w:ins w:id="2050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700" w14:textId="77777777" w:rsidR="00E712E5" w:rsidRPr="00E2691A" w:rsidRDefault="00E712E5" w:rsidP="0034214D">
            <w:pPr>
              <w:spacing w:beforeLines="40" w:before="96" w:afterLines="40" w:after="96"/>
              <w:rPr>
                <w:ins w:id="2051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4F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52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D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53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287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54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4335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55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A4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56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6164A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57" w:author="March 2020 amend" w:date="2020-05-01T17:25:00Z"/>
              </w:rPr>
            </w:pPr>
          </w:p>
        </w:tc>
      </w:tr>
      <w:tr w:rsidR="00E712E5" w:rsidRPr="00E2691A" w14:paraId="56AC42C4" w14:textId="77777777" w:rsidTr="00E712E5">
        <w:trPr>
          <w:trHeight w:val="397"/>
          <w:ins w:id="2058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FDAC1D" w14:textId="77777777" w:rsidR="00E712E5" w:rsidRPr="00E2691A" w:rsidRDefault="00E712E5" w:rsidP="0034214D">
            <w:pPr>
              <w:spacing w:beforeLines="40" w:before="96" w:afterLines="40" w:after="96"/>
              <w:rPr>
                <w:ins w:id="2059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958" w14:textId="77777777" w:rsidR="00E712E5" w:rsidRPr="00E2691A" w:rsidRDefault="00E712E5" w:rsidP="0034214D">
            <w:pPr>
              <w:spacing w:beforeLines="40" w:before="96" w:afterLines="40" w:after="96"/>
              <w:rPr>
                <w:ins w:id="2060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BF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61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3F0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62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2C36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63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FBB2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64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9AA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65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4D5D6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66" w:author="March 2020 amend" w:date="2020-05-01T17:25:00Z"/>
              </w:rPr>
            </w:pPr>
          </w:p>
        </w:tc>
      </w:tr>
      <w:tr w:rsidR="00E712E5" w:rsidRPr="00E2691A" w14:paraId="37F262EF" w14:textId="77777777" w:rsidTr="00E712E5">
        <w:trPr>
          <w:trHeight w:val="397"/>
          <w:ins w:id="2067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A32BE" w14:textId="77777777" w:rsidR="00E712E5" w:rsidRPr="00E2691A" w:rsidRDefault="00E712E5" w:rsidP="0034214D">
            <w:pPr>
              <w:spacing w:beforeLines="40" w:before="96" w:afterLines="40" w:after="96"/>
              <w:rPr>
                <w:ins w:id="2068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F30" w14:textId="77777777" w:rsidR="00E712E5" w:rsidRPr="00E2691A" w:rsidRDefault="00E712E5" w:rsidP="0034214D">
            <w:pPr>
              <w:spacing w:beforeLines="40" w:before="96" w:afterLines="40" w:after="96"/>
              <w:rPr>
                <w:ins w:id="2069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7F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70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20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71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0A33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72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E90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73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3D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74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DCE5C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75" w:author="March 2020 amend" w:date="2020-05-01T17:25:00Z"/>
              </w:rPr>
            </w:pPr>
          </w:p>
        </w:tc>
      </w:tr>
      <w:tr w:rsidR="00E712E5" w:rsidRPr="00E2691A" w14:paraId="4CC84CB8" w14:textId="77777777" w:rsidTr="00E712E5">
        <w:trPr>
          <w:trHeight w:val="397"/>
          <w:ins w:id="2076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A378C" w14:textId="77777777" w:rsidR="00E712E5" w:rsidRPr="00E2691A" w:rsidRDefault="00E712E5" w:rsidP="0034214D">
            <w:pPr>
              <w:spacing w:beforeLines="40" w:before="96" w:afterLines="40" w:after="96"/>
              <w:rPr>
                <w:ins w:id="2077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F610" w14:textId="77777777" w:rsidR="00E712E5" w:rsidRPr="00E2691A" w:rsidRDefault="00E712E5" w:rsidP="0034214D">
            <w:pPr>
              <w:spacing w:beforeLines="40" w:before="96" w:afterLines="40" w:after="96"/>
              <w:rPr>
                <w:ins w:id="2078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957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79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F70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80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89E9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81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1C3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82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81D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83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10FCF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84" w:author="March 2020 amend" w:date="2020-05-01T17:25:00Z"/>
              </w:rPr>
            </w:pPr>
          </w:p>
        </w:tc>
      </w:tr>
      <w:tr w:rsidR="00E712E5" w:rsidRPr="00E2691A" w14:paraId="6720CC0D" w14:textId="77777777" w:rsidTr="00E712E5">
        <w:trPr>
          <w:trHeight w:val="397"/>
          <w:ins w:id="2085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34047D" w14:textId="77777777" w:rsidR="00E712E5" w:rsidRPr="00E2691A" w:rsidRDefault="00E712E5" w:rsidP="0034214D">
            <w:pPr>
              <w:spacing w:beforeLines="40" w:before="96" w:afterLines="40" w:after="96"/>
              <w:rPr>
                <w:ins w:id="2086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CFA7D" w14:textId="77777777" w:rsidR="00E712E5" w:rsidRPr="00E2691A" w:rsidRDefault="00E712E5" w:rsidP="0034214D">
            <w:pPr>
              <w:spacing w:beforeLines="40" w:before="96" w:afterLines="40" w:after="96"/>
              <w:rPr>
                <w:ins w:id="2087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676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88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93A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89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B1E8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90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742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91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80FC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92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660D80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093" w:author="March 2020 amend" w:date="2020-05-01T17:25:00Z"/>
              </w:rPr>
            </w:pPr>
          </w:p>
        </w:tc>
      </w:tr>
      <w:tr w:rsidR="00E712E5" w:rsidRPr="00E2691A" w14:paraId="5992C7FD" w14:textId="77777777" w:rsidTr="00E712E5">
        <w:trPr>
          <w:trHeight w:val="397"/>
          <w:ins w:id="2094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105EE" w14:textId="77777777" w:rsidR="00E712E5" w:rsidRPr="00E2691A" w:rsidRDefault="00E712E5" w:rsidP="0034214D">
            <w:pPr>
              <w:spacing w:beforeLines="40" w:before="96" w:afterLines="40" w:after="96"/>
              <w:rPr>
                <w:ins w:id="2095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7B4B" w14:textId="77777777" w:rsidR="00E712E5" w:rsidRPr="00E2691A" w:rsidRDefault="00E712E5" w:rsidP="0034214D">
            <w:pPr>
              <w:spacing w:beforeLines="40" w:before="96" w:afterLines="40" w:after="96"/>
              <w:rPr>
                <w:ins w:id="2096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B3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97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D5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98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B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99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160B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100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A99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01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500F6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102" w:author="March 2020 amend" w:date="2020-05-01T17:25:00Z"/>
              </w:rPr>
            </w:pPr>
          </w:p>
        </w:tc>
      </w:tr>
      <w:tr w:rsidR="00E712E5" w:rsidRPr="00E2691A" w14:paraId="7EEDC066" w14:textId="77777777" w:rsidTr="00E712E5">
        <w:trPr>
          <w:trHeight w:val="397"/>
          <w:ins w:id="2103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0F2107" w14:textId="77777777" w:rsidR="00E712E5" w:rsidRPr="00E2691A" w:rsidRDefault="00E712E5" w:rsidP="0034214D">
            <w:pPr>
              <w:spacing w:beforeLines="40" w:before="96" w:afterLines="40" w:after="96"/>
              <w:rPr>
                <w:ins w:id="2104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DDE" w14:textId="77777777" w:rsidR="00E712E5" w:rsidRPr="00E2691A" w:rsidRDefault="00E712E5" w:rsidP="0034214D">
            <w:pPr>
              <w:spacing w:beforeLines="40" w:before="96" w:afterLines="40" w:after="96"/>
              <w:rPr>
                <w:ins w:id="2105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CF1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06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69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07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344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08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1957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109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5B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10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E7F6A4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111" w:author="March 2020 amend" w:date="2020-05-01T17:25:00Z"/>
              </w:rPr>
            </w:pPr>
          </w:p>
        </w:tc>
      </w:tr>
      <w:tr w:rsidR="00E712E5" w:rsidRPr="00E2691A" w14:paraId="0056AF3E" w14:textId="77777777" w:rsidTr="00E712E5">
        <w:trPr>
          <w:trHeight w:val="397"/>
          <w:ins w:id="2112" w:author="March 2020 amend" w:date="2020-05-01T17:25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FB0C8F" w14:textId="77777777" w:rsidR="00E712E5" w:rsidRPr="00E2691A" w:rsidRDefault="00E712E5" w:rsidP="0034214D">
            <w:pPr>
              <w:spacing w:beforeLines="40" w:before="96" w:afterLines="40" w:after="96"/>
              <w:rPr>
                <w:ins w:id="2113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D7509" w14:textId="77777777" w:rsidR="00E712E5" w:rsidRPr="00E2691A" w:rsidRDefault="00E712E5" w:rsidP="0034214D">
            <w:pPr>
              <w:spacing w:beforeLines="40" w:before="96" w:afterLines="40" w:after="96"/>
              <w:rPr>
                <w:ins w:id="2114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1F9EC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15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1A43B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16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A4385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17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152CB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118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207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19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0C0CE0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120" w:author="March 2020 amend" w:date="2020-05-01T17:25:00Z"/>
              </w:rPr>
            </w:pPr>
          </w:p>
        </w:tc>
      </w:tr>
    </w:tbl>
    <w:p w14:paraId="188D840B" w14:textId="572F0E6B" w:rsidR="00E712E5" w:rsidRPr="00E712E5" w:rsidRDefault="00E712E5" w:rsidP="00E712E5">
      <w:pPr>
        <w:tabs>
          <w:tab w:val="left" w:pos="284"/>
        </w:tabs>
        <w:rPr>
          <w:ins w:id="2121" w:author="March 2020 amend" w:date="2020-05-01T17:25:00Z"/>
          <w:sz w:val="18"/>
          <w:szCs w:val="18"/>
        </w:rPr>
      </w:pPr>
      <w:ins w:id="2122" w:author="March 2020 amend" w:date="2020-05-01T17:25:00Z">
        <w:r w:rsidRPr="00E712E5">
          <w:rPr>
            <w:sz w:val="18"/>
            <w:szCs w:val="18"/>
            <w:vertAlign w:val="superscript"/>
          </w:rPr>
          <w:t>1</w:t>
        </w:r>
        <w:r w:rsidRPr="00E712E5">
          <w:rPr>
            <w:sz w:val="18"/>
            <w:szCs w:val="18"/>
          </w:rPr>
          <w:tab/>
        </w:r>
      </w:ins>
      <w:ins w:id="2123" w:author="March 2020 amend" w:date="2020-05-01T17:26:00Z">
        <w:r w:rsidRPr="00E712E5">
          <w:rPr>
            <w:sz w:val="18"/>
            <w:szCs w:val="18"/>
          </w:rPr>
          <w:t>Consolidated version by series of amendments.</w:t>
        </w:r>
      </w:ins>
    </w:p>
    <w:p w14:paraId="4DF49736" w14:textId="2319AD77" w:rsidR="00E712E5" w:rsidRPr="00E712E5" w:rsidRDefault="00E712E5" w:rsidP="00E712E5">
      <w:pPr>
        <w:tabs>
          <w:tab w:val="left" w:pos="284"/>
        </w:tabs>
        <w:rPr>
          <w:ins w:id="2124" w:author="March 2020 amend" w:date="2020-05-01T17:24:00Z"/>
          <w:sz w:val="18"/>
          <w:szCs w:val="18"/>
        </w:rPr>
      </w:pPr>
      <w:ins w:id="2125" w:author="March 2020 amend" w:date="2020-05-01T17:27:00Z">
        <w:r w:rsidRPr="00E712E5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E712E5">
          <w:rPr>
            <w:sz w:val="18"/>
            <w:szCs w:val="18"/>
          </w:rPr>
          <w:t>Forthcoming.</w:t>
        </w:r>
      </w:ins>
    </w:p>
    <w:p w14:paraId="4251E318" w14:textId="1951A3CA" w:rsidR="009961E5" w:rsidRPr="009961E5" w:rsidRDefault="00245D6B" w:rsidP="00E712E5">
      <w:pPr>
        <w:spacing w:before="240"/>
        <w:jc w:val="center"/>
        <w:rPr>
          <w:rFonts w:asciiTheme="majorBidi" w:hAnsiTheme="majorBidi" w:cstheme="majorBid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1E5" w:rsidRPr="009961E5" w:rsidSect="007B7FA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38A0" w14:textId="77777777" w:rsidR="00C007B0" w:rsidRDefault="00C007B0"/>
  </w:endnote>
  <w:endnote w:type="continuationSeparator" w:id="0">
    <w:p w14:paraId="571C7DA8" w14:textId="77777777" w:rsidR="00C007B0" w:rsidRDefault="00C007B0"/>
  </w:endnote>
  <w:endnote w:type="continuationNotice" w:id="1">
    <w:p w14:paraId="4F021EBE" w14:textId="77777777" w:rsidR="00C007B0" w:rsidRDefault="00C0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FF7A" w14:textId="0E90A227" w:rsidR="00C007B0" w:rsidRPr="009D2A5B" w:rsidRDefault="00C007B0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FE9B" w14:textId="10466F05" w:rsidR="00C007B0" w:rsidRPr="009D2A5B" w:rsidRDefault="00C007B0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2D2B" w14:textId="5524A6C8" w:rsidR="00C007B0" w:rsidRPr="005E79B5" w:rsidRDefault="00C007B0" w:rsidP="005E79B5">
    <w:pPr>
      <w:pStyle w:val="Footer"/>
      <w:ind w:right="1134"/>
      <w:rPr>
        <w:rFonts w:ascii="C39T30Lfz" w:hAnsi="C39T30Lfz"/>
        <w:sz w:val="5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DCEA6" w14:textId="0D5D2ABC" w:rsidR="00C007B0" w:rsidRPr="009D2A5B" w:rsidRDefault="00C007B0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C542" w14:textId="4FEF3708" w:rsidR="00C007B0" w:rsidRPr="009D2A5B" w:rsidRDefault="00C007B0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BB17" w14:textId="77777777" w:rsidR="00C007B0" w:rsidRPr="00517C6A" w:rsidRDefault="00C007B0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720704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E785D" w14:textId="77777777" w:rsidR="00C007B0" w:rsidRPr="000B175B" w:rsidRDefault="00C007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F5F42D" w14:textId="77777777" w:rsidR="00C007B0" w:rsidRPr="00FC68B7" w:rsidRDefault="00C007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3AB8E01" w14:textId="77777777" w:rsidR="00C007B0" w:rsidRDefault="00C00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A3B5" w14:textId="098C8F9A" w:rsidR="00C007B0" w:rsidRPr="009B6D49" w:rsidRDefault="00C007B0" w:rsidP="009B6D49">
    <w:pPr>
      <w:pStyle w:val="Header"/>
    </w:pPr>
    <w:r w:rsidRPr="009D2A5B">
      <w:t>ECE/TRANS/WP.</w:t>
    </w:r>
    <w:r>
      <w:t>29/343/Rev.28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E58B" w14:textId="209A65AB" w:rsidR="00C007B0" w:rsidRPr="009D2A5B" w:rsidRDefault="00C007B0" w:rsidP="009D2A5B">
    <w:pPr>
      <w:pStyle w:val="Header"/>
      <w:jc w:val="right"/>
    </w:pPr>
    <w:r w:rsidRPr="009D2A5B">
      <w:t>ECE/TRANS/WP.15/AC.1/201</w:t>
    </w:r>
    <w:r>
      <w:t>8</w:t>
    </w:r>
    <w:r w:rsidRPr="009D2A5B">
      <w:t>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2EB5" w14:textId="77777777" w:rsidR="00C007B0" w:rsidRDefault="00C007B0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AF93" w14:textId="4A3D31E2" w:rsidR="00C007B0" w:rsidRDefault="00C007B0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35B7052" wp14:editId="28AF7ECC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256BC8D" w14:textId="31E43400" w:rsidR="00C007B0" w:rsidRPr="002D03BC" w:rsidRDefault="00C007B0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B70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8.8pt;margin-top:0;width:17.25pt;height:482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" filled="f" stroked="f">
              <v:stroke joinstyle="round"/>
              <v:textbox style="layout-flow:vertical" inset="0,0,0,0">
                <w:txbxContent>
                  <w:p w14:paraId="5256BC8D" w14:textId="31E43400" w:rsidR="00C007B0" w:rsidRPr="002D03BC" w:rsidRDefault="00C007B0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02C053F" wp14:editId="13D23EDF">
              <wp:simplePos x="0" y="0"/>
              <wp:positionH relativeFrom="page">
                <wp:posOffset>9826625</wp:posOffset>
              </wp:positionH>
              <wp:positionV relativeFrom="margin">
                <wp:posOffset>-9525</wp:posOffset>
              </wp:positionV>
              <wp:extent cx="219075" cy="6124575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B7981" w14:textId="77777777" w:rsidR="00C007B0" w:rsidRPr="009B6D49" w:rsidRDefault="00C007B0" w:rsidP="002D03BC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28/Add.2</w:t>
                          </w:r>
                        </w:p>
                        <w:p w14:paraId="4271322A" w14:textId="77777777" w:rsidR="00C007B0" w:rsidRPr="009D2A5B" w:rsidRDefault="00C007B0" w:rsidP="002D03BC">
                          <w:pPr>
                            <w:pStyle w:val="Header"/>
                            <w:jc w:val="right"/>
                          </w:pPr>
                        </w:p>
                        <w:p w14:paraId="0B9E491B" w14:textId="77777777" w:rsidR="00C007B0" w:rsidRDefault="00C007B0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C053F" id="Text Box 5" o:spid="_x0000_s1027" type="#_x0000_t202" style="position:absolute;margin-left:773.75pt;margin-top:-.75pt;width:17.25pt;height:482.2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" filled="f" stroked="f">
              <v:stroke joinstyle="round"/>
              <v:textbox style="layout-flow:vertical" inset="0,0,0,0">
                <w:txbxContent>
                  <w:p w14:paraId="58FB7981" w14:textId="77777777" w:rsidR="00C007B0" w:rsidRPr="009B6D49" w:rsidRDefault="00C007B0" w:rsidP="002D03BC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28/Add.2</w:t>
                    </w:r>
                  </w:p>
                  <w:p w14:paraId="4271322A" w14:textId="77777777" w:rsidR="00C007B0" w:rsidRPr="009D2A5B" w:rsidRDefault="00C007B0" w:rsidP="002D03BC">
                    <w:pPr>
                      <w:pStyle w:val="Header"/>
                      <w:jc w:val="right"/>
                    </w:pPr>
                  </w:p>
                  <w:p w14:paraId="0B9E491B" w14:textId="77777777" w:rsidR="00C007B0" w:rsidRDefault="00C007B0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664E" w14:textId="271F116A" w:rsidR="00C007B0" w:rsidRPr="00EC3414" w:rsidRDefault="00C007B0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CC16EEF" wp14:editId="6DEBE260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185B9B" w14:textId="77777777" w:rsidR="00C007B0" w:rsidRPr="009D2A5B" w:rsidRDefault="00C007B0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C007B0" w:rsidRDefault="00C007B0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" filled="f" stroked="f">
              <v:stroke joinstyle="round"/>
              <v:textbox style="layout-flow:vertical" inset="0,0,0,0">
                <w:txbxContent>
                  <w:p w14:paraId="6E185B9B" w14:textId="77777777" w:rsidR="00C007B0" w:rsidRPr="009D2A5B" w:rsidRDefault="00C007B0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C007B0" w:rsidRDefault="00C007B0" w:rsidP="002D03B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86E23A8" wp14:editId="345AC969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F579C" w14:textId="77777777" w:rsidR="00C007B0" w:rsidRPr="009B6D49" w:rsidRDefault="00C007B0" w:rsidP="002D03BC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28/Add.2</w:t>
                          </w:r>
                        </w:p>
                        <w:p w14:paraId="3900CB52" w14:textId="77777777" w:rsidR="00C007B0" w:rsidRPr="009D2A5B" w:rsidRDefault="00C007B0" w:rsidP="002D03BC">
                          <w:pPr>
                            <w:pStyle w:val="Header"/>
                            <w:jc w:val="right"/>
                          </w:pPr>
                        </w:p>
                        <w:p w14:paraId="6E84E5D9" w14:textId="77777777" w:rsidR="00C007B0" w:rsidRDefault="00C007B0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E23A8" id="Text Box 6" o:spid="_x0000_s1029" type="#_x0000_t202" style="position:absolute;margin-left:773.75pt;margin-top:-.05pt;width:17.25pt;height:482.2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" filled="f" stroked="f">
              <v:stroke joinstyle="round"/>
              <v:textbox style="layout-flow:vertical" inset="0,0,0,0">
                <w:txbxContent>
                  <w:p w14:paraId="40EF579C" w14:textId="77777777" w:rsidR="00C007B0" w:rsidRPr="009B6D49" w:rsidRDefault="00C007B0" w:rsidP="002D03BC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28/Add.2</w:t>
                    </w:r>
                  </w:p>
                  <w:p w14:paraId="3900CB52" w14:textId="77777777" w:rsidR="00C007B0" w:rsidRPr="009D2A5B" w:rsidRDefault="00C007B0" w:rsidP="002D03BC">
                    <w:pPr>
                      <w:pStyle w:val="Header"/>
                      <w:jc w:val="right"/>
                    </w:pPr>
                  </w:p>
                  <w:p w14:paraId="6E84E5D9" w14:textId="77777777" w:rsidR="00C007B0" w:rsidRDefault="00C007B0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96B9" w14:textId="0DA27617" w:rsidR="00C007B0" w:rsidRPr="00D06BB0" w:rsidRDefault="00C007B0" w:rsidP="00D06BB0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72131AD" wp14:editId="079DA1F3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DEA36FA" w14:textId="77777777" w:rsidR="00C007B0" w:rsidRPr="009D2A5B" w:rsidRDefault="00C007B0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C007B0" w:rsidRDefault="00C007B0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31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26.45pt;margin-top:0;width:17.25pt;height:482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" filled="f" stroked="f">
              <v:stroke joinstyle="round"/>
              <v:textbox style="layout-flow:vertical" inset="0,0,0,0">
                <w:txbxContent>
                  <w:p w14:paraId="6DEA36FA" w14:textId="77777777" w:rsidR="00C007B0" w:rsidRPr="009D2A5B" w:rsidRDefault="00C007B0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C007B0" w:rsidRDefault="00C007B0" w:rsidP="00375073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0F917A4" wp14:editId="2FED00ED">
              <wp:simplePos x="0" y="0"/>
              <wp:positionH relativeFrom="page">
                <wp:posOffset>9827227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7DF89" w14:textId="77777777" w:rsidR="00C007B0" w:rsidRPr="009B6D49" w:rsidRDefault="00C007B0" w:rsidP="00762D55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28/Add.2</w:t>
                          </w:r>
                        </w:p>
                        <w:p w14:paraId="0AF789B4" w14:textId="77777777" w:rsidR="00C007B0" w:rsidRPr="009D2A5B" w:rsidRDefault="00C007B0" w:rsidP="00591B5C">
                          <w:pPr>
                            <w:pStyle w:val="Header"/>
                            <w:jc w:val="right"/>
                          </w:pPr>
                        </w:p>
                        <w:p w14:paraId="556A667A" w14:textId="77777777" w:rsidR="00C007B0" w:rsidRDefault="00C007B0" w:rsidP="00591B5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917A4" id="Text Box 3" o:spid="_x0000_s1031" type="#_x0000_t202" style="position:absolute;margin-left:773.8pt;margin-top:-.05pt;width:17.25pt;height:48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" filled="f" stroked="f">
              <v:stroke joinstyle="round"/>
              <v:textbox style="layout-flow:vertical" inset="0,0,0,0">
                <w:txbxContent>
                  <w:p w14:paraId="6B67DF89" w14:textId="77777777" w:rsidR="00C007B0" w:rsidRPr="009B6D49" w:rsidRDefault="00C007B0" w:rsidP="00762D55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28/Add.2</w:t>
                    </w:r>
                  </w:p>
                  <w:p w14:paraId="0AF789B4" w14:textId="77777777" w:rsidR="00C007B0" w:rsidRPr="009D2A5B" w:rsidRDefault="00C007B0" w:rsidP="00591B5C">
                    <w:pPr>
                      <w:pStyle w:val="Header"/>
                      <w:jc w:val="right"/>
                    </w:pPr>
                  </w:p>
                  <w:p w14:paraId="556A667A" w14:textId="77777777" w:rsidR="00C007B0" w:rsidRDefault="00C007B0" w:rsidP="00591B5C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B12F2D"/>
    <w:multiLevelType w:val="hybridMultilevel"/>
    <w:tmpl w:val="1C6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7430D"/>
    <w:multiLevelType w:val="hybridMultilevel"/>
    <w:tmpl w:val="07FCC372"/>
    <w:lvl w:ilvl="0" w:tplc="D650705C">
      <w:start w:val="1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2B7BF6"/>
    <w:multiLevelType w:val="hybridMultilevel"/>
    <w:tmpl w:val="91281C1E"/>
    <w:lvl w:ilvl="0" w:tplc="3486599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A0E42"/>
    <w:multiLevelType w:val="hybridMultilevel"/>
    <w:tmpl w:val="9A729C36"/>
    <w:lvl w:ilvl="0" w:tplc="48E026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D02F0"/>
    <w:multiLevelType w:val="hybridMultilevel"/>
    <w:tmpl w:val="E6A842C8"/>
    <w:lvl w:ilvl="0" w:tplc="49A23FB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E3EB6"/>
    <w:multiLevelType w:val="hybridMultilevel"/>
    <w:tmpl w:val="843EC56A"/>
    <w:lvl w:ilvl="0" w:tplc="FAE4B37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F5078CF"/>
    <w:multiLevelType w:val="hybridMultilevel"/>
    <w:tmpl w:val="98BC13FC"/>
    <w:lvl w:ilvl="0" w:tplc="91B65B4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46503F"/>
    <w:multiLevelType w:val="hybridMultilevel"/>
    <w:tmpl w:val="0E0645FC"/>
    <w:lvl w:ilvl="0" w:tplc="2FA2B25C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2C771763"/>
    <w:multiLevelType w:val="hybridMultilevel"/>
    <w:tmpl w:val="D56C16A6"/>
    <w:lvl w:ilvl="0" w:tplc="B7EED9EC">
      <w:start w:val="1"/>
      <w:numFmt w:val="lowerLetter"/>
      <w:lvlText w:val="(%1)"/>
      <w:lvlJc w:val="left"/>
      <w:pPr>
        <w:tabs>
          <w:tab w:val="num" w:pos="532"/>
        </w:tabs>
        <w:ind w:left="532" w:hanging="52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7" w15:restartNumberingAfterBreak="0">
    <w:nsid w:val="2E0778F9"/>
    <w:multiLevelType w:val="hybridMultilevel"/>
    <w:tmpl w:val="9C0C223C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93B3D3C"/>
    <w:multiLevelType w:val="hybridMultilevel"/>
    <w:tmpl w:val="8982E16C"/>
    <w:lvl w:ilvl="0" w:tplc="F2042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648C"/>
    <w:multiLevelType w:val="hybridMultilevel"/>
    <w:tmpl w:val="1F2ADE9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D482881"/>
    <w:multiLevelType w:val="hybridMultilevel"/>
    <w:tmpl w:val="75104C2E"/>
    <w:lvl w:ilvl="0" w:tplc="B05A0AF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0A4604"/>
    <w:multiLevelType w:val="hybridMultilevel"/>
    <w:tmpl w:val="A0DEFC94"/>
    <w:lvl w:ilvl="0" w:tplc="AFE0C4A0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4662528D"/>
    <w:multiLevelType w:val="hybridMultilevel"/>
    <w:tmpl w:val="A310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D6F58"/>
    <w:multiLevelType w:val="hybridMultilevel"/>
    <w:tmpl w:val="DB781806"/>
    <w:lvl w:ilvl="0" w:tplc="DD1AE05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B0091B"/>
    <w:multiLevelType w:val="hybridMultilevel"/>
    <w:tmpl w:val="15D62816"/>
    <w:lvl w:ilvl="0" w:tplc="2ACE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4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0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C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2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6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A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6553B26"/>
    <w:multiLevelType w:val="hybridMultilevel"/>
    <w:tmpl w:val="AFA2622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7FA47BA"/>
    <w:multiLevelType w:val="hybridMultilevel"/>
    <w:tmpl w:val="E384E12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9784E"/>
    <w:multiLevelType w:val="multilevel"/>
    <w:tmpl w:val="F6E44210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3"/>
        </w:tabs>
        <w:ind w:left="282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43" w15:restartNumberingAfterBreak="0">
    <w:nsid w:val="6A603D68"/>
    <w:multiLevelType w:val="hybridMultilevel"/>
    <w:tmpl w:val="C54A1D8C"/>
    <w:lvl w:ilvl="0" w:tplc="8EB2B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1"/>
  </w:num>
  <w:num w:numId="13">
    <w:abstractNumId w:val="10"/>
  </w:num>
  <w:num w:numId="14">
    <w:abstractNumId w:val="40"/>
  </w:num>
  <w:num w:numId="15">
    <w:abstractNumId w:val="17"/>
  </w:num>
  <w:num w:numId="16">
    <w:abstractNumId w:val="12"/>
  </w:num>
  <w:num w:numId="17">
    <w:abstractNumId w:val="19"/>
  </w:num>
  <w:num w:numId="18">
    <w:abstractNumId w:val="18"/>
  </w:num>
  <w:num w:numId="19">
    <w:abstractNumId w:val="29"/>
  </w:num>
  <w:num w:numId="20">
    <w:abstractNumId w:val="20"/>
  </w:num>
  <w:num w:numId="21">
    <w:abstractNumId w:val="41"/>
  </w:num>
  <w:num w:numId="22">
    <w:abstractNumId w:val="44"/>
  </w:num>
  <w:num w:numId="23">
    <w:abstractNumId w:val="42"/>
  </w:num>
  <w:num w:numId="24">
    <w:abstractNumId w:val="31"/>
  </w:num>
  <w:num w:numId="25">
    <w:abstractNumId w:val="27"/>
  </w:num>
  <w:num w:numId="26">
    <w:abstractNumId w:val="38"/>
  </w:num>
  <w:num w:numId="27">
    <w:abstractNumId w:val="32"/>
  </w:num>
  <w:num w:numId="28">
    <w:abstractNumId w:val="36"/>
  </w:num>
  <w:num w:numId="29">
    <w:abstractNumId w:val="37"/>
  </w:num>
  <w:num w:numId="30">
    <w:abstractNumId w:val="45"/>
  </w:num>
  <w:num w:numId="31">
    <w:abstractNumId w:val="11"/>
  </w:num>
  <w:num w:numId="32">
    <w:abstractNumId w:val="24"/>
  </w:num>
  <w:num w:numId="33">
    <w:abstractNumId w:val="35"/>
  </w:num>
  <w:num w:numId="34">
    <w:abstractNumId w:val="14"/>
  </w:num>
  <w:num w:numId="35">
    <w:abstractNumId w:val="16"/>
  </w:num>
  <w:num w:numId="36">
    <w:abstractNumId w:val="25"/>
  </w:num>
  <w:num w:numId="37">
    <w:abstractNumId w:val="23"/>
  </w:num>
  <w:num w:numId="38">
    <w:abstractNumId w:val="26"/>
  </w:num>
  <w:num w:numId="39">
    <w:abstractNumId w:val="13"/>
  </w:num>
  <w:num w:numId="40">
    <w:abstractNumId w:val="30"/>
  </w:num>
  <w:num w:numId="41">
    <w:abstractNumId w:val="33"/>
  </w:num>
  <w:num w:numId="42">
    <w:abstractNumId w:val="43"/>
  </w:num>
  <w:num w:numId="43">
    <w:abstractNumId w:val="22"/>
  </w:num>
  <w:num w:numId="44">
    <w:abstractNumId w:val="34"/>
  </w:num>
  <w:num w:numId="45">
    <w:abstractNumId w:val="15"/>
  </w:num>
  <w:num w:numId="46">
    <w:abstractNumId w:val="3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ne revision">
    <w15:presenceInfo w15:providerId="None" w15:userId="June revision"/>
  </w15:person>
  <w15:person w15:author="March 2020 amend">
    <w15:presenceInfo w15:providerId="None" w15:userId="March 2020 amend"/>
  </w15:person>
  <w15:person w15:author="Secretariat">
    <w15:presenceInfo w15:providerId="None" w15:userId="Secretari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503C"/>
    <w:rsid w:val="00006159"/>
    <w:rsid w:val="000104F7"/>
    <w:rsid w:val="00017666"/>
    <w:rsid w:val="000239F9"/>
    <w:rsid w:val="0002482A"/>
    <w:rsid w:val="0002489E"/>
    <w:rsid w:val="000269B0"/>
    <w:rsid w:val="00027D2A"/>
    <w:rsid w:val="00030E0F"/>
    <w:rsid w:val="000317E8"/>
    <w:rsid w:val="000319AB"/>
    <w:rsid w:val="00034A36"/>
    <w:rsid w:val="00037642"/>
    <w:rsid w:val="00037F90"/>
    <w:rsid w:val="000404BC"/>
    <w:rsid w:val="000429B9"/>
    <w:rsid w:val="00042B6C"/>
    <w:rsid w:val="00046B1F"/>
    <w:rsid w:val="00050F6B"/>
    <w:rsid w:val="0005244C"/>
    <w:rsid w:val="00053CCA"/>
    <w:rsid w:val="0005583C"/>
    <w:rsid w:val="00057E97"/>
    <w:rsid w:val="00063E2F"/>
    <w:rsid w:val="000663B3"/>
    <w:rsid w:val="00072C8C"/>
    <w:rsid w:val="000733B5"/>
    <w:rsid w:val="00073F78"/>
    <w:rsid w:val="00080491"/>
    <w:rsid w:val="00081815"/>
    <w:rsid w:val="00081EDA"/>
    <w:rsid w:val="00085BD1"/>
    <w:rsid w:val="00086738"/>
    <w:rsid w:val="00087126"/>
    <w:rsid w:val="00087FD0"/>
    <w:rsid w:val="00092054"/>
    <w:rsid w:val="000931C0"/>
    <w:rsid w:val="0009341C"/>
    <w:rsid w:val="000A12D8"/>
    <w:rsid w:val="000A1929"/>
    <w:rsid w:val="000B0595"/>
    <w:rsid w:val="000B0D5A"/>
    <w:rsid w:val="000B1333"/>
    <w:rsid w:val="000B14AC"/>
    <w:rsid w:val="000B175B"/>
    <w:rsid w:val="000B3A0F"/>
    <w:rsid w:val="000B45C0"/>
    <w:rsid w:val="000B4EF7"/>
    <w:rsid w:val="000B5404"/>
    <w:rsid w:val="000B5920"/>
    <w:rsid w:val="000B7688"/>
    <w:rsid w:val="000C0281"/>
    <w:rsid w:val="000C2C03"/>
    <w:rsid w:val="000C2D2E"/>
    <w:rsid w:val="000C494A"/>
    <w:rsid w:val="000C4D51"/>
    <w:rsid w:val="000C5701"/>
    <w:rsid w:val="000C6806"/>
    <w:rsid w:val="000D0A6A"/>
    <w:rsid w:val="000D2218"/>
    <w:rsid w:val="000D5BA6"/>
    <w:rsid w:val="000E0415"/>
    <w:rsid w:val="000E06CD"/>
    <w:rsid w:val="000E0F30"/>
    <w:rsid w:val="000E4556"/>
    <w:rsid w:val="00100530"/>
    <w:rsid w:val="00100629"/>
    <w:rsid w:val="001034E3"/>
    <w:rsid w:val="001103AA"/>
    <w:rsid w:val="001143CD"/>
    <w:rsid w:val="0011666B"/>
    <w:rsid w:val="001212F8"/>
    <w:rsid w:val="00124602"/>
    <w:rsid w:val="001249F7"/>
    <w:rsid w:val="001323C4"/>
    <w:rsid w:val="00155068"/>
    <w:rsid w:val="00165F3A"/>
    <w:rsid w:val="00166146"/>
    <w:rsid w:val="00191F0A"/>
    <w:rsid w:val="00194C3C"/>
    <w:rsid w:val="001A0D4C"/>
    <w:rsid w:val="001A2735"/>
    <w:rsid w:val="001A6CC5"/>
    <w:rsid w:val="001A76F1"/>
    <w:rsid w:val="001B13A5"/>
    <w:rsid w:val="001B31DE"/>
    <w:rsid w:val="001B40E2"/>
    <w:rsid w:val="001B4B04"/>
    <w:rsid w:val="001C0EAE"/>
    <w:rsid w:val="001C6663"/>
    <w:rsid w:val="001C7895"/>
    <w:rsid w:val="001D0527"/>
    <w:rsid w:val="001D0C8C"/>
    <w:rsid w:val="001D1419"/>
    <w:rsid w:val="001D26DF"/>
    <w:rsid w:val="001D3A03"/>
    <w:rsid w:val="001D3AA1"/>
    <w:rsid w:val="001D7E04"/>
    <w:rsid w:val="001D7F46"/>
    <w:rsid w:val="001E01FC"/>
    <w:rsid w:val="001E0B9E"/>
    <w:rsid w:val="001E7B67"/>
    <w:rsid w:val="001F13BB"/>
    <w:rsid w:val="001F57F0"/>
    <w:rsid w:val="001F7435"/>
    <w:rsid w:val="00200F0E"/>
    <w:rsid w:val="00201C29"/>
    <w:rsid w:val="00202DA8"/>
    <w:rsid w:val="0021157B"/>
    <w:rsid w:val="002116E0"/>
    <w:rsid w:val="00211E0B"/>
    <w:rsid w:val="0022446B"/>
    <w:rsid w:val="0023727B"/>
    <w:rsid w:val="00241885"/>
    <w:rsid w:val="00245D6B"/>
    <w:rsid w:val="002528A2"/>
    <w:rsid w:val="00254271"/>
    <w:rsid w:val="00255786"/>
    <w:rsid w:val="00261D3F"/>
    <w:rsid w:val="00264ED3"/>
    <w:rsid w:val="002656A0"/>
    <w:rsid w:val="002659E0"/>
    <w:rsid w:val="00267F5F"/>
    <w:rsid w:val="00270956"/>
    <w:rsid w:val="00270C03"/>
    <w:rsid w:val="00271A2F"/>
    <w:rsid w:val="00273C91"/>
    <w:rsid w:val="00277C12"/>
    <w:rsid w:val="00286B4D"/>
    <w:rsid w:val="00286E1F"/>
    <w:rsid w:val="002874BC"/>
    <w:rsid w:val="00296C36"/>
    <w:rsid w:val="002A144A"/>
    <w:rsid w:val="002A3113"/>
    <w:rsid w:val="002A3A5E"/>
    <w:rsid w:val="002A5E85"/>
    <w:rsid w:val="002A603B"/>
    <w:rsid w:val="002A765F"/>
    <w:rsid w:val="002C07C3"/>
    <w:rsid w:val="002C533C"/>
    <w:rsid w:val="002C68CF"/>
    <w:rsid w:val="002D03BC"/>
    <w:rsid w:val="002D0C38"/>
    <w:rsid w:val="002D38FA"/>
    <w:rsid w:val="002D3BE2"/>
    <w:rsid w:val="002D4643"/>
    <w:rsid w:val="002D4B6C"/>
    <w:rsid w:val="002D56C4"/>
    <w:rsid w:val="002E0BA1"/>
    <w:rsid w:val="002E334C"/>
    <w:rsid w:val="002E550E"/>
    <w:rsid w:val="002F1179"/>
    <w:rsid w:val="002F175C"/>
    <w:rsid w:val="0030087E"/>
    <w:rsid w:val="00302E18"/>
    <w:rsid w:val="00303A7B"/>
    <w:rsid w:val="00305B0B"/>
    <w:rsid w:val="00310484"/>
    <w:rsid w:val="00311A67"/>
    <w:rsid w:val="00311D87"/>
    <w:rsid w:val="00315B26"/>
    <w:rsid w:val="003222E5"/>
    <w:rsid w:val="003229D8"/>
    <w:rsid w:val="0032576A"/>
    <w:rsid w:val="003376E7"/>
    <w:rsid w:val="00341609"/>
    <w:rsid w:val="0034214D"/>
    <w:rsid w:val="00345D23"/>
    <w:rsid w:val="00350B53"/>
    <w:rsid w:val="00352709"/>
    <w:rsid w:val="00352B40"/>
    <w:rsid w:val="003701F3"/>
    <w:rsid w:val="00371178"/>
    <w:rsid w:val="003725A3"/>
    <w:rsid w:val="00375073"/>
    <w:rsid w:val="003809F1"/>
    <w:rsid w:val="00381475"/>
    <w:rsid w:val="003969AA"/>
    <w:rsid w:val="003A19A3"/>
    <w:rsid w:val="003A55A7"/>
    <w:rsid w:val="003A6810"/>
    <w:rsid w:val="003B340C"/>
    <w:rsid w:val="003B4A20"/>
    <w:rsid w:val="003B4AB3"/>
    <w:rsid w:val="003B4D02"/>
    <w:rsid w:val="003C03F6"/>
    <w:rsid w:val="003C2CC4"/>
    <w:rsid w:val="003D09E3"/>
    <w:rsid w:val="003D2C17"/>
    <w:rsid w:val="003D4B23"/>
    <w:rsid w:val="003E11B0"/>
    <w:rsid w:val="003F1014"/>
    <w:rsid w:val="003F30A6"/>
    <w:rsid w:val="004059B4"/>
    <w:rsid w:val="0040748F"/>
    <w:rsid w:val="00407A20"/>
    <w:rsid w:val="00407DE9"/>
    <w:rsid w:val="00410C89"/>
    <w:rsid w:val="00411266"/>
    <w:rsid w:val="00413ADD"/>
    <w:rsid w:val="0041567A"/>
    <w:rsid w:val="00415A51"/>
    <w:rsid w:val="00422547"/>
    <w:rsid w:val="00422E03"/>
    <w:rsid w:val="00426B9B"/>
    <w:rsid w:val="004315AA"/>
    <w:rsid w:val="004325CB"/>
    <w:rsid w:val="00433FEA"/>
    <w:rsid w:val="00442A83"/>
    <w:rsid w:val="00447F94"/>
    <w:rsid w:val="004545F3"/>
    <w:rsid w:val="0045495B"/>
    <w:rsid w:val="00462718"/>
    <w:rsid w:val="00464162"/>
    <w:rsid w:val="00471DA1"/>
    <w:rsid w:val="004738B8"/>
    <w:rsid w:val="004767EB"/>
    <w:rsid w:val="0048397A"/>
    <w:rsid w:val="00487B86"/>
    <w:rsid w:val="00490ADC"/>
    <w:rsid w:val="004943DC"/>
    <w:rsid w:val="00494C0D"/>
    <w:rsid w:val="004954BE"/>
    <w:rsid w:val="004A12F2"/>
    <w:rsid w:val="004A1D3E"/>
    <w:rsid w:val="004A3301"/>
    <w:rsid w:val="004A4D2E"/>
    <w:rsid w:val="004B0B72"/>
    <w:rsid w:val="004B1BD9"/>
    <w:rsid w:val="004B1F50"/>
    <w:rsid w:val="004B610B"/>
    <w:rsid w:val="004B66F0"/>
    <w:rsid w:val="004B7802"/>
    <w:rsid w:val="004C2461"/>
    <w:rsid w:val="004C4325"/>
    <w:rsid w:val="004C7462"/>
    <w:rsid w:val="004C78CB"/>
    <w:rsid w:val="004C79D6"/>
    <w:rsid w:val="004D4E04"/>
    <w:rsid w:val="004D5426"/>
    <w:rsid w:val="004E0C05"/>
    <w:rsid w:val="004E5A4E"/>
    <w:rsid w:val="004E618D"/>
    <w:rsid w:val="004E77B2"/>
    <w:rsid w:val="004F6829"/>
    <w:rsid w:val="005024F8"/>
    <w:rsid w:val="00503DEB"/>
    <w:rsid w:val="00504B2D"/>
    <w:rsid w:val="00515D21"/>
    <w:rsid w:val="00515F13"/>
    <w:rsid w:val="00517C6A"/>
    <w:rsid w:val="0052136D"/>
    <w:rsid w:val="0052138C"/>
    <w:rsid w:val="00522B58"/>
    <w:rsid w:val="00526044"/>
    <w:rsid w:val="0052775E"/>
    <w:rsid w:val="005314BB"/>
    <w:rsid w:val="00534C14"/>
    <w:rsid w:val="00535C90"/>
    <w:rsid w:val="005406A2"/>
    <w:rsid w:val="005420DE"/>
    <w:rsid w:val="005420F2"/>
    <w:rsid w:val="00545927"/>
    <w:rsid w:val="00546993"/>
    <w:rsid w:val="005535BC"/>
    <w:rsid w:val="0055364B"/>
    <w:rsid w:val="00553F24"/>
    <w:rsid w:val="00555A87"/>
    <w:rsid w:val="00555DAA"/>
    <w:rsid w:val="00560194"/>
    <w:rsid w:val="005628B6"/>
    <w:rsid w:val="00566260"/>
    <w:rsid w:val="005703F3"/>
    <w:rsid w:val="005768AA"/>
    <w:rsid w:val="00581C5E"/>
    <w:rsid w:val="00583E23"/>
    <w:rsid w:val="005853FD"/>
    <w:rsid w:val="00585934"/>
    <w:rsid w:val="00587CF4"/>
    <w:rsid w:val="00591B5C"/>
    <w:rsid w:val="00597EDC"/>
    <w:rsid w:val="005A30C3"/>
    <w:rsid w:val="005A575C"/>
    <w:rsid w:val="005B17A7"/>
    <w:rsid w:val="005B3DB3"/>
    <w:rsid w:val="005B4E13"/>
    <w:rsid w:val="005B7598"/>
    <w:rsid w:val="005D382F"/>
    <w:rsid w:val="005D65AF"/>
    <w:rsid w:val="005D683F"/>
    <w:rsid w:val="005E2011"/>
    <w:rsid w:val="005E4227"/>
    <w:rsid w:val="005E4EA2"/>
    <w:rsid w:val="005E6A77"/>
    <w:rsid w:val="005E79B5"/>
    <w:rsid w:val="005F0F10"/>
    <w:rsid w:val="005F28E2"/>
    <w:rsid w:val="005F7B75"/>
    <w:rsid w:val="006001EE"/>
    <w:rsid w:val="00605042"/>
    <w:rsid w:val="00607669"/>
    <w:rsid w:val="00610ACE"/>
    <w:rsid w:val="00610B5C"/>
    <w:rsid w:val="00611FC4"/>
    <w:rsid w:val="006126FC"/>
    <w:rsid w:val="00614B6D"/>
    <w:rsid w:val="0061683C"/>
    <w:rsid w:val="006176FB"/>
    <w:rsid w:val="00626B78"/>
    <w:rsid w:val="00632536"/>
    <w:rsid w:val="006336F1"/>
    <w:rsid w:val="00637B1B"/>
    <w:rsid w:val="00640B26"/>
    <w:rsid w:val="00641514"/>
    <w:rsid w:val="00641765"/>
    <w:rsid w:val="00641EEE"/>
    <w:rsid w:val="006477F6"/>
    <w:rsid w:val="00652D0A"/>
    <w:rsid w:val="006623D5"/>
    <w:rsid w:val="00662BB6"/>
    <w:rsid w:val="00662FF4"/>
    <w:rsid w:val="00663123"/>
    <w:rsid w:val="0066560B"/>
    <w:rsid w:val="00667F8F"/>
    <w:rsid w:val="00673468"/>
    <w:rsid w:val="006739DD"/>
    <w:rsid w:val="00684A02"/>
    <w:rsid w:val="00684C21"/>
    <w:rsid w:val="00686449"/>
    <w:rsid w:val="00686976"/>
    <w:rsid w:val="00686CDF"/>
    <w:rsid w:val="00691390"/>
    <w:rsid w:val="0069165D"/>
    <w:rsid w:val="00691DF1"/>
    <w:rsid w:val="0069232B"/>
    <w:rsid w:val="006924C7"/>
    <w:rsid w:val="006A2530"/>
    <w:rsid w:val="006A60C5"/>
    <w:rsid w:val="006B540C"/>
    <w:rsid w:val="006B5CF0"/>
    <w:rsid w:val="006B6EFF"/>
    <w:rsid w:val="006C0CCA"/>
    <w:rsid w:val="006C21A7"/>
    <w:rsid w:val="006C2F14"/>
    <w:rsid w:val="006C3589"/>
    <w:rsid w:val="006C524E"/>
    <w:rsid w:val="006C576D"/>
    <w:rsid w:val="006C578A"/>
    <w:rsid w:val="006D37AF"/>
    <w:rsid w:val="006D48A1"/>
    <w:rsid w:val="006D51D0"/>
    <w:rsid w:val="006D6ACF"/>
    <w:rsid w:val="006E0884"/>
    <w:rsid w:val="006E1357"/>
    <w:rsid w:val="006E1F8E"/>
    <w:rsid w:val="006E22AE"/>
    <w:rsid w:val="006E2930"/>
    <w:rsid w:val="006E47F2"/>
    <w:rsid w:val="006E5117"/>
    <w:rsid w:val="006E564B"/>
    <w:rsid w:val="006E7191"/>
    <w:rsid w:val="006F0301"/>
    <w:rsid w:val="006F3909"/>
    <w:rsid w:val="00701DB7"/>
    <w:rsid w:val="007030CA"/>
    <w:rsid w:val="00703577"/>
    <w:rsid w:val="00704731"/>
    <w:rsid w:val="00705894"/>
    <w:rsid w:val="00707BD7"/>
    <w:rsid w:val="00711BCA"/>
    <w:rsid w:val="00712074"/>
    <w:rsid w:val="00713D89"/>
    <w:rsid w:val="00714F05"/>
    <w:rsid w:val="00715924"/>
    <w:rsid w:val="00717F5E"/>
    <w:rsid w:val="00721080"/>
    <w:rsid w:val="00722E35"/>
    <w:rsid w:val="00724A43"/>
    <w:rsid w:val="0072632A"/>
    <w:rsid w:val="00730EF1"/>
    <w:rsid w:val="00731E8D"/>
    <w:rsid w:val="00731FF0"/>
    <w:rsid w:val="007327D5"/>
    <w:rsid w:val="00733330"/>
    <w:rsid w:val="007414B7"/>
    <w:rsid w:val="00741F52"/>
    <w:rsid w:val="00746F7A"/>
    <w:rsid w:val="00747192"/>
    <w:rsid w:val="007611CF"/>
    <w:rsid w:val="0076298A"/>
    <w:rsid w:val="007629C8"/>
    <w:rsid w:val="00762D55"/>
    <w:rsid w:val="007635EE"/>
    <w:rsid w:val="0077047D"/>
    <w:rsid w:val="007722DE"/>
    <w:rsid w:val="00775D2D"/>
    <w:rsid w:val="007766B9"/>
    <w:rsid w:val="00786BDD"/>
    <w:rsid w:val="00791D4A"/>
    <w:rsid w:val="00791F1D"/>
    <w:rsid w:val="00795203"/>
    <w:rsid w:val="007A6A01"/>
    <w:rsid w:val="007B4BF9"/>
    <w:rsid w:val="007B6BA5"/>
    <w:rsid w:val="007B7FA9"/>
    <w:rsid w:val="007C17D5"/>
    <w:rsid w:val="007C3390"/>
    <w:rsid w:val="007C357F"/>
    <w:rsid w:val="007C4800"/>
    <w:rsid w:val="007C4F4B"/>
    <w:rsid w:val="007C5B41"/>
    <w:rsid w:val="007D0C8F"/>
    <w:rsid w:val="007D2A2F"/>
    <w:rsid w:val="007D46D5"/>
    <w:rsid w:val="007D6BCA"/>
    <w:rsid w:val="007E01E9"/>
    <w:rsid w:val="007E63F3"/>
    <w:rsid w:val="007E670B"/>
    <w:rsid w:val="007F6611"/>
    <w:rsid w:val="007F7106"/>
    <w:rsid w:val="008031D7"/>
    <w:rsid w:val="0080625A"/>
    <w:rsid w:val="008102AD"/>
    <w:rsid w:val="00811920"/>
    <w:rsid w:val="008135A9"/>
    <w:rsid w:val="00814775"/>
    <w:rsid w:val="008153F5"/>
    <w:rsid w:val="00815AD0"/>
    <w:rsid w:val="008217ED"/>
    <w:rsid w:val="00822A36"/>
    <w:rsid w:val="008242D7"/>
    <w:rsid w:val="008257B1"/>
    <w:rsid w:val="0082641E"/>
    <w:rsid w:val="0084086E"/>
    <w:rsid w:val="00843767"/>
    <w:rsid w:val="0084574B"/>
    <w:rsid w:val="00846970"/>
    <w:rsid w:val="0085041A"/>
    <w:rsid w:val="00851680"/>
    <w:rsid w:val="008521A5"/>
    <w:rsid w:val="00852367"/>
    <w:rsid w:val="0085364F"/>
    <w:rsid w:val="00855BEF"/>
    <w:rsid w:val="00863B75"/>
    <w:rsid w:val="00864E2F"/>
    <w:rsid w:val="008679D9"/>
    <w:rsid w:val="00871389"/>
    <w:rsid w:val="00874CB6"/>
    <w:rsid w:val="00883999"/>
    <w:rsid w:val="008872E1"/>
    <w:rsid w:val="008878DE"/>
    <w:rsid w:val="008905C5"/>
    <w:rsid w:val="0089632B"/>
    <w:rsid w:val="008979B1"/>
    <w:rsid w:val="008A1391"/>
    <w:rsid w:val="008A3CCB"/>
    <w:rsid w:val="008A6B25"/>
    <w:rsid w:val="008A6C4F"/>
    <w:rsid w:val="008B191E"/>
    <w:rsid w:val="008B2335"/>
    <w:rsid w:val="008B67FB"/>
    <w:rsid w:val="008B717B"/>
    <w:rsid w:val="008B7716"/>
    <w:rsid w:val="008C4F35"/>
    <w:rsid w:val="008D2055"/>
    <w:rsid w:val="008D49AC"/>
    <w:rsid w:val="008D517A"/>
    <w:rsid w:val="008D6C99"/>
    <w:rsid w:val="008E0678"/>
    <w:rsid w:val="008E3986"/>
    <w:rsid w:val="008F1E17"/>
    <w:rsid w:val="008F432E"/>
    <w:rsid w:val="008F7E03"/>
    <w:rsid w:val="00900921"/>
    <w:rsid w:val="00910FB0"/>
    <w:rsid w:val="009152D4"/>
    <w:rsid w:val="009155EC"/>
    <w:rsid w:val="00920EA9"/>
    <w:rsid w:val="0092212D"/>
    <w:rsid w:val="009223CA"/>
    <w:rsid w:val="00926442"/>
    <w:rsid w:val="009305DC"/>
    <w:rsid w:val="009321DA"/>
    <w:rsid w:val="0093296D"/>
    <w:rsid w:val="00934C33"/>
    <w:rsid w:val="00940759"/>
    <w:rsid w:val="00940F93"/>
    <w:rsid w:val="0094558F"/>
    <w:rsid w:val="0094753B"/>
    <w:rsid w:val="00947DEE"/>
    <w:rsid w:val="009514DB"/>
    <w:rsid w:val="009529F7"/>
    <w:rsid w:val="009541E9"/>
    <w:rsid w:val="00956E6D"/>
    <w:rsid w:val="00960849"/>
    <w:rsid w:val="00961690"/>
    <w:rsid w:val="00961D15"/>
    <w:rsid w:val="009637BC"/>
    <w:rsid w:val="009654CE"/>
    <w:rsid w:val="00966A2C"/>
    <w:rsid w:val="00972762"/>
    <w:rsid w:val="00972CAC"/>
    <w:rsid w:val="00972E82"/>
    <w:rsid w:val="00973F8C"/>
    <w:rsid w:val="00976000"/>
    <w:rsid w:val="009760F3"/>
    <w:rsid w:val="00977B51"/>
    <w:rsid w:val="009961E5"/>
    <w:rsid w:val="009A0E8D"/>
    <w:rsid w:val="009A7521"/>
    <w:rsid w:val="009B1518"/>
    <w:rsid w:val="009B26E7"/>
    <w:rsid w:val="009B2D37"/>
    <w:rsid w:val="009B6669"/>
    <w:rsid w:val="009B6D49"/>
    <w:rsid w:val="009C2901"/>
    <w:rsid w:val="009C3453"/>
    <w:rsid w:val="009C3EED"/>
    <w:rsid w:val="009C454F"/>
    <w:rsid w:val="009D1E36"/>
    <w:rsid w:val="009D2A5B"/>
    <w:rsid w:val="009E0A74"/>
    <w:rsid w:val="009E1918"/>
    <w:rsid w:val="009E2CA6"/>
    <w:rsid w:val="009E3DAB"/>
    <w:rsid w:val="009F0688"/>
    <w:rsid w:val="009F0D54"/>
    <w:rsid w:val="009F3CD8"/>
    <w:rsid w:val="009F5AF7"/>
    <w:rsid w:val="009F6796"/>
    <w:rsid w:val="00A00A3F"/>
    <w:rsid w:val="00A01489"/>
    <w:rsid w:val="00A0452E"/>
    <w:rsid w:val="00A16E31"/>
    <w:rsid w:val="00A20C6A"/>
    <w:rsid w:val="00A21FCE"/>
    <w:rsid w:val="00A267DE"/>
    <w:rsid w:val="00A26B88"/>
    <w:rsid w:val="00A3009E"/>
    <w:rsid w:val="00A3026E"/>
    <w:rsid w:val="00A3038F"/>
    <w:rsid w:val="00A31F78"/>
    <w:rsid w:val="00A338F1"/>
    <w:rsid w:val="00A3633D"/>
    <w:rsid w:val="00A364B5"/>
    <w:rsid w:val="00A37CA5"/>
    <w:rsid w:val="00A45776"/>
    <w:rsid w:val="00A529F2"/>
    <w:rsid w:val="00A612BC"/>
    <w:rsid w:val="00A63F16"/>
    <w:rsid w:val="00A6657E"/>
    <w:rsid w:val="00A726E2"/>
    <w:rsid w:val="00A72F22"/>
    <w:rsid w:val="00A7360F"/>
    <w:rsid w:val="00A748A6"/>
    <w:rsid w:val="00A769F4"/>
    <w:rsid w:val="00A776B4"/>
    <w:rsid w:val="00A8037B"/>
    <w:rsid w:val="00A81407"/>
    <w:rsid w:val="00A83470"/>
    <w:rsid w:val="00A83C1E"/>
    <w:rsid w:val="00A87042"/>
    <w:rsid w:val="00A87354"/>
    <w:rsid w:val="00A87FB9"/>
    <w:rsid w:val="00A90859"/>
    <w:rsid w:val="00A9093D"/>
    <w:rsid w:val="00A917E8"/>
    <w:rsid w:val="00A939AE"/>
    <w:rsid w:val="00A94361"/>
    <w:rsid w:val="00AA0C25"/>
    <w:rsid w:val="00AA293C"/>
    <w:rsid w:val="00AA44AF"/>
    <w:rsid w:val="00AB5C6D"/>
    <w:rsid w:val="00AC3365"/>
    <w:rsid w:val="00AC6F6F"/>
    <w:rsid w:val="00AC7973"/>
    <w:rsid w:val="00AD22A5"/>
    <w:rsid w:val="00AD71ED"/>
    <w:rsid w:val="00AE08DA"/>
    <w:rsid w:val="00AE26D3"/>
    <w:rsid w:val="00AE4BC9"/>
    <w:rsid w:val="00AE53F8"/>
    <w:rsid w:val="00AE75BE"/>
    <w:rsid w:val="00AF2328"/>
    <w:rsid w:val="00AF3993"/>
    <w:rsid w:val="00B0321F"/>
    <w:rsid w:val="00B03AF8"/>
    <w:rsid w:val="00B04BBF"/>
    <w:rsid w:val="00B057A9"/>
    <w:rsid w:val="00B11BB4"/>
    <w:rsid w:val="00B134D0"/>
    <w:rsid w:val="00B15BB1"/>
    <w:rsid w:val="00B175D8"/>
    <w:rsid w:val="00B1772F"/>
    <w:rsid w:val="00B20957"/>
    <w:rsid w:val="00B2264C"/>
    <w:rsid w:val="00B22BC2"/>
    <w:rsid w:val="00B2572D"/>
    <w:rsid w:val="00B27081"/>
    <w:rsid w:val="00B2757E"/>
    <w:rsid w:val="00B30179"/>
    <w:rsid w:val="00B3156F"/>
    <w:rsid w:val="00B31945"/>
    <w:rsid w:val="00B330F6"/>
    <w:rsid w:val="00B364EC"/>
    <w:rsid w:val="00B421C1"/>
    <w:rsid w:val="00B4432D"/>
    <w:rsid w:val="00B4762D"/>
    <w:rsid w:val="00B54D02"/>
    <w:rsid w:val="00B55C71"/>
    <w:rsid w:val="00B56E4A"/>
    <w:rsid w:val="00B56E9C"/>
    <w:rsid w:val="00B6018F"/>
    <w:rsid w:val="00B61251"/>
    <w:rsid w:val="00B61320"/>
    <w:rsid w:val="00B64B1F"/>
    <w:rsid w:val="00B6553F"/>
    <w:rsid w:val="00B70F1E"/>
    <w:rsid w:val="00B77D05"/>
    <w:rsid w:val="00B81206"/>
    <w:rsid w:val="00B81E12"/>
    <w:rsid w:val="00B827DE"/>
    <w:rsid w:val="00B857E8"/>
    <w:rsid w:val="00B85BCF"/>
    <w:rsid w:val="00B92CF7"/>
    <w:rsid w:val="00B93E6C"/>
    <w:rsid w:val="00BA1B73"/>
    <w:rsid w:val="00BB074B"/>
    <w:rsid w:val="00BB236F"/>
    <w:rsid w:val="00BB2DD1"/>
    <w:rsid w:val="00BB34A7"/>
    <w:rsid w:val="00BB7479"/>
    <w:rsid w:val="00BB7CD1"/>
    <w:rsid w:val="00BC1F22"/>
    <w:rsid w:val="00BC3FA0"/>
    <w:rsid w:val="00BC50F7"/>
    <w:rsid w:val="00BC676D"/>
    <w:rsid w:val="00BC74E9"/>
    <w:rsid w:val="00BD2D5C"/>
    <w:rsid w:val="00BE191A"/>
    <w:rsid w:val="00BE1D12"/>
    <w:rsid w:val="00BE3AD4"/>
    <w:rsid w:val="00BF0637"/>
    <w:rsid w:val="00BF25A9"/>
    <w:rsid w:val="00BF42CB"/>
    <w:rsid w:val="00BF68A8"/>
    <w:rsid w:val="00C007B0"/>
    <w:rsid w:val="00C00A04"/>
    <w:rsid w:val="00C01728"/>
    <w:rsid w:val="00C029D0"/>
    <w:rsid w:val="00C03157"/>
    <w:rsid w:val="00C06B44"/>
    <w:rsid w:val="00C06BE8"/>
    <w:rsid w:val="00C06C8E"/>
    <w:rsid w:val="00C073C9"/>
    <w:rsid w:val="00C10FE6"/>
    <w:rsid w:val="00C11A03"/>
    <w:rsid w:val="00C139BD"/>
    <w:rsid w:val="00C20E6B"/>
    <w:rsid w:val="00C22C0C"/>
    <w:rsid w:val="00C243C4"/>
    <w:rsid w:val="00C255AF"/>
    <w:rsid w:val="00C27EE0"/>
    <w:rsid w:val="00C3058D"/>
    <w:rsid w:val="00C308E7"/>
    <w:rsid w:val="00C30C61"/>
    <w:rsid w:val="00C3304E"/>
    <w:rsid w:val="00C33EB9"/>
    <w:rsid w:val="00C34BC9"/>
    <w:rsid w:val="00C35502"/>
    <w:rsid w:val="00C36F9E"/>
    <w:rsid w:val="00C37440"/>
    <w:rsid w:val="00C40B11"/>
    <w:rsid w:val="00C4527F"/>
    <w:rsid w:val="00C45F99"/>
    <w:rsid w:val="00C463DD"/>
    <w:rsid w:val="00C4724C"/>
    <w:rsid w:val="00C53412"/>
    <w:rsid w:val="00C53FC0"/>
    <w:rsid w:val="00C54EF6"/>
    <w:rsid w:val="00C5737A"/>
    <w:rsid w:val="00C629A0"/>
    <w:rsid w:val="00C64629"/>
    <w:rsid w:val="00C64826"/>
    <w:rsid w:val="00C65BF7"/>
    <w:rsid w:val="00C66EFC"/>
    <w:rsid w:val="00C679E1"/>
    <w:rsid w:val="00C72019"/>
    <w:rsid w:val="00C728E6"/>
    <w:rsid w:val="00C745C3"/>
    <w:rsid w:val="00C7545A"/>
    <w:rsid w:val="00C76F8B"/>
    <w:rsid w:val="00C776BE"/>
    <w:rsid w:val="00C831FD"/>
    <w:rsid w:val="00C84264"/>
    <w:rsid w:val="00C9036C"/>
    <w:rsid w:val="00C92461"/>
    <w:rsid w:val="00C9513C"/>
    <w:rsid w:val="00C97951"/>
    <w:rsid w:val="00CA202E"/>
    <w:rsid w:val="00CA442D"/>
    <w:rsid w:val="00CA4E36"/>
    <w:rsid w:val="00CB3E03"/>
    <w:rsid w:val="00CB6456"/>
    <w:rsid w:val="00CC2667"/>
    <w:rsid w:val="00CD2323"/>
    <w:rsid w:val="00CE26FC"/>
    <w:rsid w:val="00CE4A8F"/>
    <w:rsid w:val="00CE5344"/>
    <w:rsid w:val="00D04584"/>
    <w:rsid w:val="00D05F67"/>
    <w:rsid w:val="00D06BB0"/>
    <w:rsid w:val="00D1189E"/>
    <w:rsid w:val="00D1298E"/>
    <w:rsid w:val="00D1390C"/>
    <w:rsid w:val="00D144CD"/>
    <w:rsid w:val="00D2031B"/>
    <w:rsid w:val="00D22340"/>
    <w:rsid w:val="00D25FE2"/>
    <w:rsid w:val="00D336AE"/>
    <w:rsid w:val="00D346C8"/>
    <w:rsid w:val="00D379DC"/>
    <w:rsid w:val="00D42A47"/>
    <w:rsid w:val="00D43252"/>
    <w:rsid w:val="00D45638"/>
    <w:rsid w:val="00D47E8A"/>
    <w:rsid w:val="00D47EEA"/>
    <w:rsid w:val="00D50B06"/>
    <w:rsid w:val="00D550D4"/>
    <w:rsid w:val="00D566B8"/>
    <w:rsid w:val="00D62873"/>
    <w:rsid w:val="00D66A25"/>
    <w:rsid w:val="00D671B7"/>
    <w:rsid w:val="00D71E7C"/>
    <w:rsid w:val="00D74518"/>
    <w:rsid w:val="00D773DF"/>
    <w:rsid w:val="00D872AC"/>
    <w:rsid w:val="00D91CEF"/>
    <w:rsid w:val="00D9255F"/>
    <w:rsid w:val="00D93172"/>
    <w:rsid w:val="00D95303"/>
    <w:rsid w:val="00D95A2E"/>
    <w:rsid w:val="00D978C6"/>
    <w:rsid w:val="00DA3C1C"/>
    <w:rsid w:val="00DA3F3D"/>
    <w:rsid w:val="00DB47FC"/>
    <w:rsid w:val="00DC051A"/>
    <w:rsid w:val="00DC11BA"/>
    <w:rsid w:val="00DC3926"/>
    <w:rsid w:val="00DC45EC"/>
    <w:rsid w:val="00DC518F"/>
    <w:rsid w:val="00DC6B00"/>
    <w:rsid w:val="00DD29BD"/>
    <w:rsid w:val="00DE1C92"/>
    <w:rsid w:val="00DE27E7"/>
    <w:rsid w:val="00DE4ECF"/>
    <w:rsid w:val="00DE5630"/>
    <w:rsid w:val="00DE573B"/>
    <w:rsid w:val="00DF34F6"/>
    <w:rsid w:val="00E027DC"/>
    <w:rsid w:val="00E02846"/>
    <w:rsid w:val="00E03686"/>
    <w:rsid w:val="00E046DF"/>
    <w:rsid w:val="00E15557"/>
    <w:rsid w:val="00E21531"/>
    <w:rsid w:val="00E240D2"/>
    <w:rsid w:val="00E242CF"/>
    <w:rsid w:val="00E2691A"/>
    <w:rsid w:val="00E27346"/>
    <w:rsid w:val="00E31A41"/>
    <w:rsid w:val="00E332F3"/>
    <w:rsid w:val="00E363C4"/>
    <w:rsid w:val="00E363D3"/>
    <w:rsid w:val="00E440EC"/>
    <w:rsid w:val="00E442A4"/>
    <w:rsid w:val="00E47A0A"/>
    <w:rsid w:val="00E56572"/>
    <w:rsid w:val="00E607F3"/>
    <w:rsid w:val="00E62B69"/>
    <w:rsid w:val="00E6577F"/>
    <w:rsid w:val="00E70266"/>
    <w:rsid w:val="00E70729"/>
    <w:rsid w:val="00E712E5"/>
    <w:rsid w:val="00E71610"/>
    <w:rsid w:val="00E71BC8"/>
    <w:rsid w:val="00E7260F"/>
    <w:rsid w:val="00E72A01"/>
    <w:rsid w:val="00E73F5D"/>
    <w:rsid w:val="00E76FD2"/>
    <w:rsid w:val="00E77E4E"/>
    <w:rsid w:val="00E82A28"/>
    <w:rsid w:val="00E84D9B"/>
    <w:rsid w:val="00E86896"/>
    <w:rsid w:val="00E87AE8"/>
    <w:rsid w:val="00E94F0F"/>
    <w:rsid w:val="00E96630"/>
    <w:rsid w:val="00E97597"/>
    <w:rsid w:val="00EA39E5"/>
    <w:rsid w:val="00EA52B1"/>
    <w:rsid w:val="00EB1ACF"/>
    <w:rsid w:val="00EB217C"/>
    <w:rsid w:val="00EB2ABE"/>
    <w:rsid w:val="00EB4618"/>
    <w:rsid w:val="00EB6E66"/>
    <w:rsid w:val="00EB771D"/>
    <w:rsid w:val="00EC106A"/>
    <w:rsid w:val="00EC1E55"/>
    <w:rsid w:val="00EC1E8A"/>
    <w:rsid w:val="00ED7A2A"/>
    <w:rsid w:val="00EE05FE"/>
    <w:rsid w:val="00EE474F"/>
    <w:rsid w:val="00EE6B3A"/>
    <w:rsid w:val="00EF1D7F"/>
    <w:rsid w:val="00EF785C"/>
    <w:rsid w:val="00F02D17"/>
    <w:rsid w:val="00F051B8"/>
    <w:rsid w:val="00F05B68"/>
    <w:rsid w:val="00F065AF"/>
    <w:rsid w:val="00F07FBD"/>
    <w:rsid w:val="00F1027B"/>
    <w:rsid w:val="00F12514"/>
    <w:rsid w:val="00F135AA"/>
    <w:rsid w:val="00F16696"/>
    <w:rsid w:val="00F16EB9"/>
    <w:rsid w:val="00F206B0"/>
    <w:rsid w:val="00F31E5F"/>
    <w:rsid w:val="00F32BB7"/>
    <w:rsid w:val="00F34636"/>
    <w:rsid w:val="00F35B7D"/>
    <w:rsid w:val="00F403E5"/>
    <w:rsid w:val="00F41E7F"/>
    <w:rsid w:val="00F45AF7"/>
    <w:rsid w:val="00F6100A"/>
    <w:rsid w:val="00F63C9D"/>
    <w:rsid w:val="00F66565"/>
    <w:rsid w:val="00F71728"/>
    <w:rsid w:val="00F75A16"/>
    <w:rsid w:val="00F76A03"/>
    <w:rsid w:val="00F774E7"/>
    <w:rsid w:val="00F77958"/>
    <w:rsid w:val="00F83B63"/>
    <w:rsid w:val="00F85285"/>
    <w:rsid w:val="00F861CE"/>
    <w:rsid w:val="00F879F8"/>
    <w:rsid w:val="00F92A22"/>
    <w:rsid w:val="00F93781"/>
    <w:rsid w:val="00F94CCB"/>
    <w:rsid w:val="00F9750D"/>
    <w:rsid w:val="00FA0F7B"/>
    <w:rsid w:val="00FA2297"/>
    <w:rsid w:val="00FA61DC"/>
    <w:rsid w:val="00FA7EE4"/>
    <w:rsid w:val="00FB2802"/>
    <w:rsid w:val="00FB613B"/>
    <w:rsid w:val="00FB7677"/>
    <w:rsid w:val="00FC0C2A"/>
    <w:rsid w:val="00FC26EC"/>
    <w:rsid w:val="00FC36C1"/>
    <w:rsid w:val="00FC5154"/>
    <w:rsid w:val="00FC53A9"/>
    <w:rsid w:val="00FC68B7"/>
    <w:rsid w:val="00FC6C92"/>
    <w:rsid w:val="00FD190D"/>
    <w:rsid w:val="00FD707F"/>
    <w:rsid w:val="00FE106A"/>
    <w:rsid w:val="00FE3F26"/>
    <w:rsid w:val="00FE6DE4"/>
    <w:rsid w:val="00FF145D"/>
    <w:rsid w:val="00FF5042"/>
    <w:rsid w:val="00FF5D0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84B5663"/>
  <w15:docId w15:val="{2F5DFC34-3B65-41CE-8FFF-62FC5EB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uiPriority w:val="99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3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yperlink" Target="http://www.unece.org/trans/main/wp29/wp29wgs/wp29gen/gen2018.html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nece.org/trans/main/wp29/wp29wgs/wp29gen/wp29rep.html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main/wp29/wp29wgs/wp29gen/gen2014.html" TargetMode="External"/><Relationship Id="rId20" Type="http://schemas.openxmlformats.org/officeDocument/2006/relationships/hyperlink" Target="http://www.unece.org/trans/main/wp29/wp29wgs/wp29gen/gen2018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unece.org/trans/main/wp29/wp29wgs/wp29gen/gen2014.html" TargetMode="External"/><Relationship Id="rId23" Type="http://schemas.openxmlformats.org/officeDocument/2006/relationships/footer" Target="footer4.xml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yperlink" Target="http://www.unece.org/trans/main/wp29/wp29wgs/wp29gen/gen2018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DA30-68BE-405C-9A8F-5BA7AE32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58</Pages>
  <Words>43556</Words>
  <Characters>248275</Characters>
  <Application>Microsoft Office Word</Application>
  <DocSecurity>0</DocSecurity>
  <Lines>2068</Lines>
  <Paragraphs>5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29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27/Add.2</dc:title>
  <dc:subject>1903987</dc:subject>
  <dc:creator>BAC</dc:creator>
  <cp:keywords>ECE/TRANS/WP.15/AC.1/2012/8</cp:keywords>
  <dc:description>Final</dc:description>
  <cp:lastModifiedBy>June revision</cp:lastModifiedBy>
  <cp:revision>26</cp:revision>
  <cp:lastPrinted>2019-06-21T15:27:00Z</cp:lastPrinted>
  <dcterms:created xsi:type="dcterms:W3CDTF">2020-05-01T12:52:00Z</dcterms:created>
  <dcterms:modified xsi:type="dcterms:W3CDTF">2020-06-12T13:59:00Z</dcterms:modified>
</cp:coreProperties>
</file>